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77777777"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12495771" w:rsidR="00E21342" w:rsidRPr="00D0522D" w:rsidRDefault="00BC1E3C" w:rsidP="00E21342">
      <w:pPr>
        <w:pStyle w:val="Naslovzavrnograda"/>
        <w:spacing w:after="120" w:line="288" w:lineRule="auto"/>
        <w:rPr>
          <w:rFonts w:cs="Arial"/>
          <w:sz w:val="40"/>
        </w:rPr>
      </w:pPr>
      <w:r>
        <w:rPr>
          <w:rFonts w:cs="Arial"/>
          <w:sz w:val="44"/>
        </w:rPr>
        <w:t>Poslovna analitika u sustavu 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36D1B671" w:rsidR="00365B40" w:rsidRPr="00493618" w:rsidRDefault="00CB7FA8" w:rsidP="002013BC">
      <w:pPr>
        <w:pStyle w:val="Naslovzavrnograda"/>
        <w:spacing w:before="240" w:after="120" w:line="360" w:lineRule="auto"/>
        <w:rPr>
          <w:rFonts w:cs="Arial"/>
          <w:sz w:val="28"/>
          <w:szCs w:val="28"/>
        </w:rPr>
      </w:pPr>
      <w:r>
        <w:rPr>
          <w:rFonts w:cs="Arial"/>
          <w:sz w:val="28"/>
          <w:szCs w:val="28"/>
        </w:rPr>
        <w:t>Poslovna analitika u sustavu 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7777777"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BC1E3C">
        <w:rPr>
          <w:rFonts w:ascii="Arial" w:hAnsi="Arial" w:cs="Arial"/>
          <w:sz w:val="22"/>
          <w:szCs w:val="22"/>
        </w:rPr>
        <w:t>xxxxx</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7436EB0"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e radu će biti riječi o poslovnoj inteligenciji te podgrani zvan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poja</w:t>
      </w:r>
      <w:r w:rsidR="0085558C">
        <w:rPr>
          <w:rFonts w:ascii="Arial" w:hAnsi="Arial" w:cs="Arial"/>
          <w:b w:val="0"/>
          <w:sz w:val="22"/>
          <w:szCs w:val="22"/>
        </w:rPr>
        <w:t>šnjrni</w:t>
      </w:r>
      <w:r>
        <w:rPr>
          <w:rFonts w:ascii="Arial" w:hAnsi="Arial" w:cs="Arial"/>
          <w:b w:val="0"/>
          <w:sz w:val="22"/>
          <w:szCs w:val="22"/>
        </w:rPr>
        <w:t xml:space="preserve"> pojmovi usko vezani za poslovnu analitiku, kao što su </w:t>
      </w:r>
      <w:r w:rsidR="00E1621A">
        <w:rPr>
          <w:rFonts w:ascii="Arial" w:hAnsi="Arial" w:cs="Arial"/>
          <w:b w:val="0"/>
          <w:sz w:val="22"/>
          <w:szCs w:val="22"/>
        </w:rPr>
        <w:t>rudarenje podacima (engl. data mining), skladište podataka (engl. data warehouse),</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467C7E39"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Data warehouse</w:t>
      </w:r>
      <w:r w:rsidR="000649E7">
        <w:rPr>
          <w:rFonts w:ascii="Arial" w:hAnsi="Arial" w:cs="Arial"/>
          <w:b w:val="0"/>
          <w:sz w:val="22"/>
          <w:szCs w:val="22"/>
        </w:rPr>
        <w:t>, Data Mining, 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2B1F7352" w14:textId="7C408086" w:rsidR="007B2FDE"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3730901" w:history="1">
        <w:r w:rsidR="007B2FDE" w:rsidRPr="00AD738E">
          <w:rPr>
            <w:rStyle w:val="Hiperveza"/>
            <w:noProof/>
          </w:rPr>
          <w:t>1.</w:t>
        </w:r>
        <w:r w:rsidR="007B2FDE">
          <w:rPr>
            <w:rFonts w:asciiTheme="minorHAnsi" w:eastAsiaTheme="minorEastAsia" w:hAnsiTheme="minorHAnsi" w:cstheme="minorBidi"/>
            <w:noProof/>
            <w:sz w:val="22"/>
            <w:szCs w:val="22"/>
          </w:rPr>
          <w:tab/>
        </w:r>
        <w:r w:rsidR="007B2FDE" w:rsidRPr="00AD738E">
          <w:rPr>
            <w:rStyle w:val="Hiperveza"/>
            <w:noProof/>
          </w:rPr>
          <w:t>Uvod</w:t>
        </w:r>
        <w:r w:rsidR="007B2FDE">
          <w:rPr>
            <w:noProof/>
            <w:webHidden/>
          </w:rPr>
          <w:tab/>
        </w:r>
        <w:r w:rsidR="007B2FDE">
          <w:rPr>
            <w:noProof/>
            <w:webHidden/>
          </w:rPr>
          <w:fldChar w:fldCharType="begin"/>
        </w:r>
        <w:r w:rsidR="007B2FDE">
          <w:rPr>
            <w:noProof/>
            <w:webHidden/>
          </w:rPr>
          <w:instrText xml:space="preserve"> PAGEREF _Toc43730901 \h </w:instrText>
        </w:r>
        <w:r w:rsidR="007B2FDE">
          <w:rPr>
            <w:noProof/>
            <w:webHidden/>
          </w:rPr>
        </w:r>
        <w:r w:rsidR="007B2FDE">
          <w:rPr>
            <w:noProof/>
            <w:webHidden/>
          </w:rPr>
          <w:fldChar w:fldCharType="separate"/>
        </w:r>
        <w:r w:rsidR="007B2FDE">
          <w:rPr>
            <w:noProof/>
            <w:webHidden/>
          </w:rPr>
          <w:t>1</w:t>
        </w:r>
        <w:r w:rsidR="007B2FDE">
          <w:rPr>
            <w:noProof/>
            <w:webHidden/>
          </w:rPr>
          <w:fldChar w:fldCharType="end"/>
        </w:r>
      </w:hyperlink>
    </w:p>
    <w:p w14:paraId="7097CB9B" w14:textId="72432093" w:rsidR="007B2FDE" w:rsidRDefault="009673E4">
      <w:pPr>
        <w:pStyle w:val="Sadraj1"/>
        <w:rPr>
          <w:rFonts w:asciiTheme="minorHAnsi" w:eastAsiaTheme="minorEastAsia" w:hAnsiTheme="minorHAnsi" w:cstheme="minorBidi"/>
          <w:noProof/>
          <w:sz w:val="22"/>
          <w:szCs w:val="22"/>
        </w:rPr>
      </w:pPr>
      <w:hyperlink w:anchor="_Toc43730902" w:history="1">
        <w:r w:rsidR="007B2FDE" w:rsidRPr="00AD738E">
          <w:rPr>
            <w:rStyle w:val="Hiperveza"/>
            <w:noProof/>
          </w:rPr>
          <w:t>2.</w:t>
        </w:r>
        <w:r w:rsidR="007B2FDE">
          <w:rPr>
            <w:rFonts w:asciiTheme="minorHAnsi" w:eastAsiaTheme="minorEastAsia" w:hAnsiTheme="minorHAnsi" w:cstheme="minorBidi"/>
            <w:noProof/>
            <w:sz w:val="22"/>
            <w:szCs w:val="22"/>
          </w:rPr>
          <w:tab/>
        </w:r>
        <w:r w:rsidR="007B2FDE" w:rsidRPr="00AD738E">
          <w:rPr>
            <w:rStyle w:val="Hiperveza"/>
            <w:noProof/>
          </w:rPr>
          <w:t>Poslovna inteligencija</w:t>
        </w:r>
        <w:r w:rsidR="007B2FDE">
          <w:rPr>
            <w:noProof/>
            <w:webHidden/>
          </w:rPr>
          <w:tab/>
        </w:r>
        <w:r w:rsidR="007B2FDE">
          <w:rPr>
            <w:noProof/>
            <w:webHidden/>
          </w:rPr>
          <w:fldChar w:fldCharType="begin"/>
        </w:r>
        <w:r w:rsidR="007B2FDE">
          <w:rPr>
            <w:noProof/>
            <w:webHidden/>
          </w:rPr>
          <w:instrText xml:space="preserve"> PAGEREF _Toc43730902 \h </w:instrText>
        </w:r>
        <w:r w:rsidR="007B2FDE">
          <w:rPr>
            <w:noProof/>
            <w:webHidden/>
          </w:rPr>
        </w:r>
        <w:r w:rsidR="007B2FDE">
          <w:rPr>
            <w:noProof/>
            <w:webHidden/>
          </w:rPr>
          <w:fldChar w:fldCharType="separate"/>
        </w:r>
        <w:r w:rsidR="007B2FDE">
          <w:rPr>
            <w:noProof/>
            <w:webHidden/>
          </w:rPr>
          <w:t>3</w:t>
        </w:r>
        <w:r w:rsidR="007B2FDE">
          <w:rPr>
            <w:noProof/>
            <w:webHidden/>
          </w:rPr>
          <w:fldChar w:fldCharType="end"/>
        </w:r>
      </w:hyperlink>
    </w:p>
    <w:p w14:paraId="0A6AE9B4" w14:textId="5A222EFA" w:rsidR="007B2FDE" w:rsidRDefault="009673E4">
      <w:pPr>
        <w:pStyle w:val="Sadraj2"/>
        <w:rPr>
          <w:rFonts w:asciiTheme="minorHAnsi" w:eastAsiaTheme="minorEastAsia" w:hAnsiTheme="minorHAnsi" w:cstheme="minorBidi"/>
          <w:noProof/>
          <w:sz w:val="22"/>
          <w:szCs w:val="22"/>
        </w:rPr>
      </w:pPr>
      <w:hyperlink w:anchor="_Toc43730903" w:history="1">
        <w:r w:rsidR="007B2FDE" w:rsidRPr="00AD738E">
          <w:rPr>
            <w:rStyle w:val="Hiperveza"/>
            <w:noProof/>
          </w:rPr>
          <w:t>2.1.</w:t>
        </w:r>
        <w:r w:rsidR="007B2FDE">
          <w:rPr>
            <w:rFonts w:asciiTheme="minorHAnsi" w:eastAsiaTheme="minorEastAsia" w:hAnsiTheme="minorHAnsi" w:cstheme="minorBidi"/>
            <w:noProof/>
            <w:sz w:val="22"/>
            <w:szCs w:val="22"/>
          </w:rPr>
          <w:tab/>
        </w:r>
        <w:r w:rsidR="007B2FDE" w:rsidRPr="00AD738E">
          <w:rPr>
            <w:rStyle w:val="Hiperveza"/>
            <w:noProof/>
          </w:rPr>
          <w:t>Potpora upravljanja</w:t>
        </w:r>
        <w:r w:rsidR="007B2FDE">
          <w:rPr>
            <w:noProof/>
            <w:webHidden/>
          </w:rPr>
          <w:tab/>
        </w:r>
        <w:r w:rsidR="007B2FDE">
          <w:rPr>
            <w:noProof/>
            <w:webHidden/>
          </w:rPr>
          <w:fldChar w:fldCharType="begin"/>
        </w:r>
        <w:r w:rsidR="007B2FDE">
          <w:rPr>
            <w:noProof/>
            <w:webHidden/>
          </w:rPr>
          <w:instrText xml:space="preserve"> PAGEREF _Toc43730903 \h </w:instrText>
        </w:r>
        <w:r w:rsidR="007B2FDE">
          <w:rPr>
            <w:noProof/>
            <w:webHidden/>
          </w:rPr>
        </w:r>
        <w:r w:rsidR="007B2FDE">
          <w:rPr>
            <w:noProof/>
            <w:webHidden/>
          </w:rPr>
          <w:fldChar w:fldCharType="separate"/>
        </w:r>
        <w:r w:rsidR="007B2FDE">
          <w:rPr>
            <w:noProof/>
            <w:webHidden/>
          </w:rPr>
          <w:t>3</w:t>
        </w:r>
        <w:r w:rsidR="007B2FDE">
          <w:rPr>
            <w:noProof/>
            <w:webHidden/>
          </w:rPr>
          <w:fldChar w:fldCharType="end"/>
        </w:r>
      </w:hyperlink>
    </w:p>
    <w:p w14:paraId="4294638D" w14:textId="61DD3528" w:rsidR="007B2FDE" w:rsidRDefault="009673E4">
      <w:pPr>
        <w:pStyle w:val="Sadraj3"/>
        <w:rPr>
          <w:rFonts w:asciiTheme="minorHAnsi" w:eastAsiaTheme="minorEastAsia" w:hAnsiTheme="minorHAnsi" w:cstheme="minorBidi"/>
          <w:noProof/>
          <w:sz w:val="22"/>
          <w:szCs w:val="22"/>
        </w:rPr>
      </w:pPr>
      <w:hyperlink w:anchor="_Toc43730904" w:history="1">
        <w:r w:rsidR="007B2FDE" w:rsidRPr="00AD738E">
          <w:rPr>
            <w:rStyle w:val="Hiperveza"/>
            <w:noProof/>
          </w:rPr>
          <w:t>2.1.1.</w:t>
        </w:r>
        <w:r w:rsidR="007B2FDE">
          <w:rPr>
            <w:rFonts w:asciiTheme="minorHAnsi" w:eastAsiaTheme="minorEastAsia" w:hAnsiTheme="minorHAnsi" w:cstheme="minorBidi"/>
            <w:noProof/>
            <w:sz w:val="22"/>
            <w:szCs w:val="22"/>
          </w:rPr>
          <w:tab/>
        </w:r>
        <w:r w:rsidR="007B2FDE" w:rsidRPr="00AD738E">
          <w:rPr>
            <w:rStyle w:val="Hiperveza"/>
            <w:noProof/>
          </w:rPr>
          <w:t>Operativno upravljanje</w:t>
        </w:r>
        <w:r w:rsidR="007B2FDE">
          <w:rPr>
            <w:noProof/>
            <w:webHidden/>
          </w:rPr>
          <w:tab/>
        </w:r>
        <w:r w:rsidR="007B2FDE">
          <w:rPr>
            <w:noProof/>
            <w:webHidden/>
          </w:rPr>
          <w:fldChar w:fldCharType="begin"/>
        </w:r>
        <w:r w:rsidR="007B2FDE">
          <w:rPr>
            <w:noProof/>
            <w:webHidden/>
          </w:rPr>
          <w:instrText xml:space="preserve"> PAGEREF _Toc43730904 \h </w:instrText>
        </w:r>
        <w:r w:rsidR="007B2FDE">
          <w:rPr>
            <w:noProof/>
            <w:webHidden/>
          </w:rPr>
        </w:r>
        <w:r w:rsidR="007B2FDE">
          <w:rPr>
            <w:noProof/>
            <w:webHidden/>
          </w:rPr>
          <w:fldChar w:fldCharType="separate"/>
        </w:r>
        <w:r w:rsidR="007B2FDE">
          <w:rPr>
            <w:noProof/>
            <w:webHidden/>
          </w:rPr>
          <w:t>4</w:t>
        </w:r>
        <w:r w:rsidR="007B2FDE">
          <w:rPr>
            <w:noProof/>
            <w:webHidden/>
          </w:rPr>
          <w:fldChar w:fldCharType="end"/>
        </w:r>
      </w:hyperlink>
    </w:p>
    <w:p w14:paraId="51BBE4CC" w14:textId="6706CE5F" w:rsidR="007B2FDE" w:rsidRDefault="009673E4">
      <w:pPr>
        <w:pStyle w:val="Sadraj3"/>
        <w:rPr>
          <w:rFonts w:asciiTheme="minorHAnsi" w:eastAsiaTheme="minorEastAsia" w:hAnsiTheme="minorHAnsi" w:cstheme="minorBidi"/>
          <w:noProof/>
          <w:sz w:val="22"/>
          <w:szCs w:val="22"/>
        </w:rPr>
      </w:pPr>
      <w:hyperlink w:anchor="_Toc43730905" w:history="1">
        <w:r w:rsidR="007B2FDE" w:rsidRPr="00AD738E">
          <w:rPr>
            <w:rStyle w:val="Hiperveza"/>
            <w:noProof/>
          </w:rPr>
          <w:t>2.1.2.</w:t>
        </w:r>
        <w:r w:rsidR="007B2FDE">
          <w:rPr>
            <w:rFonts w:asciiTheme="minorHAnsi" w:eastAsiaTheme="minorEastAsia" w:hAnsiTheme="minorHAnsi" w:cstheme="minorBidi"/>
            <w:noProof/>
            <w:sz w:val="22"/>
            <w:szCs w:val="22"/>
          </w:rPr>
          <w:tab/>
        </w:r>
        <w:r w:rsidR="007B2FDE" w:rsidRPr="00AD738E">
          <w:rPr>
            <w:rStyle w:val="Hiperveza"/>
            <w:noProof/>
          </w:rPr>
          <w:t>Taktičko upravljanje</w:t>
        </w:r>
        <w:r w:rsidR="007B2FDE">
          <w:rPr>
            <w:noProof/>
            <w:webHidden/>
          </w:rPr>
          <w:tab/>
        </w:r>
        <w:r w:rsidR="007B2FDE">
          <w:rPr>
            <w:noProof/>
            <w:webHidden/>
          </w:rPr>
          <w:fldChar w:fldCharType="begin"/>
        </w:r>
        <w:r w:rsidR="007B2FDE">
          <w:rPr>
            <w:noProof/>
            <w:webHidden/>
          </w:rPr>
          <w:instrText xml:space="preserve"> PAGEREF _Toc43730905 \h </w:instrText>
        </w:r>
        <w:r w:rsidR="007B2FDE">
          <w:rPr>
            <w:noProof/>
            <w:webHidden/>
          </w:rPr>
        </w:r>
        <w:r w:rsidR="007B2FDE">
          <w:rPr>
            <w:noProof/>
            <w:webHidden/>
          </w:rPr>
          <w:fldChar w:fldCharType="separate"/>
        </w:r>
        <w:r w:rsidR="007B2FDE">
          <w:rPr>
            <w:noProof/>
            <w:webHidden/>
          </w:rPr>
          <w:t>4</w:t>
        </w:r>
        <w:r w:rsidR="007B2FDE">
          <w:rPr>
            <w:noProof/>
            <w:webHidden/>
          </w:rPr>
          <w:fldChar w:fldCharType="end"/>
        </w:r>
      </w:hyperlink>
    </w:p>
    <w:p w14:paraId="30455860" w14:textId="754A05FF" w:rsidR="007B2FDE" w:rsidRDefault="009673E4">
      <w:pPr>
        <w:pStyle w:val="Sadraj3"/>
        <w:rPr>
          <w:rFonts w:asciiTheme="minorHAnsi" w:eastAsiaTheme="minorEastAsia" w:hAnsiTheme="minorHAnsi" w:cstheme="minorBidi"/>
          <w:noProof/>
          <w:sz w:val="22"/>
          <w:szCs w:val="22"/>
        </w:rPr>
      </w:pPr>
      <w:hyperlink w:anchor="_Toc43730906" w:history="1">
        <w:r w:rsidR="007B2FDE" w:rsidRPr="00AD738E">
          <w:rPr>
            <w:rStyle w:val="Hiperveza"/>
            <w:noProof/>
          </w:rPr>
          <w:t>2.1.3.</w:t>
        </w:r>
        <w:r w:rsidR="007B2FDE">
          <w:rPr>
            <w:rFonts w:asciiTheme="minorHAnsi" w:eastAsiaTheme="minorEastAsia" w:hAnsiTheme="minorHAnsi" w:cstheme="minorBidi"/>
            <w:noProof/>
            <w:sz w:val="22"/>
            <w:szCs w:val="22"/>
          </w:rPr>
          <w:tab/>
        </w:r>
        <w:r w:rsidR="007B2FDE" w:rsidRPr="00AD738E">
          <w:rPr>
            <w:rStyle w:val="Hiperveza"/>
            <w:noProof/>
          </w:rPr>
          <w:t>Strateško upravljanje</w:t>
        </w:r>
        <w:r w:rsidR="007B2FDE">
          <w:rPr>
            <w:noProof/>
            <w:webHidden/>
          </w:rPr>
          <w:tab/>
        </w:r>
        <w:r w:rsidR="007B2FDE">
          <w:rPr>
            <w:noProof/>
            <w:webHidden/>
          </w:rPr>
          <w:fldChar w:fldCharType="begin"/>
        </w:r>
        <w:r w:rsidR="007B2FDE">
          <w:rPr>
            <w:noProof/>
            <w:webHidden/>
          </w:rPr>
          <w:instrText xml:space="preserve"> PAGEREF _Toc43730906 \h </w:instrText>
        </w:r>
        <w:r w:rsidR="007B2FDE">
          <w:rPr>
            <w:noProof/>
            <w:webHidden/>
          </w:rPr>
        </w:r>
        <w:r w:rsidR="007B2FDE">
          <w:rPr>
            <w:noProof/>
            <w:webHidden/>
          </w:rPr>
          <w:fldChar w:fldCharType="separate"/>
        </w:r>
        <w:r w:rsidR="007B2FDE">
          <w:rPr>
            <w:noProof/>
            <w:webHidden/>
          </w:rPr>
          <w:t>4</w:t>
        </w:r>
        <w:r w:rsidR="007B2FDE">
          <w:rPr>
            <w:noProof/>
            <w:webHidden/>
          </w:rPr>
          <w:fldChar w:fldCharType="end"/>
        </w:r>
      </w:hyperlink>
    </w:p>
    <w:p w14:paraId="6F5C34C9" w14:textId="5582F2DF" w:rsidR="007B2FDE" w:rsidRDefault="009673E4">
      <w:pPr>
        <w:pStyle w:val="Sadraj2"/>
        <w:rPr>
          <w:rFonts w:asciiTheme="minorHAnsi" w:eastAsiaTheme="minorEastAsia" w:hAnsiTheme="minorHAnsi" w:cstheme="minorBidi"/>
          <w:noProof/>
          <w:sz w:val="22"/>
          <w:szCs w:val="22"/>
        </w:rPr>
      </w:pPr>
      <w:hyperlink w:anchor="_Toc43730907" w:history="1">
        <w:r w:rsidR="007B2FDE" w:rsidRPr="00AD738E">
          <w:rPr>
            <w:rStyle w:val="Hiperveza"/>
            <w:noProof/>
          </w:rPr>
          <w:t>2.2.</w:t>
        </w:r>
        <w:r w:rsidR="007B2FDE">
          <w:rPr>
            <w:rFonts w:asciiTheme="minorHAnsi" w:eastAsiaTheme="minorEastAsia" w:hAnsiTheme="minorHAnsi" w:cstheme="minorBidi"/>
            <w:noProof/>
            <w:sz w:val="22"/>
            <w:szCs w:val="22"/>
          </w:rPr>
          <w:tab/>
        </w:r>
        <w:r w:rsidR="007B2FDE" w:rsidRPr="00AD738E">
          <w:rPr>
            <w:rStyle w:val="Hiperveza"/>
            <w:noProof/>
          </w:rPr>
          <w:t>Definicija poslovne inteligencije</w:t>
        </w:r>
        <w:r w:rsidR="007B2FDE">
          <w:rPr>
            <w:noProof/>
            <w:webHidden/>
          </w:rPr>
          <w:tab/>
        </w:r>
        <w:r w:rsidR="007B2FDE">
          <w:rPr>
            <w:noProof/>
            <w:webHidden/>
          </w:rPr>
          <w:fldChar w:fldCharType="begin"/>
        </w:r>
        <w:r w:rsidR="007B2FDE">
          <w:rPr>
            <w:noProof/>
            <w:webHidden/>
          </w:rPr>
          <w:instrText xml:space="preserve"> PAGEREF _Toc43730907 \h </w:instrText>
        </w:r>
        <w:r w:rsidR="007B2FDE">
          <w:rPr>
            <w:noProof/>
            <w:webHidden/>
          </w:rPr>
        </w:r>
        <w:r w:rsidR="007B2FDE">
          <w:rPr>
            <w:noProof/>
            <w:webHidden/>
          </w:rPr>
          <w:fldChar w:fldCharType="separate"/>
        </w:r>
        <w:r w:rsidR="007B2FDE">
          <w:rPr>
            <w:noProof/>
            <w:webHidden/>
          </w:rPr>
          <w:t>5</w:t>
        </w:r>
        <w:r w:rsidR="007B2FDE">
          <w:rPr>
            <w:noProof/>
            <w:webHidden/>
          </w:rPr>
          <w:fldChar w:fldCharType="end"/>
        </w:r>
      </w:hyperlink>
    </w:p>
    <w:p w14:paraId="3F620206" w14:textId="4675EC6C" w:rsidR="007B2FDE" w:rsidRDefault="009673E4">
      <w:pPr>
        <w:pStyle w:val="Sadraj1"/>
        <w:rPr>
          <w:rFonts w:asciiTheme="minorHAnsi" w:eastAsiaTheme="minorEastAsia" w:hAnsiTheme="minorHAnsi" w:cstheme="minorBidi"/>
          <w:noProof/>
          <w:sz w:val="22"/>
          <w:szCs w:val="22"/>
        </w:rPr>
      </w:pPr>
      <w:hyperlink w:anchor="_Toc43730908" w:history="1">
        <w:r w:rsidR="007B2FDE" w:rsidRPr="00AD738E">
          <w:rPr>
            <w:rStyle w:val="Hiperveza"/>
            <w:noProof/>
          </w:rPr>
          <w:t>3.</w:t>
        </w:r>
        <w:r w:rsidR="007B2FDE">
          <w:rPr>
            <w:rFonts w:asciiTheme="minorHAnsi" w:eastAsiaTheme="minorEastAsia" w:hAnsiTheme="minorHAnsi" w:cstheme="minorBidi"/>
            <w:noProof/>
            <w:sz w:val="22"/>
            <w:szCs w:val="22"/>
          </w:rPr>
          <w:tab/>
        </w:r>
        <w:r w:rsidR="007B2FDE" w:rsidRPr="00AD738E">
          <w:rPr>
            <w:rStyle w:val="Hiperveza"/>
            <w:noProof/>
          </w:rPr>
          <w:t>Skladište podataka</w:t>
        </w:r>
        <w:r w:rsidR="007B2FDE">
          <w:rPr>
            <w:noProof/>
            <w:webHidden/>
          </w:rPr>
          <w:tab/>
        </w:r>
        <w:r w:rsidR="007B2FDE">
          <w:rPr>
            <w:noProof/>
            <w:webHidden/>
          </w:rPr>
          <w:fldChar w:fldCharType="begin"/>
        </w:r>
        <w:r w:rsidR="007B2FDE">
          <w:rPr>
            <w:noProof/>
            <w:webHidden/>
          </w:rPr>
          <w:instrText xml:space="preserve"> PAGEREF _Toc43730908 \h </w:instrText>
        </w:r>
        <w:r w:rsidR="007B2FDE">
          <w:rPr>
            <w:noProof/>
            <w:webHidden/>
          </w:rPr>
        </w:r>
        <w:r w:rsidR="007B2FDE">
          <w:rPr>
            <w:noProof/>
            <w:webHidden/>
          </w:rPr>
          <w:fldChar w:fldCharType="separate"/>
        </w:r>
        <w:r w:rsidR="007B2FDE">
          <w:rPr>
            <w:noProof/>
            <w:webHidden/>
          </w:rPr>
          <w:t>6</w:t>
        </w:r>
        <w:r w:rsidR="007B2FDE">
          <w:rPr>
            <w:noProof/>
            <w:webHidden/>
          </w:rPr>
          <w:fldChar w:fldCharType="end"/>
        </w:r>
      </w:hyperlink>
    </w:p>
    <w:p w14:paraId="2DF47586" w14:textId="0B36B750" w:rsidR="007B2FDE" w:rsidRDefault="009673E4">
      <w:pPr>
        <w:pStyle w:val="Sadraj2"/>
        <w:rPr>
          <w:rFonts w:asciiTheme="minorHAnsi" w:eastAsiaTheme="minorEastAsia" w:hAnsiTheme="minorHAnsi" w:cstheme="minorBidi"/>
          <w:noProof/>
          <w:sz w:val="22"/>
          <w:szCs w:val="22"/>
        </w:rPr>
      </w:pPr>
      <w:hyperlink w:anchor="_Toc43730909" w:history="1">
        <w:r w:rsidR="007B2FDE" w:rsidRPr="00AD738E">
          <w:rPr>
            <w:rStyle w:val="Hiperveza"/>
            <w:noProof/>
          </w:rPr>
          <w:t>3.1.</w:t>
        </w:r>
        <w:r w:rsidR="007B2FDE">
          <w:rPr>
            <w:rFonts w:asciiTheme="minorHAnsi" w:eastAsiaTheme="minorEastAsia" w:hAnsiTheme="minorHAnsi" w:cstheme="minorBidi"/>
            <w:noProof/>
            <w:sz w:val="22"/>
            <w:szCs w:val="22"/>
          </w:rPr>
          <w:tab/>
        </w:r>
        <w:r w:rsidR="007B2FDE" w:rsidRPr="00AD738E">
          <w:rPr>
            <w:rStyle w:val="Hiperveza"/>
            <w:noProof/>
          </w:rPr>
          <w:t>Definicija skladišta podataka</w:t>
        </w:r>
        <w:r w:rsidR="007B2FDE">
          <w:rPr>
            <w:noProof/>
            <w:webHidden/>
          </w:rPr>
          <w:tab/>
        </w:r>
        <w:r w:rsidR="007B2FDE">
          <w:rPr>
            <w:noProof/>
            <w:webHidden/>
          </w:rPr>
          <w:fldChar w:fldCharType="begin"/>
        </w:r>
        <w:r w:rsidR="007B2FDE">
          <w:rPr>
            <w:noProof/>
            <w:webHidden/>
          </w:rPr>
          <w:instrText xml:space="preserve"> PAGEREF _Toc43730909 \h </w:instrText>
        </w:r>
        <w:r w:rsidR="007B2FDE">
          <w:rPr>
            <w:noProof/>
            <w:webHidden/>
          </w:rPr>
        </w:r>
        <w:r w:rsidR="007B2FDE">
          <w:rPr>
            <w:noProof/>
            <w:webHidden/>
          </w:rPr>
          <w:fldChar w:fldCharType="separate"/>
        </w:r>
        <w:r w:rsidR="007B2FDE">
          <w:rPr>
            <w:noProof/>
            <w:webHidden/>
          </w:rPr>
          <w:t>6</w:t>
        </w:r>
        <w:r w:rsidR="007B2FDE">
          <w:rPr>
            <w:noProof/>
            <w:webHidden/>
          </w:rPr>
          <w:fldChar w:fldCharType="end"/>
        </w:r>
      </w:hyperlink>
    </w:p>
    <w:p w14:paraId="164D6B40" w14:textId="0945F76A" w:rsidR="007B2FDE" w:rsidRDefault="009673E4">
      <w:pPr>
        <w:pStyle w:val="Sadraj3"/>
        <w:rPr>
          <w:rFonts w:asciiTheme="minorHAnsi" w:eastAsiaTheme="minorEastAsia" w:hAnsiTheme="minorHAnsi" w:cstheme="minorBidi"/>
          <w:noProof/>
          <w:sz w:val="22"/>
          <w:szCs w:val="22"/>
        </w:rPr>
      </w:pPr>
      <w:hyperlink w:anchor="_Toc43730910" w:history="1">
        <w:r w:rsidR="007B2FDE" w:rsidRPr="00AD738E">
          <w:rPr>
            <w:rStyle w:val="Hiperveza"/>
            <w:noProof/>
          </w:rPr>
          <w:t>3.1.1.</w:t>
        </w:r>
        <w:r w:rsidR="007B2FDE">
          <w:rPr>
            <w:rFonts w:asciiTheme="minorHAnsi" w:eastAsiaTheme="minorEastAsia" w:hAnsiTheme="minorHAnsi" w:cstheme="minorBidi"/>
            <w:noProof/>
            <w:sz w:val="22"/>
            <w:szCs w:val="22"/>
          </w:rPr>
          <w:tab/>
        </w:r>
        <w:r w:rsidR="007B2FDE" w:rsidRPr="00AD738E">
          <w:rPr>
            <w:rStyle w:val="Hiperveza"/>
            <w:noProof/>
          </w:rPr>
          <w:t>Građa skladišta podataka i ETL</w:t>
        </w:r>
        <w:r w:rsidR="007B2FDE">
          <w:rPr>
            <w:noProof/>
            <w:webHidden/>
          </w:rPr>
          <w:tab/>
        </w:r>
        <w:r w:rsidR="007B2FDE">
          <w:rPr>
            <w:noProof/>
            <w:webHidden/>
          </w:rPr>
          <w:fldChar w:fldCharType="begin"/>
        </w:r>
        <w:r w:rsidR="007B2FDE">
          <w:rPr>
            <w:noProof/>
            <w:webHidden/>
          </w:rPr>
          <w:instrText xml:space="preserve"> PAGEREF _Toc43730910 \h </w:instrText>
        </w:r>
        <w:r w:rsidR="007B2FDE">
          <w:rPr>
            <w:noProof/>
            <w:webHidden/>
          </w:rPr>
        </w:r>
        <w:r w:rsidR="007B2FDE">
          <w:rPr>
            <w:noProof/>
            <w:webHidden/>
          </w:rPr>
          <w:fldChar w:fldCharType="separate"/>
        </w:r>
        <w:r w:rsidR="007B2FDE">
          <w:rPr>
            <w:noProof/>
            <w:webHidden/>
          </w:rPr>
          <w:t>7</w:t>
        </w:r>
        <w:r w:rsidR="007B2FDE">
          <w:rPr>
            <w:noProof/>
            <w:webHidden/>
          </w:rPr>
          <w:fldChar w:fldCharType="end"/>
        </w:r>
      </w:hyperlink>
    </w:p>
    <w:p w14:paraId="33183A5C" w14:textId="1A870EC5" w:rsidR="007B2FDE" w:rsidRDefault="009673E4">
      <w:pPr>
        <w:pStyle w:val="Sadraj3"/>
        <w:rPr>
          <w:rFonts w:asciiTheme="minorHAnsi" w:eastAsiaTheme="minorEastAsia" w:hAnsiTheme="minorHAnsi" w:cstheme="minorBidi"/>
          <w:noProof/>
          <w:sz w:val="22"/>
          <w:szCs w:val="22"/>
        </w:rPr>
      </w:pPr>
      <w:hyperlink w:anchor="_Toc43730911" w:history="1">
        <w:r w:rsidR="007B2FDE" w:rsidRPr="00AD738E">
          <w:rPr>
            <w:rStyle w:val="Hiperveza"/>
            <w:noProof/>
          </w:rPr>
          <w:t>3.1.2.</w:t>
        </w:r>
        <w:r w:rsidR="007B2FDE">
          <w:rPr>
            <w:rFonts w:asciiTheme="minorHAnsi" w:eastAsiaTheme="minorEastAsia" w:hAnsiTheme="minorHAnsi" w:cstheme="minorBidi"/>
            <w:noProof/>
            <w:sz w:val="22"/>
            <w:szCs w:val="22"/>
          </w:rPr>
          <w:tab/>
        </w:r>
        <w:r w:rsidR="007B2FDE" w:rsidRPr="00AD738E">
          <w:rPr>
            <w:rStyle w:val="Hiperveza"/>
            <w:noProof/>
          </w:rPr>
          <w:t>Izvori podataka</w:t>
        </w:r>
        <w:r w:rsidR="007B2FDE">
          <w:rPr>
            <w:noProof/>
            <w:webHidden/>
          </w:rPr>
          <w:tab/>
        </w:r>
        <w:r w:rsidR="007B2FDE">
          <w:rPr>
            <w:noProof/>
            <w:webHidden/>
          </w:rPr>
          <w:fldChar w:fldCharType="begin"/>
        </w:r>
        <w:r w:rsidR="007B2FDE">
          <w:rPr>
            <w:noProof/>
            <w:webHidden/>
          </w:rPr>
          <w:instrText xml:space="preserve"> PAGEREF _Toc43730911 \h </w:instrText>
        </w:r>
        <w:r w:rsidR="007B2FDE">
          <w:rPr>
            <w:noProof/>
            <w:webHidden/>
          </w:rPr>
        </w:r>
        <w:r w:rsidR="007B2FDE">
          <w:rPr>
            <w:noProof/>
            <w:webHidden/>
          </w:rPr>
          <w:fldChar w:fldCharType="separate"/>
        </w:r>
        <w:r w:rsidR="007B2FDE">
          <w:rPr>
            <w:noProof/>
            <w:webHidden/>
          </w:rPr>
          <w:t>7</w:t>
        </w:r>
        <w:r w:rsidR="007B2FDE">
          <w:rPr>
            <w:noProof/>
            <w:webHidden/>
          </w:rPr>
          <w:fldChar w:fldCharType="end"/>
        </w:r>
      </w:hyperlink>
    </w:p>
    <w:p w14:paraId="4383B988" w14:textId="24FDB996" w:rsidR="007B2FDE" w:rsidRDefault="009673E4">
      <w:pPr>
        <w:pStyle w:val="Sadraj3"/>
        <w:rPr>
          <w:rFonts w:asciiTheme="minorHAnsi" w:eastAsiaTheme="minorEastAsia" w:hAnsiTheme="minorHAnsi" w:cstheme="minorBidi"/>
          <w:noProof/>
          <w:sz w:val="22"/>
          <w:szCs w:val="22"/>
        </w:rPr>
      </w:pPr>
      <w:hyperlink w:anchor="_Toc43730912" w:history="1">
        <w:r w:rsidR="007B2FDE" w:rsidRPr="00AD738E">
          <w:rPr>
            <w:rStyle w:val="Hiperveza"/>
            <w:noProof/>
          </w:rPr>
          <w:t>3.1.3.</w:t>
        </w:r>
        <w:r w:rsidR="007B2FDE">
          <w:rPr>
            <w:rFonts w:asciiTheme="minorHAnsi" w:eastAsiaTheme="minorEastAsia" w:hAnsiTheme="minorHAnsi" w:cstheme="minorBidi"/>
            <w:noProof/>
            <w:sz w:val="22"/>
            <w:szCs w:val="22"/>
          </w:rPr>
          <w:tab/>
        </w:r>
        <w:r w:rsidR="007B2FDE" w:rsidRPr="00AD738E">
          <w:rPr>
            <w:rStyle w:val="Hiperveza"/>
            <w:noProof/>
          </w:rPr>
          <w:t>Dimenzijska struktura podataka</w:t>
        </w:r>
        <w:r w:rsidR="007B2FDE">
          <w:rPr>
            <w:noProof/>
            <w:webHidden/>
          </w:rPr>
          <w:tab/>
        </w:r>
        <w:r w:rsidR="007B2FDE">
          <w:rPr>
            <w:noProof/>
            <w:webHidden/>
          </w:rPr>
          <w:fldChar w:fldCharType="begin"/>
        </w:r>
        <w:r w:rsidR="007B2FDE">
          <w:rPr>
            <w:noProof/>
            <w:webHidden/>
          </w:rPr>
          <w:instrText xml:space="preserve"> PAGEREF _Toc43730912 \h </w:instrText>
        </w:r>
        <w:r w:rsidR="007B2FDE">
          <w:rPr>
            <w:noProof/>
            <w:webHidden/>
          </w:rPr>
        </w:r>
        <w:r w:rsidR="007B2FDE">
          <w:rPr>
            <w:noProof/>
            <w:webHidden/>
          </w:rPr>
          <w:fldChar w:fldCharType="separate"/>
        </w:r>
        <w:r w:rsidR="007B2FDE">
          <w:rPr>
            <w:noProof/>
            <w:webHidden/>
          </w:rPr>
          <w:t>8</w:t>
        </w:r>
        <w:r w:rsidR="007B2FDE">
          <w:rPr>
            <w:noProof/>
            <w:webHidden/>
          </w:rPr>
          <w:fldChar w:fldCharType="end"/>
        </w:r>
      </w:hyperlink>
    </w:p>
    <w:p w14:paraId="2F7175A4" w14:textId="53BF3CA7" w:rsidR="007B2FDE" w:rsidRDefault="009673E4">
      <w:pPr>
        <w:pStyle w:val="Sadraj2"/>
        <w:rPr>
          <w:rFonts w:asciiTheme="minorHAnsi" w:eastAsiaTheme="minorEastAsia" w:hAnsiTheme="minorHAnsi" w:cstheme="minorBidi"/>
          <w:noProof/>
          <w:sz w:val="22"/>
          <w:szCs w:val="22"/>
        </w:rPr>
      </w:pPr>
      <w:hyperlink w:anchor="_Toc43730913" w:history="1">
        <w:r w:rsidR="007B2FDE" w:rsidRPr="00AD738E">
          <w:rPr>
            <w:rStyle w:val="Hiperveza"/>
            <w:noProof/>
          </w:rPr>
          <w:t>3.2.</w:t>
        </w:r>
        <w:r w:rsidR="007B2FDE">
          <w:rPr>
            <w:rFonts w:asciiTheme="minorHAnsi" w:eastAsiaTheme="minorEastAsia" w:hAnsiTheme="minorHAnsi" w:cstheme="minorBidi"/>
            <w:noProof/>
            <w:sz w:val="22"/>
            <w:szCs w:val="22"/>
          </w:rPr>
          <w:tab/>
        </w:r>
        <w:r w:rsidR="007B2FDE" w:rsidRPr="00AD738E">
          <w:rPr>
            <w:rStyle w:val="Hiperveza"/>
            <w:noProof/>
          </w:rPr>
          <w:t>Analitička obrada (OLAP)</w:t>
        </w:r>
        <w:r w:rsidR="007B2FDE">
          <w:rPr>
            <w:noProof/>
            <w:webHidden/>
          </w:rPr>
          <w:tab/>
        </w:r>
        <w:r w:rsidR="007B2FDE">
          <w:rPr>
            <w:noProof/>
            <w:webHidden/>
          </w:rPr>
          <w:fldChar w:fldCharType="begin"/>
        </w:r>
        <w:r w:rsidR="007B2FDE">
          <w:rPr>
            <w:noProof/>
            <w:webHidden/>
          </w:rPr>
          <w:instrText xml:space="preserve"> PAGEREF _Toc43730913 \h </w:instrText>
        </w:r>
        <w:r w:rsidR="007B2FDE">
          <w:rPr>
            <w:noProof/>
            <w:webHidden/>
          </w:rPr>
        </w:r>
        <w:r w:rsidR="007B2FDE">
          <w:rPr>
            <w:noProof/>
            <w:webHidden/>
          </w:rPr>
          <w:fldChar w:fldCharType="separate"/>
        </w:r>
        <w:r w:rsidR="007B2FDE">
          <w:rPr>
            <w:noProof/>
            <w:webHidden/>
          </w:rPr>
          <w:t>9</w:t>
        </w:r>
        <w:r w:rsidR="007B2FDE">
          <w:rPr>
            <w:noProof/>
            <w:webHidden/>
          </w:rPr>
          <w:fldChar w:fldCharType="end"/>
        </w:r>
      </w:hyperlink>
    </w:p>
    <w:p w14:paraId="2EBAE940" w14:textId="10AA46B5" w:rsidR="007B2FDE" w:rsidRDefault="009673E4">
      <w:pPr>
        <w:pStyle w:val="Sadraj1"/>
        <w:rPr>
          <w:rFonts w:asciiTheme="minorHAnsi" w:eastAsiaTheme="minorEastAsia" w:hAnsiTheme="minorHAnsi" w:cstheme="minorBidi"/>
          <w:noProof/>
          <w:sz w:val="22"/>
          <w:szCs w:val="22"/>
        </w:rPr>
      </w:pPr>
      <w:hyperlink w:anchor="_Toc43730914" w:history="1">
        <w:r w:rsidR="007B2FDE" w:rsidRPr="00AD738E">
          <w:rPr>
            <w:rStyle w:val="Hiperveza"/>
            <w:noProof/>
          </w:rPr>
          <w:t>4.</w:t>
        </w:r>
        <w:r w:rsidR="007B2FDE">
          <w:rPr>
            <w:rFonts w:asciiTheme="minorHAnsi" w:eastAsiaTheme="minorEastAsia" w:hAnsiTheme="minorHAnsi" w:cstheme="minorBidi"/>
            <w:noProof/>
            <w:sz w:val="22"/>
            <w:szCs w:val="22"/>
          </w:rPr>
          <w:tab/>
        </w:r>
        <w:r w:rsidR="007B2FDE" w:rsidRPr="00AD738E">
          <w:rPr>
            <w:rStyle w:val="Hiperveza"/>
            <w:noProof/>
          </w:rPr>
          <w:t>Big Data</w:t>
        </w:r>
        <w:r w:rsidR="007B2FDE">
          <w:rPr>
            <w:noProof/>
            <w:webHidden/>
          </w:rPr>
          <w:tab/>
        </w:r>
        <w:r w:rsidR="007B2FDE">
          <w:rPr>
            <w:noProof/>
            <w:webHidden/>
          </w:rPr>
          <w:fldChar w:fldCharType="begin"/>
        </w:r>
        <w:r w:rsidR="007B2FDE">
          <w:rPr>
            <w:noProof/>
            <w:webHidden/>
          </w:rPr>
          <w:instrText xml:space="preserve"> PAGEREF _Toc43730914 \h </w:instrText>
        </w:r>
        <w:r w:rsidR="007B2FDE">
          <w:rPr>
            <w:noProof/>
            <w:webHidden/>
          </w:rPr>
        </w:r>
        <w:r w:rsidR="007B2FDE">
          <w:rPr>
            <w:noProof/>
            <w:webHidden/>
          </w:rPr>
          <w:fldChar w:fldCharType="separate"/>
        </w:r>
        <w:r w:rsidR="007B2FDE">
          <w:rPr>
            <w:noProof/>
            <w:webHidden/>
          </w:rPr>
          <w:t>10</w:t>
        </w:r>
        <w:r w:rsidR="007B2FDE">
          <w:rPr>
            <w:noProof/>
            <w:webHidden/>
          </w:rPr>
          <w:fldChar w:fldCharType="end"/>
        </w:r>
      </w:hyperlink>
    </w:p>
    <w:p w14:paraId="5392F977" w14:textId="4704C774" w:rsidR="007B2FDE" w:rsidRDefault="009673E4">
      <w:pPr>
        <w:pStyle w:val="Sadraj2"/>
        <w:rPr>
          <w:rFonts w:asciiTheme="minorHAnsi" w:eastAsiaTheme="minorEastAsia" w:hAnsiTheme="minorHAnsi" w:cstheme="minorBidi"/>
          <w:noProof/>
          <w:sz w:val="22"/>
          <w:szCs w:val="22"/>
        </w:rPr>
      </w:pPr>
      <w:hyperlink w:anchor="_Toc43730915" w:history="1">
        <w:r w:rsidR="007B2FDE" w:rsidRPr="00AD738E">
          <w:rPr>
            <w:rStyle w:val="Hiperveza"/>
            <w:noProof/>
          </w:rPr>
          <w:t>4.1.</w:t>
        </w:r>
        <w:r w:rsidR="007B2FDE">
          <w:rPr>
            <w:rFonts w:asciiTheme="minorHAnsi" w:eastAsiaTheme="minorEastAsia" w:hAnsiTheme="minorHAnsi" w:cstheme="minorBidi"/>
            <w:noProof/>
            <w:sz w:val="22"/>
            <w:szCs w:val="22"/>
          </w:rPr>
          <w:tab/>
        </w:r>
        <w:r w:rsidR="007B2FDE" w:rsidRPr="00AD738E">
          <w:rPr>
            <w:rStyle w:val="Hiperveza"/>
            <w:noProof/>
          </w:rPr>
          <w:t>Definicija Big Data</w:t>
        </w:r>
        <w:r w:rsidR="007B2FDE">
          <w:rPr>
            <w:noProof/>
            <w:webHidden/>
          </w:rPr>
          <w:tab/>
        </w:r>
        <w:r w:rsidR="007B2FDE">
          <w:rPr>
            <w:noProof/>
            <w:webHidden/>
          </w:rPr>
          <w:fldChar w:fldCharType="begin"/>
        </w:r>
        <w:r w:rsidR="007B2FDE">
          <w:rPr>
            <w:noProof/>
            <w:webHidden/>
          </w:rPr>
          <w:instrText xml:space="preserve"> PAGEREF _Toc43730915 \h </w:instrText>
        </w:r>
        <w:r w:rsidR="007B2FDE">
          <w:rPr>
            <w:noProof/>
            <w:webHidden/>
          </w:rPr>
        </w:r>
        <w:r w:rsidR="007B2FDE">
          <w:rPr>
            <w:noProof/>
            <w:webHidden/>
          </w:rPr>
          <w:fldChar w:fldCharType="separate"/>
        </w:r>
        <w:r w:rsidR="007B2FDE">
          <w:rPr>
            <w:noProof/>
            <w:webHidden/>
          </w:rPr>
          <w:t>10</w:t>
        </w:r>
        <w:r w:rsidR="007B2FDE">
          <w:rPr>
            <w:noProof/>
            <w:webHidden/>
          </w:rPr>
          <w:fldChar w:fldCharType="end"/>
        </w:r>
      </w:hyperlink>
    </w:p>
    <w:p w14:paraId="4879336E" w14:textId="5E222521" w:rsidR="007B2FDE" w:rsidRDefault="009673E4">
      <w:pPr>
        <w:pStyle w:val="Sadraj2"/>
        <w:rPr>
          <w:rFonts w:asciiTheme="minorHAnsi" w:eastAsiaTheme="minorEastAsia" w:hAnsiTheme="minorHAnsi" w:cstheme="minorBidi"/>
          <w:noProof/>
          <w:sz w:val="22"/>
          <w:szCs w:val="22"/>
        </w:rPr>
      </w:pPr>
      <w:hyperlink w:anchor="_Toc43730916" w:history="1">
        <w:r w:rsidR="007B2FDE" w:rsidRPr="00AD738E">
          <w:rPr>
            <w:rStyle w:val="Hiperveza"/>
            <w:noProof/>
          </w:rPr>
          <w:t>4.2.</w:t>
        </w:r>
        <w:r w:rsidR="007B2FDE">
          <w:rPr>
            <w:rFonts w:asciiTheme="minorHAnsi" w:eastAsiaTheme="minorEastAsia" w:hAnsiTheme="minorHAnsi" w:cstheme="minorBidi"/>
            <w:noProof/>
            <w:sz w:val="22"/>
            <w:szCs w:val="22"/>
          </w:rPr>
          <w:tab/>
        </w:r>
        <w:r w:rsidR="007B2FDE" w:rsidRPr="00AD738E">
          <w:rPr>
            <w:rStyle w:val="Hiperveza"/>
            <w:noProof/>
          </w:rPr>
          <w:t>Povijest Big Data</w:t>
        </w:r>
        <w:r w:rsidR="007B2FDE">
          <w:rPr>
            <w:noProof/>
            <w:webHidden/>
          </w:rPr>
          <w:tab/>
        </w:r>
        <w:r w:rsidR="007B2FDE">
          <w:rPr>
            <w:noProof/>
            <w:webHidden/>
          </w:rPr>
          <w:fldChar w:fldCharType="begin"/>
        </w:r>
        <w:r w:rsidR="007B2FDE">
          <w:rPr>
            <w:noProof/>
            <w:webHidden/>
          </w:rPr>
          <w:instrText xml:space="preserve"> PAGEREF _Toc43730916 \h </w:instrText>
        </w:r>
        <w:r w:rsidR="007B2FDE">
          <w:rPr>
            <w:noProof/>
            <w:webHidden/>
          </w:rPr>
        </w:r>
        <w:r w:rsidR="007B2FDE">
          <w:rPr>
            <w:noProof/>
            <w:webHidden/>
          </w:rPr>
          <w:fldChar w:fldCharType="separate"/>
        </w:r>
        <w:r w:rsidR="007B2FDE">
          <w:rPr>
            <w:noProof/>
            <w:webHidden/>
          </w:rPr>
          <w:t>10</w:t>
        </w:r>
        <w:r w:rsidR="007B2FDE">
          <w:rPr>
            <w:noProof/>
            <w:webHidden/>
          </w:rPr>
          <w:fldChar w:fldCharType="end"/>
        </w:r>
      </w:hyperlink>
    </w:p>
    <w:p w14:paraId="6CB6DDB2" w14:textId="6BA2E64C" w:rsidR="007B2FDE" w:rsidRDefault="009673E4">
      <w:pPr>
        <w:pStyle w:val="Sadraj2"/>
        <w:rPr>
          <w:rFonts w:asciiTheme="minorHAnsi" w:eastAsiaTheme="minorEastAsia" w:hAnsiTheme="minorHAnsi" w:cstheme="minorBidi"/>
          <w:noProof/>
          <w:sz w:val="22"/>
          <w:szCs w:val="22"/>
        </w:rPr>
      </w:pPr>
      <w:hyperlink w:anchor="_Toc43730917" w:history="1">
        <w:r w:rsidR="007B2FDE" w:rsidRPr="00AD738E">
          <w:rPr>
            <w:rStyle w:val="Hiperveza"/>
            <w:noProof/>
          </w:rPr>
          <w:t>4.3.</w:t>
        </w:r>
        <w:r w:rsidR="007B2FDE">
          <w:rPr>
            <w:rFonts w:asciiTheme="minorHAnsi" w:eastAsiaTheme="minorEastAsia" w:hAnsiTheme="minorHAnsi" w:cstheme="minorBidi"/>
            <w:noProof/>
            <w:sz w:val="22"/>
            <w:szCs w:val="22"/>
          </w:rPr>
          <w:tab/>
        </w:r>
        <w:r w:rsidR="007B2FDE" w:rsidRPr="00AD738E">
          <w:rPr>
            <w:rStyle w:val="Hiperveza"/>
            <w:noProof/>
          </w:rPr>
          <w:t>Big Data u primjeni</w:t>
        </w:r>
        <w:r w:rsidR="007B2FDE">
          <w:rPr>
            <w:noProof/>
            <w:webHidden/>
          </w:rPr>
          <w:tab/>
        </w:r>
        <w:r w:rsidR="007B2FDE">
          <w:rPr>
            <w:noProof/>
            <w:webHidden/>
          </w:rPr>
          <w:fldChar w:fldCharType="begin"/>
        </w:r>
        <w:r w:rsidR="007B2FDE">
          <w:rPr>
            <w:noProof/>
            <w:webHidden/>
          </w:rPr>
          <w:instrText xml:space="preserve"> PAGEREF _Toc43730917 \h </w:instrText>
        </w:r>
        <w:r w:rsidR="007B2FDE">
          <w:rPr>
            <w:noProof/>
            <w:webHidden/>
          </w:rPr>
        </w:r>
        <w:r w:rsidR="007B2FDE">
          <w:rPr>
            <w:noProof/>
            <w:webHidden/>
          </w:rPr>
          <w:fldChar w:fldCharType="separate"/>
        </w:r>
        <w:r w:rsidR="007B2FDE">
          <w:rPr>
            <w:noProof/>
            <w:webHidden/>
          </w:rPr>
          <w:t>11</w:t>
        </w:r>
        <w:r w:rsidR="007B2FDE">
          <w:rPr>
            <w:noProof/>
            <w:webHidden/>
          </w:rPr>
          <w:fldChar w:fldCharType="end"/>
        </w:r>
      </w:hyperlink>
    </w:p>
    <w:p w14:paraId="3E63F498" w14:textId="40401670" w:rsidR="007B2FDE" w:rsidRDefault="009673E4">
      <w:pPr>
        <w:pStyle w:val="Sadraj2"/>
        <w:rPr>
          <w:rFonts w:asciiTheme="minorHAnsi" w:eastAsiaTheme="minorEastAsia" w:hAnsiTheme="minorHAnsi" w:cstheme="minorBidi"/>
          <w:noProof/>
          <w:sz w:val="22"/>
          <w:szCs w:val="22"/>
        </w:rPr>
      </w:pPr>
      <w:hyperlink w:anchor="_Toc43730918" w:history="1">
        <w:r w:rsidR="007B2FDE" w:rsidRPr="00AD738E">
          <w:rPr>
            <w:rStyle w:val="Hiperveza"/>
            <w:noProof/>
          </w:rPr>
          <w:t>4.4.</w:t>
        </w:r>
        <w:r w:rsidR="007B2FDE">
          <w:rPr>
            <w:rFonts w:asciiTheme="minorHAnsi" w:eastAsiaTheme="minorEastAsia" w:hAnsiTheme="minorHAnsi" w:cstheme="minorBidi"/>
            <w:noProof/>
            <w:sz w:val="22"/>
            <w:szCs w:val="22"/>
          </w:rPr>
          <w:tab/>
        </w:r>
        <w:r w:rsidR="007B2FDE" w:rsidRPr="00AD738E">
          <w:rPr>
            <w:rStyle w:val="Hiperveza"/>
            <w:noProof/>
          </w:rPr>
          <w:t>Funkcioniranje Big Data</w:t>
        </w:r>
        <w:r w:rsidR="007B2FDE">
          <w:rPr>
            <w:noProof/>
            <w:webHidden/>
          </w:rPr>
          <w:tab/>
        </w:r>
        <w:r w:rsidR="007B2FDE">
          <w:rPr>
            <w:noProof/>
            <w:webHidden/>
          </w:rPr>
          <w:fldChar w:fldCharType="begin"/>
        </w:r>
        <w:r w:rsidR="007B2FDE">
          <w:rPr>
            <w:noProof/>
            <w:webHidden/>
          </w:rPr>
          <w:instrText xml:space="preserve"> PAGEREF _Toc43730918 \h </w:instrText>
        </w:r>
        <w:r w:rsidR="007B2FDE">
          <w:rPr>
            <w:noProof/>
            <w:webHidden/>
          </w:rPr>
        </w:r>
        <w:r w:rsidR="007B2FDE">
          <w:rPr>
            <w:noProof/>
            <w:webHidden/>
          </w:rPr>
          <w:fldChar w:fldCharType="separate"/>
        </w:r>
        <w:r w:rsidR="007B2FDE">
          <w:rPr>
            <w:noProof/>
            <w:webHidden/>
          </w:rPr>
          <w:t>13</w:t>
        </w:r>
        <w:r w:rsidR="007B2FDE">
          <w:rPr>
            <w:noProof/>
            <w:webHidden/>
          </w:rPr>
          <w:fldChar w:fldCharType="end"/>
        </w:r>
      </w:hyperlink>
    </w:p>
    <w:p w14:paraId="1BAB39AC" w14:textId="12AA237A" w:rsidR="007B2FDE" w:rsidRDefault="009673E4">
      <w:pPr>
        <w:pStyle w:val="Sadraj3"/>
        <w:rPr>
          <w:rFonts w:asciiTheme="minorHAnsi" w:eastAsiaTheme="minorEastAsia" w:hAnsiTheme="minorHAnsi" w:cstheme="minorBidi"/>
          <w:noProof/>
          <w:sz w:val="22"/>
          <w:szCs w:val="22"/>
        </w:rPr>
      </w:pPr>
      <w:hyperlink w:anchor="_Toc43730919" w:history="1">
        <w:r w:rsidR="007B2FDE" w:rsidRPr="00AD738E">
          <w:rPr>
            <w:rStyle w:val="Hiperveza"/>
            <w:noProof/>
          </w:rPr>
          <w:t>4.4.1.</w:t>
        </w:r>
        <w:r w:rsidR="007B2FDE">
          <w:rPr>
            <w:rFonts w:asciiTheme="minorHAnsi" w:eastAsiaTheme="minorEastAsia" w:hAnsiTheme="minorHAnsi" w:cstheme="minorBidi"/>
            <w:noProof/>
            <w:sz w:val="22"/>
            <w:szCs w:val="22"/>
          </w:rPr>
          <w:tab/>
        </w:r>
        <w:r w:rsidR="007B2FDE" w:rsidRPr="00AD738E">
          <w:rPr>
            <w:rStyle w:val="Hiperveza"/>
            <w:noProof/>
          </w:rPr>
          <w:t>Integracija</w:t>
        </w:r>
        <w:r w:rsidR="007B2FDE">
          <w:rPr>
            <w:noProof/>
            <w:webHidden/>
          </w:rPr>
          <w:tab/>
        </w:r>
        <w:r w:rsidR="007B2FDE">
          <w:rPr>
            <w:noProof/>
            <w:webHidden/>
          </w:rPr>
          <w:fldChar w:fldCharType="begin"/>
        </w:r>
        <w:r w:rsidR="007B2FDE">
          <w:rPr>
            <w:noProof/>
            <w:webHidden/>
          </w:rPr>
          <w:instrText xml:space="preserve"> PAGEREF _Toc43730919 \h </w:instrText>
        </w:r>
        <w:r w:rsidR="007B2FDE">
          <w:rPr>
            <w:noProof/>
            <w:webHidden/>
          </w:rPr>
        </w:r>
        <w:r w:rsidR="007B2FDE">
          <w:rPr>
            <w:noProof/>
            <w:webHidden/>
          </w:rPr>
          <w:fldChar w:fldCharType="separate"/>
        </w:r>
        <w:r w:rsidR="007B2FDE">
          <w:rPr>
            <w:noProof/>
            <w:webHidden/>
          </w:rPr>
          <w:t>13</w:t>
        </w:r>
        <w:r w:rsidR="007B2FDE">
          <w:rPr>
            <w:noProof/>
            <w:webHidden/>
          </w:rPr>
          <w:fldChar w:fldCharType="end"/>
        </w:r>
      </w:hyperlink>
    </w:p>
    <w:p w14:paraId="12D035C8" w14:textId="5BA9881D" w:rsidR="007B2FDE" w:rsidRDefault="009673E4">
      <w:pPr>
        <w:pStyle w:val="Sadraj3"/>
        <w:rPr>
          <w:rFonts w:asciiTheme="minorHAnsi" w:eastAsiaTheme="minorEastAsia" w:hAnsiTheme="minorHAnsi" w:cstheme="minorBidi"/>
          <w:noProof/>
          <w:sz w:val="22"/>
          <w:szCs w:val="22"/>
        </w:rPr>
      </w:pPr>
      <w:hyperlink w:anchor="_Toc43730920" w:history="1">
        <w:r w:rsidR="007B2FDE" w:rsidRPr="00AD738E">
          <w:rPr>
            <w:rStyle w:val="Hiperveza"/>
            <w:noProof/>
          </w:rPr>
          <w:t>4.4.2.</w:t>
        </w:r>
        <w:r w:rsidR="007B2FDE">
          <w:rPr>
            <w:rFonts w:asciiTheme="minorHAnsi" w:eastAsiaTheme="minorEastAsia" w:hAnsiTheme="minorHAnsi" w:cstheme="minorBidi"/>
            <w:noProof/>
            <w:sz w:val="22"/>
            <w:szCs w:val="22"/>
          </w:rPr>
          <w:tab/>
        </w:r>
        <w:r w:rsidR="007B2FDE" w:rsidRPr="00AD738E">
          <w:rPr>
            <w:rStyle w:val="Hiperveza"/>
            <w:noProof/>
          </w:rPr>
          <w:t>Upravljanje</w:t>
        </w:r>
        <w:r w:rsidR="007B2FDE">
          <w:rPr>
            <w:noProof/>
            <w:webHidden/>
          </w:rPr>
          <w:tab/>
        </w:r>
        <w:r w:rsidR="007B2FDE">
          <w:rPr>
            <w:noProof/>
            <w:webHidden/>
          </w:rPr>
          <w:fldChar w:fldCharType="begin"/>
        </w:r>
        <w:r w:rsidR="007B2FDE">
          <w:rPr>
            <w:noProof/>
            <w:webHidden/>
          </w:rPr>
          <w:instrText xml:space="preserve"> PAGEREF _Toc43730920 \h </w:instrText>
        </w:r>
        <w:r w:rsidR="007B2FDE">
          <w:rPr>
            <w:noProof/>
            <w:webHidden/>
          </w:rPr>
        </w:r>
        <w:r w:rsidR="007B2FDE">
          <w:rPr>
            <w:noProof/>
            <w:webHidden/>
          </w:rPr>
          <w:fldChar w:fldCharType="separate"/>
        </w:r>
        <w:r w:rsidR="007B2FDE">
          <w:rPr>
            <w:noProof/>
            <w:webHidden/>
          </w:rPr>
          <w:t>13</w:t>
        </w:r>
        <w:r w:rsidR="007B2FDE">
          <w:rPr>
            <w:noProof/>
            <w:webHidden/>
          </w:rPr>
          <w:fldChar w:fldCharType="end"/>
        </w:r>
      </w:hyperlink>
    </w:p>
    <w:p w14:paraId="58ABF945" w14:textId="50536102" w:rsidR="007B2FDE" w:rsidRDefault="009673E4">
      <w:pPr>
        <w:pStyle w:val="Sadraj3"/>
        <w:rPr>
          <w:rFonts w:asciiTheme="minorHAnsi" w:eastAsiaTheme="minorEastAsia" w:hAnsiTheme="minorHAnsi" w:cstheme="minorBidi"/>
          <w:noProof/>
          <w:sz w:val="22"/>
          <w:szCs w:val="22"/>
        </w:rPr>
      </w:pPr>
      <w:hyperlink w:anchor="_Toc43730921" w:history="1">
        <w:r w:rsidR="007B2FDE" w:rsidRPr="00AD738E">
          <w:rPr>
            <w:rStyle w:val="Hiperveza"/>
            <w:noProof/>
          </w:rPr>
          <w:t>4.4.3.</w:t>
        </w:r>
        <w:r w:rsidR="007B2FDE">
          <w:rPr>
            <w:rFonts w:asciiTheme="minorHAnsi" w:eastAsiaTheme="minorEastAsia" w:hAnsiTheme="minorHAnsi" w:cstheme="minorBidi"/>
            <w:noProof/>
            <w:sz w:val="22"/>
            <w:szCs w:val="22"/>
          </w:rPr>
          <w:tab/>
        </w:r>
        <w:r w:rsidR="007B2FDE" w:rsidRPr="00AD738E">
          <w:rPr>
            <w:rStyle w:val="Hiperveza"/>
            <w:noProof/>
          </w:rPr>
          <w:t>Analiza</w:t>
        </w:r>
        <w:r w:rsidR="007B2FDE">
          <w:rPr>
            <w:noProof/>
            <w:webHidden/>
          </w:rPr>
          <w:tab/>
        </w:r>
        <w:r w:rsidR="007B2FDE">
          <w:rPr>
            <w:noProof/>
            <w:webHidden/>
          </w:rPr>
          <w:fldChar w:fldCharType="begin"/>
        </w:r>
        <w:r w:rsidR="007B2FDE">
          <w:rPr>
            <w:noProof/>
            <w:webHidden/>
          </w:rPr>
          <w:instrText xml:space="preserve"> PAGEREF _Toc43730921 \h </w:instrText>
        </w:r>
        <w:r w:rsidR="007B2FDE">
          <w:rPr>
            <w:noProof/>
            <w:webHidden/>
          </w:rPr>
        </w:r>
        <w:r w:rsidR="007B2FDE">
          <w:rPr>
            <w:noProof/>
            <w:webHidden/>
          </w:rPr>
          <w:fldChar w:fldCharType="separate"/>
        </w:r>
        <w:r w:rsidR="007B2FDE">
          <w:rPr>
            <w:noProof/>
            <w:webHidden/>
          </w:rPr>
          <w:t>13</w:t>
        </w:r>
        <w:r w:rsidR="007B2FDE">
          <w:rPr>
            <w:noProof/>
            <w:webHidden/>
          </w:rPr>
          <w:fldChar w:fldCharType="end"/>
        </w:r>
      </w:hyperlink>
    </w:p>
    <w:p w14:paraId="5886AE12" w14:textId="6BDB0441" w:rsidR="007B2FDE" w:rsidRDefault="009673E4">
      <w:pPr>
        <w:pStyle w:val="Sadraj2"/>
        <w:rPr>
          <w:rFonts w:asciiTheme="minorHAnsi" w:eastAsiaTheme="minorEastAsia" w:hAnsiTheme="minorHAnsi" w:cstheme="minorBidi"/>
          <w:noProof/>
          <w:sz w:val="22"/>
          <w:szCs w:val="22"/>
        </w:rPr>
      </w:pPr>
      <w:hyperlink w:anchor="_Toc43730922" w:history="1">
        <w:r w:rsidR="007B2FDE" w:rsidRPr="00AD738E">
          <w:rPr>
            <w:rStyle w:val="Hiperveza"/>
            <w:noProof/>
          </w:rPr>
          <w:t>4.5.</w:t>
        </w:r>
        <w:r w:rsidR="007B2FDE">
          <w:rPr>
            <w:rFonts w:asciiTheme="minorHAnsi" w:eastAsiaTheme="minorEastAsia" w:hAnsiTheme="minorHAnsi" w:cstheme="minorBidi"/>
            <w:noProof/>
            <w:sz w:val="22"/>
            <w:szCs w:val="22"/>
          </w:rPr>
          <w:tab/>
        </w:r>
        <w:r w:rsidR="007B2FDE" w:rsidRPr="00AD738E">
          <w:rPr>
            <w:rStyle w:val="Hiperveza"/>
            <w:noProof/>
          </w:rPr>
          <w:t>Prednosti i nedostaci Big Data</w:t>
        </w:r>
        <w:r w:rsidR="007B2FDE">
          <w:rPr>
            <w:noProof/>
            <w:webHidden/>
          </w:rPr>
          <w:tab/>
        </w:r>
        <w:r w:rsidR="007B2FDE">
          <w:rPr>
            <w:noProof/>
            <w:webHidden/>
          </w:rPr>
          <w:fldChar w:fldCharType="begin"/>
        </w:r>
        <w:r w:rsidR="007B2FDE">
          <w:rPr>
            <w:noProof/>
            <w:webHidden/>
          </w:rPr>
          <w:instrText xml:space="preserve"> PAGEREF _Toc43730922 \h </w:instrText>
        </w:r>
        <w:r w:rsidR="007B2FDE">
          <w:rPr>
            <w:noProof/>
            <w:webHidden/>
          </w:rPr>
        </w:r>
        <w:r w:rsidR="007B2FDE">
          <w:rPr>
            <w:noProof/>
            <w:webHidden/>
          </w:rPr>
          <w:fldChar w:fldCharType="separate"/>
        </w:r>
        <w:r w:rsidR="007B2FDE">
          <w:rPr>
            <w:noProof/>
            <w:webHidden/>
          </w:rPr>
          <w:t>14</w:t>
        </w:r>
        <w:r w:rsidR="007B2FDE">
          <w:rPr>
            <w:noProof/>
            <w:webHidden/>
          </w:rPr>
          <w:fldChar w:fldCharType="end"/>
        </w:r>
      </w:hyperlink>
    </w:p>
    <w:p w14:paraId="41D0D8DB" w14:textId="172D637A" w:rsidR="007B2FDE" w:rsidRDefault="009673E4">
      <w:pPr>
        <w:pStyle w:val="Sadraj2"/>
        <w:rPr>
          <w:rFonts w:asciiTheme="minorHAnsi" w:eastAsiaTheme="minorEastAsia" w:hAnsiTheme="minorHAnsi" w:cstheme="minorBidi"/>
          <w:noProof/>
          <w:sz w:val="22"/>
          <w:szCs w:val="22"/>
        </w:rPr>
      </w:pPr>
      <w:hyperlink w:anchor="_Toc43730923" w:history="1">
        <w:r w:rsidR="007B2FDE" w:rsidRPr="00AD738E">
          <w:rPr>
            <w:rStyle w:val="Hiperveza"/>
            <w:noProof/>
          </w:rPr>
          <w:t>4.6.</w:t>
        </w:r>
        <w:r w:rsidR="007B2FDE">
          <w:rPr>
            <w:rFonts w:asciiTheme="minorHAnsi" w:eastAsiaTheme="minorEastAsia" w:hAnsiTheme="minorHAnsi" w:cstheme="minorBidi"/>
            <w:noProof/>
            <w:sz w:val="22"/>
            <w:szCs w:val="22"/>
          </w:rPr>
          <w:tab/>
        </w:r>
        <w:r w:rsidR="007B2FDE" w:rsidRPr="00AD738E">
          <w:rPr>
            <w:rStyle w:val="Hiperveza"/>
            <w:noProof/>
          </w:rPr>
          <w:t>Hadoop</w:t>
        </w:r>
        <w:r w:rsidR="007B2FDE">
          <w:rPr>
            <w:noProof/>
            <w:webHidden/>
          </w:rPr>
          <w:tab/>
        </w:r>
        <w:r w:rsidR="007B2FDE">
          <w:rPr>
            <w:noProof/>
            <w:webHidden/>
          </w:rPr>
          <w:fldChar w:fldCharType="begin"/>
        </w:r>
        <w:r w:rsidR="007B2FDE">
          <w:rPr>
            <w:noProof/>
            <w:webHidden/>
          </w:rPr>
          <w:instrText xml:space="preserve"> PAGEREF _Toc43730923 \h </w:instrText>
        </w:r>
        <w:r w:rsidR="007B2FDE">
          <w:rPr>
            <w:noProof/>
            <w:webHidden/>
          </w:rPr>
        </w:r>
        <w:r w:rsidR="007B2FDE">
          <w:rPr>
            <w:noProof/>
            <w:webHidden/>
          </w:rPr>
          <w:fldChar w:fldCharType="separate"/>
        </w:r>
        <w:r w:rsidR="007B2FDE">
          <w:rPr>
            <w:noProof/>
            <w:webHidden/>
          </w:rPr>
          <w:t>15</w:t>
        </w:r>
        <w:r w:rsidR="007B2FDE">
          <w:rPr>
            <w:noProof/>
            <w:webHidden/>
          </w:rPr>
          <w:fldChar w:fldCharType="end"/>
        </w:r>
      </w:hyperlink>
    </w:p>
    <w:p w14:paraId="041C2E1E" w14:textId="7B0CAF6F" w:rsidR="007B2FDE" w:rsidRDefault="009673E4">
      <w:pPr>
        <w:pStyle w:val="Sadraj1"/>
        <w:rPr>
          <w:rFonts w:asciiTheme="minorHAnsi" w:eastAsiaTheme="minorEastAsia" w:hAnsiTheme="minorHAnsi" w:cstheme="minorBidi"/>
          <w:noProof/>
          <w:sz w:val="22"/>
          <w:szCs w:val="22"/>
        </w:rPr>
      </w:pPr>
      <w:hyperlink w:anchor="_Toc43730924" w:history="1">
        <w:r w:rsidR="007B2FDE" w:rsidRPr="00AD738E">
          <w:rPr>
            <w:rStyle w:val="Hiperveza"/>
            <w:noProof/>
          </w:rPr>
          <w:t>5.</w:t>
        </w:r>
        <w:r w:rsidR="007B2FDE">
          <w:rPr>
            <w:rFonts w:asciiTheme="minorHAnsi" w:eastAsiaTheme="minorEastAsia" w:hAnsiTheme="minorHAnsi" w:cstheme="minorBidi"/>
            <w:noProof/>
            <w:sz w:val="22"/>
            <w:szCs w:val="22"/>
          </w:rPr>
          <w:tab/>
        </w:r>
        <w:r w:rsidR="007B2FDE" w:rsidRPr="00AD738E">
          <w:rPr>
            <w:rStyle w:val="Hiperveza"/>
            <w:noProof/>
          </w:rPr>
          <w:t>Internet stvari</w:t>
        </w:r>
        <w:r w:rsidR="007B2FDE">
          <w:rPr>
            <w:noProof/>
            <w:webHidden/>
          </w:rPr>
          <w:tab/>
        </w:r>
        <w:r w:rsidR="007B2FDE">
          <w:rPr>
            <w:noProof/>
            <w:webHidden/>
          </w:rPr>
          <w:fldChar w:fldCharType="begin"/>
        </w:r>
        <w:r w:rsidR="007B2FDE">
          <w:rPr>
            <w:noProof/>
            <w:webHidden/>
          </w:rPr>
          <w:instrText xml:space="preserve"> PAGEREF _Toc43730924 \h </w:instrText>
        </w:r>
        <w:r w:rsidR="007B2FDE">
          <w:rPr>
            <w:noProof/>
            <w:webHidden/>
          </w:rPr>
        </w:r>
        <w:r w:rsidR="007B2FDE">
          <w:rPr>
            <w:noProof/>
            <w:webHidden/>
          </w:rPr>
          <w:fldChar w:fldCharType="separate"/>
        </w:r>
        <w:r w:rsidR="007B2FDE">
          <w:rPr>
            <w:noProof/>
            <w:webHidden/>
          </w:rPr>
          <w:t>16</w:t>
        </w:r>
        <w:r w:rsidR="007B2FDE">
          <w:rPr>
            <w:noProof/>
            <w:webHidden/>
          </w:rPr>
          <w:fldChar w:fldCharType="end"/>
        </w:r>
      </w:hyperlink>
    </w:p>
    <w:p w14:paraId="4821DF3C" w14:textId="523A137A" w:rsidR="007B2FDE" w:rsidRDefault="009673E4">
      <w:pPr>
        <w:pStyle w:val="Sadraj1"/>
        <w:rPr>
          <w:rFonts w:asciiTheme="minorHAnsi" w:eastAsiaTheme="minorEastAsia" w:hAnsiTheme="minorHAnsi" w:cstheme="minorBidi"/>
          <w:noProof/>
          <w:sz w:val="22"/>
          <w:szCs w:val="22"/>
        </w:rPr>
      </w:pPr>
      <w:hyperlink w:anchor="_Toc43730925" w:history="1">
        <w:r w:rsidR="007B2FDE" w:rsidRPr="00AD738E">
          <w:rPr>
            <w:rStyle w:val="Hiperveza"/>
            <w:noProof/>
          </w:rPr>
          <w:t>6.</w:t>
        </w:r>
        <w:r w:rsidR="007B2FDE">
          <w:rPr>
            <w:rFonts w:asciiTheme="minorHAnsi" w:eastAsiaTheme="minorEastAsia" w:hAnsiTheme="minorHAnsi" w:cstheme="minorBidi"/>
            <w:noProof/>
            <w:sz w:val="22"/>
            <w:szCs w:val="22"/>
          </w:rPr>
          <w:tab/>
        </w:r>
        <w:r w:rsidR="007B2FDE" w:rsidRPr="00AD738E">
          <w:rPr>
            <w:rStyle w:val="Hiperveza"/>
            <w:noProof/>
          </w:rPr>
          <w:t>Poslovna analitika</w:t>
        </w:r>
        <w:r w:rsidR="007B2FDE">
          <w:rPr>
            <w:noProof/>
            <w:webHidden/>
          </w:rPr>
          <w:tab/>
        </w:r>
        <w:r w:rsidR="007B2FDE">
          <w:rPr>
            <w:noProof/>
            <w:webHidden/>
          </w:rPr>
          <w:fldChar w:fldCharType="begin"/>
        </w:r>
        <w:r w:rsidR="007B2FDE">
          <w:rPr>
            <w:noProof/>
            <w:webHidden/>
          </w:rPr>
          <w:instrText xml:space="preserve"> PAGEREF _Toc43730925 \h </w:instrText>
        </w:r>
        <w:r w:rsidR="007B2FDE">
          <w:rPr>
            <w:noProof/>
            <w:webHidden/>
          </w:rPr>
        </w:r>
        <w:r w:rsidR="007B2FDE">
          <w:rPr>
            <w:noProof/>
            <w:webHidden/>
          </w:rPr>
          <w:fldChar w:fldCharType="separate"/>
        </w:r>
        <w:r w:rsidR="007B2FDE">
          <w:rPr>
            <w:noProof/>
            <w:webHidden/>
          </w:rPr>
          <w:t>18</w:t>
        </w:r>
        <w:r w:rsidR="007B2FDE">
          <w:rPr>
            <w:noProof/>
            <w:webHidden/>
          </w:rPr>
          <w:fldChar w:fldCharType="end"/>
        </w:r>
      </w:hyperlink>
    </w:p>
    <w:p w14:paraId="567DCC53" w14:textId="17C454E1" w:rsidR="007B2FDE" w:rsidRDefault="009673E4">
      <w:pPr>
        <w:pStyle w:val="Sadraj2"/>
        <w:rPr>
          <w:rFonts w:asciiTheme="minorHAnsi" w:eastAsiaTheme="minorEastAsia" w:hAnsiTheme="minorHAnsi" w:cstheme="minorBidi"/>
          <w:noProof/>
          <w:sz w:val="22"/>
          <w:szCs w:val="22"/>
        </w:rPr>
      </w:pPr>
      <w:hyperlink w:anchor="_Toc43730926" w:history="1">
        <w:r w:rsidR="007B2FDE" w:rsidRPr="00AD738E">
          <w:rPr>
            <w:rStyle w:val="Hiperveza"/>
            <w:noProof/>
          </w:rPr>
          <w:t>6.1.</w:t>
        </w:r>
        <w:r w:rsidR="007B2FDE">
          <w:rPr>
            <w:rFonts w:asciiTheme="minorHAnsi" w:eastAsiaTheme="minorEastAsia" w:hAnsiTheme="minorHAnsi" w:cstheme="minorBidi"/>
            <w:noProof/>
            <w:sz w:val="22"/>
            <w:szCs w:val="22"/>
          </w:rPr>
          <w:tab/>
        </w:r>
        <w:r w:rsidR="007B2FDE" w:rsidRPr="00AD738E">
          <w:rPr>
            <w:rStyle w:val="Hiperveza"/>
            <w:noProof/>
          </w:rPr>
          <w:t>Opis poslovne analitike</w:t>
        </w:r>
        <w:r w:rsidR="007B2FDE">
          <w:rPr>
            <w:noProof/>
            <w:webHidden/>
          </w:rPr>
          <w:tab/>
        </w:r>
        <w:r w:rsidR="007B2FDE">
          <w:rPr>
            <w:noProof/>
            <w:webHidden/>
          </w:rPr>
          <w:fldChar w:fldCharType="begin"/>
        </w:r>
        <w:r w:rsidR="007B2FDE">
          <w:rPr>
            <w:noProof/>
            <w:webHidden/>
          </w:rPr>
          <w:instrText xml:space="preserve"> PAGEREF _Toc43730926 \h </w:instrText>
        </w:r>
        <w:r w:rsidR="007B2FDE">
          <w:rPr>
            <w:noProof/>
            <w:webHidden/>
          </w:rPr>
        </w:r>
        <w:r w:rsidR="007B2FDE">
          <w:rPr>
            <w:noProof/>
            <w:webHidden/>
          </w:rPr>
          <w:fldChar w:fldCharType="separate"/>
        </w:r>
        <w:r w:rsidR="007B2FDE">
          <w:rPr>
            <w:noProof/>
            <w:webHidden/>
          </w:rPr>
          <w:t>18</w:t>
        </w:r>
        <w:r w:rsidR="007B2FDE">
          <w:rPr>
            <w:noProof/>
            <w:webHidden/>
          </w:rPr>
          <w:fldChar w:fldCharType="end"/>
        </w:r>
      </w:hyperlink>
    </w:p>
    <w:p w14:paraId="33146997" w14:textId="3F4D9473" w:rsidR="007B2FDE" w:rsidRDefault="009673E4">
      <w:pPr>
        <w:pStyle w:val="Sadraj2"/>
        <w:rPr>
          <w:rFonts w:asciiTheme="minorHAnsi" w:eastAsiaTheme="minorEastAsia" w:hAnsiTheme="minorHAnsi" w:cstheme="minorBidi"/>
          <w:noProof/>
          <w:sz w:val="22"/>
          <w:szCs w:val="22"/>
        </w:rPr>
      </w:pPr>
      <w:hyperlink w:anchor="_Toc43730927" w:history="1">
        <w:r w:rsidR="007B2FDE" w:rsidRPr="00AD738E">
          <w:rPr>
            <w:rStyle w:val="Hiperveza"/>
            <w:noProof/>
          </w:rPr>
          <w:t>6.2.</w:t>
        </w:r>
        <w:r w:rsidR="007B2FDE">
          <w:rPr>
            <w:rFonts w:asciiTheme="minorHAnsi" w:eastAsiaTheme="minorEastAsia" w:hAnsiTheme="minorHAnsi" w:cstheme="minorBidi"/>
            <w:noProof/>
            <w:sz w:val="22"/>
            <w:szCs w:val="22"/>
          </w:rPr>
          <w:tab/>
        </w:r>
        <w:r w:rsidR="007B2FDE" w:rsidRPr="00AD738E">
          <w:rPr>
            <w:rStyle w:val="Hiperveza"/>
            <w:noProof/>
          </w:rPr>
          <w:t>Tipovi poslovne analitike</w:t>
        </w:r>
        <w:r w:rsidR="007B2FDE">
          <w:rPr>
            <w:noProof/>
            <w:webHidden/>
          </w:rPr>
          <w:tab/>
        </w:r>
        <w:r w:rsidR="007B2FDE">
          <w:rPr>
            <w:noProof/>
            <w:webHidden/>
          </w:rPr>
          <w:fldChar w:fldCharType="begin"/>
        </w:r>
        <w:r w:rsidR="007B2FDE">
          <w:rPr>
            <w:noProof/>
            <w:webHidden/>
          </w:rPr>
          <w:instrText xml:space="preserve"> PAGEREF _Toc43730927 \h </w:instrText>
        </w:r>
        <w:r w:rsidR="007B2FDE">
          <w:rPr>
            <w:noProof/>
            <w:webHidden/>
          </w:rPr>
        </w:r>
        <w:r w:rsidR="007B2FDE">
          <w:rPr>
            <w:noProof/>
            <w:webHidden/>
          </w:rPr>
          <w:fldChar w:fldCharType="separate"/>
        </w:r>
        <w:r w:rsidR="007B2FDE">
          <w:rPr>
            <w:noProof/>
            <w:webHidden/>
          </w:rPr>
          <w:t>19</w:t>
        </w:r>
        <w:r w:rsidR="007B2FDE">
          <w:rPr>
            <w:noProof/>
            <w:webHidden/>
          </w:rPr>
          <w:fldChar w:fldCharType="end"/>
        </w:r>
      </w:hyperlink>
    </w:p>
    <w:p w14:paraId="31238CBD" w14:textId="58B882B6" w:rsidR="007B2FDE" w:rsidRDefault="009673E4">
      <w:pPr>
        <w:pStyle w:val="Sadraj3"/>
        <w:rPr>
          <w:rFonts w:asciiTheme="minorHAnsi" w:eastAsiaTheme="minorEastAsia" w:hAnsiTheme="minorHAnsi" w:cstheme="minorBidi"/>
          <w:noProof/>
          <w:sz w:val="22"/>
          <w:szCs w:val="22"/>
        </w:rPr>
      </w:pPr>
      <w:hyperlink w:anchor="_Toc43730928" w:history="1">
        <w:r w:rsidR="007B2FDE" w:rsidRPr="00AD738E">
          <w:rPr>
            <w:rStyle w:val="Hiperveza"/>
            <w:noProof/>
          </w:rPr>
          <w:t>6.2.1.</w:t>
        </w:r>
        <w:r w:rsidR="007B2FDE">
          <w:rPr>
            <w:rFonts w:asciiTheme="minorHAnsi" w:eastAsiaTheme="minorEastAsia" w:hAnsiTheme="minorHAnsi" w:cstheme="minorBidi"/>
            <w:noProof/>
            <w:sz w:val="22"/>
            <w:szCs w:val="22"/>
          </w:rPr>
          <w:tab/>
        </w:r>
        <w:r w:rsidR="007B2FDE" w:rsidRPr="00AD738E">
          <w:rPr>
            <w:rStyle w:val="Hiperveza"/>
            <w:noProof/>
          </w:rPr>
          <w:t>Opisna analitika</w:t>
        </w:r>
        <w:r w:rsidR="007B2FDE">
          <w:rPr>
            <w:noProof/>
            <w:webHidden/>
          </w:rPr>
          <w:tab/>
        </w:r>
        <w:r w:rsidR="007B2FDE">
          <w:rPr>
            <w:noProof/>
            <w:webHidden/>
          </w:rPr>
          <w:fldChar w:fldCharType="begin"/>
        </w:r>
        <w:r w:rsidR="007B2FDE">
          <w:rPr>
            <w:noProof/>
            <w:webHidden/>
          </w:rPr>
          <w:instrText xml:space="preserve"> PAGEREF _Toc43730928 \h </w:instrText>
        </w:r>
        <w:r w:rsidR="007B2FDE">
          <w:rPr>
            <w:noProof/>
            <w:webHidden/>
          </w:rPr>
        </w:r>
        <w:r w:rsidR="007B2FDE">
          <w:rPr>
            <w:noProof/>
            <w:webHidden/>
          </w:rPr>
          <w:fldChar w:fldCharType="separate"/>
        </w:r>
        <w:r w:rsidR="007B2FDE">
          <w:rPr>
            <w:noProof/>
            <w:webHidden/>
          </w:rPr>
          <w:t>19</w:t>
        </w:r>
        <w:r w:rsidR="007B2FDE">
          <w:rPr>
            <w:noProof/>
            <w:webHidden/>
          </w:rPr>
          <w:fldChar w:fldCharType="end"/>
        </w:r>
      </w:hyperlink>
    </w:p>
    <w:p w14:paraId="3BDB020E" w14:textId="6E7D9842" w:rsidR="007B2FDE" w:rsidRDefault="009673E4">
      <w:pPr>
        <w:pStyle w:val="Sadraj3"/>
        <w:rPr>
          <w:rFonts w:asciiTheme="minorHAnsi" w:eastAsiaTheme="minorEastAsia" w:hAnsiTheme="minorHAnsi" w:cstheme="minorBidi"/>
          <w:noProof/>
          <w:sz w:val="22"/>
          <w:szCs w:val="22"/>
        </w:rPr>
      </w:pPr>
      <w:hyperlink w:anchor="_Toc43730929" w:history="1">
        <w:r w:rsidR="007B2FDE" w:rsidRPr="00AD738E">
          <w:rPr>
            <w:rStyle w:val="Hiperveza"/>
            <w:noProof/>
          </w:rPr>
          <w:t>6.2.2.</w:t>
        </w:r>
        <w:r w:rsidR="007B2FDE">
          <w:rPr>
            <w:rFonts w:asciiTheme="minorHAnsi" w:eastAsiaTheme="minorEastAsia" w:hAnsiTheme="minorHAnsi" w:cstheme="minorBidi"/>
            <w:noProof/>
            <w:sz w:val="22"/>
            <w:szCs w:val="22"/>
          </w:rPr>
          <w:tab/>
        </w:r>
        <w:r w:rsidR="007B2FDE" w:rsidRPr="00AD738E">
          <w:rPr>
            <w:rStyle w:val="Hiperveza"/>
            <w:noProof/>
          </w:rPr>
          <w:t>Prediktivna analitika</w:t>
        </w:r>
        <w:r w:rsidR="007B2FDE">
          <w:rPr>
            <w:noProof/>
            <w:webHidden/>
          </w:rPr>
          <w:tab/>
        </w:r>
        <w:r w:rsidR="007B2FDE">
          <w:rPr>
            <w:noProof/>
            <w:webHidden/>
          </w:rPr>
          <w:fldChar w:fldCharType="begin"/>
        </w:r>
        <w:r w:rsidR="007B2FDE">
          <w:rPr>
            <w:noProof/>
            <w:webHidden/>
          </w:rPr>
          <w:instrText xml:space="preserve"> PAGEREF _Toc43730929 \h </w:instrText>
        </w:r>
        <w:r w:rsidR="007B2FDE">
          <w:rPr>
            <w:noProof/>
            <w:webHidden/>
          </w:rPr>
        </w:r>
        <w:r w:rsidR="007B2FDE">
          <w:rPr>
            <w:noProof/>
            <w:webHidden/>
          </w:rPr>
          <w:fldChar w:fldCharType="separate"/>
        </w:r>
        <w:r w:rsidR="007B2FDE">
          <w:rPr>
            <w:noProof/>
            <w:webHidden/>
          </w:rPr>
          <w:t>20</w:t>
        </w:r>
        <w:r w:rsidR="007B2FDE">
          <w:rPr>
            <w:noProof/>
            <w:webHidden/>
          </w:rPr>
          <w:fldChar w:fldCharType="end"/>
        </w:r>
      </w:hyperlink>
    </w:p>
    <w:p w14:paraId="5BEAB34B" w14:textId="704720F9" w:rsidR="007B2FDE" w:rsidRDefault="009673E4">
      <w:pPr>
        <w:pStyle w:val="Sadraj3"/>
        <w:rPr>
          <w:rFonts w:asciiTheme="minorHAnsi" w:eastAsiaTheme="minorEastAsia" w:hAnsiTheme="minorHAnsi" w:cstheme="minorBidi"/>
          <w:noProof/>
          <w:sz w:val="22"/>
          <w:szCs w:val="22"/>
        </w:rPr>
      </w:pPr>
      <w:hyperlink w:anchor="_Toc43730930" w:history="1">
        <w:r w:rsidR="007B2FDE" w:rsidRPr="00AD738E">
          <w:rPr>
            <w:rStyle w:val="Hiperveza"/>
            <w:noProof/>
          </w:rPr>
          <w:t>6.2.3.</w:t>
        </w:r>
        <w:r w:rsidR="007B2FDE">
          <w:rPr>
            <w:rFonts w:asciiTheme="minorHAnsi" w:eastAsiaTheme="minorEastAsia" w:hAnsiTheme="minorHAnsi" w:cstheme="minorBidi"/>
            <w:noProof/>
            <w:sz w:val="22"/>
            <w:szCs w:val="22"/>
          </w:rPr>
          <w:tab/>
        </w:r>
        <w:r w:rsidR="007B2FDE" w:rsidRPr="00AD738E">
          <w:rPr>
            <w:rStyle w:val="Hiperveza"/>
            <w:noProof/>
          </w:rPr>
          <w:t>Preskriptivna analitika</w:t>
        </w:r>
        <w:r w:rsidR="007B2FDE">
          <w:rPr>
            <w:noProof/>
            <w:webHidden/>
          </w:rPr>
          <w:tab/>
        </w:r>
        <w:r w:rsidR="007B2FDE">
          <w:rPr>
            <w:noProof/>
            <w:webHidden/>
          </w:rPr>
          <w:fldChar w:fldCharType="begin"/>
        </w:r>
        <w:r w:rsidR="007B2FDE">
          <w:rPr>
            <w:noProof/>
            <w:webHidden/>
          </w:rPr>
          <w:instrText xml:space="preserve"> PAGEREF _Toc43730930 \h </w:instrText>
        </w:r>
        <w:r w:rsidR="007B2FDE">
          <w:rPr>
            <w:noProof/>
            <w:webHidden/>
          </w:rPr>
        </w:r>
        <w:r w:rsidR="007B2FDE">
          <w:rPr>
            <w:noProof/>
            <w:webHidden/>
          </w:rPr>
          <w:fldChar w:fldCharType="separate"/>
        </w:r>
        <w:r w:rsidR="007B2FDE">
          <w:rPr>
            <w:noProof/>
            <w:webHidden/>
          </w:rPr>
          <w:t>22</w:t>
        </w:r>
        <w:r w:rsidR="007B2FDE">
          <w:rPr>
            <w:noProof/>
            <w:webHidden/>
          </w:rPr>
          <w:fldChar w:fldCharType="end"/>
        </w:r>
      </w:hyperlink>
    </w:p>
    <w:p w14:paraId="55ED26C7" w14:textId="0E72FB32" w:rsidR="007B2FDE" w:rsidRDefault="009673E4">
      <w:pPr>
        <w:pStyle w:val="Sadraj3"/>
        <w:rPr>
          <w:rFonts w:asciiTheme="minorHAnsi" w:eastAsiaTheme="minorEastAsia" w:hAnsiTheme="minorHAnsi" w:cstheme="minorBidi"/>
          <w:noProof/>
          <w:sz w:val="22"/>
          <w:szCs w:val="22"/>
        </w:rPr>
      </w:pPr>
      <w:hyperlink w:anchor="_Toc43730931" w:history="1">
        <w:r w:rsidR="007B2FDE" w:rsidRPr="00AD738E">
          <w:rPr>
            <w:rStyle w:val="Hiperveza"/>
            <w:noProof/>
          </w:rPr>
          <w:t>6.2.4.</w:t>
        </w:r>
        <w:r w:rsidR="007B2FDE">
          <w:rPr>
            <w:rFonts w:asciiTheme="minorHAnsi" w:eastAsiaTheme="minorEastAsia" w:hAnsiTheme="minorHAnsi" w:cstheme="minorBidi"/>
            <w:noProof/>
            <w:sz w:val="22"/>
            <w:szCs w:val="22"/>
          </w:rPr>
          <w:tab/>
        </w:r>
        <w:r w:rsidR="007B2FDE" w:rsidRPr="00AD738E">
          <w:rPr>
            <w:rStyle w:val="Hiperveza"/>
            <w:noProof/>
          </w:rPr>
          <w:t>Dijagnostička analitika</w:t>
        </w:r>
        <w:r w:rsidR="007B2FDE">
          <w:rPr>
            <w:noProof/>
            <w:webHidden/>
          </w:rPr>
          <w:tab/>
        </w:r>
        <w:r w:rsidR="007B2FDE">
          <w:rPr>
            <w:noProof/>
            <w:webHidden/>
          </w:rPr>
          <w:fldChar w:fldCharType="begin"/>
        </w:r>
        <w:r w:rsidR="007B2FDE">
          <w:rPr>
            <w:noProof/>
            <w:webHidden/>
          </w:rPr>
          <w:instrText xml:space="preserve"> PAGEREF _Toc43730931 \h </w:instrText>
        </w:r>
        <w:r w:rsidR="007B2FDE">
          <w:rPr>
            <w:noProof/>
            <w:webHidden/>
          </w:rPr>
        </w:r>
        <w:r w:rsidR="007B2FDE">
          <w:rPr>
            <w:noProof/>
            <w:webHidden/>
          </w:rPr>
          <w:fldChar w:fldCharType="separate"/>
        </w:r>
        <w:r w:rsidR="007B2FDE">
          <w:rPr>
            <w:noProof/>
            <w:webHidden/>
          </w:rPr>
          <w:t>23</w:t>
        </w:r>
        <w:r w:rsidR="007B2FDE">
          <w:rPr>
            <w:noProof/>
            <w:webHidden/>
          </w:rPr>
          <w:fldChar w:fldCharType="end"/>
        </w:r>
      </w:hyperlink>
    </w:p>
    <w:p w14:paraId="05F574AB" w14:textId="2F081616" w:rsidR="007B2FDE" w:rsidRDefault="009673E4">
      <w:pPr>
        <w:pStyle w:val="Sadraj1"/>
        <w:rPr>
          <w:rFonts w:asciiTheme="minorHAnsi" w:eastAsiaTheme="minorEastAsia" w:hAnsiTheme="minorHAnsi" w:cstheme="minorBidi"/>
          <w:noProof/>
          <w:sz w:val="22"/>
          <w:szCs w:val="22"/>
        </w:rPr>
      </w:pPr>
      <w:hyperlink w:anchor="_Toc43730932" w:history="1">
        <w:r w:rsidR="007B2FDE" w:rsidRPr="00AD738E">
          <w:rPr>
            <w:rStyle w:val="Hiperveza"/>
            <w:noProof/>
          </w:rPr>
          <w:t>7.</w:t>
        </w:r>
        <w:r w:rsidR="007B2FDE">
          <w:rPr>
            <w:rFonts w:asciiTheme="minorHAnsi" w:eastAsiaTheme="minorEastAsia" w:hAnsiTheme="minorHAnsi" w:cstheme="minorBidi"/>
            <w:noProof/>
            <w:sz w:val="22"/>
            <w:szCs w:val="22"/>
          </w:rPr>
          <w:tab/>
        </w:r>
        <w:r w:rsidR="007B2FDE" w:rsidRPr="00AD738E">
          <w:rPr>
            <w:rStyle w:val="Hiperveza"/>
            <w:noProof/>
          </w:rPr>
          <w:t>Postavljanje okruženja</w:t>
        </w:r>
        <w:r w:rsidR="007B2FDE">
          <w:rPr>
            <w:noProof/>
            <w:webHidden/>
          </w:rPr>
          <w:tab/>
        </w:r>
        <w:r w:rsidR="007B2FDE">
          <w:rPr>
            <w:noProof/>
            <w:webHidden/>
          </w:rPr>
          <w:fldChar w:fldCharType="begin"/>
        </w:r>
        <w:r w:rsidR="007B2FDE">
          <w:rPr>
            <w:noProof/>
            <w:webHidden/>
          </w:rPr>
          <w:instrText xml:space="preserve"> PAGEREF _Toc43730932 \h </w:instrText>
        </w:r>
        <w:r w:rsidR="007B2FDE">
          <w:rPr>
            <w:noProof/>
            <w:webHidden/>
          </w:rPr>
        </w:r>
        <w:r w:rsidR="007B2FDE">
          <w:rPr>
            <w:noProof/>
            <w:webHidden/>
          </w:rPr>
          <w:fldChar w:fldCharType="separate"/>
        </w:r>
        <w:r w:rsidR="007B2FDE">
          <w:rPr>
            <w:noProof/>
            <w:webHidden/>
          </w:rPr>
          <w:t>24</w:t>
        </w:r>
        <w:r w:rsidR="007B2FDE">
          <w:rPr>
            <w:noProof/>
            <w:webHidden/>
          </w:rPr>
          <w:fldChar w:fldCharType="end"/>
        </w:r>
      </w:hyperlink>
    </w:p>
    <w:p w14:paraId="34896577" w14:textId="191671F8" w:rsidR="007B2FDE" w:rsidRDefault="009673E4">
      <w:pPr>
        <w:pStyle w:val="Sadraj2"/>
        <w:rPr>
          <w:rFonts w:asciiTheme="minorHAnsi" w:eastAsiaTheme="minorEastAsia" w:hAnsiTheme="minorHAnsi" w:cstheme="minorBidi"/>
          <w:noProof/>
          <w:sz w:val="22"/>
          <w:szCs w:val="22"/>
        </w:rPr>
      </w:pPr>
      <w:hyperlink w:anchor="_Toc43730933" w:history="1">
        <w:r w:rsidR="007B2FDE" w:rsidRPr="00AD738E">
          <w:rPr>
            <w:rStyle w:val="Hiperveza"/>
            <w:noProof/>
          </w:rPr>
          <w:t>7.1.</w:t>
        </w:r>
        <w:r w:rsidR="007B2FDE">
          <w:rPr>
            <w:rFonts w:asciiTheme="minorHAnsi" w:eastAsiaTheme="minorEastAsia" w:hAnsiTheme="minorHAnsi" w:cstheme="minorBidi"/>
            <w:noProof/>
            <w:sz w:val="22"/>
            <w:szCs w:val="22"/>
          </w:rPr>
          <w:tab/>
        </w:r>
        <w:r w:rsidR="007B2FDE" w:rsidRPr="00AD738E">
          <w:rPr>
            <w:rStyle w:val="Hiperveza"/>
            <w:noProof/>
          </w:rPr>
          <w:t>SQL Server i SSMS</w:t>
        </w:r>
        <w:r w:rsidR="007B2FDE">
          <w:rPr>
            <w:noProof/>
            <w:webHidden/>
          </w:rPr>
          <w:tab/>
        </w:r>
        <w:r w:rsidR="007B2FDE">
          <w:rPr>
            <w:noProof/>
            <w:webHidden/>
          </w:rPr>
          <w:fldChar w:fldCharType="begin"/>
        </w:r>
        <w:r w:rsidR="007B2FDE">
          <w:rPr>
            <w:noProof/>
            <w:webHidden/>
          </w:rPr>
          <w:instrText xml:space="preserve"> PAGEREF _Toc43730933 \h </w:instrText>
        </w:r>
        <w:r w:rsidR="007B2FDE">
          <w:rPr>
            <w:noProof/>
            <w:webHidden/>
          </w:rPr>
        </w:r>
        <w:r w:rsidR="007B2FDE">
          <w:rPr>
            <w:noProof/>
            <w:webHidden/>
          </w:rPr>
          <w:fldChar w:fldCharType="separate"/>
        </w:r>
        <w:r w:rsidR="007B2FDE">
          <w:rPr>
            <w:noProof/>
            <w:webHidden/>
          </w:rPr>
          <w:t>24</w:t>
        </w:r>
        <w:r w:rsidR="007B2FDE">
          <w:rPr>
            <w:noProof/>
            <w:webHidden/>
          </w:rPr>
          <w:fldChar w:fldCharType="end"/>
        </w:r>
      </w:hyperlink>
    </w:p>
    <w:p w14:paraId="1606598E" w14:textId="6044429F" w:rsidR="007B2FDE" w:rsidRDefault="009673E4">
      <w:pPr>
        <w:pStyle w:val="Sadraj2"/>
        <w:rPr>
          <w:rFonts w:asciiTheme="minorHAnsi" w:eastAsiaTheme="minorEastAsia" w:hAnsiTheme="minorHAnsi" w:cstheme="minorBidi"/>
          <w:noProof/>
          <w:sz w:val="22"/>
          <w:szCs w:val="22"/>
        </w:rPr>
      </w:pPr>
      <w:hyperlink w:anchor="_Toc43730934" w:history="1">
        <w:r w:rsidR="007B2FDE" w:rsidRPr="00AD738E">
          <w:rPr>
            <w:rStyle w:val="Hiperveza"/>
            <w:noProof/>
          </w:rPr>
          <w:t>7.2.</w:t>
        </w:r>
        <w:r w:rsidR="007B2FDE">
          <w:rPr>
            <w:rFonts w:asciiTheme="minorHAnsi" w:eastAsiaTheme="minorEastAsia" w:hAnsiTheme="minorHAnsi" w:cstheme="minorBidi"/>
            <w:noProof/>
            <w:sz w:val="22"/>
            <w:szCs w:val="22"/>
          </w:rPr>
          <w:tab/>
        </w:r>
        <w:r w:rsidR="007B2FDE" w:rsidRPr="00AD738E">
          <w:rPr>
            <w:rStyle w:val="Hiperveza"/>
            <w:noProof/>
          </w:rPr>
          <w:t>Unos podataka</w:t>
        </w:r>
        <w:r w:rsidR="007B2FDE">
          <w:rPr>
            <w:noProof/>
            <w:webHidden/>
          </w:rPr>
          <w:tab/>
        </w:r>
        <w:r w:rsidR="007B2FDE">
          <w:rPr>
            <w:noProof/>
            <w:webHidden/>
          </w:rPr>
          <w:fldChar w:fldCharType="begin"/>
        </w:r>
        <w:r w:rsidR="007B2FDE">
          <w:rPr>
            <w:noProof/>
            <w:webHidden/>
          </w:rPr>
          <w:instrText xml:space="preserve"> PAGEREF _Toc43730934 \h </w:instrText>
        </w:r>
        <w:r w:rsidR="007B2FDE">
          <w:rPr>
            <w:noProof/>
            <w:webHidden/>
          </w:rPr>
        </w:r>
        <w:r w:rsidR="007B2FDE">
          <w:rPr>
            <w:noProof/>
            <w:webHidden/>
          </w:rPr>
          <w:fldChar w:fldCharType="separate"/>
        </w:r>
        <w:r w:rsidR="007B2FDE">
          <w:rPr>
            <w:noProof/>
            <w:webHidden/>
          </w:rPr>
          <w:t>26</w:t>
        </w:r>
        <w:r w:rsidR="007B2FDE">
          <w:rPr>
            <w:noProof/>
            <w:webHidden/>
          </w:rPr>
          <w:fldChar w:fldCharType="end"/>
        </w:r>
      </w:hyperlink>
    </w:p>
    <w:p w14:paraId="0CA64F77" w14:textId="30103356" w:rsidR="007B2FDE" w:rsidRDefault="009673E4">
      <w:pPr>
        <w:pStyle w:val="Sadraj2"/>
        <w:rPr>
          <w:rFonts w:asciiTheme="minorHAnsi" w:eastAsiaTheme="minorEastAsia" w:hAnsiTheme="minorHAnsi" w:cstheme="minorBidi"/>
          <w:noProof/>
          <w:sz w:val="22"/>
          <w:szCs w:val="22"/>
        </w:rPr>
      </w:pPr>
      <w:hyperlink w:anchor="_Toc43730935" w:history="1">
        <w:r w:rsidR="007B2FDE" w:rsidRPr="00AD738E">
          <w:rPr>
            <w:rStyle w:val="Hiperveza"/>
            <w:noProof/>
          </w:rPr>
          <w:t>7.3.</w:t>
        </w:r>
        <w:r w:rsidR="007B2FDE">
          <w:rPr>
            <w:rFonts w:asciiTheme="minorHAnsi" w:eastAsiaTheme="minorEastAsia" w:hAnsiTheme="minorHAnsi" w:cstheme="minorBidi"/>
            <w:noProof/>
            <w:sz w:val="22"/>
            <w:szCs w:val="22"/>
          </w:rPr>
          <w:tab/>
        </w:r>
        <w:r w:rsidR="007B2FDE" w:rsidRPr="00AD738E">
          <w:rPr>
            <w:rStyle w:val="Hiperveza"/>
            <w:noProof/>
          </w:rPr>
          <w:t>R jezik i R studio</w:t>
        </w:r>
        <w:r w:rsidR="007B2FDE">
          <w:rPr>
            <w:noProof/>
            <w:webHidden/>
          </w:rPr>
          <w:tab/>
        </w:r>
        <w:r w:rsidR="007B2FDE">
          <w:rPr>
            <w:noProof/>
            <w:webHidden/>
          </w:rPr>
          <w:fldChar w:fldCharType="begin"/>
        </w:r>
        <w:r w:rsidR="007B2FDE">
          <w:rPr>
            <w:noProof/>
            <w:webHidden/>
          </w:rPr>
          <w:instrText xml:space="preserve"> PAGEREF _Toc43730935 \h </w:instrText>
        </w:r>
        <w:r w:rsidR="007B2FDE">
          <w:rPr>
            <w:noProof/>
            <w:webHidden/>
          </w:rPr>
        </w:r>
        <w:r w:rsidR="007B2FDE">
          <w:rPr>
            <w:noProof/>
            <w:webHidden/>
          </w:rPr>
          <w:fldChar w:fldCharType="separate"/>
        </w:r>
        <w:r w:rsidR="007B2FDE">
          <w:rPr>
            <w:noProof/>
            <w:webHidden/>
          </w:rPr>
          <w:t>27</w:t>
        </w:r>
        <w:r w:rsidR="007B2FDE">
          <w:rPr>
            <w:noProof/>
            <w:webHidden/>
          </w:rPr>
          <w:fldChar w:fldCharType="end"/>
        </w:r>
      </w:hyperlink>
    </w:p>
    <w:p w14:paraId="63434884" w14:textId="2EFD93CF" w:rsidR="007B2FDE" w:rsidRDefault="009673E4">
      <w:pPr>
        <w:pStyle w:val="Sadraj3"/>
        <w:rPr>
          <w:rFonts w:asciiTheme="minorHAnsi" w:eastAsiaTheme="minorEastAsia" w:hAnsiTheme="minorHAnsi" w:cstheme="minorBidi"/>
          <w:noProof/>
          <w:sz w:val="22"/>
          <w:szCs w:val="22"/>
        </w:rPr>
      </w:pPr>
      <w:hyperlink w:anchor="_Toc43730936" w:history="1">
        <w:r w:rsidR="007B2FDE" w:rsidRPr="00AD738E">
          <w:rPr>
            <w:rStyle w:val="Hiperveza"/>
            <w:noProof/>
          </w:rPr>
          <w:t>7.3.1.</w:t>
        </w:r>
        <w:r w:rsidR="007B2FDE">
          <w:rPr>
            <w:rFonts w:asciiTheme="minorHAnsi" w:eastAsiaTheme="minorEastAsia" w:hAnsiTheme="minorHAnsi" w:cstheme="minorBidi"/>
            <w:noProof/>
            <w:sz w:val="22"/>
            <w:szCs w:val="22"/>
          </w:rPr>
          <w:tab/>
        </w:r>
        <w:r w:rsidR="007B2FDE" w:rsidRPr="00AD738E">
          <w:rPr>
            <w:rStyle w:val="Hiperveza"/>
            <w:noProof/>
          </w:rPr>
          <w:t>Pristup podacima iz programa R studio</w:t>
        </w:r>
        <w:r w:rsidR="007B2FDE">
          <w:rPr>
            <w:noProof/>
            <w:webHidden/>
          </w:rPr>
          <w:tab/>
        </w:r>
        <w:r w:rsidR="007B2FDE">
          <w:rPr>
            <w:noProof/>
            <w:webHidden/>
          </w:rPr>
          <w:fldChar w:fldCharType="begin"/>
        </w:r>
        <w:r w:rsidR="007B2FDE">
          <w:rPr>
            <w:noProof/>
            <w:webHidden/>
          </w:rPr>
          <w:instrText xml:space="preserve"> PAGEREF _Toc43730936 \h </w:instrText>
        </w:r>
        <w:r w:rsidR="007B2FDE">
          <w:rPr>
            <w:noProof/>
            <w:webHidden/>
          </w:rPr>
        </w:r>
        <w:r w:rsidR="007B2FDE">
          <w:rPr>
            <w:noProof/>
            <w:webHidden/>
          </w:rPr>
          <w:fldChar w:fldCharType="separate"/>
        </w:r>
        <w:r w:rsidR="007B2FDE">
          <w:rPr>
            <w:noProof/>
            <w:webHidden/>
          </w:rPr>
          <w:t>27</w:t>
        </w:r>
        <w:r w:rsidR="007B2FDE">
          <w:rPr>
            <w:noProof/>
            <w:webHidden/>
          </w:rPr>
          <w:fldChar w:fldCharType="end"/>
        </w:r>
      </w:hyperlink>
    </w:p>
    <w:p w14:paraId="2741EA50" w14:textId="286F1132" w:rsidR="007B2FDE" w:rsidRDefault="009673E4">
      <w:pPr>
        <w:pStyle w:val="Sadraj3"/>
        <w:rPr>
          <w:rFonts w:asciiTheme="minorHAnsi" w:eastAsiaTheme="minorEastAsia" w:hAnsiTheme="minorHAnsi" w:cstheme="minorBidi"/>
          <w:noProof/>
          <w:sz w:val="22"/>
          <w:szCs w:val="22"/>
        </w:rPr>
      </w:pPr>
      <w:hyperlink w:anchor="_Toc43730937" w:history="1">
        <w:r w:rsidR="007B2FDE" w:rsidRPr="00AD738E">
          <w:rPr>
            <w:rStyle w:val="Hiperveza"/>
            <w:noProof/>
          </w:rPr>
          <w:t>7.3.2.</w:t>
        </w:r>
        <w:r w:rsidR="007B2FDE">
          <w:rPr>
            <w:rFonts w:asciiTheme="minorHAnsi" w:eastAsiaTheme="minorEastAsia" w:hAnsiTheme="minorHAnsi" w:cstheme="minorBidi"/>
            <w:noProof/>
            <w:sz w:val="22"/>
            <w:szCs w:val="22"/>
          </w:rPr>
          <w:tab/>
        </w:r>
        <w:r w:rsidR="007B2FDE" w:rsidRPr="00AD738E">
          <w:rPr>
            <w:rStyle w:val="Hiperveza"/>
            <w:noProof/>
          </w:rPr>
          <w:t>Pristup podacima iz SQL Servera</w:t>
        </w:r>
        <w:r w:rsidR="007B2FDE">
          <w:rPr>
            <w:noProof/>
            <w:webHidden/>
          </w:rPr>
          <w:tab/>
        </w:r>
        <w:r w:rsidR="007B2FDE">
          <w:rPr>
            <w:noProof/>
            <w:webHidden/>
          </w:rPr>
          <w:fldChar w:fldCharType="begin"/>
        </w:r>
        <w:r w:rsidR="007B2FDE">
          <w:rPr>
            <w:noProof/>
            <w:webHidden/>
          </w:rPr>
          <w:instrText xml:space="preserve"> PAGEREF _Toc43730937 \h </w:instrText>
        </w:r>
        <w:r w:rsidR="007B2FDE">
          <w:rPr>
            <w:noProof/>
            <w:webHidden/>
          </w:rPr>
        </w:r>
        <w:r w:rsidR="007B2FDE">
          <w:rPr>
            <w:noProof/>
            <w:webHidden/>
          </w:rPr>
          <w:fldChar w:fldCharType="separate"/>
        </w:r>
        <w:r w:rsidR="007B2FDE">
          <w:rPr>
            <w:noProof/>
            <w:webHidden/>
          </w:rPr>
          <w:t>29</w:t>
        </w:r>
        <w:r w:rsidR="007B2FDE">
          <w:rPr>
            <w:noProof/>
            <w:webHidden/>
          </w:rPr>
          <w:fldChar w:fldCharType="end"/>
        </w:r>
      </w:hyperlink>
    </w:p>
    <w:p w14:paraId="26C6CA4B" w14:textId="427AD4DF" w:rsidR="007B2FDE" w:rsidRDefault="009673E4">
      <w:pPr>
        <w:pStyle w:val="Sadraj3"/>
        <w:rPr>
          <w:rFonts w:asciiTheme="minorHAnsi" w:eastAsiaTheme="minorEastAsia" w:hAnsiTheme="minorHAnsi" w:cstheme="minorBidi"/>
          <w:noProof/>
          <w:sz w:val="22"/>
          <w:szCs w:val="22"/>
        </w:rPr>
      </w:pPr>
      <w:hyperlink w:anchor="_Toc43730938" w:history="1">
        <w:r w:rsidR="007B2FDE" w:rsidRPr="00AD738E">
          <w:rPr>
            <w:rStyle w:val="Hiperveza"/>
            <w:noProof/>
          </w:rPr>
          <w:t>7.3.3.</w:t>
        </w:r>
        <w:r w:rsidR="007B2FDE">
          <w:rPr>
            <w:rFonts w:asciiTheme="minorHAnsi" w:eastAsiaTheme="minorEastAsia" w:hAnsiTheme="minorHAnsi" w:cstheme="minorBidi"/>
            <w:noProof/>
            <w:sz w:val="22"/>
            <w:szCs w:val="22"/>
          </w:rPr>
          <w:tab/>
        </w:r>
        <w:r w:rsidR="007B2FDE" w:rsidRPr="00AD738E">
          <w:rPr>
            <w:rStyle w:val="Hiperveza"/>
            <w:noProof/>
          </w:rPr>
          <w:t>Preuzimanje i korištenje R paketa</w:t>
        </w:r>
        <w:r w:rsidR="007B2FDE">
          <w:rPr>
            <w:noProof/>
            <w:webHidden/>
          </w:rPr>
          <w:tab/>
        </w:r>
        <w:r w:rsidR="007B2FDE">
          <w:rPr>
            <w:noProof/>
            <w:webHidden/>
          </w:rPr>
          <w:fldChar w:fldCharType="begin"/>
        </w:r>
        <w:r w:rsidR="007B2FDE">
          <w:rPr>
            <w:noProof/>
            <w:webHidden/>
          </w:rPr>
          <w:instrText xml:space="preserve"> PAGEREF _Toc43730938 \h </w:instrText>
        </w:r>
        <w:r w:rsidR="007B2FDE">
          <w:rPr>
            <w:noProof/>
            <w:webHidden/>
          </w:rPr>
        </w:r>
        <w:r w:rsidR="007B2FDE">
          <w:rPr>
            <w:noProof/>
            <w:webHidden/>
          </w:rPr>
          <w:fldChar w:fldCharType="separate"/>
        </w:r>
        <w:r w:rsidR="007B2FDE">
          <w:rPr>
            <w:noProof/>
            <w:webHidden/>
          </w:rPr>
          <w:t>30</w:t>
        </w:r>
        <w:r w:rsidR="007B2FDE">
          <w:rPr>
            <w:noProof/>
            <w:webHidden/>
          </w:rPr>
          <w:fldChar w:fldCharType="end"/>
        </w:r>
      </w:hyperlink>
    </w:p>
    <w:p w14:paraId="334B60CF" w14:textId="60C720DA" w:rsidR="007B2FDE" w:rsidRDefault="009673E4">
      <w:pPr>
        <w:pStyle w:val="Sadraj2"/>
        <w:rPr>
          <w:rFonts w:asciiTheme="minorHAnsi" w:eastAsiaTheme="minorEastAsia" w:hAnsiTheme="minorHAnsi" w:cstheme="minorBidi"/>
          <w:noProof/>
          <w:sz w:val="22"/>
          <w:szCs w:val="22"/>
        </w:rPr>
      </w:pPr>
      <w:hyperlink w:anchor="_Toc43730939" w:history="1">
        <w:r w:rsidR="007B2FDE" w:rsidRPr="00AD738E">
          <w:rPr>
            <w:rStyle w:val="Hiperveza"/>
            <w:noProof/>
          </w:rPr>
          <w:t>7.4.</w:t>
        </w:r>
        <w:r w:rsidR="007B2FDE">
          <w:rPr>
            <w:rFonts w:asciiTheme="minorHAnsi" w:eastAsiaTheme="minorEastAsia" w:hAnsiTheme="minorHAnsi" w:cstheme="minorBidi"/>
            <w:noProof/>
            <w:sz w:val="22"/>
            <w:szCs w:val="22"/>
          </w:rPr>
          <w:tab/>
        </w:r>
        <w:r w:rsidR="007B2FDE" w:rsidRPr="00AD738E">
          <w:rPr>
            <w:rStyle w:val="Hiperveza"/>
            <w:noProof/>
          </w:rPr>
          <w:t>Generiranje grafova</w:t>
        </w:r>
        <w:r w:rsidR="007B2FDE">
          <w:rPr>
            <w:noProof/>
            <w:webHidden/>
          </w:rPr>
          <w:tab/>
        </w:r>
        <w:r w:rsidR="007B2FDE">
          <w:rPr>
            <w:noProof/>
            <w:webHidden/>
          </w:rPr>
          <w:fldChar w:fldCharType="begin"/>
        </w:r>
        <w:r w:rsidR="007B2FDE">
          <w:rPr>
            <w:noProof/>
            <w:webHidden/>
          </w:rPr>
          <w:instrText xml:space="preserve"> PAGEREF _Toc43730939 \h </w:instrText>
        </w:r>
        <w:r w:rsidR="007B2FDE">
          <w:rPr>
            <w:noProof/>
            <w:webHidden/>
          </w:rPr>
        </w:r>
        <w:r w:rsidR="007B2FDE">
          <w:rPr>
            <w:noProof/>
            <w:webHidden/>
          </w:rPr>
          <w:fldChar w:fldCharType="separate"/>
        </w:r>
        <w:r w:rsidR="007B2FDE">
          <w:rPr>
            <w:noProof/>
            <w:webHidden/>
          </w:rPr>
          <w:t>32</w:t>
        </w:r>
        <w:r w:rsidR="007B2FDE">
          <w:rPr>
            <w:noProof/>
            <w:webHidden/>
          </w:rPr>
          <w:fldChar w:fldCharType="end"/>
        </w:r>
      </w:hyperlink>
    </w:p>
    <w:p w14:paraId="6DCDBC90" w14:textId="1F7D2E10" w:rsidR="007B2FDE" w:rsidRDefault="009673E4">
      <w:pPr>
        <w:pStyle w:val="Sadraj1"/>
        <w:rPr>
          <w:rFonts w:asciiTheme="minorHAnsi" w:eastAsiaTheme="minorEastAsia" w:hAnsiTheme="minorHAnsi" w:cstheme="minorBidi"/>
          <w:noProof/>
          <w:sz w:val="22"/>
          <w:szCs w:val="22"/>
        </w:rPr>
      </w:pPr>
      <w:hyperlink w:anchor="_Toc43730940" w:history="1">
        <w:r w:rsidR="007B2FDE" w:rsidRPr="00AD738E">
          <w:rPr>
            <w:rStyle w:val="Hiperveza"/>
            <w:noProof/>
          </w:rPr>
          <w:t>8.</w:t>
        </w:r>
        <w:r w:rsidR="007B2FDE">
          <w:rPr>
            <w:rFonts w:asciiTheme="minorHAnsi" w:eastAsiaTheme="minorEastAsia" w:hAnsiTheme="minorHAnsi" w:cstheme="minorBidi"/>
            <w:noProof/>
            <w:sz w:val="22"/>
            <w:szCs w:val="22"/>
          </w:rPr>
          <w:tab/>
        </w:r>
        <w:r w:rsidR="007B2FDE" w:rsidRPr="00AD738E">
          <w:rPr>
            <w:rStyle w:val="Hiperveza"/>
            <w:noProof/>
          </w:rPr>
          <w:t>Praktični primjer</w:t>
        </w:r>
        <w:r w:rsidR="007B2FDE">
          <w:rPr>
            <w:noProof/>
            <w:webHidden/>
          </w:rPr>
          <w:tab/>
        </w:r>
        <w:r w:rsidR="007B2FDE">
          <w:rPr>
            <w:noProof/>
            <w:webHidden/>
          </w:rPr>
          <w:fldChar w:fldCharType="begin"/>
        </w:r>
        <w:r w:rsidR="007B2FDE">
          <w:rPr>
            <w:noProof/>
            <w:webHidden/>
          </w:rPr>
          <w:instrText xml:space="preserve"> PAGEREF _Toc43730940 \h </w:instrText>
        </w:r>
        <w:r w:rsidR="007B2FDE">
          <w:rPr>
            <w:noProof/>
            <w:webHidden/>
          </w:rPr>
        </w:r>
        <w:r w:rsidR="007B2FDE">
          <w:rPr>
            <w:noProof/>
            <w:webHidden/>
          </w:rPr>
          <w:fldChar w:fldCharType="separate"/>
        </w:r>
        <w:r w:rsidR="007B2FDE">
          <w:rPr>
            <w:noProof/>
            <w:webHidden/>
          </w:rPr>
          <w:t>34</w:t>
        </w:r>
        <w:r w:rsidR="007B2FDE">
          <w:rPr>
            <w:noProof/>
            <w:webHidden/>
          </w:rPr>
          <w:fldChar w:fldCharType="end"/>
        </w:r>
      </w:hyperlink>
    </w:p>
    <w:p w14:paraId="08C7D893" w14:textId="345FF881" w:rsidR="007B2FDE" w:rsidRDefault="009673E4">
      <w:pPr>
        <w:pStyle w:val="Sadraj2"/>
        <w:rPr>
          <w:rFonts w:asciiTheme="minorHAnsi" w:eastAsiaTheme="minorEastAsia" w:hAnsiTheme="minorHAnsi" w:cstheme="minorBidi"/>
          <w:noProof/>
          <w:sz w:val="22"/>
          <w:szCs w:val="22"/>
        </w:rPr>
      </w:pPr>
      <w:hyperlink w:anchor="_Toc43730941" w:history="1">
        <w:r w:rsidR="007B2FDE" w:rsidRPr="00AD738E">
          <w:rPr>
            <w:rStyle w:val="Hiperveza"/>
            <w:noProof/>
          </w:rPr>
          <w:t>8.1.</w:t>
        </w:r>
        <w:r w:rsidR="007B2FDE">
          <w:rPr>
            <w:rFonts w:asciiTheme="minorHAnsi" w:eastAsiaTheme="minorEastAsia" w:hAnsiTheme="minorHAnsi" w:cstheme="minorBidi"/>
            <w:noProof/>
            <w:sz w:val="22"/>
            <w:szCs w:val="22"/>
          </w:rPr>
          <w:tab/>
        </w:r>
        <w:r w:rsidR="007B2FDE" w:rsidRPr="00AD738E">
          <w:rPr>
            <w:rStyle w:val="Hiperveza"/>
            <w:noProof/>
          </w:rPr>
          <w:t>Analiza podataka</w:t>
        </w:r>
        <w:r w:rsidR="007B2FDE">
          <w:rPr>
            <w:noProof/>
            <w:webHidden/>
          </w:rPr>
          <w:tab/>
        </w:r>
        <w:r w:rsidR="007B2FDE">
          <w:rPr>
            <w:noProof/>
            <w:webHidden/>
          </w:rPr>
          <w:fldChar w:fldCharType="begin"/>
        </w:r>
        <w:r w:rsidR="007B2FDE">
          <w:rPr>
            <w:noProof/>
            <w:webHidden/>
          </w:rPr>
          <w:instrText xml:space="preserve"> PAGEREF _Toc43730941 \h </w:instrText>
        </w:r>
        <w:r w:rsidR="007B2FDE">
          <w:rPr>
            <w:noProof/>
            <w:webHidden/>
          </w:rPr>
        </w:r>
        <w:r w:rsidR="007B2FDE">
          <w:rPr>
            <w:noProof/>
            <w:webHidden/>
          </w:rPr>
          <w:fldChar w:fldCharType="separate"/>
        </w:r>
        <w:r w:rsidR="007B2FDE">
          <w:rPr>
            <w:noProof/>
            <w:webHidden/>
          </w:rPr>
          <w:t>34</w:t>
        </w:r>
        <w:r w:rsidR="007B2FDE">
          <w:rPr>
            <w:noProof/>
            <w:webHidden/>
          </w:rPr>
          <w:fldChar w:fldCharType="end"/>
        </w:r>
      </w:hyperlink>
    </w:p>
    <w:p w14:paraId="75CC4768" w14:textId="0DE1E059" w:rsidR="007B2FDE" w:rsidRDefault="009673E4">
      <w:pPr>
        <w:pStyle w:val="Sadraj2"/>
        <w:rPr>
          <w:rFonts w:asciiTheme="minorHAnsi" w:eastAsiaTheme="minorEastAsia" w:hAnsiTheme="minorHAnsi" w:cstheme="minorBidi"/>
          <w:noProof/>
          <w:sz w:val="22"/>
          <w:szCs w:val="22"/>
        </w:rPr>
      </w:pPr>
      <w:hyperlink w:anchor="_Toc43730942" w:history="1">
        <w:r w:rsidR="007B2FDE" w:rsidRPr="00AD738E">
          <w:rPr>
            <w:rStyle w:val="Hiperveza"/>
            <w:noProof/>
          </w:rPr>
          <w:t>8.2.</w:t>
        </w:r>
        <w:r w:rsidR="007B2FDE">
          <w:rPr>
            <w:rFonts w:asciiTheme="minorHAnsi" w:eastAsiaTheme="minorEastAsia" w:hAnsiTheme="minorHAnsi" w:cstheme="minorBidi"/>
            <w:noProof/>
            <w:sz w:val="22"/>
            <w:szCs w:val="22"/>
          </w:rPr>
          <w:tab/>
        </w:r>
        <w:r w:rsidR="007B2FDE" w:rsidRPr="00AD738E">
          <w:rPr>
            <w:rStyle w:val="Hiperveza"/>
            <w:noProof/>
          </w:rPr>
          <w:t>Unos, ispravak i dopuna podataka</w:t>
        </w:r>
        <w:r w:rsidR="007B2FDE">
          <w:rPr>
            <w:noProof/>
            <w:webHidden/>
          </w:rPr>
          <w:tab/>
        </w:r>
        <w:r w:rsidR="007B2FDE">
          <w:rPr>
            <w:noProof/>
            <w:webHidden/>
          </w:rPr>
          <w:fldChar w:fldCharType="begin"/>
        </w:r>
        <w:r w:rsidR="007B2FDE">
          <w:rPr>
            <w:noProof/>
            <w:webHidden/>
          </w:rPr>
          <w:instrText xml:space="preserve"> PAGEREF _Toc43730942 \h </w:instrText>
        </w:r>
        <w:r w:rsidR="007B2FDE">
          <w:rPr>
            <w:noProof/>
            <w:webHidden/>
          </w:rPr>
        </w:r>
        <w:r w:rsidR="007B2FDE">
          <w:rPr>
            <w:noProof/>
            <w:webHidden/>
          </w:rPr>
          <w:fldChar w:fldCharType="separate"/>
        </w:r>
        <w:r w:rsidR="007B2FDE">
          <w:rPr>
            <w:noProof/>
            <w:webHidden/>
          </w:rPr>
          <w:t>36</w:t>
        </w:r>
        <w:r w:rsidR="007B2FDE">
          <w:rPr>
            <w:noProof/>
            <w:webHidden/>
          </w:rPr>
          <w:fldChar w:fldCharType="end"/>
        </w:r>
      </w:hyperlink>
    </w:p>
    <w:p w14:paraId="38DC4FFA" w14:textId="773AF138" w:rsidR="007B2FDE" w:rsidRDefault="009673E4">
      <w:pPr>
        <w:pStyle w:val="Sadraj2"/>
        <w:rPr>
          <w:rFonts w:asciiTheme="minorHAnsi" w:eastAsiaTheme="minorEastAsia" w:hAnsiTheme="minorHAnsi" w:cstheme="minorBidi"/>
          <w:noProof/>
          <w:sz w:val="22"/>
          <w:szCs w:val="22"/>
        </w:rPr>
      </w:pPr>
      <w:hyperlink w:anchor="_Toc43730943" w:history="1">
        <w:r w:rsidR="007B2FDE" w:rsidRPr="00AD738E">
          <w:rPr>
            <w:rStyle w:val="Hiperveza"/>
            <w:noProof/>
          </w:rPr>
          <w:t>8.3.</w:t>
        </w:r>
        <w:r w:rsidR="007B2FDE">
          <w:rPr>
            <w:rFonts w:asciiTheme="minorHAnsi" w:eastAsiaTheme="minorEastAsia" w:hAnsiTheme="minorHAnsi" w:cstheme="minorBidi"/>
            <w:noProof/>
            <w:sz w:val="22"/>
            <w:szCs w:val="22"/>
          </w:rPr>
          <w:tab/>
        </w:r>
        <w:r w:rsidR="007B2FDE" w:rsidRPr="00AD738E">
          <w:rPr>
            <w:rStyle w:val="Hiperveza"/>
            <w:noProof/>
          </w:rPr>
          <w:t>Kreiranje skladišta podataka</w:t>
        </w:r>
        <w:r w:rsidR="007B2FDE">
          <w:rPr>
            <w:noProof/>
            <w:webHidden/>
          </w:rPr>
          <w:tab/>
        </w:r>
        <w:r w:rsidR="007B2FDE">
          <w:rPr>
            <w:noProof/>
            <w:webHidden/>
          </w:rPr>
          <w:fldChar w:fldCharType="begin"/>
        </w:r>
        <w:r w:rsidR="007B2FDE">
          <w:rPr>
            <w:noProof/>
            <w:webHidden/>
          </w:rPr>
          <w:instrText xml:space="preserve"> PAGEREF _Toc43730943 \h </w:instrText>
        </w:r>
        <w:r w:rsidR="007B2FDE">
          <w:rPr>
            <w:noProof/>
            <w:webHidden/>
          </w:rPr>
        </w:r>
        <w:r w:rsidR="007B2FDE">
          <w:rPr>
            <w:noProof/>
            <w:webHidden/>
          </w:rPr>
          <w:fldChar w:fldCharType="separate"/>
        </w:r>
        <w:r w:rsidR="007B2FDE">
          <w:rPr>
            <w:noProof/>
            <w:webHidden/>
          </w:rPr>
          <w:t>37</w:t>
        </w:r>
        <w:r w:rsidR="007B2FDE">
          <w:rPr>
            <w:noProof/>
            <w:webHidden/>
          </w:rPr>
          <w:fldChar w:fldCharType="end"/>
        </w:r>
      </w:hyperlink>
    </w:p>
    <w:p w14:paraId="76F4F293" w14:textId="0A1C3D53" w:rsidR="007B2FDE" w:rsidRDefault="009673E4">
      <w:pPr>
        <w:pStyle w:val="Sadraj2"/>
        <w:rPr>
          <w:rFonts w:asciiTheme="minorHAnsi" w:eastAsiaTheme="minorEastAsia" w:hAnsiTheme="minorHAnsi" w:cstheme="minorBidi"/>
          <w:noProof/>
          <w:sz w:val="22"/>
          <w:szCs w:val="22"/>
        </w:rPr>
      </w:pPr>
      <w:hyperlink w:anchor="_Toc43730944" w:history="1">
        <w:r w:rsidR="007B2FDE" w:rsidRPr="00AD738E">
          <w:rPr>
            <w:rStyle w:val="Hiperveza"/>
            <w:noProof/>
          </w:rPr>
          <w:t>8.4.</w:t>
        </w:r>
        <w:r w:rsidR="007B2FDE">
          <w:rPr>
            <w:rFonts w:asciiTheme="minorHAnsi" w:eastAsiaTheme="minorEastAsia" w:hAnsiTheme="minorHAnsi" w:cstheme="minorBidi"/>
            <w:noProof/>
            <w:sz w:val="22"/>
            <w:szCs w:val="22"/>
          </w:rPr>
          <w:tab/>
        </w:r>
        <w:r w:rsidR="007B2FDE" w:rsidRPr="00AD738E">
          <w:rPr>
            <w:rStyle w:val="Hiperveza"/>
            <w:noProof/>
          </w:rPr>
          <w:t>Analiza podataka uz SQL Server 2019 i R jezik</w:t>
        </w:r>
        <w:r w:rsidR="007B2FDE">
          <w:rPr>
            <w:noProof/>
            <w:webHidden/>
          </w:rPr>
          <w:tab/>
        </w:r>
        <w:r w:rsidR="007B2FDE">
          <w:rPr>
            <w:noProof/>
            <w:webHidden/>
          </w:rPr>
          <w:fldChar w:fldCharType="begin"/>
        </w:r>
        <w:r w:rsidR="007B2FDE">
          <w:rPr>
            <w:noProof/>
            <w:webHidden/>
          </w:rPr>
          <w:instrText xml:space="preserve"> PAGEREF _Toc43730944 \h </w:instrText>
        </w:r>
        <w:r w:rsidR="007B2FDE">
          <w:rPr>
            <w:noProof/>
            <w:webHidden/>
          </w:rPr>
        </w:r>
        <w:r w:rsidR="007B2FDE">
          <w:rPr>
            <w:noProof/>
            <w:webHidden/>
          </w:rPr>
          <w:fldChar w:fldCharType="separate"/>
        </w:r>
        <w:r w:rsidR="007B2FDE">
          <w:rPr>
            <w:noProof/>
            <w:webHidden/>
          </w:rPr>
          <w:t>38</w:t>
        </w:r>
        <w:r w:rsidR="007B2FDE">
          <w:rPr>
            <w:noProof/>
            <w:webHidden/>
          </w:rPr>
          <w:fldChar w:fldCharType="end"/>
        </w:r>
      </w:hyperlink>
    </w:p>
    <w:p w14:paraId="2E0AD98E" w14:textId="246EC211" w:rsidR="007B2FDE" w:rsidRDefault="009673E4">
      <w:pPr>
        <w:pStyle w:val="Sadraj3"/>
        <w:rPr>
          <w:rFonts w:asciiTheme="minorHAnsi" w:eastAsiaTheme="minorEastAsia" w:hAnsiTheme="minorHAnsi" w:cstheme="minorBidi"/>
          <w:noProof/>
          <w:sz w:val="22"/>
          <w:szCs w:val="22"/>
        </w:rPr>
      </w:pPr>
      <w:hyperlink w:anchor="_Toc43730945" w:history="1">
        <w:r w:rsidR="007B2FDE" w:rsidRPr="00AD738E">
          <w:rPr>
            <w:rStyle w:val="Hiperveza"/>
            <w:noProof/>
          </w:rPr>
          <w:t>8.4.1.</w:t>
        </w:r>
        <w:r w:rsidR="007B2FDE">
          <w:rPr>
            <w:rFonts w:asciiTheme="minorHAnsi" w:eastAsiaTheme="minorEastAsia" w:hAnsiTheme="minorHAnsi" w:cstheme="minorBidi"/>
            <w:noProof/>
            <w:sz w:val="22"/>
            <w:szCs w:val="22"/>
          </w:rPr>
          <w:tab/>
        </w:r>
        <w:r w:rsidR="007B2FDE" w:rsidRPr="00AD738E">
          <w:rPr>
            <w:rStyle w:val="Hiperveza"/>
            <w:noProof/>
          </w:rPr>
          <w:t>Prvi prikaz</w:t>
        </w:r>
        <w:r w:rsidR="007B2FDE">
          <w:rPr>
            <w:noProof/>
            <w:webHidden/>
          </w:rPr>
          <w:tab/>
        </w:r>
        <w:r w:rsidR="007B2FDE">
          <w:rPr>
            <w:noProof/>
            <w:webHidden/>
          </w:rPr>
          <w:fldChar w:fldCharType="begin"/>
        </w:r>
        <w:r w:rsidR="007B2FDE">
          <w:rPr>
            <w:noProof/>
            <w:webHidden/>
          </w:rPr>
          <w:instrText xml:space="preserve"> PAGEREF _Toc43730945 \h </w:instrText>
        </w:r>
        <w:r w:rsidR="007B2FDE">
          <w:rPr>
            <w:noProof/>
            <w:webHidden/>
          </w:rPr>
        </w:r>
        <w:r w:rsidR="007B2FDE">
          <w:rPr>
            <w:noProof/>
            <w:webHidden/>
          </w:rPr>
          <w:fldChar w:fldCharType="separate"/>
        </w:r>
        <w:r w:rsidR="007B2FDE">
          <w:rPr>
            <w:noProof/>
            <w:webHidden/>
          </w:rPr>
          <w:t>38</w:t>
        </w:r>
        <w:r w:rsidR="007B2FDE">
          <w:rPr>
            <w:noProof/>
            <w:webHidden/>
          </w:rPr>
          <w:fldChar w:fldCharType="end"/>
        </w:r>
      </w:hyperlink>
    </w:p>
    <w:p w14:paraId="7148E2A4" w14:textId="35B50D0D" w:rsidR="007B2FDE" w:rsidRDefault="009673E4">
      <w:pPr>
        <w:pStyle w:val="Sadraj3"/>
        <w:rPr>
          <w:rFonts w:asciiTheme="minorHAnsi" w:eastAsiaTheme="minorEastAsia" w:hAnsiTheme="minorHAnsi" w:cstheme="minorBidi"/>
          <w:noProof/>
          <w:sz w:val="22"/>
          <w:szCs w:val="22"/>
        </w:rPr>
      </w:pPr>
      <w:hyperlink w:anchor="_Toc43730946" w:history="1">
        <w:r w:rsidR="007B2FDE" w:rsidRPr="00AD738E">
          <w:rPr>
            <w:rStyle w:val="Hiperveza"/>
            <w:noProof/>
          </w:rPr>
          <w:t>8.4.2.</w:t>
        </w:r>
        <w:r w:rsidR="007B2FDE">
          <w:rPr>
            <w:rFonts w:asciiTheme="minorHAnsi" w:eastAsiaTheme="minorEastAsia" w:hAnsiTheme="minorHAnsi" w:cstheme="minorBidi"/>
            <w:noProof/>
            <w:sz w:val="22"/>
            <w:szCs w:val="22"/>
          </w:rPr>
          <w:tab/>
        </w:r>
        <w:r w:rsidR="007B2FDE" w:rsidRPr="00AD738E">
          <w:rPr>
            <w:rStyle w:val="Hiperveza"/>
            <w:noProof/>
          </w:rPr>
          <w:t>Drugi prikaz</w:t>
        </w:r>
        <w:r w:rsidR="007B2FDE">
          <w:rPr>
            <w:noProof/>
            <w:webHidden/>
          </w:rPr>
          <w:tab/>
        </w:r>
        <w:r w:rsidR="007B2FDE">
          <w:rPr>
            <w:noProof/>
            <w:webHidden/>
          </w:rPr>
          <w:fldChar w:fldCharType="begin"/>
        </w:r>
        <w:r w:rsidR="007B2FDE">
          <w:rPr>
            <w:noProof/>
            <w:webHidden/>
          </w:rPr>
          <w:instrText xml:space="preserve"> PAGEREF _Toc43730946 \h </w:instrText>
        </w:r>
        <w:r w:rsidR="007B2FDE">
          <w:rPr>
            <w:noProof/>
            <w:webHidden/>
          </w:rPr>
        </w:r>
        <w:r w:rsidR="007B2FDE">
          <w:rPr>
            <w:noProof/>
            <w:webHidden/>
          </w:rPr>
          <w:fldChar w:fldCharType="separate"/>
        </w:r>
        <w:r w:rsidR="007B2FDE">
          <w:rPr>
            <w:noProof/>
            <w:webHidden/>
          </w:rPr>
          <w:t>44</w:t>
        </w:r>
        <w:r w:rsidR="007B2FDE">
          <w:rPr>
            <w:noProof/>
            <w:webHidden/>
          </w:rPr>
          <w:fldChar w:fldCharType="end"/>
        </w:r>
      </w:hyperlink>
    </w:p>
    <w:p w14:paraId="142BA76A" w14:textId="07AC5041" w:rsidR="007B2FDE" w:rsidRDefault="009673E4">
      <w:pPr>
        <w:pStyle w:val="Sadraj3"/>
        <w:rPr>
          <w:rFonts w:asciiTheme="minorHAnsi" w:eastAsiaTheme="minorEastAsia" w:hAnsiTheme="minorHAnsi" w:cstheme="minorBidi"/>
          <w:noProof/>
          <w:sz w:val="22"/>
          <w:szCs w:val="22"/>
        </w:rPr>
      </w:pPr>
      <w:hyperlink w:anchor="_Toc43730947" w:history="1">
        <w:r w:rsidR="007B2FDE" w:rsidRPr="00AD738E">
          <w:rPr>
            <w:rStyle w:val="Hiperveza"/>
            <w:noProof/>
          </w:rPr>
          <w:t>8.4.3.</w:t>
        </w:r>
        <w:r w:rsidR="007B2FDE">
          <w:rPr>
            <w:rFonts w:asciiTheme="minorHAnsi" w:eastAsiaTheme="minorEastAsia" w:hAnsiTheme="minorHAnsi" w:cstheme="minorBidi"/>
            <w:noProof/>
            <w:sz w:val="22"/>
            <w:szCs w:val="22"/>
          </w:rPr>
          <w:tab/>
        </w:r>
        <w:r w:rsidR="007B2FDE" w:rsidRPr="00AD738E">
          <w:rPr>
            <w:rStyle w:val="Hiperveza"/>
            <w:noProof/>
          </w:rPr>
          <w:t>Treći prikaz</w:t>
        </w:r>
        <w:r w:rsidR="007B2FDE">
          <w:rPr>
            <w:noProof/>
            <w:webHidden/>
          </w:rPr>
          <w:tab/>
        </w:r>
        <w:r w:rsidR="007B2FDE">
          <w:rPr>
            <w:noProof/>
            <w:webHidden/>
          </w:rPr>
          <w:fldChar w:fldCharType="begin"/>
        </w:r>
        <w:r w:rsidR="007B2FDE">
          <w:rPr>
            <w:noProof/>
            <w:webHidden/>
          </w:rPr>
          <w:instrText xml:space="preserve"> PAGEREF _Toc43730947 \h </w:instrText>
        </w:r>
        <w:r w:rsidR="007B2FDE">
          <w:rPr>
            <w:noProof/>
            <w:webHidden/>
          </w:rPr>
        </w:r>
        <w:r w:rsidR="007B2FDE">
          <w:rPr>
            <w:noProof/>
            <w:webHidden/>
          </w:rPr>
          <w:fldChar w:fldCharType="separate"/>
        </w:r>
        <w:r w:rsidR="007B2FDE">
          <w:rPr>
            <w:noProof/>
            <w:webHidden/>
          </w:rPr>
          <w:t>49</w:t>
        </w:r>
        <w:r w:rsidR="007B2FDE">
          <w:rPr>
            <w:noProof/>
            <w:webHidden/>
          </w:rPr>
          <w:fldChar w:fldCharType="end"/>
        </w:r>
      </w:hyperlink>
    </w:p>
    <w:p w14:paraId="69C24E78" w14:textId="5DDFD403" w:rsidR="007B2FDE" w:rsidRDefault="009673E4">
      <w:pPr>
        <w:pStyle w:val="Sadraj3"/>
        <w:rPr>
          <w:rFonts w:asciiTheme="minorHAnsi" w:eastAsiaTheme="minorEastAsia" w:hAnsiTheme="minorHAnsi" w:cstheme="minorBidi"/>
          <w:noProof/>
          <w:sz w:val="22"/>
          <w:szCs w:val="22"/>
        </w:rPr>
      </w:pPr>
      <w:hyperlink w:anchor="_Toc43730948" w:history="1">
        <w:r w:rsidR="007B2FDE" w:rsidRPr="00AD738E">
          <w:rPr>
            <w:rStyle w:val="Hiperveza"/>
            <w:noProof/>
          </w:rPr>
          <w:t>8.4.4.</w:t>
        </w:r>
        <w:r w:rsidR="007B2FDE">
          <w:rPr>
            <w:rFonts w:asciiTheme="minorHAnsi" w:eastAsiaTheme="minorEastAsia" w:hAnsiTheme="minorHAnsi" w:cstheme="minorBidi"/>
            <w:noProof/>
            <w:sz w:val="22"/>
            <w:szCs w:val="22"/>
          </w:rPr>
          <w:tab/>
        </w:r>
        <w:r w:rsidR="007B2FDE" w:rsidRPr="00AD738E">
          <w:rPr>
            <w:rStyle w:val="Hiperveza"/>
            <w:noProof/>
          </w:rPr>
          <w:t>Primjer prediktivne analitike</w:t>
        </w:r>
        <w:r w:rsidR="007B2FDE">
          <w:rPr>
            <w:noProof/>
            <w:webHidden/>
          </w:rPr>
          <w:tab/>
        </w:r>
        <w:r w:rsidR="007B2FDE">
          <w:rPr>
            <w:noProof/>
            <w:webHidden/>
          </w:rPr>
          <w:fldChar w:fldCharType="begin"/>
        </w:r>
        <w:r w:rsidR="007B2FDE">
          <w:rPr>
            <w:noProof/>
            <w:webHidden/>
          </w:rPr>
          <w:instrText xml:space="preserve"> PAGEREF _Toc43730948 \h </w:instrText>
        </w:r>
        <w:r w:rsidR="007B2FDE">
          <w:rPr>
            <w:noProof/>
            <w:webHidden/>
          </w:rPr>
        </w:r>
        <w:r w:rsidR="007B2FDE">
          <w:rPr>
            <w:noProof/>
            <w:webHidden/>
          </w:rPr>
          <w:fldChar w:fldCharType="separate"/>
        </w:r>
        <w:r w:rsidR="007B2FDE">
          <w:rPr>
            <w:noProof/>
            <w:webHidden/>
          </w:rPr>
          <w:t>50</w:t>
        </w:r>
        <w:r w:rsidR="007B2FDE">
          <w:rPr>
            <w:noProof/>
            <w:webHidden/>
          </w:rPr>
          <w:fldChar w:fldCharType="end"/>
        </w:r>
      </w:hyperlink>
    </w:p>
    <w:p w14:paraId="5E493DF0" w14:textId="0E94895B" w:rsidR="007B2FDE" w:rsidRDefault="009673E4">
      <w:pPr>
        <w:pStyle w:val="Sadraj1"/>
        <w:rPr>
          <w:rFonts w:asciiTheme="minorHAnsi" w:eastAsiaTheme="minorEastAsia" w:hAnsiTheme="minorHAnsi" w:cstheme="minorBidi"/>
          <w:noProof/>
          <w:sz w:val="22"/>
          <w:szCs w:val="22"/>
        </w:rPr>
      </w:pPr>
      <w:hyperlink w:anchor="_Toc43730949" w:history="1">
        <w:r w:rsidR="007B2FDE" w:rsidRPr="00AD738E">
          <w:rPr>
            <w:rStyle w:val="Hiperveza"/>
            <w:noProof/>
          </w:rPr>
          <w:t>9.</w:t>
        </w:r>
        <w:r w:rsidR="007B2FDE">
          <w:rPr>
            <w:rFonts w:asciiTheme="minorHAnsi" w:eastAsiaTheme="minorEastAsia" w:hAnsiTheme="minorHAnsi" w:cstheme="minorBidi"/>
            <w:noProof/>
            <w:sz w:val="22"/>
            <w:szCs w:val="22"/>
          </w:rPr>
          <w:tab/>
        </w:r>
        <w:r w:rsidR="007B2FDE" w:rsidRPr="00AD738E">
          <w:rPr>
            <w:rStyle w:val="Hiperveza"/>
            <w:noProof/>
          </w:rPr>
          <w:t>Zaključak</w:t>
        </w:r>
        <w:r w:rsidR="007B2FDE">
          <w:rPr>
            <w:noProof/>
            <w:webHidden/>
          </w:rPr>
          <w:tab/>
        </w:r>
        <w:r w:rsidR="007B2FDE">
          <w:rPr>
            <w:noProof/>
            <w:webHidden/>
          </w:rPr>
          <w:fldChar w:fldCharType="begin"/>
        </w:r>
        <w:r w:rsidR="007B2FDE">
          <w:rPr>
            <w:noProof/>
            <w:webHidden/>
          </w:rPr>
          <w:instrText xml:space="preserve"> PAGEREF _Toc43730949 \h </w:instrText>
        </w:r>
        <w:r w:rsidR="007B2FDE">
          <w:rPr>
            <w:noProof/>
            <w:webHidden/>
          </w:rPr>
        </w:r>
        <w:r w:rsidR="007B2FDE">
          <w:rPr>
            <w:noProof/>
            <w:webHidden/>
          </w:rPr>
          <w:fldChar w:fldCharType="separate"/>
        </w:r>
        <w:r w:rsidR="007B2FDE">
          <w:rPr>
            <w:noProof/>
            <w:webHidden/>
          </w:rPr>
          <w:t>54</w:t>
        </w:r>
        <w:r w:rsidR="007B2FDE">
          <w:rPr>
            <w:noProof/>
            <w:webHidden/>
          </w:rPr>
          <w:fldChar w:fldCharType="end"/>
        </w:r>
      </w:hyperlink>
    </w:p>
    <w:p w14:paraId="3ADA130E" w14:textId="519FDC7B" w:rsidR="007B2FDE" w:rsidRDefault="009673E4">
      <w:pPr>
        <w:pStyle w:val="Sadraj1"/>
        <w:rPr>
          <w:rFonts w:asciiTheme="minorHAnsi" w:eastAsiaTheme="minorEastAsia" w:hAnsiTheme="minorHAnsi" w:cstheme="minorBidi"/>
          <w:noProof/>
          <w:sz w:val="22"/>
          <w:szCs w:val="22"/>
        </w:rPr>
      </w:pPr>
      <w:hyperlink w:anchor="_Toc43730950" w:history="1">
        <w:r w:rsidR="007B2FDE" w:rsidRPr="00AD738E">
          <w:rPr>
            <w:rStyle w:val="Hiperveza"/>
            <w:noProof/>
          </w:rPr>
          <w:t>Popis literature</w:t>
        </w:r>
        <w:r w:rsidR="007B2FDE">
          <w:rPr>
            <w:noProof/>
            <w:webHidden/>
          </w:rPr>
          <w:tab/>
        </w:r>
        <w:r w:rsidR="007B2FDE">
          <w:rPr>
            <w:noProof/>
            <w:webHidden/>
          </w:rPr>
          <w:fldChar w:fldCharType="begin"/>
        </w:r>
        <w:r w:rsidR="007B2FDE">
          <w:rPr>
            <w:noProof/>
            <w:webHidden/>
          </w:rPr>
          <w:instrText xml:space="preserve"> PAGEREF _Toc43730950 \h </w:instrText>
        </w:r>
        <w:r w:rsidR="007B2FDE">
          <w:rPr>
            <w:noProof/>
            <w:webHidden/>
          </w:rPr>
        </w:r>
        <w:r w:rsidR="007B2FDE">
          <w:rPr>
            <w:noProof/>
            <w:webHidden/>
          </w:rPr>
          <w:fldChar w:fldCharType="separate"/>
        </w:r>
        <w:r w:rsidR="007B2FDE">
          <w:rPr>
            <w:noProof/>
            <w:webHidden/>
          </w:rPr>
          <w:t>55</w:t>
        </w:r>
        <w:r w:rsidR="007B2FDE">
          <w:rPr>
            <w:noProof/>
            <w:webHidden/>
          </w:rPr>
          <w:fldChar w:fldCharType="end"/>
        </w:r>
      </w:hyperlink>
    </w:p>
    <w:p w14:paraId="5B19C505" w14:textId="25E2436C" w:rsidR="007B2FDE" w:rsidRDefault="009673E4">
      <w:pPr>
        <w:pStyle w:val="Sadraj1"/>
        <w:rPr>
          <w:rFonts w:asciiTheme="minorHAnsi" w:eastAsiaTheme="minorEastAsia" w:hAnsiTheme="minorHAnsi" w:cstheme="minorBidi"/>
          <w:noProof/>
          <w:sz w:val="22"/>
          <w:szCs w:val="22"/>
        </w:rPr>
      </w:pPr>
      <w:hyperlink w:anchor="_Toc43730951" w:history="1">
        <w:r w:rsidR="007B2FDE" w:rsidRPr="00AD738E">
          <w:rPr>
            <w:rStyle w:val="Hiperveza"/>
            <w:noProof/>
          </w:rPr>
          <w:t>Popis slika</w:t>
        </w:r>
        <w:r w:rsidR="007B2FDE">
          <w:rPr>
            <w:noProof/>
            <w:webHidden/>
          </w:rPr>
          <w:tab/>
        </w:r>
        <w:r w:rsidR="007B2FDE">
          <w:rPr>
            <w:noProof/>
            <w:webHidden/>
          </w:rPr>
          <w:fldChar w:fldCharType="begin"/>
        </w:r>
        <w:r w:rsidR="007B2FDE">
          <w:rPr>
            <w:noProof/>
            <w:webHidden/>
          </w:rPr>
          <w:instrText xml:space="preserve"> PAGEREF _Toc43730951 \h </w:instrText>
        </w:r>
        <w:r w:rsidR="007B2FDE">
          <w:rPr>
            <w:noProof/>
            <w:webHidden/>
          </w:rPr>
        </w:r>
        <w:r w:rsidR="007B2FDE">
          <w:rPr>
            <w:noProof/>
            <w:webHidden/>
          </w:rPr>
          <w:fldChar w:fldCharType="separate"/>
        </w:r>
        <w:r w:rsidR="007B2FDE">
          <w:rPr>
            <w:noProof/>
            <w:webHidden/>
          </w:rPr>
          <w:t>56</w:t>
        </w:r>
        <w:r w:rsidR="007B2FDE">
          <w:rPr>
            <w:noProof/>
            <w:webHidden/>
          </w:rPr>
          <w:fldChar w:fldCharType="end"/>
        </w:r>
      </w:hyperlink>
    </w:p>
    <w:p w14:paraId="06A82EDB" w14:textId="052E7B98" w:rsidR="007B2FDE" w:rsidRDefault="009673E4">
      <w:pPr>
        <w:pStyle w:val="Sadraj1"/>
        <w:rPr>
          <w:rFonts w:asciiTheme="minorHAnsi" w:eastAsiaTheme="minorEastAsia" w:hAnsiTheme="minorHAnsi" w:cstheme="minorBidi"/>
          <w:noProof/>
          <w:sz w:val="22"/>
          <w:szCs w:val="22"/>
        </w:rPr>
      </w:pPr>
      <w:hyperlink w:anchor="_Toc43730952" w:history="1">
        <w:r w:rsidR="007B2FDE" w:rsidRPr="00AD738E">
          <w:rPr>
            <w:rStyle w:val="Hiperveza"/>
            <w:noProof/>
          </w:rPr>
          <w:t>Popis tablica</w:t>
        </w:r>
        <w:r w:rsidR="007B2FDE">
          <w:rPr>
            <w:noProof/>
            <w:webHidden/>
          </w:rPr>
          <w:tab/>
        </w:r>
        <w:r w:rsidR="007B2FDE">
          <w:rPr>
            <w:noProof/>
            <w:webHidden/>
          </w:rPr>
          <w:fldChar w:fldCharType="begin"/>
        </w:r>
        <w:r w:rsidR="007B2FDE">
          <w:rPr>
            <w:noProof/>
            <w:webHidden/>
          </w:rPr>
          <w:instrText xml:space="preserve"> PAGEREF _Toc43730952 \h </w:instrText>
        </w:r>
        <w:r w:rsidR="007B2FDE">
          <w:rPr>
            <w:noProof/>
            <w:webHidden/>
          </w:rPr>
        </w:r>
        <w:r w:rsidR="007B2FDE">
          <w:rPr>
            <w:noProof/>
            <w:webHidden/>
          </w:rPr>
          <w:fldChar w:fldCharType="separate"/>
        </w:r>
        <w:r w:rsidR="007B2FDE">
          <w:rPr>
            <w:noProof/>
            <w:webHidden/>
          </w:rPr>
          <w:t>57</w:t>
        </w:r>
        <w:r w:rsidR="007B2FDE">
          <w:rPr>
            <w:noProof/>
            <w:webHidden/>
          </w:rPr>
          <w:fldChar w:fldCharType="end"/>
        </w:r>
      </w:hyperlink>
    </w:p>
    <w:p w14:paraId="7D1A3975" w14:textId="7377513E" w:rsidR="007B2FDE" w:rsidRDefault="009673E4">
      <w:pPr>
        <w:pStyle w:val="Sadraj1"/>
        <w:rPr>
          <w:rFonts w:asciiTheme="minorHAnsi" w:eastAsiaTheme="minorEastAsia" w:hAnsiTheme="minorHAnsi" w:cstheme="minorBidi"/>
          <w:noProof/>
          <w:sz w:val="22"/>
          <w:szCs w:val="22"/>
        </w:rPr>
      </w:pPr>
      <w:hyperlink w:anchor="_Toc43730953" w:history="1">
        <w:r w:rsidR="007B2FDE" w:rsidRPr="00AD738E">
          <w:rPr>
            <w:rStyle w:val="Hiperveza"/>
            <w:noProof/>
          </w:rPr>
          <w:t>Prilozi (1, 2, …)</w:t>
        </w:r>
        <w:r w:rsidR="007B2FDE">
          <w:rPr>
            <w:noProof/>
            <w:webHidden/>
          </w:rPr>
          <w:tab/>
        </w:r>
        <w:r w:rsidR="007B2FDE">
          <w:rPr>
            <w:noProof/>
            <w:webHidden/>
          </w:rPr>
          <w:fldChar w:fldCharType="begin"/>
        </w:r>
        <w:r w:rsidR="007B2FDE">
          <w:rPr>
            <w:noProof/>
            <w:webHidden/>
          </w:rPr>
          <w:instrText xml:space="preserve"> PAGEREF _Toc43730953 \h </w:instrText>
        </w:r>
        <w:r w:rsidR="007B2FDE">
          <w:rPr>
            <w:noProof/>
            <w:webHidden/>
          </w:rPr>
        </w:r>
        <w:r w:rsidR="007B2FDE">
          <w:rPr>
            <w:noProof/>
            <w:webHidden/>
          </w:rPr>
          <w:fldChar w:fldCharType="separate"/>
        </w:r>
        <w:r w:rsidR="007B2FDE">
          <w:rPr>
            <w:noProof/>
            <w:webHidden/>
          </w:rPr>
          <w:t>58</w:t>
        </w:r>
        <w:r w:rsidR="007B2FDE">
          <w:rPr>
            <w:noProof/>
            <w:webHidden/>
          </w:rPr>
          <w:fldChar w:fldCharType="end"/>
        </w:r>
      </w:hyperlink>
    </w:p>
    <w:p w14:paraId="048D1761" w14:textId="721B3CA8"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3730901"/>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4C5C3087"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podaci za vrijeme,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Business analytics</w:t>
      </w:r>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glavni ekonomist tvrtke Google, Hal Varian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Internet of Things</w:t>
      </w:r>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engl. Bussines inteligence</w:t>
      </w:r>
      <w:r w:rsidR="00666FBD">
        <w:rPr>
          <w:rFonts w:ascii="Arial" w:hAnsi="Arial" w:cs="Arial"/>
          <w:sz w:val="22"/>
          <w:szCs w:val="22"/>
        </w:rPr>
        <w:t>).</w:t>
      </w:r>
    </w:p>
    <w:p w14:paraId="04B8A736" w14:textId="64E344A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Za provedbu praktičnog dijela koristiti će se razne tehnologije i tehnike, gdje su najznačajnije 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3730902"/>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r>
        <w:rPr>
          <w:rFonts w:ascii="Arial" w:hAnsi="Arial" w:cs="Arial"/>
          <w:sz w:val="22"/>
          <w:szCs w:val="22"/>
        </w:rPr>
        <w:t xml:space="preserve">podgrana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3730903"/>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3730904"/>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3730905"/>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polustrukturirani,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1EEAB5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DB10D1">
        <w:rPr>
          <w:rFonts w:ascii="Arial" w:hAnsi="Arial" w:cs="Arial"/>
          <w:sz w:val="22"/>
          <w:szCs w:val="22"/>
        </w:rPr>
        <w:t>sa različitih izvora</w:t>
      </w:r>
      <w:r w:rsidR="0001618F">
        <w:rPr>
          <w:rFonts w:ascii="Arial" w:hAnsi="Arial" w:cs="Arial"/>
          <w:sz w:val="22"/>
          <w:szCs w:val="22"/>
        </w:rPr>
        <w:t xml:space="preserve"> </w:t>
      </w:r>
      <w:r w:rsidR="00C12241">
        <w:rPr>
          <w:rFonts w:ascii="Arial" w:hAnsi="Arial" w:cs="Arial"/>
          <w:sz w:val="22"/>
          <w:szCs w:val="22"/>
        </w:rPr>
        <w:t>za određeni period</w:t>
      </w:r>
      <w:r w:rsidR="000D08E7">
        <w:rPr>
          <w:rFonts w:ascii="Arial" w:hAnsi="Arial" w:cs="Arial"/>
          <w:sz w:val="22"/>
          <w:szCs w:val="22"/>
        </w:rPr>
        <w:t xml:space="preserve"> </w:t>
      </w:r>
      <w:r w:rsidR="008F5637">
        <w:rPr>
          <w:rFonts w:ascii="Arial" w:hAnsi="Arial" w:cs="Arial"/>
          <w:sz w:val="22"/>
          <w:szCs w:val="22"/>
        </w:rPr>
        <w:t xml:space="preserve">koji se ne mogu predvidjeti </w:t>
      </w:r>
      <w:r w:rsidR="004571F1">
        <w:rPr>
          <w:rFonts w:ascii="Arial" w:hAnsi="Arial" w:cs="Arial"/>
          <w:sz w:val="22"/>
          <w:szCs w:val="22"/>
        </w:rPr>
        <w:t>i programirat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On-line Analytical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3730906"/>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3730907"/>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r>
        <w:rPr>
          <w:rFonts w:ascii="Arial" w:hAnsi="Arial" w:cs="Arial"/>
          <w:i/>
          <w:iCs/>
          <w:sz w:val="22"/>
          <w:szCs w:val="22"/>
        </w:rPr>
        <w:t xml:space="preserve">Bussines Intelligenc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Business intelligenc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3730908"/>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3730909"/>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Inmon</w:t>
      </w:r>
      <w:r w:rsidR="001C68F5">
        <w:rPr>
          <w:rFonts w:ascii="Arial" w:hAnsi="Arial" w:cs="Arial"/>
          <w:sz w:val="22"/>
          <w:szCs w:val="22"/>
        </w:rPr>
        <w:t xml:space="preserve">. Prema Inmonu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9673E4" w:rsidRDefault="009673E4"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9673E4" w:rsidRDefault="009673E4"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9673E4" w:rsidRPr="00756318" w:rsidRDefault="009673E4"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9673E4" w:rsidRPr="00756318" w:rsidRDefault="009673E4"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9673E4" w:rsidRPr="00C6539E" w:rsidRDefault="009673E4"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9673E4" w:rsidRPr="00C6539E" w:rsidRDefault="009673E4"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9673E4" w:rsidRPr="00C6539E" w:rsidRDefault="009673E4"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9673E4" w:rsidRPr="00C6539E" w:rsidRDefault="009673E4"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9673E4" w:rsidRPr="00C6539E" w:rsidRDefault="009673E4"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9673E4" w:rsidRPr="00C6539E" w:rsidRDefault="009673E4"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9673E4" w:rsidRPr="00C6539E" w:rsidRDefault="009673E4"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9673E4" w:rsidRPr="00C6539E" w:rsidRDefault="009673E4"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9673E4" w:rsidRPr="00C6539E" w:rsidRDefault="009673E4"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9673E4" w:rsidRPr="00C6539E" w:rsidRDefault="009673E4"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3558774"/>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3730910"/>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3730911"/>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Također se za izvor sve češće uzimaju polustrukturirani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sihometrijski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3730912"/>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9673E4" w:rsidRPr="003500E4" w:rsidRDefault="009673E4"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9673E4" w:rsidRPr="003500E4" w:rsidRDefault="009673E4"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9673E4" w:rsidRPr="009B270B" w:rsidRDefault="009673E4"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9673E4" w:rsidRPr="009B270B" w:rsidRDefault="009673E4"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9673E4" w:rsidRPr="009B270B" w:rsidRDefault="009673E4"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9673E4" w:rsidRPr="009B270B" w:rsidRDefault="009673E4"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9673E4" w:rsidRPr="009B270B" w:rsidRDefault="009673E4"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9673E4" w:rsidRPr="009B270B" w:rsidRDefault="009673E4"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9673E4" w:rsidRPr="009B270B" w:rsidRDefault="009673E4"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9673E4" w:rsidRPr="009B270B" w:rsidRDefault="009673E4"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3558775"/>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9673E4" w:rsidRPr="004D619F" w:rsidRDefault="009673E4"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9673E4" w:rsidRPr="004D619F" w:rsidRDefault="009673E4"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9673E4" w:rsidRPr="004D7F7A" w:rsidRDefault="009673E4"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9673E4" w:rsidRPr="004D7F7A" w:rsidRDefault="009673E4"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9673E4" w:rsidRPr="009B270B" w:rsidRDefault="009673E4"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9673E4" w:rsidRPr="009B270B" w:rsidRDefault="009673E4"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9673E4" w:rsidRPr="004D7F7A" w:rsidRDefault="009673E4"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9673E4" w:rsidRPr="004D7F7A" w:rsidRDefault="009673E4"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9673E4" w:rsidRPr="009B270B" w:rsidRDefault="009673E4"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9673E4" w:rsidRPr="009B270B" w:rsidRDefault="009673E4"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9673E4" w:rsidRPr="004D619F" w:rsidRDefault="009673E4"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9673E4" w:rsidRPr="004D619F" w:rsidRDefault="009673E4"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9673E4" w:rsidRPr="004D619F" w:rsidRDefault="009673E4"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9673E4" w:rsidRPr="004D619F" w:rsidRDefault="009673E4"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9673E4" w:rsidRPr="004D619F" w:rsidRDefault="009673E4"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9673E4" w:rsidRPr="004D619F" w:rsidRDefault="009673E4"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9673E4" w:rsidRPr="004D619F" w:rsidRDefault="009673E4"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9673E4" w:rsidRPr="004D619F" w:rsidRDefault="009673E4"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9673E4" w:rsidRPr="004D619F" w:rsidRDefault="009673E4"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9673E4" w:rsidRPr="004D619F" w:rsidRDefault="009673E4"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9673E4" w:rsidRPr="004D619F" w:rsidRDefault="009673E4"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9673E4" w:rsidRPr="004D619F" w:rsidRDefault="009673E4"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9673E4" w:rsidRPr="004D619F" w:rsidRDefault="009673E4"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9673E4" w:rsidRPr="004D619F" w:rsidRDefault="009673E4"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9673E4" w:rsidRPr="004D619F" w:rsidRDefault="009673E4">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9673E4" w:rsidRPr="004D619F" w:rsidRDefault="009673E4">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9673E4" w:rsidRPr="004D619F" w:rsidRDefault="009673E4"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9673E4" w:rsidRPr="004D619F" w:rsidRDefault="009673E4"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9673E4" w:rsidRPr="004D619F" w:rsidRDefault="009673E4"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9673E4" w:rsidRPr="004D619F" w:rsidRDefault="009673E4"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9673E4" w:rsidRPr="004D619F" w:rsidRDefault="009673E4"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9673E4" w:rsidRPr="004D619F" w:rsidRDefault="009673E4"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9673E4" w:rsidRPr="00350BE4" w:rsidRDefault="009673E4"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9673E4" w:rsidRPr="00350BE4" w:rsidRDefault="009673E4"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9673E4" w:rsidRPr="00EB0F96" w:rsidRDefault="009673E4"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9673E4" w:rsidRPr="00EB0F96" w:rsidRDefault="009673E4"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9673E4" w:rsidRPr="009B270B" w:rsidRDefault="009673E4"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9673E4" w:rsidRPr="009B270B" w:rsidRDefault="009673E4"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9673E4" w:rsidRPr="00EB0F96" w:rsidRDefault="009673E4"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9673E4" w:rsidRPr="00EB0F96" w:rsidRDefault="009673E4"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9673E4" w:rsidRPr="00EB0F96" w:rsidRDefault="009673E4"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9673E4" w:rsidRPr="00EB0F96" w:rsidRDefault="009673E4"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3558776"/>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192FD2A"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01C08">
            <w:rPr>
              <w:rFonts w:ascii="Arial" w:hAnsi="Arial" w:cs="Arial"/>
              <w:sz w:val="22"/>
              <w:szCs w:val="22"/>
            </w:rPr>
            <w:instrText xml:space="preserve"> CITATION RabPred4 \l 1050 </w:instrText>
          </w:r>
          <w:r w:rsidR="00101C08">
            <w:rPr>
              <w:rFonts w:ascii="Arial" w:hAnsi="Arial" w:cs="Arial"/>
              <w:sz w:val="22"/>
              <w:szCs w:val="22"/>
            </w:rPr>
            <w:fldChar w:fldCharType="separate"/>
          </w:r>
          <w:r w:rsidR="00101C08" w:rsidRPr="00101C08">
            <w:rPr>
              <w:rFonts w:ascii="Arial" w:hAnsi="Arial" w:cs="Arial"/>
              <w:noProof/>
              <w:sz w:val="22"/>
              <w:szCs w:val="22"/>
            </w:rPr>
            <w:t>(Kornelije,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3730914"/>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3730915"/>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polustrukturirani</w:t>
      </w:r>
      <w:r w:rsidR="00103567">
        <w:rPr>
          <w:rFonts w:ascii="Arial" w:hAnsi="Arial" w:cs="Arial"/>
          <w:sz w:val="22"/>
          <w:szCs w:val="22"/>
        </w:rPr>
        <w:t>h</w:t>
      </w:r>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r>
        <w:rPr>
          <w:rFonts w:ascii="Arial" w:hAnsi="Arial" w:cs="Arial"/>
          <w:i/>
          <w:iCs/>
          <w:sz w:val="22"/>
          <w:szCs w:val="22"/>
        </w:rPr>
        <w:t xml:space="preserve">volume, velocity </w:t>
      </w:r>
      <w:r>
        <w:rPr>
          <w:rFonts w:ascii="Arial" w:hAnsi="Arial" w:cs="Arial"/>
          <w:sz w:val="22"/>
          <w:szCs w:val="22"/>
        </w:rPr>
        <w:t xml:space="preserve">i </w:t>
      </w:r>
      <w:r>
        <w:rPr>
          <w:rFonts w:ascii="Arial" w:hAnsi="Arial" w:cs="Arial"/>
          <w:i/>
          <w:iCs/>
          <w:sz w:val="22"/>
          <w:szCs w:val="22"/>
        </w:rPr>
        <w:t>variety</w:t>
      </w:r>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r>
        <w:rPr>
          <w:rFonts w:ascii="Arial" w:hAnsi="Arial" w:cs="Arial"/>
          <w:i/>
          <w:iCs/>
          <w:sz w:val="22"/>
          <w:szCs w:val="22"/>
        </w:rPr>
        <w:t>Volume</w:t>
      </w:r>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r w:rsidRPr="00D82BEF">
        <w:rPr>
          <w:rFonts w:ascii="Arial" w:hAnsi="Arial" w:cs="Arial"/>
          <w:i/>
          <w:iCs/>
          <w:sz w:val="22"/>
          <w:szCs w:val="22"/>
        </w:rPr>
        <w:t>Velocity</w:t>
      </w:r>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r>
        <w:rPr>
          <w:rFonts w:ascii="Arial" w:hAnsi="Arial" w:cs="Arial"/>
          <w:i/>
          <w:iCs/>
          <w:sz w:val="22"/>
          <w:szCs w:val="22"/>
        </w:rPr>
        <w:t xml:space="preserve">Variety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3730916"/>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2AE2CF27"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Mougalas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Hadoop </w:t>
      </w:r>
      <w:r w:rsidR="0058721D">
        <w:rPr>
          <w:rFonts w:ascii="Arial" w:hAnsi="Arial" w:cs="Arial"/>
          <w:sz w:val="22"/>
          <w:szCs w:val="22"/>
        </w:rPr>
        <w:t>ala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exabajta)</w:t>
      </w:r>
      <w:r>
        <w:rPr>
          <w:rFonts w:ascii="Arial" w:hAnsi="Arial" w:cs="Arial"/>
          <w:sz w:val="22"/>
          <w:szCs w:val="22"/>
        </w:rPr>
        <w:t>, a 10 godina kasnije je značajno premašena i ta brojka</w:t>
      </w:r>
      <w:r w:rsidR="00BE6245">
        <w:rPr>
          <w:rFonts w:ascii="Arial" w:hAnsi="Arial" w:cs="Arial"/>
          <w:sz w:val="22"/>
          <w:szCs w:val="22"/>
        </w:rPr>
        <w:t>, pogotovo korištenjem IoT</w:t>
      </w:r>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3730917"/>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Duracell, Gullette, Oral-B, Puma, itd.) koriste velike podatke kako bi predvidjeli potražnju svojih korisnika. Izrađuju razne prediktivn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r w:rsidRPr="007C39F9">
        <w:rPr>
          <w:rFonts w:ascii="Arial" w:hAnsi="Arial" w:cs="Arial"/>
          <w:b/>
          <w:bCs/>
          <w:sz w:val="22"/>
          <w:szCs w:val="22"/>
        </w:rPr>
        <w:lastRenderedPageBreak/>
        <w:t xml:space="preserve">Prediktivno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U današnjem svijetu se svakodnevno vrši veliki broj novčanih transakcija, a ukoliko se ne nadziru sustavi i pripadajuće transakcije lako može doći do krađa, nezakonite dobiti i slično. U takvim slučajevima koriste se prediktivn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prediktivnoj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r w:rsidR="00B57645">
        <w:rPr>
          <w:rFonts w:ascii="Arial" w:hAnsi="Arial" w:cs="Arial"/>
          <w:i/>
          <w:iCs/>
          <w:sz w:val="22"/>
          <w:szCs w:val="22"/>
        </w:rPr>
        <w:t>Machine learning</w:t>
      </w:r>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obradbena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3730918"/>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3730919"/>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petabajta</w:t>
      </w:r>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3730920"/>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način te se zapravo procesi obrade dovode do dataseta,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3730921"/>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3730922"/>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r w:rsidR="00AF5517">
        <w:rPr>
          <w:rFonts w:ascii="Arial" w:hAnsi="Arial" w:cs="Arial"/>
          <w:sz w:val="22"/>
          <w:szCs w:val="22"/>
        </w:rPr>
        <w:t>Tennessee</w:t>
      </w:r>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3730923"/>
      <w:r>
        <w:lastRenderedPageBreak/>
        <w:t>Hadoop</w:t>
      </w:r>
      <w:bookmarkEnd w:id="33"/>
    </w:p>
    <w:p w14:paraId="22135543" w14:textId="277626D4"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jedan alat zvan Hadoop,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r w:rsidR="00BE1645">
        <w:rPr>
          <w:rFonts w:ascii="Arial" w:hAnsi="Arial" w:cs="Arial"/>
          <w:sz w:val="22"/>
          <w:szCs w:val="22"/>
        </w:rPr>
        <w:t xml:space="preserve">Hadoop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Foundation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r w:rsidR="00F528B3">
        <w:rPr>
          <w:rFonts w:ascii="Arial" w:hAnsi="Arial" w:cs="Arial"/>
          <w:sz w:val="22"/>
          <w:szCs w:val="22"/>
        </w:rPr>
        <w:t xml:space="preserve">Hadoop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Hadoop-a su MapReduce i HDFS (eng. </w:t>
      </w:r>
      <w:r w:rsidR="007825FA" w:rsidRPr="007825FA">
        <w:rPr>
          <w:rFonts w:ascii="Arial" w:hAnsi="Arial" w:cs="Arial"/>
          <w:i/>
          <w:iCs/>
          <w:sz w:val="22"/>
          <w:szCs w:val="22"/>
        </w:rPr>
        <w:t>The Hadoop Distributed Filesystem</w:t>
      </w:r>
      <w:r w:rsidR="007825FA">
        <w:rPr>
          <w:rFonts w:ascii="Arial" w:hAnsi="Arial" w:cs="Arial"/>
          <w:sz w:val="22"/>
          <w:szCs w:val="22"/>
        </w:rPr>
        <w:t>)</w:t>
      </w:r>
      <w:r w:rsidR="009856B9">
        <w:rPr>
          <w:rFonts w:ascii="Arial" w:hAnsi="Arial" w:cs="Arial"/>
          <w:sz w:val="22"/>
          <w:szCs w:val="22"/>
        </w:rPr>
        <w:t xml:space="preserve">. MapReduc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r w:rsidR="00B617CD" w:rsidRPr="00B617CD">
        <w:rPr>
          <w:rFonts w:ascii="Arial" w:hAnsi="Arial" w:cs="Arial"/>
          <w:i/>
          <w:iCs/>
          <w:sz w:val="22"/>
          <w:szCs w:val="22"/>
        </w:rPr>
        <w:t>map</w:t>
      </w:r>
      <w:r w:rsidR="00974B69">
        <w:rPr>
          <w:rFonts w:ascii="Arial" w:hAnsi="Arial" w:cs="Arial"/>
          <w:i/>
          <w:iCs/>
          <w:sz w:val="22"/>
          <w:szCs w:val="22"/>
        </w:rPr>
        <w:t>,</w:t>
      </w:r>
      <w:r w:rsidR="00B617CD">
        <w:rPr>
          <w:rFonts w:ascii="Arial" w:hAnsi="Arial" w:cs="Arial"/>
          <w:sz w:val="22"/>
          <w:szCs w:val="22"/>
        </w:rPr>
        <w:t xml:space="preserve"> a druga </w:t>
      </w:r>
      <w:r w:rsidR="00B617CD" w:rsidRPr="00B617CD">
        <w:rPr>
          <w:rFonts w:ascii="Arial" w:hAnsi="Arial" w:cs="Arial"/>
          <w:i/>
          <w:iCs/>
          <w:sz w:val="22"/>
          <w:szCs w:val="22"/>
        </w:rPr>
        <w:t>reduce</w:t>
      </w:r>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r w:rsidR="0099641F">
        <w:rPr>
          <w:rFonts w:ascii="Arial" w:hAnsi="Arial" w:cs="Arial"/>
          <w:i/>
          <w:iCs/>
          <w:sz w:val="22"/>
          <w:szCs w:val="22"/>
        </w:rPr>
        <w:t>map</w:t>
      </w:r>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r w:rsidR="00F95381" w:rsidRPr="00F95381">
        <w:rPr>
          <w:rFonts w:ascii="Arial" w:hAnsi="Arial" w:cs="Arial"/>
          <w:i/>
          <w:iCs/>
          <w:sz w:val="22"/>
          <w:szCs w:val="22"/>
        </w:rPr>
        <w:t>reduce</w:t>
      </w:r>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25E67AC" w14:textId="5238687F" w:rsidR="00B1783E" w:rsidRDefault="001D0369" w:rsidP="00F95381">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Hadoop.</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62DBD90B" w14:textId="27226F36" w:rsidR="00DC296A" w:rsidRDefault="00DC296A" w:rsidP="00F95381">
      <w:pPr>
        <w:spacing w:after="240" w:line="360" w:lineRule="auto"/>
        <w:ind w:firstLine="708"/>
        <w:jc w:val="both"/>
        <w:rPr>
          <w:rFonts w:ascii="Arial" w:hAnsi="Arial" w:cs="Arial"/>
          <w:sz w:val="22"/>
          <w:szCs w:val="22"/>
        </w:rPr>
      </w:pPr>
    </w:p>
    <w:p w14:paraId="6F1139E4" w14:textId="02E6C06A" w:rsidR="00DC296A" w:rsidRDefault="00DC296A" w:rsidP="00F95381">
      <w:pPr>
        <w:spacing w:after="240" w:line="360" w:lineRule="auto"/>
        <w:ind w:firstLine="708"/>
        <w:jc w:val="both"/>
        <w:rPr>
          <w:rFonts w:ascii="Arial" w:hAnsi="Arial" w:cs="Arial"/>
          <w:sz w:val="22"/>
          <w:szCs w:val="22"/>
        </w:rPr>
      </w:pPr>
    </w:p>
    <w:p w14:paraId="69705B3A" w14:textId="1668AD2C" w:rsidR="00DC296A" w:rsidRDefault="00DC296A" w:rsidP="00F95381">
      <w:pPr>
        <w:spacing w:after="240" w:line="360" w:lineRule="auto"/>
        <w:ind w:firstLine="708"/>
        <w:jc w:val="both"/>
        <w:rPr>
          <w:rFonts w:ascii="Arial" w:hAnsi="Arial" w:cs="Arial"/>
          <w:sz w:val="22"/>
          <w:szCs w:val="22"/>
        </w:rPr>
      </w:pPr>
    </w:p>
    <w:p w14:paraId="48C82715" w14:textId="41903003" w:rsidR="00DC296A" w:rsidRDefault="00DC296A" w:rsidP="00F95381">
      <w:pPr>
        <w:spacing w:after="240" w:line="360" w:lineRule="auto"/>
        <w:ind w:firstLine="708"/>
        <w:jc w:val="both"/>
        <w:rPr>
          <w:rFonts w:ascii="Arial" w:hAnsi="Arial" w:cs="Arial"/>
          <w:sz w:val="22"/>
          <w:szCs w:val="22"/>
        </w:rPr>
      </w:pPr>
    </w:p>
    <w:p w14:paraId="538EC5B2" w14:textId="27431901" w:rsidR="00DC296A" w:rsidRDefault="00DC296A" w:rsidP="00F95381">
      <w:pPr>
        <w:spacing w:after="240" w:line="360" w:lineRule="auto"/>
        <w:ind w:firstLine="708"/>
        <w:jc w:val="both"/>
        <w:rPr>
          <w:rFonts w:ascii="Arial" w:hAnsi="Arial" w:cs="Arial"/>
          <w:sz w:val="22"/>
          <w:szCs w:val="22"/>
        </w:rPr>
      </w:pPr>
    </w:p>
    <w:p w14:paraId="3222BD2D" w14:textId="77777777" w:rsidR="00DC296A" w:rsidRPr="00FD728E" w:rsidRDefault="00DC296A" w:rsidP="00F95381">
      <w:pPr>
        <w:spacing w:after="240" w:line="360" w:lineRule="auto"/>
        <w:ind w:firstLine="708"/>
        <w:jc w:val="both"/>
        <w:rPr>
          <w:rFonts w:ascii="Arial" w:hAnsi="Arial" w:cs="Arial"/>
          <w:sz w:val="22"/>
          <w:szCs w:val="22"/>
        </w:rPr>
      </w:pPr>
    </w:p>
    <w:p w14:paraId="4D55D4FE" w14:textId="77777777" w:rsidR="001E33A7" w:rsidRPr="001E33A7" w:rsidRDefault="001E33A7" w:rsidP="001E33A7"/>
    <w:p w14:paraId="1BFAA0D4" w14:textId="2C5EB23F" w:rsidR="00035D66" w:rsidRDefault="00EF427A" w:rsidP="00EF427A">
      <w:pPr>
        <w:pStyle w:val="FOINaslov1"/>
      </w:pPr>
      <w:bookmarkStart w:id="34" w:name="_Ref36738957"/>
      <w:bookmarkStart w:id="35" w:name="_Toc43730924"/>
      <w:r>
        <w:lastRenderedPageBreak/>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Internet of things</w:t>
      </w:r>
      <w:r w:rsidR="005872F4">
        <w:rPr>
          <w:rFonts w:ascii="Arial" w:hAnsi="Arial" w:cs="Arial"/>
          <w:i/>
          <w:iCs/>
          <w:sz w:val="22"/>
          <w:szCs w:val="22"/>
        </w:rPr>
        <w:t>, IoT</w:t>
      </w:r>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09F1567E"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r w:rsidR="00361A47" w:rsidRPr="00945128">
        <w:rPr>
          <w:rFonts w:ascii="Arial" w:hAnsi="Arial" w:cs="Arial"/>
          <w:i/>
          <w:iCs/>
          <w:sz w:val="22"/>
          <w:szCs w:val="22"/>
        </w:rPr>
        <w:t>IoT</w:t>
      </w:r>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Neki takvi uređaji su pametni hladnjaci, zvučnici, televizori, igračke, razne nosivi ge</w:t>
      </w:r>
      <w:r w:rsidR="00105BE7">
        <w:rPr>
          <w:rFonts w:ascii="Arial" w:hAnsi="Arial" w:cs="Arial"/>
          <w:sz w:val="22"/>
          <w:szCs w:val="22"/>
        </w:rPr>
        <w:t>dž</w:t>
      </w:r>
      <w:r w:rsidR="00C9538E">
        <w:rPr>
          <w:rFonts w:ascii="Arial" w:hAnsi="Arial" w:cs="Arial"/>
          <w:sz w:val="22"/>
          <w:szCs w:val="22"/>
        </w:rPr>
        <w:t>eti,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r w:rsidR="00055937" w:rsidRPr="0047622A">
        <w:rPr>
          <w:rFonts w:ascii="Arial" w:hAnsi="Arial" w:cs="Arial"/>
          <w:i/>
          <w:iCs/>
          <w:sz w:val="22"/>
          <w:szCs w:val="22"/>
        </w:rPr>
        <w:t>IoT</w:t>
      </w:r>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r w:rsidRPr="002C66FF">
        <w:rPr>
          <w:rFonts w:ascii="Arial" w:hAnsi="Arial" w:cs="Arial"/>
          <w:sz w:val="22"/>
          <w:szCs w:val="22"/>
        </w:rPr>
        <w:t>IoT</w:t>
      </w:r>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r w:rsidR="00B338A4" w:rsidRPr="002C66FF">
        <w:rPr>
          <w:rFonts w:ascii="Arial" w:hAnsi="Arial" w:cs="Arial"/>
          <w:sz w:val="22"/>
          <w:szCs w:val="22"/>
        </w:rPr>
        <w:t>IoT</w:t>
      </w:r>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r w:rsidR="0010055B" w:rsidRPr="002C66FF">
        <w:rPr>
          <w:rFonts w:ascii="Arial" w:hAnsi="Arial" w:cs="Arial"/>
          <w:sz w:val="22"/>
          <w:szCs w:val="22"/>
        </w:rPr>
        <w:t>IoT</w:t>
      </w:r>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IoT uređaji generirati 79,4 zetabajta</w:t>
      </w:r>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5C2C103D"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3558777"/>
      <w:r w:rsidR="00B51711">
        <w:rPr>
          <w:rStyle w:val="NaslovslikeChar"/>
          <w:sz w:val="22"/>
        </w:rPr>
        <w:t xml:space="preserve">Slika </w:t>
      </w:r>
      <w:r w:rsidR="00F8545C">
        <w:rPr>
          <w:rStyle w:val="NaslovslikeChar"/>
          <w:sz w:val="22"/>
        </w:rPr>
        <w:t>1</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r w:rsidR="00F8545C" w:rsidRPr="00FC1C4C">
        <w:rPr>
          <w:rFonts w:ascii="Arial" w:hAnsi="Arial" w:cs="Arial"/>
          <w:sz w:val="22"/>
          <w:szCs w:val="22"/>
        </w:rPr>
        <w:t>iotondemand</w:t>
      </w:r>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1E54B106" w14:textId="5D3F2C09" w:rsidR="00D141B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r w:rsidRPr="00B6788F">
        <w:rPr>
          <w:rFonts w:ascii="Arial" w:hAnsi="Arial" w:cs="Arial"/>
          <w:sz w:val="22"/>
          <w:szCs w:val="22"/>
        </w:rPr>
        <w:t>IoT</w:t>
      </w:r>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3D85D56C" w14:textId="723897CE" w:rsidR="002C66FF" w:rsidRDefault="001B4AC3" w:rsidP="001B4AC3">
      <w:pPr>
        <w:pStyle w:val="FOINaslov1"/>
      </w:pPr>
      <w:bookmarkStart w:id="37" w:name="_Toc43730925"/>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3730926"/>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analytics</w:t>
      </w:r>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prediktivno, preskriptivno)</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3730927"/>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prediktivn</w:t>
      </w:r>
      <w:r w:rsidR="007B0D04">
        <w:rPr>
          <w:rFonts w:ascii="Arial" w:hAnsi="Arial" w:cs="Arial"/>
          <w:sz w:val="22"/>
          <w:szCs w:val="22"/>
        </w:rPr>
        <w:t>i</w:t>
      </w:r>
      <w:r w:rsidR="006A25AE">
        <w:rPr>
          <w:rFonts w:ascii="Arial" w:hAnsi="Arial" w:cs="Arial"/>
          <w:sz w:val="22"/>
          <w:szCs w:val="22"/>
        </w:rPr>
        <w:t xml:space="preserve"> i preskriptivn</w:t>
      </w:r>
      <w:r w:rsidR="007B0D04">
        <w:rPr>
          <w:rFonts w:ascii="Arial" w:hAnsi="Arial" w:cs="Arial"/>
          <w:sz w:val="22"/>
          <w:szCs w:val="22"/>
        </w:rPr>
        <w:t>i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4E733968" w:rsidR="00FD1152" w:rsidRDefault="009452E9" w:rsidP="009452E9">
      <w:pPr>
        <w:pStyle w:val="FOINaslov3"/>
      </w:pPr>
      <w:bookmarkStart w:id="40" w:name="_Toc43730928"/>
      <w:r>
        <w:t>Opisna analitika</w:t>
      </w:r>
      <w:bookmarkEnd w:id="40"/>
    </w:p>
    <w:p w14:paraId="3ADD9841" w14:textId="78B3F3C0"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opisna analitika</w:t>
      </w:r>
      <w:r w:rsidR="002F561B">
        <w:rPr>
          <w:rFonts w:ascii="Arial" w:hAnsi="Arial" w:cs="Arial"/>
          <w:sz w:val="22"/>
          <w:szCs w:val="22"/>
        </w:rPr>
        <w:t xml:space="preserve"> (eng. </w:t>
      </w:r>
      <w:r w:rsidR="002F561B">
        <w:rPr>
          <w:rFonts w:ascii="Arial" w:hAnsi="Arial" w:cs="Arial"/>
          <w:i/>
          <w:iCs/>
          <w:sz w:val="22"/>
          <w:szCs w:val="22"/>
        </w:rPr>
        <w:t>descriptive analytics</w:t>
      </w:r>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545A0E4A"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xml:space="preserve">. Drugim r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2FA8C3BE" w14:textId="5E1BED5C" w:rsidR="0092360A" w:rsidRDefault="002F561B" w:rsidP="00E8559D">
      <w:pPr>
        <w:spacing w:after="240" w:line="360" w:lineRule="auto"/>
        <w:ind w:firstLine="708"/>
        <w:jc w:val="both"/>
        <w:rPr>
          <w:rFonts w:ascii="Arial" w:hAnsi="Arial" w:cs="Arial"/>
          <w:sz w:val="22"/>
          <w:szCs w:val="22"/>
        </w:rPr>
      </w:pPr>
      <w:r>
        <w:rPr>
          <w:rFonts w:ascii="Arial" w:hAnsi="Arial" w:cs="Arial"/>
          <w:sz w:val="22"/>
          <w:szCs w:val="22"/>
        </w:rPr>
        <w:t xml:space="preserve">Kod </w:t>
      </w:r>
      <w:r w:rsidR="000E76F2">
        <w:rPr>
          <w:rFonts w:ascii="Arial" w:hAnsi="Arial" w:cs="Arial"/>
          <w:sz w:val="22"/>
          <w:szCs w:val="22"/>
        </w:rPr>
        <w:t xml:space="preserve">opisn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mod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lastRenderedPageBreak/>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od</w:t>
      </w:r>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je numeričko obilježje koje dijeli elemente određenog skupa na dva jednakobrojna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n tada središnji element predstavlja medijan, a ukoliko je skup jedinica paran tada je medijan poluzbroj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3730929"/>
      <w:r>
        <w:t>Prediktivna analitika</w:t>
      </w:r>
      <w:bookmarkEnd w:id="41"/>
      <w:bookmarkEnd w:id="42"/>
      <w:bookmarkEnd w:id="43"/>
      <w:bookmarkEnd w:id="44"/>
      <w:bookmarkEnd w:id="45"/>
      <w:bookmarkEnd w:id="46"/>
    </w:p>
    <w:p w14:paraId="530E9DA5" w14:textId="77777777"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prediktivnom analitikom, koja je značajno složenija od opisne te zahtjeva veće tehničko i tehnološko znanje kako bi se </w:t>
      </w:r>
      <w:r w:rsidR="00285DED">
        <w:rPr>
          <w:rFonts w:ascii="Arial" w:hAnsi="Arial" w:cs="Arial"/>
          <w:sz w:val="22"/>
          <w:szCs w:val="22"/>
        </w:rPr>
        <w:t>provelo, koji efekt ima na poduzeće i slično.</w:t>
      </w:r>
    </w:p>
    <w:p w14:paraId="3FC2869D" w14:textId="3C5E503A"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Prvo je potrebno znati što radi, odnosno što omogućuje prediktivna analitika</w:t>
      </w:r>
      <w:r w:rsidR="00295F2C">
        <w:rPr>
          <w:rFonts w:ascii="Arial" w:hAnsi="Arial" w:cs="Arial"/>
          <w:sz w:val="22"/>
          <w:szCs w:val="22"/>
        </w:rPr>
        <w:t xml:space="preserve"> (engl. </w:t>
      </w:r>
      <w:r w:rsidR="00295F2C">
        <w:rPr>
          <w:rFonts w:ascii="Arial" w:hAnsi="Arial" w:cs="Arial"/>
          <w:i/>
          <w:iCs/>
          <w:sz w:val="22"/>
          <w:szCs w:val="22"/>
        </w:rPr>
        <w:t>Predictive analytics</w:t>
      </w:r>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prediktivna analitika je nadogradnja opisn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Za razliku od opisne analitike, prediktivnu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prediktivn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F059050"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Jedan od najpoznatijih područja primjene prediktivn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lastRenderedPageBreak/>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preditktivn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Prediktivna analitika se može dijeliti na tri načina, prediktivni</w:t>
      </w:r>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r w:rsidR="00494F03">
        <w:rPr>
          <w:rFonts w:ascii="Arial" w:hAnsi="Arial" w:cs="Arial"/>
          <w:color w:val="000000" w:themeColor="text1"/>
          <w:sz w:val="22"/>
          <w:szCs w:val="22"/>
        </w:rPr>
        <w:t xml:space="preserve">Prediktivni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r w:rsidR="00A6202F">
        <w:rPr>
          <w:rFonts w:ascii="Arial" w:hAnsi="Arial" w:cs="Arial"/>
          <w:color w:val="000000" w:themeColor="text1"/>
          <w:sz w:val="22"/>
          <w:szCs w:val="22"/>
        </w:rPr>
        <w:t xml:space="preserve">Prediktivni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u sklopu Prediktivnog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prediktivn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r>
        <w:rPr>
          <w:rFonts w:ascii="Arial" w:hAnsi="Arial" w:cs="Arial"/>
          <w:i/>
          <w:iCs/>
          <w:sz w:val="22"/>
          <w:szCs w:val="22"/>
        </w:rPr>
        <w:t>Machine Learning</w:t>
      </w:r>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ukodira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54D3AD9E" w:rsidR="009B5F37" w:rsidRPr="00D8688A" w:rsidRDefault="009B5F37"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alne mreže</w:t>
      </w:r>
      <w:r>
        <w:rPr>
          <w:rFonts w:ascii="Arial" w:hAnsi="Arial" w:cs="Arial"/>
          <w:sz w:val="22"/>
          <w:szCs w:val="22"/>
        </w:rPr>
        <w:t xml:space="preserve"> – </w:t>
      </w:r>
      <w:r w:rsidR="00B547F7">
        <w:rPr>
          <w:rFonts w:ascii="Arial" w:hAnsi="Arial" w:cs="Arial"/>
          <w:sz w:val="22"/>
          <w:szCs w:val="22"/>
        </w:rPr>
        <w:t>koristi se za komplicirane ulazno/izlazne podatke, kada se ne znaju točni odnosi između ulaza i izlaza. Neuralne mreže se uče, te sklapaju nove spojeve (spoznaje) kroz treniranje, slično kao ljudski mozak.</w:t>
      </w:r>
    </w:p>
    <w:p w14:paraId="14184F4C" w14:textId="1D1F31E6"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Radial basis function networks, Support vector machines, Naive Bayes, Instance based learning, Geospatial predictive modeling, Hitachi predictive analytic mode</w:t>
      </w:r>
      <w:r w:rsidR="00CA39C0">
        <w:rPr>
          <w:rFonts w:ascii="Arial" w:hAnsi="Arial" w:cs="Arial"/>
          <w:sz w:val="22"/>
          <w:szCs w:val="22"/>
        </w:rPr>
        <w:t>l, ...</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3730930"/>
      <w:r>
        <w:t>Preskriptivna analitika</w:t>
      </w:r>
      <w:bookmarkEnd w:id="47"/>
    </w:p>
    <w:p w14:paraId="37A7ABBC" w14:textId="2494EE61"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perskirptivna analitika (engl. </w:t>
      </w:r>
      <w:r>
        <w:rPr>
          <w:rFonts w:ascii="Arial" w:hAnsi="Arial" w:cs="Arial"/>
          <w:i/>
          <w:iCs/>
          <w:sz w:val="22"/>
          <w:szCs w:val="22"/>
        </w:rPr>
        <w:t>prescriptive analytics</w:t>
      </w:r>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preksiptivna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460E2263" w:rsidR="00EB29A3" w:rsidRDefault="008715C2" w:rsidP="0048500C">
      <w:pPr>
        <w:spacing w:after="240" w:line="360" w:lineRule="auto"/>
        <w:ind w:firstLine="708"/>
        <w:jc w:val="both"/>
        <w:rPr>
          <w:rFonts w:ascii="Arial" w:hAnsi="Arial" w:cs="Arial"/>
          <w:sz w:val="22"/>
          <w:szCs w:val="22"/>
        </w:rPr>
      </w:pPr>
      <w:r>
        <w:rPr>
          <w:rFonts w:ascii="Arial" w:hAnsi="Arial" w:cs="Arial"/>
          <w:sz w:val="22"/>
          <w:szCs w:val="22"/>
        </w:rPr>
        <w:lastRenderedPageBreak/>
        <w:t>Perskirptivna analitika zahtjeva pristup gotovo svim podacima s kojima poduzeće radi, pa tako i onim trenutnim, važećim,</w:t>
      </w:r>
      <w:r w:rsidR="00200F54">
        <w:rPr>
          <w:rFonts w:ascii="Arial" w:hAnsi="Arial" w:cs="Arial"/>
          <w:sz w:val="22"/>
          <w:szCs w:val="22"/>
        </w:rPr>
        <w:t xml:space="preserve"> </w:t>
      </w:r>
      <w:r>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preskriptivn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3730931"/>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r w:rsidR="007D1D3E">
        <w:rPr>
          <w:rFonts w:ascii="Arial" w:hAnsi="Arial" w:cs="Arial"/>
          <w:i/>
          <w:iCs/>
          <w:sz w:val="22"/>
          <w:szCs w:val="22"/>
        </w:rPr>
        <w:t>diagnostic analytics</w:t>
      </w:r>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prediktivna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0C4AD30"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nezgodnom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625AA801" w14:textId="77777777"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581780">
      <w:pPr>
        <w:spacing w:after="120" w:line="360" w:lineRule="auto"/>
        <w:ind w:left="357" w:right="567" w:firstLine="351"/>
        <w:jc w:val="both"/>
        <w:rPr>
          <w:rFonts w:ascii="Arial" w:hAnsi="Arial" w:cs="Arial"/>
          <w:sz w:val="22"/>
          <w:szCs w:val="22"/>
        </w:rPr>
      </w:pPr>
    </w:p>
    <w:p w14:paraId="3D0E9EF6" w14:textId="3B4B0BE6" w:rsidR="00554CED" w:rsidRPr="005A5E0B" w:rsidRDefault="00B63254" w:rsidP="002D0B05">
      <w:pPr>
        <w:pStyle w:val="FOINaslov1"/>
      </w:pPr>
      <w:bookmarkStart w:id="49" w:name="_Toc43730932"/>
      <w:r>
        <w:lastRenderedPageBreak/>
        <w:t>Postavljanje okruženja</w:t>
      </w:r>
      <w:bookmarkEnd w:id="49"/>
    </w:p>
    <w:p w14:paraId="331A25EC" w14:textId="0B333286"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postaviti okruženje i alate</w:t>
      </w:r>
      <w:r w:rsidR="004872BF">
        <w:rPr>
          <w:rFonts w:ascii="Arial" w:hAnsi="Arial" w:cs="Arial"/>
          <w:sz w:val="22"/>
          <w:szCs w:val="22"/>
        </w:rPr>
        <w:t>. Bitno je</w:t>
      </w:r>
      <w:r w:rsidR="00D64105">
        <w:rPr>
          <w:rFonts w:ascii="Arial" w:hAnsi="Arial" w:cs="Arial"/>
          <w:sz w:val="22"/>
          <w:szCs w:val="22"/>
        </w:rPr>
        <w:t xml:space="preserve"> prikazati pojedinosti 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A9ED9D7" w:rsidR="00E43C7B" w:rsidRDefault="00E43C7B" w:rsidP="00E56726">
      <w:pPr>
        <w:pStyle w:val="FOINaslov2"/>
      </w:pPr>
      <w:bookmarkStart w:id="50" w:name="_Toc43730933"/>
      <w:r>
        <w:t>SQL Server i SSMS</w:t>
      </w:r>
      <w:bookmarkEnd w:id="50"/>
    </w:p>
    <w:p w14:paraId="2D3DF836" w14:textId="7FEA6C87"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Kao pohrana će poslužiti SQL Server 2019</w:t>
      </w:r>
      <w:r w:rsidR="008B35CA">
        <w:rPr>
          <w:rStyle w:val="Referencafusnote"/>
          <w:rFonts w:ascii="Arial" w:hAnsi="Arial" w:cs="Arial"/>
          <w:sz w:val="22"/>
          <w:szCs w:val="22"/>
        </w:rPr>
        <w:footnoteReference w:id="13"/>
      </w:r>
      <w:r w:rsidR="008E4A06">
        <w:rPr>
          <w:rFonts w:ascii="Arial" w:hAnsi="Arial" w:cs="Arial"/>
          <w:sz w:val="22"/>
          <w:szCs w:val="22"/>
        </w:rPr>
        <w:t xml:space="preserve">, najnovija inačica, a kao sustav za upravljanje bazom podataka </w:t>
      </w:r>
      <w:r w:rsidR="00F20B93">
        <w:rPr>
          <w:rFonts w:ascii="Arial" w:hAnsi="Arial" w:cs="Arial"/>
          <w:sz w:val="22"/>
          <w:szCs w:val="22"/>
        </w:rPr>
        <w:t>bude se koristio</w:t>
      </w:r>
      <w:r w:rsidR="008E4A06">
        <w:rPr>
          <w:rFonts w:ascii="Arial" w:hAnsi="Arial" w:cs="Arial"/>
          <w:sz w:val="22"/>
          <w:szCs w:val="22"/>
        </w:rPr>
        <w:t xml:space="preserve"> SSMS 18 (Microsoft SQL Server Management Studio 18</w:t>
      </w:r>
      <w:r w:rsidR="00FD1A60">
        <w:rPr>
          <w:rFonts w:ascii="Arial" w:hAnsi="Arial" w:cs="Arial"/>
          <w:sz w:val="22"/>
          <w:szCs w:val="22"/>
        </w:rPr>
        <w:t xml:space="preserve"> </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dalji tekst slijede pojedini koraci instalacije.</w:t>
      </w:r>
    </w:p>
    <w:p w14:paraId="04C4705D" w14:textId="3BD1E329" w:rsidR="009911AB" w:rsidRDefault="00FF5B44" w:rsidP="00FF5B44">
      <w:pPr>
        <w:spacing w:after="120" w:line="360" w:lineRule="auto"/>
        <w:ind w:firstLine="708"/>
        <w:jc w:val="both"/>
        <w:rPr>
          <w:rFonts w:ascii="Arial" w:hAnsi="Arial" w:cs="Arial"/>
          <w:sz w:val="22"/>
          <w:szCs w:val="22"/>
        </w:rPr>
      </w:pPr>
      <w:r w:rsidRPr="00920348">
        <w:rPr>
          <w:rFonts w:ascii="Arial" w:hAnsi="Arial" w:cs="Arial"/>
          <w:noProof/>
          <w:sz w:val="22"/>
          <w:szCs w:val="22"/>
        </w:rPr>
        <w:drawing>
          <wp:anchor distT="0" distB="0" distL="114300" distR="114300" simplePos="0" relativeHeight="251770880" behindDoc="0" locked="0" layoutInCell="1" allowOverlap="1" wp14:anchorId="4FC8AAB7" wp14:editId="71BC52F3">
            <wp:simplePos x="0" y="0"/>
            <wp:positionH relativeFrom="margin">
              <wp:align>center</wp:align>
            </wp:positionH>
            <wp:positionV relativeFrom="paragraph">
              <wp:posOffset>1639570</wp:posOffset>
            </wp:positionV>
            <wp:extent cx="4032250" cy="2865755"/>
            <wp:effectExtent l="0" t="0" r="635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0" cy="2865755"/>
                    </a:xfrm>
                    <a:prstGeom prst="rect">
                      <a:avLst/>
                    </a:prstGeom>
                  </pic:spPr>
                </pic:pic>
              </a:graphicData>
            </a:graphic>
            <wp14:sizeRelH relativeFrom="margin">
              <wp14:pctWidth>0</wp14:pctWidth>
            </wp14:sizeRelH>
            <wp14:sizeRelV relativeFrom="margin">
              <wp14:pctHeight>0</wp14:pctHeight>
            </wp14:sizeRelV>
          </wp:anchor>
        </w:drawing>
      </w:r>
      <w:r w:rsidR="008E4A06">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E32AE2">
        <w:rPr>
          <w:rFonts w:ascii="Arial" w:hAnsi="Arial" w:cs="Arial"/>
          <w:sz w:val="22"/>
          <w:szCs w:val="22"/>
        </w:rPr>
        <w:t xml:space="preserve"> gdj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r w:rsidR="003B14BF" w:rsidRPr="003B14BF">
        <w:rPr>
          <w:rFonts w:ascii="Arial" w:hAnsi="Arial" w:cs="Arial"/>
          <w:i/>
          <w:iCs/>
          <w:sz w:val="22"/>
          <w:szCs w:val="22"/>
        </w:rPr>
        <w:t>Feature Selection</w:t>
      </w:r>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r w:rsidR="005E2C3C" w:rsidRPr="00FF4D95">
        <w:rPr>
          <w:rFonts w:ascii="Arial" w:hAnsi="Arial" w:cs="Arial"/>
          <w:i/>
          <w:iCs/>
          <w:sz w:val="22"/>
          <w:szCs w:val="22"/>
        </w:rPr>
        <w:t>Features &gt; Database EngineServices &gt; Machine Learning Services and Language Extension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Slika 3</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 xml:space="preserve">Pomoću tog koraka moguće je koristiti, tj. pokretati R jezik unutar SQL Servera što je </w:t>
      </w:r>
      <w:r w:rsidR="0056170A">
        <w:rPr>
          <w:rFonts w:ascii="Arial" w:hAnsi="Arial" w:cs="Arial"/>
          <w:sz w:val="22"/>
          <w:szCs w:val="22"/>
        </w:rPr>
        <w:t>neizostavna komponenta</w:t>
      </w:r>
      <w:r w:rsidR="009911AB">
        <w:rPr>
          <w:rFonts w:ascii="Arial" w:hAnsi="Arial" w:cs="Arial"/>
          <w:sz w:val="22"/>
          <w:szCs w:val="22"/>
        </w:rPr>
        <w:t xml:space="preserve"> za provedbu poslovne analitike nad datim </w:t>
      </w:r>
      <w:r w:rsidR="0056170A">
        <w:rPr>
          <w:rFonts w:ascii="Arial" w:hAnsi="Arial" w:cs="Arial"/>
          <w:sz w:val="22"/>
          <w:szCs w:val="22"/>
        </w:rPr>
        <w:t>bilo kojim podacima</w:t>
      </w:r>
      <w:r w:rsidR="009911AB">
        <w:rPr>
          <w:rFonts w:ascii="Arial" w:hAnsi="Arial" w:cs="Arial"/>
          <w:sz w:val="22"/>
          <w:szCs w:val="22"/>
        </w:rPr>
        <w:t xml:space="preserve">. </w:t>
      </w:r>
    </w:p>
    <w:p w14:paraId="2C9B5B72" w14:textId="261B0BC4" w:rsidR="005E2C3C" w:rsidRPr="005E2C3C" w:rsidRDefault="00920348" w:rsidP="00AA075F">
      <w:pPr>
        <w:pStyle w:val="Naslovslike"/>
      </w:pPr>
      <w:bookmarkStart w:id="51" w:name="_Toc43558778"/>
      <w:r>
        <w:t xml:space="preserve">Slika </w:t>
      </w:r>
      <w:r w:rsidR="009501D9">
        <w:t>2</w:t>
      </w:r>
      <w:r>
        <w:t>. Odabir dodatnih funkcionalnosti SQL Server 2019 (Izvor: vlastita izrada)</w:t>
      </w:r>
      <w:bookmarkEnd w:id="51"/>
    </w:p>
    <w:p w14:paraId="6BFDAFCE" w14:textId="33429B2D" w:rsidR="002C66FF" w:rsidRDefault="00FF5B44" w:rsidP="00FF5B44">
      <w:pPr>
        <w:spacing w:after="120" w:line="360" w:lineRule="auto"/>
        <w:ind w:firstLine="708"/>
        <w:jc w:val="both"/>
        <w:rPr>
          <w:rFonts w:ascii="Arial" w:hAnsi="Arial" w:cs="Arial"/>
          <w:sz w:val="22"/>
          <w:szCs w:val="22"/>
        </w:rPr>
      </w:pPr>
      <w:r w:rsidRPr="008C26F5">
        <w:rPr>
          <w:rFonts w:ascii="Arial" w:hAnsi="Arial" w:cs="Arial"/>
          <w:noProof/>
          <w:sz w:val="22"/>
          <w:szCs w:val="22"/>
        </w:rPr>
        <w:lastRenderedPageBreak/>
        <w:drawing>
          <wp:anchor distT="0" distB="0" distL="114300" distR="114300" simplePos="0" relativeHeight="251769856" behindDoc="0" locked="0" layoutInCell="1" allowOverlap="1" wp14:anchorId="0196CC41" wp14:editId="6A6730B7">
            <wp:simplePos x="0" y="0"/>
            <wp:positionH relativeFrom="margin">
              <wp:align>center</wp:align>
            </wp:positionH>
            <wp:positionV relativeFrom="paragraph">
              <wp:posOffset>2232025</wp:posOffset>
            </wp:positionV>
            <wp:extent cx="3741325" cy="2660828"/>
            <wp:effectExtent l="0" t="0" r="0" b="635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325" cy="2660828"/>
                    </a:xfrm>
                    <a:prstGeom prst="rect">
                      <a:avLst/>
                    </a:prstGeom>
                  </pic:spPr>
                </pic:pic>
              </a:graphicData>
            </a:graphic>
          </wp:anchor>
        </w:drawing>
      </w:r>
      <w:r w:rsidR="00176B5B">
        <w:rPr>
          <w:rFonts w:ascii="Arial" w:hAnsi="Arial" w:cs="Arial"/>
          <w:sz w:val="22"/>
          <w:szCs w:val="22"/>
        </w:rPr>
        <w:t xml:space="preserve">Tokom instalacije potrebno je imenovati instancu SQL Servera, odnosno „lokaciju“ gdje će se baza podataka nalaziti. </w:t>
      </w:r>
      <w:r w:rsidR="00FF4D95">
        <w:rPr>
          <w:rFonts w:ascii="Arial" w:hAnsi="Arial" w:cs="Arial"/>
          <w:sz w:val="22"/>
          <w:szCs w:val="22"/>
        </w:rPr>
        <w:t>U dato polje m</w:t>
      </w:r>
      <w:r w:rsidR="00176B5B">
        <w:rPr>
          <w:rFonts w:ascii="Arial" w:hAnsi="Arial" w:cs="Arial"/>
          <w:sz w:val="22"/>
          <w:szCs w:val="22"/>
        </w:rPr>
        <w:t xml:space="preserve">oguće je upisati </w:t>
      </w:r>
      <w:r w:rsidR="00EF2B3F">
        <w:rPr>
          <w:rFonts w:ascii="Arial" w:hAnsi="Arial" w:cs="Arial"/>
          <w:sz w:val="22"/>
          <w:szCs w:val="22"/>
        </w:rPr>
        <w:t>proizvoljno ime ili je moguće odabrati već postavljeno (</w:t>
      </w:r>
      <w:r w:rsidR="00EF2B3F" w:rsidRPr="00FF4D95">
        <w:rPr>
          <w:rFonts w:ascii="Arial" w:hAnsi="Arial" w:cs="Arial"/>
          <w:i/>
          <w:iCs/>
          <w:sz w:val="22"/>
          <w:szCs w:val="22"/>
        </w:rPr>
        <w:t>MSSQLSERVER</w:t>
      </w:r>
      <w:r w:rsidR="00EF2B3F">
        <w:rPr>
          <w:rFonts w:ascii="Arial" w:hAnsi="Arial" w:cs="Arial"/>
          <w:sz w:val="22"/>
          <w:szCs w:val="22"/>
        </w:rPr>
        <w:t>), a u ovome slučaju je to druga opcija.</w:t>
      </w:r>
      <w:r w:rsidR="00767A04">
        <w:rPr>
          <w:rFonts w:ascii="Arial" w:hAnsi="Arial" w:cs="Arial"/>
          <w:sz w:val="22"/>
          <w:szCs w:val="22"/>
        </w:rPr>
        <w:t xml:space="preserve"> Nastavi se dalje sa instalacijom </w:t>
      </w:r>
      <w:r w:rsidR="00473A20">
        <w:rPr>
          <w:rFonts w:ascii="Arial" w:hAnsi="Arial" w:cs="Arial"/>
          <w:sz w:val="22"/>
          <w:szCs w:val="22"/>
        </w:rPr>
        <w:t>gdje je na idućem</w:t>
      </w:r>
      <w:r w:rsidR="00767A04">
        <w:rPr>
          <w:rFonts w:ascii="Arial" w:hAnsi="Arial" w:cs="Arial"/>
          <w:sz w:val="22"/>
          <w:szCs w:val="22"/>
        </w:rPr>
        <w:t xml:space="preserve"> koraku potrebno odrediti pojedinosti SQL Server instance (</w:t>
      </w:r>
      <w:r w:rsidR="00FF4D95">
        <w:rPr>
          <w:rFonts w:ascii="Arial" w:hAnsi="Arial" w:cs="Arial"/>
          <w:sz w:val="22"/>
          <w:szCs w:val="22"/>
        </w:rPr>
        <w:t xml:space="preserve">engl. </w:t>
      </w:r>
      <w:r w:rsidR="00767A04" w:rsidRPr="00FF4D95">
        <w:rPr>
          <w:rFonts w:ascii="Arial" w:hAnsi="Arial" w:cs="Arial"/>
          <w:i/>
          <w:iCs/>
          <w:sz w:val="22"/>
          <w:szCs w:val="22"/>
        </w:rPr>
        <w:t xml:space="preserve">Database </w:t>
      </w:r>
      <w:r w:rsidR="007E3F12" w:rsidRPr="00FF4D95">
        <w:rPr>
          <w:rFonts w:ascii="Arial" w:hAnsi="Arial" w:cs="Arial"/>
          <w:i/>
          <w:iCs/>
          <w:sz w:val="22"/>
          <w:szCs w:val="22"/>
        </w:rPr>
        <w:t>Engine Configuration</w:t>
      </w:r>
      <w:r w:rsidR="00767A04">
        <w:rPr>
          <w:rFonts w:ascii="Arial" w:hAnsi="Arial" w:cs="Arial"/>
          <w:sz w:val="22"/>
          <w:szCs w:val="22"/>
        </w:rPr>
        <w:t xml:space="preserve">). </w:t>
      </w:r>
      <w:r w:rsidR="00473A20">
        <w:rPr>
          <w:rFonts w:ascii="Arial" w:hAnsi="Arial" w:cs="Arial"/>
          <w:sz w:val="22"/>
          <w:szCs w:val="22"/>
        </w:rPr>
        <w:t xml:space="preserve">Pod karticom </w:t>
      </w:r>
      <w:r w:rsidR="00473A20" w:rsidRPr="00FF4D95">
        <w:rPr>
          <w:rFonts w:ascii="Arial" w:hAnsi="Arial" w:cs="Arial"/>
          <w:i/>
          <w:iCs/>
          <w:sz w:val="22"/>
          <w:szCs w:val="22"/>
        </w:rPr>
        <w:t>Server Configuration &gt; Authentication Mode</w:t>
      </w:r>
      <w:r w:rsidR="00473A20">
        <w:rPr>
          <w:rFonts w:ascii="Arial" w:hAnsi="Arial" w:cs="Arial"/>
          <w:sz w:val="22"/>
          <w:szCs w:val="22"/>
        </w:rPr>
        <w:t xml:space="preserve"> potrebno je odabrati prvu opciju (</w:t>
      </w:r>
      <w:r w:rsidR="0078789A">
        <w:rPr>
          <w:rFonts w:ascii="Arial" w:hAnsi="Arial" w:cs="Arial"/>
          <w:sz w:val="22"/>
          <w:szCs w:val="22"/>
        </w:rPr>
        <w:t xml:space="preserve">engl. </w:t>
      </w:r>
      <w:r w:rsidR="00473A20" w:rsidRPr="0078789A">
        <w:rPr>
          <w:rFonts w:ascii="Arial" w:hAnsi="Arial" w:cs="Arial"/>
          <w:i/>
          <w:iCs/>
          <w:sz w:val="22"/>
          <w:szCs w:val="22"/>
        </w:rPr>
        <w:t>Windows authentication mode</w:t>
      </w:r>
      <w:r w:rsidR="00473A20">
        <w:rPr>
          <w:rFonts w:ascii="Arial" w:hAnsi="Arial" w:cs="Arial"/>
          <w:sz w:val="22"/>
          <w:szCs w:val="22"/>
        </w:rPr>
        <w:t>) i na dnu istog zaslona odabere</w:t>
      </w:r>
      <w:r w:rsidR="00E3703C">
        <w:rPr>
          <w:rFonts w:ascii="Arial" w:hAnsi="Arial" w:cs="Arial"/>
          <w:sz w:val="22"/>
          <w:szCs w:val="22"/>
        </w:rPr>
        <w:t xml:space="preserve"> </w:t>
      </w:r>
      <w:r w:rsidR="00473A20" w:rsidRPr="00E3703C">
        <w:rPr>
          <w:rFonts w:ascii="Arial" w:hAnsi="Arial" w:cs="Arial"/>
          <w:i/>
          <w:iCs/>
          <w:sz w:val="22"/>
          <w:szCs w:val="22"/>
        </w:rPr>
        <w:t>Add Current User</w:t>
      </w:r>
      <w:r w:rsidR="008C26F5">
        <w:rPr>
          <w:rFonts w:ascii="Arial" w:hAnsi="Arial" w:cs="Arial"/>
          <w:sz w:val="22"/>
          <w:szCs w:val="22"/>
        </w:rPr>
        <w:t xml:space="preserve"> (Slika 4.)</w:t>
      </w:r>
      <w:r w:rsidR="00473A20">
        <w:rPr>
          <w:rFonts w:ascii="Arial" w:hAnsi="Arial" w:cs="Arial"/>
          <w:sz w:val="22"/>
          <w:szCs w:val="22"/>
        </w:rPr>
        <w:t xml:space="preserve">. Navedena opcija je vrlo </w:t>
      </w:r>
      <w:r w:rsidR="0078789A">
        <w:rPr>
          <w:rFonts w:ascii="Arial" w:hAnsi="Arial" w:cs="Arial"/>
          <w:sz w:val="22"/>
          <w:szCs w:val="22"/>
        </w:rPr>
        <w:t>korisna</w:t>
      </w:r>
      <w:r w:rsidR="00473A20">
        <w:rPr>
          <w:rFonts w:ascii="Arial" w:hAnsi="Arial" w:cs="Arial"/>
          <w:sz w:val="22"/>
          <w:szCs w:val="22"/>
        </w:rPr>
        <w:t xml:space="preserve"> ukoliko se želi na jednostavan način testirati R kod o kojem će biti nešto više riječi kasnije.</w:t>
      </w:r>
      <w:r w:rsidR="00E274F2">
        <w:rPr>
          <w:rFonts w:ascii="Arial" w:hAnsi="Arial" w:cs="Arial"/>
          <w:sz w:val="22"/>
          <w:szCs w:val="22"/>
        </w:rPr>
        <w:t xml:space="preserve"> Ostatak instalacije se može privesti kraju. </w:t>
      </w:r>
    </w:p>
    <w:p w14:paraId="030F1254" w14:textId="50C382E1" w:rsidR="0086495B" w:rsidRDefault="004A2200" w:rsidP="00AA075F">
      <w:pPr>
        <w:pStyle w:val="Naslovslike"/>
      </w:pPr>
      <w:bookmarkStart w:id="52" w:name="_Toc43558779"/>
      <w:r>
        <w:t xml:space="preserve">Slika </w:t>
      </w:r>
      <w:r w:rsidR="009501D9">
        <w:t>3</w:t>
      </w:r>
      <w:r>
        <w:t>. Prikaz postavljanja „Database Engine Configuration“</w:t>
      </w:r>
      <w:r w:rsidR="00001483">
        <w:t xml:space="preserve"> (izvor: vlastita izrada)</w:t>
      </w:r>
      <w:bookmarkEnd w:id="52"/>
      <w:r>
        <w:t xml:space="preserve"> </w:t>
      </w:r>
    </w:p>
    <w:p w14:paraId="3530083C" w14:textId="65ADF1DB" w:rsidR="00973869" w:rsidRDefault="00973869" w:rsidP="00973869">
      <w:pPr>
        <w:spacing w:after="240" w:line="360" w:lineRule="auto"/>
        <w:jc w:val="both"/>
        <w:rPr>
          <w:rFonts w:ascii="Arial" w:hAnsi="Arial" w:cs="Arial"/>
          <w:sz w:val="22"/>
          <w:szCs w:val="22"/>
        </w:rPr>
      </w:pPr>
      <w:r w:rsidRPr="00973869">
        <w:rPr>
          <w:rFonts w:ascii="Arial" w:hAnsi="Arial" w:cs="Arial"/>
          <w:noProof/>
          <w:sz w:val="22"/>
          <w:szCs w:val="22"/>
        </w:rPr>
        <w:drawing>
          <wp:anchor distT="0" distB="0" distL="114300" distR="114300" simplePos="0" relativeHeight="251765760" behindDoc="0" locked="0" layoutInCell="1" allowOverlap="1" wp14:anchorId="6CB21E35" wp14:editId="08238706">
            <wp:simplePos x="0" y="0"/>
            <wp:positionH relativeFrom="margin">
              <wp:align>center</wp:align>
            </wp:positionH>
            <wp:positionV relativeFrom="paragraph">
              <wp:posOffset>996950</wp:posOffset>
            </wp:positionV>
            <wp:extent cx="3344545" cy="2077720"/>
            <wp:effectExtent l="0" t="0" r="8255" b="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4545" cy="2077720"/>
                    </a:xfrm>
                    <a:prstGeom prst="rect">
                      <a:avLst/>
                    </a:prstGeom>
                  </pic:spPr>
                </pic:pic>
              </a:graphicData>
            </a:graphic>
            <wp14:sizeRelH relativeFrom="margin">
              <wp14:pctWidth>0</wp14:pctWidth>
            </wp14:sizeRelH>
            <wp14:sizeRelV relativeFrom="margin">
              <wp14:pctHeight>0</wp14:pctHeight>
            </wp14:sizeRelV>
          </wp:anchor>
        </w:drawing>
      </w:r>
      <w:r w:rsidR="00181037">
        <w:rPr>
          <w:rFonts w:ascii="Arial" w:hAnsi="Arial" w:cs="Arial"/>
          <w:sz w:val="22"/>
          <w:szCs w:val="22"/>
        </w:rPr>
        <w:tab/>
        <w:t xml:space="preserve">Preostaje još instalacija SSMS 18 sustava za upravljanje </w:t>
      </w:r>
      <w:r w:rsidR="0078789A">
        <w:rPr>
          <w:rFonts w:ascii="Arial" w:hAnsi="Arial" w:cs="Arial"/>
          <w:sz w:val="22"/>
          <w:szCs w:val="22"/>
        </w:rPr>
        <w:t>bazom podataka</w:t>
      </w:r>
      <w:r w:rsidR="00181037">
        <w:rPr>
          <w:rFonts w:ascii="Arial" w:hAnsi="Arial" w:cs="Arial"/>
          <w:sz w:val="22"/>
          <w:szCs w:val="22"/>
        </w:rPr>
        <w:t>. Instalacija je vrlo jednostavna, prate se samo upute prikazane unutar prozora</w:t>
      </w:r>
      <w:r w:rsidR="00586378">
        <w:rPr>
          <w:rFonts w:ascii="Arial" w:hAnsi="Arial" w:cs="Arial"/>
          <w:sz w:val="22"/>
          <w:szCs w:val="22"/>
        </w:rPr>
        <w:t xml:space="preserve">, </w:t>
      </w:r>
      <w:r w:rsidR="0078789A">
        <w:rPr>
          <w:rFonts w:ascii="Arial" w:hAnsi="Arial" w:cs="Arial"/>
          <w:sz w:val="22"/>
          <w:szCs w:val="22"/>
        </w:rPr>
        <w:t xml:space="preserve">gdje je najbitnije </w:t>
      </w:r>
      <w:r w:rsidR="00586378">
        <w:rPr>
          <w:rFonts w:ascii="Arial" w:hAnsi="Arial" w:cs="Arial"/>
          <w:sz w:val="22"/>
          <w:szCs w:val="22"/>
        </w:rPr>
        <w:t xml:space="preserve">odabrati </w:t>
      </w:r>
      <w:r w:rsidR="0078789A">
        <w:rPr>
          <w:rFonts w:ascii="Arial" w:hAnsi="Arial" w:cs="Arial"/>
          <w:sz w:val="22"/>
          <w:szCs w:val="22"/>
        </w:rPr>
        <w:t xml:space="preserve">odgovarajuće </w:t>
      </w:r>
      <w:r w:rsidR="00586378">
        <w:rPr>
          <w:rFonts w:ascii="Arial" w:hAnsi="Arial" w:cs="Arial"/>
          <w:sz w:val="22"/>
          <w:szCs w:val="22"/>
        </w:rPr>
        <w:t xml:space="preserve">mjesto instalacije alata. Kada se </w:t>
      </w:r>
      <w:r w:rsidR="00FD3568">
        <w:rPr>
          <w:rFonts w:ascii="Arial" w:hAnsi="Arial" w:cs="Arial"/>
          <w:sz w:val="22"/>
          <w:szCs w:val="22"/>
        </w:rPr>
        <w:t xml:space="preserve">alat </w:t>
      </w:r>
      <w:r w:rsidR="00586378">
        <w:rPr>
          <w:rFonts w:ascii="Arial" w:hAnsi="Arial" w:cs="Arial"/>
          <w:sz w:val="22"/>
          <w:szCs w:val="22"/>
        </w:rPr>
        <w:t>instalira i otvori, korisnik se susretne sa prozorom prikazan</w:t>
      </w:r>
      <w:r w:rsidR="00FD3568">
        <w:rPr>
          <w:rFonts w:ascii="Arial" w:hAnsi="Arial" w:cs="Arial"/>
          <w:sz w:val="22"/>
          <w:szCs w:val="22"/>
        </w:rPr>
        <w:t>i</w:t>
      </w:r>
      <w:r w:rsidR="00586378">
        <w:rPr>
          <w:rFonts w:ascii="Arial" w:hAnsi="Arial" w:cs="Arial"/>
          <w:sz w:val="22"/>
          <w:szCs w:val="22"/>
        </w:rPr>
        <w:t xml:space="preserve">m na slici 5. </w:t>
      </w:r>
    </w:p>
    <w:p w14:paraId="1BF719BF" w14:textId="261C9B43" w:rsidR="00973869" w:rsidRDefault="00973869" w:rsidP="00973869">
      <w:pPr>
        <w:spacing w:after="240" w:line="360" w:lineRule="auto"/>
        <w:jc w:val="center"/>
        <w:rPr>
          <w:rFonts w:ascii="Arial" w:hAnsi="Arial" w:cs="Arial"/>
          <w:sz w:val="22"/>
          <w:szCs w:val="22"/>
        </w:rPr>
      </w:pPr>
      <w:r>
        <w:rPr>
          <w:rFonts w:ascii="Arial" w:hAnsi="Arial" w:cs="Arial"/>
          <w:sz w:val="22"/>
          <w:szCs w:val="22"/>
        </w:rPr>
        <w:t xml:space="preserve">Slika </w:t>
      </w:r>
      <w:r w:rsidR="009501D9">
        <w:rPr>
          <w:rFonts w:ascii="Arial" w:hAnsi="Arial" w:cs="Arial"/>
          <w:sz w:val="22"/>
          <w:szCs w:val="22"/>
        </w:rPr>
        <w:t>4</w:t>
      </w:r>
      <w:r>
        <w:rPr>
          <w:rFonts w:ascii="Arial" w:hAnsi="Arial" w:cs="Arial"/>
          <w:sz w:val="22"/>
          <w:szCs w:val="22"/>
        </w:rPr>
        <w:t>. Spajanje na SQL Server instancu (izvor: vlastita izrada)</w:t>
      </w:r>
    </w:p>
    <w:p w14:paraId="5CFBCEE0" w14:textId="0DDDE4A6" w:rsidR="00FD3568" w:rsidRDefault="00FD3568"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Korisnik ne treba nikakve podatke unositi već odabere dostupnu SQL Server instancu i ukoliko je prijavljen u Windows operacijski sustav s ispravnim korisnikom tada će mu biti omogućen pristup odabranoj SQL Server instanci, odnosno bazi/bazama podataka. Na taj je </w:t>
      </w:r>
      <w:r w:rsidR="00AF6C56">
        <w:rPr>
          <w:rFonts w:ascii="Arial" w:hAnsi="Arial" w:cs="Arial"/>
          <w:sz w:val="22"/>
          <w:szCs w:val="22"/>
        </w:rPr>
        <w:t>način</w:t>
      </w:r>
      <w:r>
        <w:rPr>
          <w:rFonts w:ascii="Arial" w:hAnsi="Arial" w:cs="Arial"/>
          <w:sz w:val="22"/>
          <w:szCs w:val="22"/>
        </w:rPr>
        <w:t xml:space="preserve"> znatno olakšan pristup SQL Server instanci.</w:t>
      </w:r>
      <w:r w:rsidR="00947E45">
        <w:rPr>
          <w:rFonts w:ascii="Arial" w:hAnsi="Arial" w:cs="Arial"/>
          <w:sz w:val="22"/>
          <w:szCs w:val="22"/>
        </w:rPr>
        <w:t xml:space="preserve"> </w:t>
      </w:r>
    </w:p>
    <w:p w14:paraId="14997652" w14:textId="516C65F3" w:rsidR="0054782C" w:rsidRDefault="0054782C" w:rsidP="00E56726">
      <w:pPr>
        <w:pStyle w:val="FOINaslov2"/>
      </w:pPr>
      <w:r>
        <w:t xml:space="preserve"> </w:t>
      </w:r>
      <w:bookmarkStart w:id="53" w:name="_Ref43118988"/>
      <w:bookmarkStart w:id="54" w:name="_Ref43118995"/>
      <w:bookmarkStart w:id="55" w:name="_Toc43730934"/>
      <w:r w:rsidR="004D1F34">
        <w:t xml:space="preserve">Unos </w:t>
      </w:r>
      <w:r w:rsidR="002C0CF6">
        <w:t>podataka</w:t>
      </w:r>
      <w:bookmarkEnd w:id="53"/>
      <w:bookmarkEnd w:id="54"/>
      <w:bookmarkEnd w:id="55"/>
    </w:p>
    <w:p w14:paraId="46900959" w14:textId="7D36516E"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 xml:space="preserve">Što se unosa podataka u SQL Server tiče, postoji nekoliko načina, no u ovome slučaju je samo jedan dovoljan, a to je unos CSV datoteke. U alatu SSMS pod konekcijom na server -&gt; Databases -&gt; </w:t>
      </w:r>
      <w:r>
        <w:rPr>
          <w:rFonts w:ascii="Arial" w:hAnsi="Arial" w:cs="Arial"/>
          <w:i/>
          <w:iCs/>
          <w:sz w:val="22"/>
          <w:szCs w:val="22"/>
        </w:rPr>
        <w:t xml:space="preserve">&lt;Ime baze podataka&gt; </w:t>
      </w:r>
      <w:r>
        <w:rPr>
          <w:rFonts w:ascii="Arial" w:hAnsi="Arial" w:cs="Arial"/>
          <w:sz w:val="22"/>
          <w:szCs w:val="22"/>
        </w:rPr>
        <w:t>se pritisne desnim klikom miša i iz izbornika se odabere Tasks -&gt; Import Data gdje se onda otvara prozor.</w:t>
      </w:r>
      <w:r w:rsidR="00161999">
        <w:rPr>
          <w:rFonts w:ascii="Arial" w:hAnsi="Arial" w:cs="Arial"/>
          <w:sz w:val="22"/>
          <w:szCs w:val="22"/>
        </w:rPr>
        <w:t xml:space="preserve"> Moguće je i koristiti opciju Import Flat File budući da se radi o CSV datoteci, no prva opcija unosa nudi veću razinu fleksibilnosti.</w:t>
      </w:r>
    </w:p>
    <w:p w14:paraId="0E956CBD" w14:textId="214DB2F9" w:rsidR="003C4418"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Next opcija gdje se onda prijeđe na idući prikaz u kojem se odabire vrsta izvora podataka, u ovome slučaju je to CSV datoteka odnosno Flat File Source. </w:t>
      </w:r>
      <w:r w:rsidR="000F2C5A">
        <w:rPr>
          <w:rFonts w:ascii="Arial" w:hAnsi="Arial" w:cs="Arial"/>
          <w:sz w:val="22"/>
          <w:szCs w:val="22"/>
        </w:rPr>
        <w:t>Odabere se CSV datoteka i postave se sve dodatne opcije, bilo vrsta pisma, jezika, načina razdvajanja atributa, itd. U istom prozoru pod Columns je moguć uvid u izgled podataka, odnosno kako bi podaci izgledali u tablici. Pod opcijom Advanced je mogući odabir tipa podataka za pojedini atribut, te izmjena naziva stupca kao i neke druge opcije. Pod Preview je mogući uvid u krajnji rezultat</w:t>
      </w:r>
      <w:r w:rsidR="009D3FD7">
        <w:rPr>
          <w:rFonts w:ascii="Arial" w:hAnsi="Arial" w:cs="Arial"/>
          <w:sz w:val="22"/>
          <w:szCs w:val="22"/>
        </w:rPr>
        <w:t xml:space="preserve">, tj. izgleda podataka u novoj tablici. </w:t>
      </w:r>
    </w:p>
    <w:p w14:paraId="3CD7BB0C" w14:textId="190EDE94" w:rsidR="009D3FD7" w:rsidRDefault="009D3FD7" w:rsidP="00D21415">
      <w:pPr>
        <w:spacing w:after="240" w:line="360" w:lineRule="auto"/>
        <w:ind w:firstLine="708"/>
        <w:jc w:val="both"/>
        <w:rPr>
          <w:rFonts w:ascii="Arial" w:hAnsi="Arial" w:cs="Arial"/>
          <w:sz w:val="22"/>
          <w:szCs w:val="22"/>
        </w:rPr>
      </w:pPr>
      <w:r>
        <w:rPr>
          <w:rFonts w:ascii="Arial" w:hAnsi="Arial" w:cs="Arial"/>
          <w:sz w:val="22"/>
          <w:szCs w:val="22"/>
        </w:rPr>
        <w:t>Nakon što se odabere opcija Next, na idućem prozoru se odabire mjesto pohrane tablice, u ovome slučaju je to SQL Server Native Client XX.X i odabere se Server instanca za koju je potrebna određena vrsta prijave (Windows autentifikacija) i kao zadnje odabere se baza podataka za odabranu instancu. Pritisne se Next i na idućem prozoru se može unijeti naziv novo kreirane tablice te slijedi Next -&gt; Next -&gt; Finish. U ovome trenutku podaci bi uspješno unijeti biti.</w:t>
      </w:r>
    </w:p>
    <w:p w14:paraId="23B8F692" w14:textId="5F11A311" w:rsidR="002C0CF6" w:rsidRDefault="00717865" w:rsidP="007352BF">
      <w:pPr>
        <w:spacing w:after="240" w:line="360" w:lineRule="auto"/>
        <w:ind w:firstLine="708"/>
        <w:jc w:val="both"/>
        <w:rPr>
          <w:rFonts w:ascii="Arial" w:hAnsi="Arial" w:cs="Arial"/>
          <w:sz w:val="22"/>
          <w:szCs w:val="22"/>
        </w:rPr>
      </w:pPr>
      <w:r>
        <w:rPr>
          <w:rFonts w:ascii="Arial" w:hAnsi="Arial" w:cs="Arial"/>
          <w:sz w:val="22"/>
          <w:szCs w:val="22"/>
        </w:rPr>
        <w:t xml:space="preserve">Unos podataka zapravo predstavlja prvi korak ETL procesa. Podaci ne trebaju biti samo unutar određenih datoteka, već se mogu nalaziti na fizičkim dokumentima, pohranbenim medijima raznih računalnih uređaja, mogu biti i trenutni podaci, odnosno operativnih baza podataka koje se aktivno koriste. </w:t>
      </w:r>
      <w:r w:rsidR="000E2F1D">
        <w:rPr>
          <w:rFonts w:ascii="Arial" w:hAnsi="Arial" w:cs="Arial"/>
          <w:sz w:val="22"/>
          <w:szCs w:val="22"/>
        </w:rPr>
        <w:t>Unos podataka ili zvano još ekstrakcija podataka se znatno razlikovati može ovisno o načinu pohrane originalnih podataka.</w:t>
      </w:r>
    </w:p>
    <w:p w14:paraId="42A9B704" w14:textId="38E5230A" w:rsidR="007352BF" w:rsidRDefault="007352BF" w:rsidP="007352BF">
      <w:pPr>
        <w:spacing w:after="240" w:line="360" w:lineRule="auto"/>
        <w:ind w:firstLine="708"/>
        <w:jc w:val="both"/>
        <w:rPr>
          <w:rFonts w:ascii="Arial" w:hAnsi="Arial" w:cs="Arial"/>
          <w:sz w:val="22"/>
          <w:szCs w:val="22"/>
        </w:rPr>
      </w:pPr>
    </w:p>
    <w:p w14:paraId="497E0801" w14:textId="0D8DAF0E" w:rsidR="007352BF" w:rsidRDefault="007352BF" w:rsidP="007352BF">
      <w:pPr>
        <w:spacing w:after="240" w:line="360" w:lineRule="auto"/>
        <w:ind w:firstLine="708"/>
        <w:jc w:val="both"/>
        <w:rPr>
          <w:rFonts w:ascii="Arial" w:hAnsi="Arial" w:cs="Arial"/>
          <w:sz w:val="22"/>
          <w:szCs w:val="22"/>
        </w:rPr>
      </w:pPr>
    </w:p>
    <w:p w14:paraId="0F8176CB" w14:textId="77777777" w:rsidR="007352BF" w:rsidRPr="002C0CF6" w:rsidRDefault="007352BF" w:rsidP="007352BF">
      <w:pPr>
        <w:spacing w:after="240" w:line="360" w:lineRule="auto"/>
        <w:ind w:firstLine="708"/>
        <w:jc w:val="both"/>
        <w:rPr>
          <w:rFonts w:ascii="Arial" w:hAnsi="Arial" w:cs="Arial"/>
          <w:sz w:val="22"/>
          <w:szCs w:val="22"/>
        </w:rPr>
      </w:pPr>
    </w:p>
    <w:p w14:paraId="32258B44" w14:textId="643559CF" w:rsidR="00EA25C7" w:rsidRDefault="00AF6C56" w:rsidP="00E56726">
      <w:pPr>
        <w:pStyle w:val="FOINaslov2"/>
      </w:pPr>
      <w:bookmarkStart w:id="56" w:name="_Toc43730935"/>
      <w:r>
        <w:lastRenderedPageBreak/>
        <w:t>R jezik i R studio</w:t>
      </w:r>
      <w:bookmarkEnd w:id="56"/>
    </w:p>
    <w:p w14:paraId="757ECFFA" w14:textId="5DB85FC4"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Na početku cjeline je navedeno kako se uz poslovnu analitiku neslužbeno veže i R jezik, a time i R studio. Ukratko, R je programski jezik kojeg često statističari, analitičari, rudari podataka i drugi koriste kako bi iz dostupnih podataka izvukli korisne informacije, a to je upravo i potrebno poslovnoj analitici.</w:t>
      </w:r>
    </w:p>
    <w:p w14:paraId="67731928" w14:textId="6298255B"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programiranje jer lako može doći do pogrešaka i ujedno je </w:t>
      </w:r>
      <w:r w:rsidR="00CE455D">
        <w:rPr>
          <w:rFonts w:ascii="Arial" w:hAnsi="Arial" w:cs="Arial"/>
          <w:sz w:val="22"/>
          <w:szCs w:val="22"/>
        </w:rPr>
        <w:t xml:space="preserve">dosta otežan način pisanja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u </w:t>
      </w:r>
      <w:r w:rsidR="006F7E4A">
        <w:rPr>
          <w:rFonts w:ascii="Arial" w:hAnsi="Arial" w:cs="Arial"/>
          <w:sz w:val="22"/>
          <w:szCs w:val="22"/>
        </w:rPr>
        <w:t>radi boljeg debug-iranja</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gdje se program </w:t>
      </w:r>
      <w:r w:rsidR="00E76BF1">
        <w:rPr>
          <w:rFonts w:ascii="Arial" w:hAnsi="Arial" w:cs="Arial"/>
          <w:sz w:val="22"/>
          <w:szCs w:val="22"/>
        </w:rPr>
        <w:t>kao i svaki drugi instalira potpuno normalno na računalo</w:t>
      </w:r>
      <w:r w:rsidR="00B710CC">
        <w:rPr>
          <w:rFonts w:ascii="Arial" w:hAnsi="Arial" w:cs="Arial"/>
          <w:sz w:val="22"/>
          <w:szCs w:val="22"/>
        </w:rPr>
        <w:t>. U</w:t>
      </w:r>
      <w:r w:rsidR="00995FD7">
        <w:rPr>
          <w:rFonts w:ascii="Arial" w:hAnsi="Arial" w:cs="Arial"/>
          <w:sz w:val="22"/>
          <w:szCs w:val="22"/>
        </w:rPr>
        <w:t xml:space="preserve"> nastavku prikazati će se pristup podacima iz baze podataka u R kodu.</w:t>
      </w:r>
    </w:p>
    <w:p w14:paraId="1C94C698" w14:textId="0622F514" w:rsidR="00041DB7" w:rsidRPr="000A322D" w:rsidRDefault="00041DB7" w:rsidP="00E56726">
      <w:pPr>
        <w:pStyle w:val="FOINaslov3"/>
      </w:pPr>
      <w:r>
        <w:t xml:space="preserve"> </w:t>
      </w:r>
      <w:bookmarkStart w:id="57" w:name="_Toc43730936"/>
      <w:r>
        <w:t>Pristup podacima iz programa R studio</w:t>
      </w:r>
      <w:bookmarkEnd w:id="57"/>
    </w:p>
    <w:p w14:paraId="42805B50" w14:textId="01DE0847" w:rsidR="000A322D" w:rsidRDefault="000A322D" w:rsidP="00D141B5">
      <w:pPr>
        <w:spacing w:after="240" w:line="360" w:lineRule="auto"/>
        <w:ind w:firstLine="708"/>
        <w:jc w:val="both"/>
        <w:rPr>
          <w:rFonts w:ascii="Arial" w:hAnsi="Arial" w:cs="Arial"/>
          <w:sz w:val="22"/>
          <w:szCs w:val="22"/>
        </w:rPr>
      </w:pPr>
      <w:r w:rsidRPr="000A322D">
        <w:rPr>
          <w:rFonts w:ascii="Arial" w:hAnsi="Arial" w:cs="Arial"/>
          <w:noProof/>
          <w:sz w:val="22"/>
          <w:szCs w:val="22"/>
        </w:rPr>
        <w:drawing>
          <wp:anchor distT="0" distB="0" distL="114300" distR="114300" simplePos="0" relativeHeight="251766784" behindDoc="0" locked="0" layoutInCell="1" allowOverlap="1" wp14:anchorId="57596DCB" wp14:editId="43D3F7FC">
            <wp:simplePos x="0" y="0"/>
            <wp:positionH relativeFrom="margin">
              <wp:align>center</wp:align>
            </wp:positionH>
            <wp:positionV relativeFrom="paragraph">
              <wp:posOffset>1058908</wp:posOffset>
            </wp:positionV>
            <wp:extent cx="3748405" cy="2655570"/>
            <wp:effectExtent l="0" t="0" r="4445" b="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8405" cy="2655570"/>
                    </a:xfrm>
                    <a:prstGeom prst="rect">
                      <a:avLst/>
                    </a:prstGeom>
                  </pic:spPr>
                </pic:pic>
              </a:graphicData>
            </a:graphic>
            <wp14:sizeRelH relativeFrom="margin">
              <wp14:pctWidth>0</wp14:pctWidth>
            </wp14:sizeRelH>
            <wp14:sizeRelV relativeFrom="margin">
              <wp14:pctHeight>0</wp14:pctHeight>
            </wp14:sizeRelV>
          </wp:anchor>
        </w:drawing>
      </w:r>
      <w:r w:rsidR="001366CE">
        <w:rPr>
          <w:rFonts w:ascii="Arial" w:hAnsi="Arial" w:cs="Arial"/>
          <w:sz w:val="22"/>
          <w:szCs w:val="22"/>
        </w:rPr>
        <w:t xml:space="preserve">Da bi se moglo podacima baze podataka pristupiti iz programa R Studio potrebni su manji zahvati unutar postavki Windows operacijskog sustava. </w:t>
      </w:r>
      <w:r>
        <w:rPr>
          <w:rFonts w:ascii="Arial" w:hAnsi="Arial" w:cs="Arial"/>
          <w:sz w:val="22"/>
          <w:szCs w:val="22"/>
        </w:rPr>
        <w:t>Potrebno je dodati „User DNS“ kod ODBC Data Source Administrator prozora. Do prozora se dolazi jednostavnim upisom ključne riječi „ODBC“ u pretraživač na programskoj traci u Windows os-u.</w:t>
      </w:r>
    </w:p>
    <w:p w14:paraId="3DF034B4" w14:textId="06D3CC63" w:rsidR="000A322D" w:rsidRDefault="000A322D" w:rsidP="00AA075F">
      <w:pPr>
        <w:pStyle w:val="Naslovslike"/>
      </w:pPr>
      <w:bookmarkStart w:id="58" w:name="_Toc43558780"/>
      <w:r>
        <w:t xml:space="preserve">Slika </w:t>
      </w:r>
      <w:r w:rsidR="009501D9">
        <w:t>5</w:t>
      </w:r>
      <w:r>
        <w:t>. Postavljanje User DNS (Izvor: vlastita izrada)</w:t>
      </w:r>
      <w:bookmarkEnd w:id="58"/>
    </w:p>
    <w:p w14:paraId="58E2D05F" w14:textId="165FE2AC"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3D7EA3C2">
            <wp:simplePos x="0" y="0"/>
            <wp:positionH relativeFrom="margin">
              <wp:align>center</wp:align>
            </wp:positionH>
            <wp:positionV relativeFrom="paragraph">
              <wp:posOffset>711200</wp:posOffset>
            </wp:positionV>
            <wp:extent cx="3768090" cy="2688590"/>
            <wp:effectExtent l="0" t="0" r="3810" b="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8090" cy="268859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Add“, odabrati SQL Server iz liste i pritisnuti „OK“</w:t>
      </w:r>
      <w:r w:rsidR="0027000C">
        <w:rPr>
          <w:rFonts w:ascii="Arial" w:hAnsi="Arial" w:cs="Arial"/>
          <w:sz w:val="22"/>
          <w:szCs w:val="22"/>
        </w:rPr>
        <w:t>,</w:t>
      </w:r>
      <w:r w:rsidR="00430389">
        <w:rPr>
          <w:rFonts w:ascii="Arial" w:hAnsi="Arial" w:cs="Arial"/>
          <w:sz w:val="22"/>
          <w:szCs w:val="22"/>
        </w:rPr>
        <w:t xml:space="preserve"> zatim se </w:t>
      </w:r>
      <w:r w:rsidR="0027000C">
        <w:rPr>
          <w:rFonts w:ascii="Arial" w:hAnsi="Arial" w:cs="Arial"/>
          <w:sz w:val="22"/>
          <w:szCs w:val="22"/>
        </w:rPr>
        <w:t xml:space="preserve">otvara novi prozor u kojem se zahtjeva unos naziva za izvor podataka (baze podataka), te konekcija na </w:t>
      </w:r>
      <w:r>
        <w:rPr>
          <w:rFonts w:ascii="Arial" w:hAnsi="Arial" w:cs="Arial"/>
          <w:sz w:val="22"/>
          <w:szCs w:val="22"/>
        </w:rPr>
        <w:t>SQL Server instancu. Navedeni korak je prikazan na Slici 6.</w:t>
      </w:r>
    </w:p>
    <w:p w14:paraId="28CB4172" w14:textId="7AF0D3F9" w:rsidR="00F06342" w:rsidRDefault="00F06342" w:rsidP="00AA075F">
      <w:pPr>
        <w:pStyle w:val="Naslovslike"/>
      </w:pPr>
      <w:bookmarkStart w:id="59" w:name="_Toc43558781"/>
      <w:r>
        <w:t xml:space="preserve">Slika </w:t>
      </w:r>
      <w:r w:rsidR="009501D9">
        <w:t>6</w:t>
      </w:r>
      <w:r>
        <w:t>. Dodavanje veze na SQL Server instancu (izvor: vlastita izrada)</w:t>
      </w:r>
      <w:bookmarkEnd w:id="59"/>
    </w:p>
    <w:p w14:paraId="5A4B4EBF" w14:textId="6C897A60"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4A471B4D">
            <wp:simplePos x="0" y="0"/>
            <wp:positionH relativeFrom="margin">
              <wp:align>center</wp:align>
            </wp:positionH>
            <wp:positionV relativeFrom="paragraph">
              <wp:posOffset>761274</wp:posOffset>
            </wp:positionV>
            <wp:extent cx="3906520" cy="2786380"/>
            <wp:effectExtent l="0" t="0" r="0" b="0"/>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6520" cy="2786380"/>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Nakon popunjenja svih polja odabere se opcija „Dalje“, pa ponovo „Dalje“ gdje se onda dolazi na novi prozor u kojem se odabire konkretna baza podataka iz odabrane SQL Server instance. Iz padajućeg izbornika se odabere željena baza podataka (Slika 7.).</w:t>
      </w:r>
    </w:p>
    <w:p w14:paraId="09EF43A4" w14:textId="2B9ACD19" w:rsidR="008721D1" w:rsidRDefault="00BB4CD0" w:rsidP="00AA075F">
      <w:pPr>
        <w:pStyle w:val="Naslovslike"/>
      </w:pPr>
      <w:bookmarkStart w:id="60" w:name="_Toc43558782"/>
      <w:r>
        <w:t>Slika 7. Odabir baze podataka (izvor: vlastita izrada)</w:t>
      </w:r>
      <w:bookmarkEnd w:id="60"/>
    </w:p>
    <w:p w14:paraId="6CBB0D59" w14:textId="2B9A1195"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moglo</w:t>
      </w:r>
      <w:r w:rsidR="000600A2" w:rsidRPr="004D4BE8">
        <w:rPr>
          <w:rFonts w:ascii="Arial" w:hAnsi="Arial" w:cs="Arial"/>
          <w:sz w:val="22"/>
          <w:szCs w:val="22"/>
        </w:rPr>
        <w:t xml:space="preserve"> iz R jezika pristupiti podacima, potrebno je nekoliko linija koda upisati u R studio ili neki drugi alat koji podržava R jezik.</w:t>
      </w:r>
      <w:r w:rsidR="00EB6D28">
        <w:rPr>
          <w:rFonts w:ascii="Arial" w:hAnsi="Arial" w:cs="Arial"/>
          <w:sz w:val="22"/>
          <w:szCs w:val="22"/>
        </w:rPr>
        <w:t xml:space="preserve"> </w:t>
      </w:r>
      <w:r w:rsidR="00133994">
        <w:rPr>
          <w:rFonts w:ascii="Arial" w:hAnsi="Arial" w:cs="Arial"/>
          <w:sz w:val="22"/>
          <w:szCs w:val="22"/>
        </w:rPr>
        <w:t xml:space="preserve">Ispod su </w:t>
      </w:r>
      <w:r w:rsidR="001F29FC">
        <w:rPr>
          <w:rFonts w:ascii="Arial" w:hAnsi="Arial" w:cs="Arial"/>
          <w:sz w:val="22"/>
          <w:szCs w:val="22"/>
        </w:rPr>
        <w:t xml:space="preserve">prikazane </w:t>
      </w:r>
      <w:r w:rsidR="00133994">
        <w:rPr>
          <w:rFonts w:ascii="Arial" w:hAnsi="Arial" w:cs="Arial"/>
          <w:sz w:val="22"/>
          <w:szCs w:val="22"/>
        </w:rPr>
        <w:t xml:space="preserve">minimalne potrebne linije koda za pristup podacima iz baze podataka. </w:t>
      </w: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lastRenderedPageBreak/>
        <w:t>library(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konekcija &lt;- odbcConnect("Naziv_izvora_podataka", rows_at_tim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podaci &lt;- sqlQuery(konekcija, "SELECT * FROM table")</w:t>
      </w:r>
    </w:p>
    <w:p w14:paraId="492DC120" w14:textId="11B0B436"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su dohvaćeni podaci iz baze podataka te korisnik može sada njima manipulirati kako njemu odgovara.</w:t>
      </w:r>
    </w:p>
    <w:p w14:paraId="750A2E8F" w14:textId="489F021D" w:rsidR="00041DB7" w:rsidRDefault="00041DB7" w:rsidP="00E56726">
      <w:pPr>
        <w:pStyle w:val="FOINaslov3"/>
      </w:pPr>
      <w:r>
        <w:t xml:space="preserve"> </w:t>
      </w:r>
      <w:bookmarkStart w:id="61" w:name="_Toc43730937"/>
      <w:r>
        <w:t>Pristup podacima iz SQL Servera</w:t>
      </w:r>
      <w:bookmarkEnd w:id="61"/>
    </w:p>
    <w:p w14:paraId="01D0E2B5" w14:textId="284DBB04"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7A5559">
        <w:rPr>
          <w:rFonts w:ascii="Arial" w:hAnsi="Arial" w:cs="Arial"/>
          <w:sz w:val="22"/>
          <w:szCs w:val="22"/>
        </w:rPr>
        <w:t xml:space="preserve">, bilo to da se treba automatizirati generiranje statistički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615AA737" w:rsidR="001376A4" w:rsidRDefault="001376A4" w:rsidP="00CF091E">
      <w:pPr>
        <w:spacing w:after="240" w:line="360" w:lineRule="auto"/>
        <w:ind w:firstLine="708"/>
        <w:jc w:val="both"/>
        <w:rPr>
          <w:rFonts w:ascii="Arial" w:hAnsi="Arial" w:cs="Arial"/>
          <w:sz w:val="22"/>
          <w:szCs w:val="22"/>
        </w:rPr>
      </w:pPr>
      <w:r>
        <w:rPr>
          <w:rFonts w:ascii="Arial" w:hAnsi="Arial" w:cs="Arial"/>
          <w:sz w:val="22"/>
          <w:szCs w:val="22"/>
        </w:rPr>
        <w:t xml:space="preserve">Kako bi se takva značajka omogućila, potrebno je dali SQL Serveru prava za izvršavanje takvog koda zvanog eksterna skripta (engl. </w:t>
      </w:r>
      <w:r w:rsidRPr="001376A4">
        <w:rPr>
          <w:rFonts w:ascii="Courier New" w:hAnsi="Courier New" w:cs="Courier New"/>
          <w:i/>
          <w:iCs/>
          <w:sz w:val="20"/>
          <w:szCs w:val="20"/>
        </w:rPr>
        <w:t>sp_execute_external_script</w:t>
      </w:r>
      <w:r>
        <w:rPr>
          <w:rFonts w:ascii="Arial" w:hAnsi="Arial" w:cs="Arial"/>
          <w:sz w:val="22"/>
          <w:szCs w:val="22"/>
        </w:rPr>
        <w:t>), bilo to R kod ili možda i Python kod.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sp_configure</w:t>
      </w:r>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sp_configure 'external scripts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r>
        <w:rPr>
          <w:rFonts w:ascii="Courier New" w:hAnsi="Courier New" w:cs="Courier New"/>
          <w:sz w:val="20"/>
          <w:szCs w:val="20"/>
        </w:rPr>
        <w:t>MojaProcedura</w:t>
      </w:r>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EXECUTE sp_execute_external_script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daci &lt;- PodaciIzUpita</w:t>
      </w:r>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r w:rsidRPr="007F4C1C">
        <w:rPr>
          <w:rFonts w:ascii="Courier New" w:hAnsi="Courier New" w:cs="Courier New"/>
          <w:sz w:val="20"/>
          <w:szCs w:val="20"/>
        </w:rPr>
        <w:t>OutputDataSet &lt;- as.data.frame(rnorm(</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N'</w:t>
      </w:r>
      <w:r>
        <w:rPr>
          <w:rFonts w:ascii="Courier New" w:hAnsi="Courier New" w:cs="Courier New"/>
          <w:sz w:val="20"/>
          <w:szCs w:val="20"/>
        </w:rPr>
        <w:t>PodaciIzUpita</w:t>
      </w:r>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int, @</w:t>
      </w:r>
      <w:r w:rsidR="00636C70">
        <w:rPr>
          <w:rFonts w:ascii="Courier New" w:hAnsi="Courier New" w:cs="Courier New"/>
          <w:sz w:val="20"/>
          <w:szCs w:val="20"/>
        </w:rPr>
        <w:t>arg2</w:t>
      </w:r>
      <w:r w:rsidRPr="007F4C1C">
        <w:rPr>
          <w:rFonts w:ascii="Courier New" w:hAnsi="Courier New" w:cs="Courier New"/>
          <w:sz w:val="20"/>
          <w:szCs w:val="20"/>
        </w:rPr>
        <w:t xml:space="preserve"> int, @</w:t>
      </w:r>
      <w:r w:rsidR="00636C70">
        <w:rPr>
          <w:rFonts w:ascii="Courier New" w:hAnsi="Courier New" w:cs="Courier New"/>
          <w:sz w:val="20"/>
          <w:szCs w:val="20"/>
        </w:rPr>
        <w:t>arg3</w:t>
      </w:r>
      <w:r w:rsidRPr="007F4C1C">
        <w:rPr>
          <w:rFonts w:ascii="Courier New" w:hAnsi="Courier New" w:cs="Courier New"/>
          <w:sz w:val="20"/>
          <w:szCs w:val="20"/>
        </w:rPr>
        <w:t xml:space="preserve"> in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77777777"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Iz gornjeg isječka vidljivo je  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xml:space="preserve">, no takvo nešto ne treba uvijek biti slučaj. Nadalj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DE7F45D" w:rsidR="009F0A7A" w:rsidRDefault="00860999" w:rsidP="00D141B5">
      <w:pPr>
        <w:spacing w:after="240" w:line="360" w:lineRule="auto"/>
        <w:ind w:firstLine="708"/>
        <w:jc w:val="both"/>
        <w:rPr>
          <w:rFonts w:ascii="Arial" w:hAnsi="Arial" w:cs="Arial"/>
          <w:i/>
          <w:iCs/>
          <w:sz w:val="22"/>
          <w:szCs w:val="22"/>
        </w:rPr>
      </w:pPr>
      <w:r>
        <w:rPr>
          <w:rFonts w:ascii="Arial" w:hAnsi="Arial" w:cs="Arial"/>
          <w:sz w:val="22"/>
          <w:szCs w:val="22"/>
        </w:rPr>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a često 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 prilikom korištenja R koda</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2F75E6">
        <w:rPr>
          <w:rFonts w:ascii="Arial" w:hAnsi="Arial" w:cs="Arial"/>
          <w:i/>
          <w:iCs/>
          <w:sz w:val="22"/>
          <w:szCs w:val="22"/>
        </w:rPr>
        <w:t>.</w:t>
      </w:r>
    </w:p>
    <w:p w14:paraId="316B392C" w14:textId="77777777"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Unutar @param potrebno je definirati kojeg je 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r w:rsidR="00EC52A0" w:rsidRPr="00EC52A0">
        <w:rPr>
          <w:rFonts w:ascii="Arial" w:hAnsi="Arial" w:cs="Arial"/>
          <w:i/>
          <w:iCs/>
          <w:sz w:val="22"/>
          <w:szCs w:val="22"/>
        </w:rPr>
        <w:t>OutputDataSet</w:t>
      </w:r>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9803F8">
      <w:pPr>
        <w:pStyle w:val="FOINaslov3"/>
      </w:pPr>
      <w:r>
        <w:t xml:space="preserve"> </w:t>
      </w:r>
      <w:bookmarkStart w:id="62" w:name="_Ref43213308"/>
      <w:bookmarkStart w:id="63" w:name="_Toc43730938"/>
      <w:r>
        <w:t>Preuzimanje i korištenje R paketa</w:t>
      </w:r>
      <w:bookmarkEnd w:id="62"/>
      <w:bookmarkEnd w:id="63"/>
    </w:p>
    <w:p w14:paraId="630629DB" w14:textId="0DCB5154" w:rsidR="002F75E6"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tvornički nekoliko ugrađenih funkcija, one koje se najčešće koriste, no u većini slučajeva on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p>
    <w:p w14:paraId="4BFBC395" w14:textId="08C2D40A" w:rsidR="00C21C78" w:rsidRDefault="00C21C78" w:rsidP="00D141B5">
      <w:pPr>
        <w:spacing w:after="240" w:line="360" w:lineRule="auto"/>
        <w:ind w:firstLine="708"/>
        <w:jc w:val="both"/>
        <w:rPr>
          <w:rFonts w:ascii="Arial" w:hAnsi="Arial" w:cs="Arial"/>
          <w:sz w:val="22"/>
          <w:szCs w:val="22"/>
        </w:rPr>
      </w:pPr>
      <w:r>
        <w:rPr>
          <w:rFonts w:ascii="Arial" w:hAnsi="Arial" w:cs="Arial"/>
          <w:sz w:val="22"/>
          <w:szCs w:val="22"/>
        </w:rPr>
        <w:t>Prilikom preuzimanja</w:t>
      </w:r>
      <w:r w:rsidR="007B1757">
        <w:rPr>
          <w:rFonts w:ascii="Arial" w:hAnsi="Arial" w:cs="Arial"/>
          <w:sz w:val="22"/>
          <w:szCs w:val="22"/>
        </w:rPr>
        <w:t xml:space="preserve"> SQL Servera 2019 i R jezika, preuzela se tzv. Microsoft R Client verzija, koju održava Microsoft i uobičajeno je niža verzija od one koju korisnici mogu samostalno preuzeti za npr. R studio (za vrijeme pisanja rada verzije su Microsoft R Client 3.5.2 i R za Windows 4.0.1). </w:t>
      </w:r>
    </w:p>
    <w:p w14:paraId="61A51BFB" w14:textId="1130F7D2"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izvršnu datoteku Microsoft R Clienta, a ona bi trebala biti u mapi sličnoj „</w:t>
      </w:r>
      <w:r w:rsidR="00D35B45" w:rsidRPr="00D35B45">
        <w:rPr>
          <w:rFonts w:ascii="Arial" w:hAnsi="Arial" w:cs="Arial"/>
          <w:i/>
          <w:iCs/>
          <w:sz w:val="22"/>
          <w:szCs w:val="22"/>
        </w:rPr>
        <w:t>C:\Program Files\Microsoft\R Client\R_SERVER\bin</w:t>
      </w:r>
      <w:r w:rsidR="00D35B45">
        <w:rPr>
          <w:rFonts w:ascii="Arial" w:hAnsi="Arial" w:cs="Arial"/>
          <w:sz w:val="22"/>
          <w:szCs w:val="22"/>
        </w:rPr>
        <w:t xml:space="preserve">“ </w:t>
      </w:r>
      <w:r w:rsidR="00F80171">
        <w:rPr>
          <w:rFonts w:ascii="Arial" w:hAnsi="Arial" w:cs="Arial"/>
          <w:sz w:val="22"/>
          <w:szCs w:val="22"/>
        </w:rPr>
        <w:t xml:space="preserve">te se sa administrativnim pravima pokrene R.ex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C:\\Program Files\\Microsoft SQL Server\\MSSQL15.MSSQLSERVER\\MSSQL\\ExternalLibraries\\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C:\\Program Files\\Microsoft SQL Server\\MSSQL15.MSSQLSERVER\\MSSQL\\ExternalLibraries\\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C:\\Program Files\\Microsoft SQL Server\\MSSQL15.MSSQLSERVER\\R_SERVICES\\</w:t>
      </w:r>
      <w:r w:rsidR="009E0812">
        <w:rPr>
          <w:rFonts w:ascii="Arial" w:hAnsi="Arial" w:cs="Arial"/>
          <w:i/>
          <w:iCs/>
          <w:sz w:val="22"/>
          <w:szCs w:val="22"/>
        </w:rPr>
        <w:t xml:space="preserve"> </w:t>
      </w:r>
      <w:r w:rsidR="00C548C3" w:rsidRPr="00C548C3">
        <w:rPr>
          <w:rFonts w:ascii="Arial" w:hAnsi="Arial" w:cs="Arial"/>
          <w:i/>
          <w:iCs/>
          <w:sz w:val="22"/>
          <w:szCs w:val="22"/>
        </w:rPr>
        <w:t>library</w:t>
      </w:r>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9E0812">
      <w:pPr>
        <w:spacing w:after="240" w:line="360" w:lineRule="auto"/>
        <w:jc w:val="both"/>
        <w:rPr>
          <w:rFonts w:ascii="Arial" w:hAnsi="Arial" w:cs="Arial"/>
          <w:sz w:val="22"/>
          <w:szCs w:val="22"/>
        </w:rPr>
      </w:pPr>
      <w:r>
        <w:rPr>
          <w:rFonts w:ascii="Arial" w:hAnsi="Arial" w:cs="Arial"/>
          <w:sz w:val="22"/>
          <w:szCs w:val="22"/>
        </w:rPr>
        <w:lastRenderedPageBreak/>
        <w:t xml:space="preserve">U nastavu su prikazane naredbe za preuzimanje R paketa. </w:t>
      </w:r>
    </w:p>
    <w:p w14:paraId="79DA428D" w14:textId="42CDC7E2" w:rsidR="009E0812" w:rsidRDefault="009E0812" w:rsidP="009E0812">
      <w:pPr>
        <w:spacing w:after="240"/>
        <w:ind w:left="708"/>
        <w:rPr>
          <w:rFonts w:ascii="Courier New" w:hAnsi="Courier New" w:cs="Courier New"/>
          <w:sz w:val="20"/>
          <w:szCs w:val="20"/>
        </w:rPr>
      </w:pPr>
      <w:r w:rsidRPr="009E0812">
        <w:rPr>
          <w:rFonts w:ascii="Courier New" w:hAnsi="Courier New" w:cs="Courier New"/>
          <w:sz w:val="20"/>
          <w:szCs w:val="20"/>
        </w:rPr>
        <w:t>lib.SQL &lt;- "C:\\Program Files\\Microsoft SQL Server\\MSSQL15.MSSQLSERVER\\MSSQL\\ExternalLibraries\\9\\1\\1"</w:t>
      </w:r>
    </w:p>
    <w:p w14:paraId="6B7A009E" w14:textId="79007787" w:rsidR="009E0812" w:rsidRPr="009E0812" w:rsidRDefault="009E0812" w:rsidP="009E0812">
      <w:pPr>
        <w:ind w:left="708"/>
        <w:rPr>
          <w:rFonts w:ascii="Courier New" w:hAnsi="Courier New" w:cs="Courier New"/>
          <w:sz w:val="20"/>
          <w:szCs w:val="20"/>
        </w:rPr>
      </w:pPr>
      <w:r w:rsidRPr="00C548C3">
        <w:rPr>
          <w:rFonts w:ascii="Arial" w:hAnsi="Arial" w:cs="Arial"/>
          <w:noProof/>
          <w:sz w:val="22"/>
          <w:szCs w:val="22"/>
        </w:rPr>
        <w:drawing>
          <wp:anchor distT="0" distB="0" distL="114300" distR="114300" simplePos="0" relativeHeight="251776000" behindDoc="0" locked="0" layoutInCell="1" allowOverlap="1" wp14:anchorId="01F4A267" wp14:editId="6A90CCA3">
            <wp:simplePos x="0" y="0"/>
            <wp:positionH relativeFrom="margin">
              <wp:align>center</wp:align>
            </wp:positionH>
            <wp:positionV relativeFrom="paragraph">
              <wp:posOffset>236220</wp:posOffset>
            </wp:positionV>
            <wp:extent cx="5469255" cy="2585085"/>
            <wp:effectExtent l="0" t="0" r="0" b="5715"/>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9255" cy="2585085"/>
                    </a:xfrm>
                    <a:prstGeom prst="rect">
                      <a:avLst/>
                    </a:prstGeom>
                  </pic:spPr>
                </pic:pic>
              </a:graphicData>
            </a:graphic>
            <wp14:sizeRelH relativeFrom="margin">
              <wp14:pctWidth>0</wp14:pctWidth>
            </wp14:sizeRelH>
            <wp14:sizeRelV relativeFrom="margin">
              <wp14:pctHeight>0</wp14:pctHeight>
            </wp14:sizeRelV>
          </wp:anchor>
        </w:drawing>
      </w:r>
      <w:r w:rsidRPr="009E0812">
        <w:rPr>
          <w:rFonts w:ascii="Courier New" w:hAnsi="Courier New" w:cs="Courier New"/>
          <w:sz w:val="20"/>
          <w:szCs w:val="20"/>
        </w:rPr>
        <w:t>install.packages("stringr", lib = lib.SQL)</w:t>
      </w:r>
    </w:p>
    <w:p w14:paraId="51107BB8" w14:textId="2E6B8BCA" w:rsidR="009E0812" w:rsidRPr="00263C0E" w:rsidRDefault="009E0812" w:rsidP="00AA075F">
      <w:pPr>
        <w:pStyle w:val="Naslovslike"/>
      </w:pPr>
      <w:bookmarkStart w:id="64" w:name="_Toc43558783"/>
      <w:r>
        <w:t>Slika 9. Preuzimanje R paketa (izvor: vlastita izrada)</w:t>
      </w:r>
      <w:bookmarkEnd w:id="64"/>
    </w:p>
    <w:p w14:paraId="16A4ED7C" w14:textId="242CC318"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 xml:space="preserve">U ovome trenutku je paket preuzet i spreman za korištenje unutar eksterne skripte, a u nastavku </w:t>
      </w:r>
      <w:r w:rsidR="00197EAE">
        <w:rPr>
          <w:rFonts w:ascii="Arial" w:hAnsi="Arial" w:cs="Arial"/>
          <w:sz w:val="22"/>
          <w:szCs w:val="22"/>
        </w:rPr>
        <w:t xml:space="preserve">će se </w:t>
      </w:r>
      <w:r>
        <w:rPr>
          <w:rFonts w:ascii="Arial" w:hAnsi="Arial" w:cs="Arial"/>
          <w:sz w:val="22"/>
          <w:szCs w:val="22"/>
        </w:rPr>
        <w:t>prikazati kako 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EXEC sp_execute_external_script</w:t>
      </w:r>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28FC2679">
            <wp:simplePos x="0" y="0"/>
            <wp:positionH relativeFrom="margin">
              <wp:align>center</wp:align>
            </wp:positionH>
            <wp:positionV relativeFrom="paragraph">
              <wp:posOffset>392430</wp:posOffset>
            </wp:positionV>
            <wp:extent cx="3982720" cy="2818765"/>
            <wp:effectExtent l="0" t="0" r="0" b="635"/>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2720" cy="2818765"/>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4F70426F" w14:textId="5D823031" w:rsidR="002E28C4" w:rsidRPr="00263C0E" w:rsidRDefault="002E28C4" w:rsidP="00AA075F">
      <w:pPr>
        <w:pStyle w:val="Naslovslike"/>
      </w:pPr>
      <w:bookmarkStart w:id="65" w:name="_Toc43558784"/>
      <w:r>
        <w:t>Slika 10. Pokretanje R paketa (izvor: vlastita izrada)</w:t>
      </w:r>
      <w:bookmarkEnd w:id="65"/>
    </w:p>
    <w:p w14:paraId="2AA45F6B" w14:textId="4DAFCD5A" w:rsidR="002C639A" w:rsidRPr="002C639A" w:rsidRDefault="00DB0979" w:rsidP="00E56726">
      <w:pPr>
        <w:pStyle w:val="FOINaslov2"/>
      </w:pPr>
      <w:bookmarkStart w:id="66" w:name="_Toc43730939"/>
      <w:r>
        <w:lastRenderedPageBreak/>
        <w:t>Generiranje grafova</w:t>
      </w:r>
      <w:bookmarkEnd w:id="66"/>
    </w:p>
    <w:p w14:paraId="779E8FCC" w14:textId="62514714" w:rsidR="00B95C41" w:rsidRDefault="00B95C41" w:rsidP="00B95C41">
      <w:pPr>
        <w:spacing w:after="240" w:line="360" w:lineRule="auto"/>
        <w:ind w:firstLine="708"/>
        <w:jc w:val="both"/>
        <w:rPr>
          <w:rFonts w:ascii="Arial" w:hAnsi="Arial" w:cs="Arial"/>
          <w:sz w:val="22"/>
          <w:szCs w:val="22"/>
        </w:rPr>
      </w:pPr>
      <w:r w:rsidRPr="00F728FA">
        <w:rPr>
          <w:rFonts w:ascii="Arial" w:hAnsi="Arial" w:cs="Arial"/>
          <w:noProof/>
          <w:sz w:val="22"/>
          <w:szCs w:val="22"/>
        </w:rPr>
        <w:drawing>
          <wp:anchor distT="0" distB="0" distL="114300" distR="114300" simplePos="0" relativeHeight="251771904" behindDoc="0" locked="0" layoutInCell="1" allowOverlap="1" wp14:anchorId="7BEC3C56" wp14:editId="0751F582">
            <wp:simplePos x="0" y="0"/>
            <wp:positionH relativeFrom="margin">
              <wp:align>center</wp:align>
            </wp:positionH>
            <wp:positionV relativeFrom="paragraph">
              <wp:posOffset>1689100</wp:posOffset>
            </wp:positionV>
            <wp:extent cx="5267960" cy="2546985"/>
            <wp:effectExtent l="0" t="0" r="8890" b="571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7960" cy="2546985"/>
                    </a:xfrm>
                    <a:prstGeom prst="rect">
                      <a:avLst/>
                    </a:prstGeom>
                  </pic:spPr>
                </pic:pic>
              </a:graphicData>
            </a:graphic>
            <wp14:sizeRelH relativeFrom="margin">
              <wp14:pctWidth>0</wp14:pctWidth>
            </wp14:sizeRelH>
            <wp14:sizeRelV relativeFrom="margin">
              <wp14:pctHeight>0</wp14:pctHeight>
            </wp14:sizeRelV>
          </wp:anchor>
        </w:drawing>
      </w:r>
      <w:r w:rsidR="00422757">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ljudima brojčani podaci mogu biti korisni, no većini je jednostavnije kada se takvi podaci stavke u nekakav kontekst ili kada se grafički prikažu. Na taj način si osoba</w:t>
      </w:r>
      <w:r w:rsidR="00E93E12">
        <w:rPr>
          <w:rFonts w:ascii="Arial" w:hAnsi="Arial" w:cs="Arial"/>
          <w:sz w:val="22"/>
          <w:szCs w:val="22"/>
        </w:rPr>
        <w:t xml:space="preserve"> može</w:t>
      </w:r>
      <w:r w:rsidR="00422757">
        <w:rPr>
          <w:rFonts w:ascii="Arial" w:hAnsi="Arial" w:cs="Arial"/>
          <w:sz w:val="22"/>
          <w:szCs w:val="22"/>
        </w:rPr>
        <w:t xml:space="preserve"> jednostavnije predočiti značenje određene vrijednosti.</w:t>
      </w:r>
      <w:r>
        <w:rPr>
          <w:rFonts w:ascii="Arial" w:hAnsi="Arial" w:cs="Arial"/>
          <w:sz w:val="22"/>
          <w:szCs w:val="22"/>
        </w:rPr>
        <w:t xml:space="preserve"> </w:t>
      </w:r>
      <w:r w:rsidR="00E93E12">
        <w:rPr>
          <w:rFonts w:ascii="Arial" w:hAnsi="Arial" w:cs="Arial"/>
          <w:sz w:val="22"/>
          <w:szCs w:val="22"/>
        </w:rPr>
        <w:t xml:space="preserve">Kao i u prethodno dijelu, potrebno je dati određena prava eksternoj skripti, a to je pisanje i čitanje određenog foldera, odnosno mjesta gdje će se spremati grafovi. </w:t>
      </w:r>
    </w:p>
    <w:p w14:paraId="4040CEA7" w14:textId="77777777" w:rsidR="00B95C41" w:rsidRPr="00263C0E" w:rsidRDefault="00B95C41" w:rsidP="00AA075F">
      <w:pPr>
        <w:pStyle w:val="Naslovslike"/>
      </w:pPr>
      <w:bookmarkStart w:id="67" w:name="_Toc43558785"/>
      <w:r>
        <w:t>Slika 8. Postavljanje dozvole za čitanje i pisanje u mapu 1/2 (izvor: vlastita izrada)</w:t>
      </w:r>
      <w:bookmarkEnd w:id="67"/>
    </w:p>
    <w:p w14:paraId="7E2845B6" w14:textId="549B6565" w:rsidR="00F728FA" w:rsidRDefault="00E93E12" w:rsidP="00B95C41">
      <w:pPr>
        <w:spacing w:after="240" w:line="360" w:lineRule="auto"/>
        <w:ind w:firstLine="708"/>
        <w:jc w:val="both"/>
        <w:rPr>
          <w:rFonts w:ascii="Arial" w:hAnsi="Arial" w:cs="Arial"/>
          <w:sz w:val="22"/>
          <w:szCs w:val="22"/>
        </w:rPr>
      </w:pPr>
      <w:r>
        <w:rPr>
          <w:rFonts w:ascii="Arial" w:hAnsi="Arial" w:cs="Arial"/>
          <w:sz w:val="22"/>
          <w:szCs w:val="22"/>
        </w:rPr>
        <w:t xml:space="preserve">U nastavku su prikazani i opisani određeni koraci. </w:t>
      </w:r>
      <w:r w:rsidR="00532A82">
        <w:rPr>
          <w:rFonts w:ascii="Arial" w:hAnsi="Arial" w:cs="Arial"/>
          <w:sz w:val="22"/>
          <w:szCs w:val="22"/>
        </w:rPr>
        <w:t xml:space="preserve">Na odabranu mapu je potrebno pritisnuti desnim kliko miša te odabrati Svojstva (engl. Properties), a pod </w:t>
      </w:r>
      <w:r w:rsidR="00532A82" w:rsidRPr="00532A82">
        <w:rPr>
          <w:rFonts w:ascii="Arial" w:hAnsi="Arial" w:cs="Arial"/>
          <w:i/>
          <w:iCs/>
          <w:sz w:val="22"/>
          <w:szCs w:val="22"/>
        </w:rPr>
        <w:t>Općenito -&gt; Atributi</w:t>
      </w:r>
      <w:r w:rsidR="00532A82">
        <w:rPr>
          <w:rFonts w:ascii="Arial" w:hAnsi="Arial" w:cs="Arial"/>
          <w:sz w:val="22"/>
          <w:szCs w:val="22"/>
        </w:rPr>
        <w:t xml:space="preserve"> odznačiti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Sigurnost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Iz tog zadnjeg prozora dolje u izborniku je potrebno odabrati ALL APPLICATION PACKAGES</w:t>
      </w:r>
      <w:r w:rsidR="00F728FA">
        <w:rPr>
          <w:rFonts w:ascii="Arial" w:hAnsi="Arial" w:cs="Arial"/>
          <w:sz w:val="22"/>
          <w:szCs w:val="22"/>
        </w:rPr>
        <w:t xml:space="preserve">. </w:t>
      </w:r>
    </w:p>
    <w:p w14:paraId="693DD8AA" w14:textId="36A61DA5" w:rsidR="00F728FA" w:rsidRDefault="00F728FA" w:rsidP="00F728FA">
      <w:pPr>
        <w:spacing w:after="240" w:line="360" w:lineRule="auto"/>
        <w:ind w:firstLine="708"/>
        <w:jc w:val="both"/>
        <w:rPr>
          <w:rFonts w:ascii="Arial" w:hAnsi="Arial" w:cs="Arial"/>
          <w:sz w:val="22"/>
          <w:szCs w:val="22"/>
        </w:rPr>
      </w:pPr>
      <w:r>
        <w:rPr>
          <w:rFonts w:ascii="Arial" w:hAnsi="Arial" w:cs="Arial"/>
          <w:sz w:val="22"/>
          <w:szCs w:val="22"/>
        </w:rPr>
        <w:t xml:space="preserve">Sada je potrebno potvrditi zadnja dva prozora i na </w:t>
      </w:r>
      <w:r w:rsidR="00590C9F">
        <w:rPr>
          <w:rFonts w:ascii="Arial" w:hAnsi="Arial" w:cs="Arial"/>
          <w:sz w:val="22"/>
          <w:szCs w:val="22"/>
        </w:rPr>
        <w:t>drugom</w:t>
      </w:r>
      <w:r>
        <w:rPr>
          <w:rFonts w:ascii="Arial" w:hAnsi="Arial" w:cs="Arial"/>
          <w:sz w:val="22"/>
          <w:szCs w:val="22"/>
        </w:rPr>
        <w:t xml:space="preserve"> </w:t>
      </w:r>
      <w:r w:rsidR="00590C9F">
        <w:rPr>
          <w:rFonts w:ascii="Arial" w:hAnsi="Arial" w:cs="Arial"/>
          <w:sz w:val="22"/>
          <w:szCs w:val="22"/>
        </w:rPr>
        <w:t xml:space="preserve">prozoru </w:t>
      </w:r>
      <w:r>
        <w:rPr>
          <w:rFonts w:ascii="Arial" w:hAnsi="Arial" w:cs="Arial"/>
          <w:sz w:val="22"/>
          <w:szCs w:val="22"/>
        </w:rPr>
        <w:t>(Dozvole za &lt;Mapa&gt;) pod Dozvole za ALL APPLICATION PACKAGES označiti polje potpuna kontrola</w:t>
      </w:r>
      <w:r w:rsidR="00590C9F">
        <w:rPr>
          <w:rFonts w:ascii="Arial" w:hAnsi="Arial" w:cs="Arial"/>
          <w:sz w:val="22"/>
          <w:szCs w:val="22"/>
        </w:rPr>
        <w:t xml:space="preserve"> (Slika 9.)</w:t>
      </w:r>
      <w:r>
        <w:rPr>
          <w:rFonts w:ascii="Arial" w:hAnsi="Arial" w:cs="Arial"/>
          <w:sz w:val="22"/>
          <w:szCs w:val="22"/>
        </w:rPr>
        <w:t xml:space="preserve">. </w:t>
      </w:r>
      <w:r w:rsidR="00007E04">
        <w:rPr>
          <w:rFonts w:ascii="Arial" w:hAnsi="Arial" w:cs="Arial"/>
          <w:sz w:val="22"/>
          <w:szCs w:val="22"/>
        </w:rPr>
        <w:t>P</w:t>
      </w:r>
      <w:r>
        <w:rPr>
          <w:rFonts w:ascii="Arial" w:hAnsi="Arial" w:cs="Arial"/>
          <w:sz w:val="22"/>
          <w:szCs w:val="22"/>
        </w:rPr>
        <w:t>reostala dva prozora</w:t>
      </w:r>
      <w:r w:rsidR="00007E04">
        <w:rPr>
          <w:rFonts w:ascii="Arial" w:hAnsi="Arial" w:cs="Arial"/>
          <w:sz w:val="22"/>
          <w:szCs w:val="22"/>
        </w:rPr>
        <w:t xml:space="preserve"> se također potvrde</w:t>
      </w:r>
      <w:r>
        <w:rPr>
          <w:rFonts w:ascii="Arial" w:hAnsi="Arial" w:cs="Arial"/>
          <w:sz w:val="22"/>
          <w:szCs w:val="22"/>
        </w:rPr>
        <w:t>. Sada SQL Server, odnosno eksterna skripta ima pristup mapi za pisanje i čitanje.</w:t>
      </w:r>
    </w:p>
    <w:p w14:paraId="73FAD3B6" w14:textId="4919C690" w:rsidR="009440EB" w:rsidRDefault="009440EB" w:rsidP="009440EB">
      <w:pPr>
        <w:spacing w:after="240" w:line="360" w:lineRule="auto"/>
        <w:jc w:val="both"/>
        <w:rPr>
          <w:rFonts w:ascii="Arial" w:hAnsi="Arial" w:cs="Arial"/>
          <w:sz w:val="22"/>
          <w:szCs w:val="22"/>
        </w:rPr>
      </w:pPr>
      <w:r w:rsidRPr="00F728FA">
        <w:rPr>
          <w:rFonts w:ascii="Arial" w:hAnsi="Arial" w:cs="Arial"/>
          <w:noProof/>
          <w:sz w:val="22"/>
          <w:szCs w:val="22"/>
        </w:rPr>
        <w:lastRenderedPageBreak/>
        <w:drawing>
          <wp:anchor distT="0" distB="0" distL="114300" distR="114300" simplePos="0" relativeHeight="251772928" behindDoc="0" locked="0" layoutInCell="1" allowOverlap="1" wp14:anchorId="69995930" wp14:editId="56D28D63">
            <wp:simplePos x="0" y="0"/>
            <wp:positionH relativeFrom="margin">
              <wp:align>center</wp:align>
            </wp:positionH>
            <wp:positionV relativeFrom="paragraph">
              <wp:posOffset>221252</wp:posOffset>
            </wp:positionV>
            <wp:extent cx="4534535" cy="2971800"/>
            <wp:effectExtent l="0" t="0" r="0"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4535" cy="2971800"/>
                    </a:xfrm>
                    <a:prstGeom prst="rect">
                      <a:avLst/>
                    </a:prstGeom>
                  </pic:spPr>
                </pic:pic>
              </a:graphicData>
            </a:graphic>
            <wp14:sizeRelH relativeFrom="margin">
              <wp14:pctWidth>0</wp14:pctWidth>
            </wp14:sizeRelH>
            <wp14:sizeRelV relativeFrom="margin">
              <wp14:pctHeight>0</wp14:pctHeight>
            </wp14:sizeRelV>
          </wp:anchor>
        </w:drawing>
      </w:r>
    </w:p>
    <w:p w14:paraId="01F4D1FD" w14:textId="30CFE388" w:rsidR="00263C0E" w:rsidRPr="00263C0E" w:rsidRDefault="00263C0E" w:rsidP="00AA075F">
      <w:pPr>
        <w:pStyle w:val="Naslovslike"/>
      </w:pPr>
      <w:bookmarkStart w:id="68" w:name="_Toc43558786"/>
      <w:r>
        <w:t>Slika 9. Postavljanje dozvole za čitanje i pisanje u mapu 2/2 (izvor: vlastita izrada)</w:t>
      </w:r>
      <w:bookmarkEnd w:id="68"/>
    </w:p>
    <w:p w14:paraId="631F1EA1" w14:textId="79F501D0" w:rsidR="00E56726"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kao i predviđanje uz pomoć strojnog učenja. </w:t>
      </w:r>
      <w:r w:rsidR="00D733B4">
        <w:rPr>
          <w:rFonts w:ascii="Arial" w:hAnsi="Arial" w:cs="Arial"/>
          <w:sz w:val="22"/>
          <w:szCs w:val="22"/>
        </w:rPr>
        <w:t xml:space="preserve">U nastavu slijedi praktičan primjer na stvarnim podacima gdje će se podaci analizirati i vizualno prikazati, predočiti će se određeni trendovi i predvidjeti određena stanja. </w:t>
      </w:r>
    </w:p>
    <w:p w14:paraId="23DF80B0" w14:textId="5058B07C" w:rsidR="00E56726" w:rsidRDefault="00E56726" w:rsidP="00B63254">
      <w:pPr>
        <w:spacing w:after="120" w:line="360" w:lineRule="auto"/>
        <w:ind w:firstLine="708"/>
        <w:jc w:val="both"/>
        <w:rPr>
          <w:rFonts w:ascii="Arial" w:hAnsi="Arial" w:cs="Arial"/>
          <w:sz w:val="22"/>
          <w:szCs w:val="22"/>
        </w:rPr>
      </w:pPr>
    </w:p>
    <w:p w14:paraId="75776900" w14:textId="01040AAF" w:rsidR="00E56726" w:rsidRDefault="00E56726" w:rsidP="00B63254">
      <w:pPr>
        <w:spacing w:after="120" w:line="360" w:lineRule="auto"/>
        <w:ind w:firstLine="708"/>
        <w:jc w:val="both"/>
        <w:rPr>
          <w:rFonts w:ascii="Arial" w:hAnsi="Arial" w:cs="Arial"/>
          <w:sz w:val="22"/>
          <w:szCs w:val="22"/>
        </w:rPr>
      </w:pPr>
    </w:p>
    <w:p w14:paraId="131A7B6C" w14:textId="79FD9947" w:rsidR="00E56726" w:rsidRDefault="00E56726" w:rsidP="00B63254">
      <w:pPr>
        <w:spacing w:after="120" w:line="360" w:lineRule="auto"/>
        <w:ind w:firstLine="708"/>
        <w:jc w:val="both"/>
        <w:rPr>
          <w:rFonts w:ascii="Arial" w:hAnsi="Arial" w:cs="Arial"/>
          <w:sz w:val="22"/>
          <w:szCs w:val="22"/>
        </w:rPr>
      </w:pPr>
    </w:p>
    <w:p w14:paraId="10EE233B" w14:textId="1B480533" w:rsidR="00E56726" w:rsidRDefault="00E56726" w:rsidP="00B63254">
      <w:pPr>
        <w:spacing w:after="120" w:line="360" w:lineRule="auto"/>
        <w:ind w:firstLine="708"/>
        <w:jc w:val="both"/>
        <w:rPr>
          <w:rFonts w:ascii="Arial" w:hAnsi="Arial" w:cs="Arial"/>
          <w:sz w:val="22"/>
          <w:szCs w:val="22"/>
        </w:rPr>
      </w:pPr>
    </w:p>
    <w:p w14:paraId="34FC2914" w14:textId="37E74AFD" w:rsidR="007D050E" w:rsidRDefault="007D050E" w:rsidP="00B63254">
      <w:pPr>
        <w:spacing w:after="120" w:line="360" w:lineRule="auto"/>
        <w:ind w:firstLine="708"/>
        <w:jc w:val="both"/>
        <w:rPr>
          <w:rFonts w:ascii="Arial" w:hAnsi="Arial" w:cs="Arial"/>
          <w:sz w:val="22"/>
          <w:szCs w:val="22"/>
        </w:rPr>
      </w:pPr>
    </w:p>
    <w:p w14:paraId="3F349D5C" w14:textId="1AA1A71F" w:rsidR="002E28C4" w:rsidRDefault="002E28C4" w:rsidP="00B63254">
      <w:pPr>
        <w:spacing w:after="120" w:line="360" w:lineRule="auto"/>
        <w:ind w:firstLine="708"/>
        <w:jc w:val="both"/>
        <w:rPr>
          <w:rFonts w:ascii="Arial" w:hAnsi="Arial" w:cs="Arial"/>
          <w:sz w:val="22"/>
          <w:szCs w:val="22"/>
        </w:rPr>
      </w:pPr>
    </w:p>
    <w:p w14:paraId="4695223C" w14:textId="624F26B2" w:rsidR="002E28C4" w:rsidRDefault="002E28C4" w:rsidP="00B63254">
      <w:pPr>
        <w:spacing w:after="120" w:line="360" w:lineRule="auto"/>
        <w:ind w:firstLine="708"/>
        <w:jc w:val="both"/>
        <w:rPr>
          <w:rFonts w:ascii="Arial" w:hAnsi="Arial" w:cs="Arial"/>
          <w:sz w:val="22"/>
          <w:szCs w:val="22"/>
        </w:rPr>
      </w:pPr>
    </w:p>
    <w:p w14:paraId="118C5EC5" w14:textId="511C78D1" w:rsidR="002E28C4" w:rsidRDefault="002E28C4" w:rsidP="00B63254">
      <w:pPr>
        <w:spacing w:after="120" w:line="360" w:lineRule="auto"/>
        <w:ind w:firstLine="708"/>
        <w:jc w:val="both"/>
        <w:rPr>
          <w:rFonts w:ascii="Arial" w:hAnsi="Arial" w:cs="Arial"/>
          <w:sz w:val="22"/>
          <w:szCs w:val="22"/>
        </w:rPr>
      </w:pPr>
    </w:p>
    <w:p w14:paraId="4C53CE2E" w14:textId="77777777" w:rsidR="002E28C4" w:rsidRDefault="002E28C4" w:rsidP="00B63254">
      <w:pPr>
        <w:spacing w:after="120" w:line="360" w:lineRule="auto"/>
        <w:ind w:firstLine="708"/>
        <w:jc w:val="both"/>
        <w:rPr>
          <w:rFonts w:ascii="Arial" w:hAnsi="Arial" w:cs="Arial"/>
          <w:sz w:val="22"/>
          <w:szCs w:val="22"/>
        </w:rPr>
      </w:pPr>
    </w:p>
    <w:p w14:paraId="4B433EE1" w14:textId="3E6C3A53" w:rsidR="00E56726" w:rsidRDefault="00E56726" w:rsidP="00B63254">
      <w:pPr>
        <w:spacing w:after="120" w:line="360" w:lineRule="auto"/>
        <w:ind w:firstLine="708"/>
        <w:jc w:val="both"/>
        <w:rPr>
          <w:rFonts w:ascii="Arial" w:hAnsi="Arial" w:cs="Arial"/>
          <w:sz w:val="22"/>
          <w:szCs w:val="22"/>
        </w:rPr>
      </w:pPr>
    </w:p>
    <w:p w14:paraId="59066355" w14:textId="651DA445" w:rsidR="00437D4D" w:rsidRDefault="00437D4D" w:rsidP="00B63254">
      <w:pPr>
        <w:spacing w:after="120" w:line="360" w:lineRule="auto"/>
        <w:ind w:firstLine="708"/>
        <w:jc w:val="both"/>
        <w:rPr>
          <w:rFonts w:ascii="Arial" w:hAnsi="Arial" w:cs="Arial"/>
          <w:sz w:val="22"/>
          <w:szCs w:val="22"/>
        </w:rPr>
      </w:pPr>
    </w:p>
    <w:p w14:paraId="3D33D697" w14:textId="77777777" w:rsidR="00437D4D" w:rsidRDefault="00437D4D" w:rsidP="00B63254">
      <w:pPr>
        <w:spacing w:after="120" w:line="360" w:lineRule="auto"/>
        <w:ind w:firstLine="708"/>
        <w:jc w:val="both"/>
        <w:rPr>
          <w:rFonts w:ascii="Arial" w:hAnsi="Arial" w:cs="Arial"/>
          <w:sz w:val="22"/>
          <w:szCs w:val="22"/>
        </w:rPr>
      </w:pPr>
    </w:p>
    <w:p w14:paraId="624244A7" w14:textId="77777777" w:rsidR="00E56726" w:rsidRDefault="00E56726"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69" w:name="_Toc43730940"/>
      <w:r>
        <w:lastRenderedPageBreak/>
        <w:t>Praktični primjer</w:t>
      </w:r>
      <w:bookmarkEnd w:id="69"/>
    </w:p>
    <w:p w14:paraId="480EFBD1" w14:textId="77CF849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SQL Server-a 2019 kao i nekih drugih tehnologija koje su neizbježne ukoliko se želi iz dostupnih podataka izvući korisne informacije. </w:t>
      </w:r>
      <w:r w:rsidR="0053213D">
        <w:rPr>
          <w:rFonts w:ascii="Arial" w:hAnsi="Arial" w:cs="Arial"/>
          <w:sz w:val="22"/>
          <w:szCs w:val="22"/>
        </w:rPr>
        <w:t>Podaci koji će se analizirati prikazuju ubojstava od strane policajaca u SAD-u</w:t>
      </w:r>
      <w:r w:rsidR="00B65E22">
        <w:rPr>
          <w:rFonts w:ascii="Arial" w:hAnsi="Arial" w:cs="Arial"/>
          <w:sz w:val="22"/>
          <w:szCs w:val="22"/>
        </w:rPr>
        <w:t xml:space="preserve"> koja je vrlo aktualna tema za vrijeme pisanja ovoga rada, a cilj je uočiti koje Savezne države najlošije stoje u tom segmentu. </w:t>
      </w:r>
      <w:r w:rsidR="006A0DE7">
        <w:rPr>
          <w:rFonts w:ascii="Arial" w:hAnsi="Arial" w:cs="Arial"/>
          <w:sz w:val="22"/>
          <w:szCs w:val="22"/>
        </w:rPr>
        <w:t>U stvarnome svijetu bi analizirani podaci mogli poslužiti pojedinim saveznim državama da uoče ima li potrebe za novim i boljim školovanjima policajaca kako bi se smanjio broj ubojstava ili postoje potrebe za novom opremom s ciljem da se smanji broj smrtonosnih incidenata ali i pokuša smanjiti kriminal.</w:t>
      </w:r>
    </w:p>
    <w:p w14:paraId="01DF4CE8" w14:textId="77777777" w:rsidR="00B63254" w:rsidRDefault="00B63254" w:rsidP="00B63254">
      <w:pPr>
        <w:pStyle w:val="FOINaslov2"/>
      </w:pPr>
      <w:bookmarkStart w:id="70" w:name="_Toc43730941"/>
      <w:r>
        <w:t>Analiza podataka</w:t>
      </w:r>
      <w:bookmarkEnd w:id="70"/>
    </w:p>
    <w:p w14:paraId="6E961ACC" w14:textId="5CB204CB" w:rsidR="00B63254" w:rsidRDefault="00412FF1" w:rsidP="00B63254">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346EC520">
            <wp:simplePos x="0" y="0"/>
            <wp:positionH relativeFrom="margin">
              <wp:align>center</wp:align>
            </wp:positionH>
            <wp:positionV relativeFrom="paragraph">
              <wp:posOffset>834662</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kriminalce koji su ubijeni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te se sastoje od pet datoteka. </w:t>
      </w:r>
    </w:p>
    <w:p w14:paraId="0F8EFEFF" w14:textId="65B14507" w:rsidR="00B63254" w:rsidRDefault="00B63254" w:rsidP="00B63254">
      <w:pPr>
        <w:spacing w:after="120" w:line="360" w:lineRule="auto"/>
        <w:ind w:firstLine="708"/>
        <w:jc w:val="center"/>
        <w:rPr>
          <w:rFonts w:ascii="Arial" w:hAnsi="Arial" w:cs="Arial"/>
          <w:sz w:val="22"/>
          <w:szCs w:val="22"/>
        </w:rPr>
      </w:pPr>
    </w:p>
    <w:p w14:paraId="7BD942FE" w14:textId="6DFB2E72" w:rsidR="00B63254" w:rsidRDefault="00B63254" w:rsidP="00AA075F">
      <w:pPr>
        <w:pStyle w:val="Naslovslike"/>
      </w:pPr>
      <w:bookmarkStart w:id="71" w:name="_Toc43558787"/>
      <w:r>
        <w:t xml:space="preserve">Slika </w:t>
      </w:r>
      <w:r w:rsidR="009501D9">
        <w:t>10</w:t>
      </w:r>
      <w:r>
        <w:t>. prikaz izgleda izvornih podataka (izvor: vlastita izrada)</w:t>
      </w:r>
      <w:bookmarkEnd w:id="71"/>
    </w:p>
    <w:p w14:paraId="58EBF99E" w14:textId="77777777"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rva i najbitnija datoteka „PoliceKillingsUS.csv“ prikazuje osobe i okolnosti u kojima su one ubijeni, bilo to kriminalac ili nedužna osoba.  U nastavku su prikazani i ukratko objašnjeni pojedini atributi upravo opisanog dataseta: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id</w:t>
      </w:r>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name</w:t>
      </w:r>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manner_of_death</w:t>
      </w:r>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rmed</w:t>
      </w:r>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gender</w:t>
      </w:r>
      <w:r>
        <w:rPr>
          <w:rFonts w:ascii="Arial" w:hAnsi="Arial" w:cs="Arial"/>
          <w:sz w:val="22"/>
          <w:szCs w:val="22"/>
        </w:rPr>
        <w:t xml:space="preserve"> - spol ubijene osobe </w:t>
      </w:r>
    </w:p>
    <w:p w14:paraId="2B04324D"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azijat, H-amerikanci podrijetlom  sa španjolskog govornog područja, N-nativni amerikanci,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city</w:t>
      </w:r>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state</w:t>
      </w:r>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sings_of_mental_illness</w:t>
      </w:r>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thread_leve</w:t>
      </w:r>
      <w:r>
        <w:rPr>
          <w:rFonts w:ascii="Arial" w:hAnsi="Arial" w:cs="Arial"/>
          <w:sz w:val="22"/>
          <w:szCs w:val="22"/>
        </w:rPr>
        <w:t>l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flee</w:t>
      </w:r>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body_camera</w:t>
      </w:r>
      <w:r w:rsidRPr="00B86A0E">
        <w:rPr>
          <w:rFonts w:ascii="Arial" w:hAnsi="Arial" w:cs="Arial"/>
          <w:sz w:val="22"/>
          <w:szCs w:val="22"/>
        </w:rPr>
        <w:t xml:space="preserve"> – da li je policajac imao uključenu kameru na svom tijelu prilikom incidenta</w:t>
      </w:r>
    </w:p>
    <w:p w14:paraId="5DA932EA" w14:textId="77777777"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Bitno je izdvojiti </w:t>
      </w:r>
      <w:r w:rsidRPr="00CF2F80">
        <w:rPr>
          <w:rFonts w:ascii="Arial" w:hAnsi="Arial" w:cs="Arial"/>
          <w:i/>
          <w:iCs/>
          <w:sz w:val="22"/>
          <w:szCs w:val="22"/>
        </w:rPr>
        <w:t>sings_of_mental_illness</w:t>
      </w:r>
      <w:r>
        <w:rPr>
          <w:rFonts w:ascii="Arial" w:hAnsi="Arial" w:cs="Arial"/>
          <w:sz w:val="22"/>
          <w:szCs w:val="22"/>
        </w:rPr>
        <w:t>, taj podatak će se u primjeru predvidjeti za buduće zapise, ali se isto tako stari podaci mogu provjeriti pa čak i ustanoviti greške, gdje osobe možda nemaju nikakve znakove mentalnih problema ili obrnuto, možda ipak imaju.</w:t>
      </w:r>
    </w:p>
    <w:p w14:paraId="3F1317B2" w14:textId="77777777"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dataset je „ShareRaceByCity“ gdje </w:t>
      </w:r>
      <w:r>
        <w:rPr>
          <w:rFonts w:ascii="Arial" w:hAnsi="Arial" w:cs="Arial"/>
          <w:i/>
          <w:iCs/>
          <w:sz w:val="22"/>
          <w:szCs w:val="22"/>
        </w:rPr>
        <w:t xml:space="preserve">Geographic area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 te su onda navedeni postoci zastupljenosti pojedine rase (</w:t>
      </w:r>
      <w:r>
        <w:rPr>
          <w:rFonts w:ascii="Arial" w:hAnsi="Arial" w:cs="Arial"/>
          <w:i/>
          <w:iCs/>
          <w:sz w:val="22"/>
          <w:szCs w:val="22"/>
        </w:rPr>
        <w:t>share_white, share_black, share_native_american, ...</w:t>
      </w:r>
      <w:r>
        <w:rPr>
          <w:rFonts w:ascii="Arial" w:hAnsi="Arial" w:cs="Arial"/>
          <w:sz w:val="22"/>
          <w:szCs w:val="22"/>
        </w:rPr>
        <w:t>)</w:t>
      </w:r>
    </w:p>
    <w:p w14:paraId="5A80D597" w14:textId="77777777"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dataset „MedianHouseholdIncome2015.csv“ koji opisuje prosječne zaradu po kući u određenom gradu. Tako </w:t>
      </w:r>
      <w:r>
        <w:rPr>
          <w:rFonts w:ascii="Arial" w:hAnsi="Arial" w:cs="Arial"/>
          <w:i/>
          <w:iCs/>
          <w:sz w:val="22"/>
          <w:szCs w:val="22"/>
        </w:rPr>
        <w:t xml:space="preserve">Geographic Area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r>
        <w:rPr>
          <w:rFonts w:ascii="Arial" w:hAnsi="Arial" w:cs="Arial"/>
          <w:i/>
          <w:iCs/>
          <w:sz w:val="22"/>
          <w:szCs w:val="22"/>
        </w:rPr>
        <w:t>Median Income</w:t>
      </w:r>
      <w:r>
        <w:rPr>
          <w:rFonts w:ascii="Arial" w:hAnsi="Arial" w:cs="Arial"/>
          <w:sz w:val="22"/>
          <w:szCs w:val="22"/>
        </w:rPr>
        <w:t xml:space="preserve"> prosječnu priljev novaca po kući. </w:t>
      </w:r>
    </w:p>
    <w:p w14:paraId="05322033" w14:textId="77777777" w:rsidR="003D6A96" w:rsidRDefault="00B63254" w:rsidP="00B63254">
      <w:pPr>
        <w:spacing w:after="120" w:line="360" w:lineRule="auto"/>
        <w:ind w:firstLine="708"/>
        <w:jc w:val="both"/>
        <w:rPr>
          <w:rFonts w:ascii="Arial" w:hAnsi="Arial" w:cs="Arial"/>
          <w:sz w:val="22"/>
          <w:szCs w:val="22"/>
        </w:rPr>
      </w:pPr>
      <w:r w:rsidRPr="006B6634">
        <w:rPr>
          <w:rFonts w:ascii="Arial" w:hAnsi="Arial" w:cs="Arial"/>
          <w:sz w:val="22"/>
          <w:szCs w:val="22"/>
        </w:rPr>
        <w:t>Idući</w:t>
      </w:r>
      <w:r>
        <w:rPr>
          <w:rFonts w:ascii="Arial" w:hAnsi="Arial" w:cs="Arial"/>
          <w:sz w:val="22"/>
          <w:szCs w:val="22"/>
        </w:rPr>
        <w:t xml:space="preserve"> izvor prikazuje udjel pojedinih rasnih skupina u gradovima, onda imamo izvor koji prikazuje broj osoba koji su završili neku vrstu školovanja, također postoje izvori za prihode kućanstava kao i broja ljudi ispod granice siromaštva. Na sličan način funkcionira dataset „PercentOver25CompletedHighSchool“ gdje se isto nalazi </w:t>
      </w:r>
      <w:r>
        <w:rPr>
          <w:rFonts w:ascii="Arial" w:hAnsi="Arial" w:cs="Arial"/>
          <w:i/>
          <w:iCs/>
          <w:sz w:val="22"/>
          <w:szCs w:val="22"/>
        </w:rPr>
        <w:t>Geographic Area</w:t>
      </w:r>
      <w:r>
        <w:rPr>
          <w:rFonts w:ascii="Arial" w:hAnsi="Arial" w:cs="Arial"/>
          <w:sz w:val="22"/>
          <w:szCs w:val="22"/>
        </w:rPr>
        <w:t xml:space="preserve">, </w:t>
      </w:r>
      <w:r>
        <w:rPr>
          <w:rFonts w:ascii="Arial" w:hAnsi="Arial" w:cs="Arial"/>
          <w:i/>
          <w:iCs/>
          <w:sz w:val="22"/>
          <w:szCs w:val="22"/>
        </w:rPr>
        <w:t>City</w:t>
      </w:r>
      <w:r>
        <w:rPr>
          <w:rFonts w:ascii="Arial" w:hAnsi="Arial" w:cs="Arial"/>
          <w:sz w:val="22"/>
          <w:szCs w:val="22"/>
        </w:rPr>
        <w:t xml:space="preserve">, te </w:t>
      </w:r>
      <w:r>
        <w:rPr>
          <w:rFonts w:ascii="Arial" w:hAnsi="Arial" w:cs="Arial"/>
          <w:i/>
          <w:iCs/>
          <w:sz w:val="22"/>
          <w:szCs w:val="22"/>
        </w:rPr>
        <w:t xml:space="preserve">poverty_rate </w:t>
      </w:r>
      <w:r>
        <w:rPr>
          <w:rFonts w:ascii="Arial" w:hAnsi="Arial" w:cs="Arial"/>
          <w:sz w:val="22"/>
          <w:szCs w:val="22"/>
        </w:rPr>
        <w:t xml:space="preserve">koji opisuje postotak ljudi ispod granice siromaštva na određenom mjestu. </w:t>
      </w:r>
    </w:p>
    <w:p w14:paraId="1B8ED81A" w14:textId="449AE438"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dataset je „PercentOver25CompletedHighSchool.csv“ koji ima iste atribute kao i prethodna dva dataseta, a zadnji atribut je </w:t>
      </w:r>
      <w:r>
        <w:rPr>
          <w:rFonts w:ascii="Arial" w:hAnsi="Arial" w:cs="Arial"/>
          <w:i/>
          <w:iCs/>
          <w:sz w:val="22"/>
          <w:szCs w:val="22"/>
        </w:rPr>
        <w:t xml:space="preserve">percent_completed_hs </w:t>
      </w:r>
      <w:r>
        <w:rPr>
          <w:rFonts w:ascii="Arial" w:hAnsi="Arial" w:cs="Arial"/>
          <w:sz w:val="22"/>
          <w:szCs w:val="22"/>
        </w:rPr>
        <w:t xml:space="preserve"> koji opisuje postotak ljudi preko 25 godina koji su završili srednju školu.</w:t>
      </w:r>
    </w:p>
    <w:p w14:paraId="5205138B" w14:textId="77777777"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Svi ti podaci mogu dati jasni prikaz pozadine ubijenih osoba koji mogu pomoći prilikom identificiranja kritičnih lokacija na kojima se česta takva ubojstva događaju i na temelju kojih se mogu uvesti nove mjere ili slično što bi moglo pomoći prilikom smanjenja budućih incidenata.</w:t>
      </w:r>
    </w:p>
    <w:p w14:paraId="5B74C803" w14:textId="1A7B45C5"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sa podacima populacija pojedinih saveznih država gdje su izvori</w:t>
      </w:r>
      <w:r w:rsidR="00011AF6">
        <w:rPr>
          <w:rFonts w:ascii="Arial" w:hAnsi="Arial" w:cs="Arial"/>
          <w:sz w:val="22"/>
          <w:szCs w:val="22"/>
        </w:rPr>
        <w:t xml:space="preserve"> </w:t>
      </w:r>
      <w:hyperlink r:id="rId34" w:history="1">
        <w:r w:rsidR="00011AF6" w:rsidRPr="00011AF6">
          <w:rPr>
            <w:rStyle w:val="Hiperveza"/>
            <w:rFonts w:ascii="Arial" w:hAnsi="Arial" w:cs="Arial"/>
            <w:sz w:val="22"/>
            <w:szCs w:val="22"/>
          </w:rPr>
          <w:t>dataset</w:t>
        </w:r>
      </w:hyperlink>
      <w:r w:rsidR="00011AF6">
        <w:rPr>
          <w:rStyle w:val="Referencafusnote"/>
          <w:rFonts w:ascii="Arial" w:hAnsi="Arial" w:cs="Arial"/>
          <w:sz w:val="22"/>
          <w:szCs w:val="22"/>
        </w:rPr>
        <w:footnoteReference w:id="17"/>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5"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8"/>
      </w:r>
      <w:r>
        <w:rPr>
          <w:rFonts w:ascii="Arial" w:hAnsi="Arial" w:cs="Arial"/>
          <w:sz w:val="22"/>
          <w:szCs w:val="22"/>
        </w:rPr>
        <w:t xml:space="preserve">. Sveukupno za podatke ubojstava ima </w:t>
      </w:r>
      <w:r w:rsidR="00852CD5">
        <w:rPr>
          <w:rFonts w:ascii="Arial" w:hAnsi="Arial" w:cs="Arial"/>
          <w:sz w:val="22"/>
          <w:szCs w:val="22"/>
        </w:rPr>
        <w:t>5417</w:t>
      </w:r>
      <w:r>
        <w:rPr>
          <w:rFonts w:ascii="Arial" w:hAnsi="Arial" w:cs="Arial"/>
          <w:sz w:val="22"/>
          <w:szCs w:val="22"/>
        </w:rPr>
        <w:t xml:space="preserve"> zapisa 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Podaci kao takvi iz .csv oblika se lako mogu unijeti u bazu podataka iz koje onda slijedi daljnja obrada.</w:t>
      </w:r>
    </w:p>
    <w:p w14:paraId="4C438423" w14:textId="0CC33262" w:rsidR="0057305C" w:rsidRDefault="00B46A86" w:rsidP="0057305C">
      <w:pPr>
        <w:pStyle w:val="FOINaslov2"/>
      </w:pPr>
      <w:bookmarkStart w:id="72" w:name="_Toc43730942"/>
      <w:r>
        <w:t>Unos, ispravak i dopuna podataka</w:t>
      </w:r>
      <w:bookmarkEnd w:id="72"/>
    </w:p>
    <w:p w14:paraId="302F0388" w14:textId="7368D91B"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postojećih greški. </w:t>
      </w:r>
      <w:r w:rsidR="00DC483C">
        <w:rPr>
          <w:rFonts w:ascii="Arial" w:hAnsi="Arial" w:cs="Arial"/>
          <w:sz w:val="22"/>
          <w:szCs w:val="22"/>
        </w:rPr>
        <w:t>U</w:t>
      </w:r>
      <w:r>
        <w:rPr>
          <w:rFonts w:ascii="Arial" w:hAnsi="Arial" w:cs="Arial"/>
          <w:sz w:val="22"/>
          <w:szCs w:val="22"/>
        </w:rPr>
        <w:t xml:space="preserve"> određenim slučajevima ne postoje podaci kao npr. </w:t>
      </w:r>
      <w:r w:rsidR="00DC483C">
        <w:rPr>
          <w:rFonts w:ascii="Arial" w:hAnsi="Arial" w:cs="Arial"/>
          <w:sz w:val="22"/>
          <w:szCs w:val="22"/>
        </w:rPr>
        <w:t xml:space="preserve">u datasetu </w:t>
      </w:r>
      <w:r>
        <w:rPr>
          <w:rFonts w:ascii="Arial" w:hAnsi="Arial" w:cs="Arial"/>
          <w:sz w:val="22"/>
          <w:szCs w:val="22"/>
        </w:rPr>
        <w:t xml:space="preserve">„ShareRaceByCity“ </w:t>
      </w:r>
      <w:r w:rsidR="00DC483C">
        <w:rPr>
          <w:rFonts w:ascii="Arial" w:hAnsi="Arial" w:cs="Arial"/>
          <w:sz w:val="22"/>
          <w:szCs w:val="22"/>
        </w:rPr>
        <w:t>gdje za određene gradove nisu navedeni postoci, tj. podaci ne postoje, a na takvo mjesto je postavljen znak „(X)“ umjesto postotka. U nastavku je prikazan SQL kod koji ispravlja takve greške.</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UPDATE [dbo].[OrigigiShareRaceByCity] SET </w:t>
      </w:r>
    </w:p>
    <w:p w14:paraId="70918184"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share_hispanic='-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share_hispanic='(X)'</w:t>
      </w:r>
    </w:p>
    <w:p w14:paraId="697C7679" w14:textId="6298C423"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Također se mogu pojaviti slučajevi da se tip podatka treba zamijeniti radi jednostavnijeg korištenja podataka kao npr. True/False podaci koji se mogu zapisati u binarnom obliku kao 0 ili 1.</w:t>
      </w:r>
      <w:r w:rsidR="0099176E">
        <w:rPr>
          <w:rFonts w:ascii="Arial" w:hAnsi="Arial" w:cs="Arial"/>
          <w:sz w:val="22"/>
          <w:szCs w:val="22"/>
        </w:rPr>
        <w:t xml:space="preserve"> Ispod je prikazan takav primjer.</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r w:rsidRPr="0099176E">
        <w:rPr>
          <w:rFonts w:ascii="Courier New" w:hAnsi="Courier New" w:cs="Courier New"/>
          <w:sz w:val="20"/>
          <w:szCs w:val="20"/>
        </w:rPr>
        <w:t>dbo</w:t>
      </w:r>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r w:rsidRPr="0099176E">
        <w:rPr>
          <w:rFonts w:ascii="Courier New" w:hAnsi="Courier New" w:cs="Courier New"/>
          <w:sz w:val="20"/>
          <w:szCs w:val="20"/>
        </w:rPr>
        <w:t>Original_data</w:t>
      </w:r>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SET signs_of_mental_illness='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WHERE signs_of_mental_illness='False'</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r w:rsidR="001E4DF3" w:rsidRPr="00AB595F">
        <w:rPr>
          <w:rFonts w:ascii="Arial" w:hAnsi="Arial" w:cs="Arial"/>
          <w:i/>
          <w:iCs/>
          <w:sz w:val="22"/>
          <w:szCs w:val="22"/>
        </w:rPr>
        <w:t>Transform</w:t>
      </w:r>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3" w:name="_Ref43495628"/>
      <w:bookmarkStart w:id="74" w:name="_Toc43730943"/>
      <w:r>
        <w:lastRenderedPageBreak/>
        <w:t>Kreiranje skladišta podataka</w:t>
      </w:r>
      <w:bookmarkEnd w:id="73"/>
      <w:bookmarkEnd w:id="74"/>
    </w:p>
    <w:p w14:paraId="75A6D157" w14:textId="440995F0"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Sa povećanjem količine podataka</w:t>
      </w:r>
      <w:r w:rsidR="00395205">
        <w:rPr>
          <w:rFonts w:ascii="Arial" w:hAnsi="Arial" w:cs="Arial"/>
          <w:sz w:val="22"/>
          <w:szCs w:val="22"/>
        </w:rPr>
        <w:t xml:space="preserve"> i određenim procesima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 a kasnije biti će prikazana cjelina s strojnim učenjem koje zahtjeva iznimno puno resursa.</w:t>
      </w:r>
    </w:p>
    <w:p w14:paraId="19AF3199" w14:textId="2E416536"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4109E6DC">
            <wp:simplePos x="0" y="0"/>
            <wp:positionH relativeFrom="margin">
              <wp:align>center</wp:align>
            </wp:positionH>
            <wp:positionV relativeFrom="paragraph">
              <wp:posOffset>766899</wp:posOffset>
            </wp:positionV>
            <wp:extent cx="5137785" cy="4547235"/>
            <wp:effectExtent l="0" t="0" r="5715" b="5715"/>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37785"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 i jedne činjenične</w:t>
      </w:r>
      <w:r w:rsidR="00C5367F">
        <w:rPr>
          <w:rFonts w:ascii="Arial" w:hAnsi="Arial" w:cs="Arial"/>
          <w:sz w:val="22"/>
          <w:szCs w:val="22"/>
        </w:rPr>
        <w:t xml:space="preserve"> t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p>
    <w:p w14:paraId="6E567410" w14:textId="0C3011F9" w:rsidR="009501D9" w:rsidRDefault="009501D9" w:rsidP="00AA075F">
      <w:pPr>
        <w:pStyle w:val="Naslovslike"/>
      </w:pPr>
      <w:bookmarkStart w:id="75" w:name="_Toc43558788"/>
      <w:r>
        <w:t xml:space="preserve">Slika 11. </w:t>
      </w:r>
      <w:r w:rsidR="00E963CA">
        <w:t xml:space="preserve">Model skladišta podataka </w:t>
      </w:r>
      <w:r>
        <w:t>(izvor: vlastita izrada)</w:t>
      </w:r>
      <w:bookmarkEnd w:id="75"/>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43855F36"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Location</w:t>
      </w:r>
      <w:r>
        <w:rPr>
          <w:rFonts w:ascii="Arial" w:hAnsi="Arial" w:cs="Arial"/>
          <w:noProof/>
          <w:sz w:val="22"/>
          <w:szCs w:val="22"/>
        </w:rPr>
        <w:t xml:space="preserve"> – dimenzijska tablica koja opisuje mjesto događaja incidenta, odnosno savenu državu i grad (puni i skračeni naziv)</w:t>
      </w:r>
      <w:r w:rsidR="00C6407B">
        <w:rPr>
          <w:rFonts w:ascii="Arial" w:hAnsi="Arial" w:cs="Arial"/>
          <w:noProof/>
          <w:sz w:val="22"/>
          <w:szCs w:val="22"/>
        </w:rPr>
        <w:t>, također sadrži postotke za broj ljudi koji imaju srednjoškolsko obrazovanje, one koji su ispod granice siromaštva, te postotke odnosno udjela pojedinih rasa na tim mjestima. Tablica također sadrži podatke o populaciji savezne države te središnju točku savezne države (longitude, latitude) koja je potrebna za ispis grafova.</w:t>
      </w:r>
    </w:p>
    <w:p w14:paraId="6EA27919" w14:textId="7985476A"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kao i spol</w:t>
      </w:r>
    </w:p>
    <w:p w14:paraId="091196A3" w14:textId="3B940EF8"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dimenzijska tablica koja opisuje okolnosti u kojima je osoba ubijena, na koji način, da li je osoba bila naoružana, da li je bila u bijegu, koja razina prijetnje je osoba i da li je policajac imao uključenu kameru.</w:t>
      </w:r>
    </w:p>
    <w:p w14:paraId="3A0F1E34" w14:textId="018EB3B4"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bolesti ili ne ukoliko se pružaju potrebne infromacije.</w:t>
      </w:r>
    </w:p>
    <w:p w14:paraId="466D260E" w14:textId="44C6CF16" w:rsidR="000639E9" w:rsidRDefault="00F83922" w:rsidP="00056916">
      <w:pPr>
        <w:pStyle w:val="FOINaslov2"/>
        <w:rPr>
          <w:noProof/>
        </w:rPr>
      </w:pPr>
      <w:bookmarkStart w:id="76" w:name="_Toc43730944"/>
      <w:r>
        <w:rPr>
          <w:noProof/>
        </w:rPr>
        <w:t>Analiza podataka uz SQL Server 2019</w:t>
      </w:r>
      <w:r w:rsidR="00DD5E6A">
        <w:rPr>
          <w:noProof/>
        </w:rPr>
        <w:t xml:space="preserve"> i R jezik</w:t>
      </w:r>
      <w:bookmarkEnd w:id="76"/>
    </w:p>
    <w:p w14:paraId="0F1036F1" w14:textId="26F03E53"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Unutar navedene podcijenile slijedi analiza podataka uz pomoć SQL Server 2019 i R jezika gdje će rezultati biti prikazani u grafičkom obliku. Uz same grafove biti će priložena procedura, odnosno kod zaslužan za analizu podataka i stvaranje grafova.</w:t>
      </w:r>
    </w:p>
    <w:p w14:paraId="444B4670" w14:textId="7BF6E351" w:rsidR="00B95C41" w:rsidRDefault="005F10AA" w:rsidP="005F10AA">
      <w:pPr>
        <w:pStyle w:val="FOINaslov3"/>
      </w:pPr>
      <w:r>
        <w:t xml:space="preserve"> </w:t>
      </w:r>
      <w:bookmarkStart w:id="77" w:name="_Toc43730945"/>
      <w:r>
        <w:t>Prvi prikaz</w:t>
      </w:r>
      <w:bookmarkEnd w:id="77"/>
    </w:p>
    <w:p w14:paraId="47B5D156" w14:textId="5EC5A16E"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U prvom prikazu će se prikazati koje savezne države imaju najveći broj smrtnih slučajeva izazvanih od strane policije. Takvi podaci su relativni i ne trebaju uvijek prikazivati stvarno stanje budući da svaka savezna država ima različiti broj stanovništva.</w:t>
      </w:r>
    </w:p>
    <w:p w14:paraId="5ECED9EB" w14:textId="40F692C3" w:rsidR="00A21F20" w:rsidRDefault="004764DB"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ako bi se prvi prikaz stvorio potrebno je prikupiti određene podatke iz skladišta podataka i proslijediti u eksternu R skriptu. Svi potrebni koraci su napravljeni unutar SQL procedure, a takva procedura uz malo modifikacije bi se mogla koristiti unutar određenih sustava kako bi korisnik mogao dobiti uvid u podatke. Tako bi u ovome slučaju pripadajuće tijelo savezne države ili vlada SAD mogla putem svoje aplikacije zatražiti aktualni ispis podataka gdje bi se procedura pozval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p>
    <w:p w14:paraId="3AD99815" w14:textId="4E692020" w:rsidR="00B95C41" w:rsidRDefault="00B95C41" w:rsidP="00C27E04">
      <w:pPr>
        <w:tabs>
          <w:tab w:val="left" w:pos="1954"/>
        </w:tabs>
        <w:spacing w:after="240" w:line="360" w:lineRule="auto"/>
        <w:ind w:firstLine="708"/>
        <w:jc w:val="both"/>
        <w:rPr>
          <w:rFonts w:ascii="Arial" w:hAnsi="Arial" w:cs="Arial"/>
          <w:sz w:val="22"/>
          <w:szCs w:val="22"/>
        </w:rPr>
      </w:pPr>
    </w:p>
    <w:p w14:paraId="32024AEF" w14:textId="7157FA95" w:rsidR="00DE34B9" w:rsidRDefault="00DE34B9"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 nastavku je prikazana i objašnjena SQL procedura i R skripta zaslužni za analizu i ispis podataka.</w:t>
      </w:r>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dbo].[MapaSADa]</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nvarchar(max)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dbo].[ShootPerson] sp</w:t>
      </w:r>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ShootingCircumstances] sc ON sc.id=sp.fk_shooting_circ</w:t>
      </w:r>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Location] l ON l.id=sp.fk_location'</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area,state_name,longitude,latitude FROM [dbo].[Location]',</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sp_execute_external_script</w:t>
      </w:r>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f( nrow(InputDataSe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passed in")</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in the sql table, serialize it to an output string</w:t>
      </w:r>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serialize(InputDataSe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Output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sp_execute_external_script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maps")</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ggmap)</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mapdata)</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baseTable &lt;- InputDataSet</w:t>
      </w:r>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ocationDB &lt;- unserialize(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databaseTable)</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locationDB)</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table &lt;- data.frame(</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ge,</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manner_of_death,</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rmed,</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gender,</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race,</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rea,</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mental_illness,</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thread_level,</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flee,</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city,</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state_name</w:t>
      </w:r>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5AA9277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table) &lt;- c("age", "manner", "armed", "gender", "race", "state", "sings", "thread", "flee", "city","state_name")</w:t>
      </w:r>
    </w:p>
    <w:p w14:paraId="265B4590" w14:textId="77777777" w:rsidR="001831AA" w:rsidRPr="008A099A" w:rsidRDefault="001831AA" w:rsidP="001831AA">
      <w:pPr>
        <w:rPr>
          <w:rFonts w:ascii="Courier New" w:hAnsi="Courier New" w:cs="Courier New"/>
          <w:sz w:val="18"/>
          <w:szCs w:val="18"/>
        </w:rPr>
      </w:pP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table$state_name)</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data.frame(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data) &lt;- c("region", "number")</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s &lt;- map_data("state")</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s &lt;- data.frame(states)</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ocationDB &lt;- data.frame(</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area,</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state_name,</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longitude,</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latitude</w:t>
      </w:r>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locationDB)&lt;-c("state","region","longitude","latitude")</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umberOfCasesPerState &lt;- merge(data,states,by="region")</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WithLongAndLat &lt;- merge(locationDB,numberOfCasesPerState,by="region")</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head(states$region)</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ggplot(data = numberOfCasesPerStat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polygon(aes(x = long, y = lat, fill = number, group = group), color = "white")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text(data=stateWithLongAndLat, aes(longitude, latitude, label = number), size=8,color="black", fontface = "bold")+</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text(data=stateWithLongAndLat, aes(longitude, latitude, label = number), size=8,color="yellow")+</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coord_fixed(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uides(fill=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getwd())</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ng(filename="C:/Users/FabijaN/Desktop/Diplomski/US_Map_killings_by_state.png", width=1600, height=900, units = "px")</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labs(title = "Number of fatal cases by US States")</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theme(plot.title = element_text(size=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theme(axis.text=element_text(size=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axis.title=element_text(size=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v.off();</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0608E477" w14:textId="68126C54"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1E315704" w14:textId="77777777" w:rsidR="001831AA" w:rsidRPr="008A099A" w:rsidRDefault="001831AA" w:rsidP="001831AA">
      <w:pPr>
        <w:rPr>
          <w:rFonts w:ascii="Courier New" w:hAnsi="Courier New" w:cs="Courier New"/>
          <w:sz w:val="18"/>
          <w:szCs w:val="18"/>
        </w:rPr>
      </w:pP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26AC64B4" w14:textId="77777777"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 xml:space="preserve">ih prosljeđuje van.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eksterna skripta ne može prihvatiti 2 ulazna dataseta, stoga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te stavljaju u pomoćnu varijablu koja se kao parametar prosljeđuje u drugu eksternu R skriptu. </w:t>
      </w:r>
    </w:p>
    <w:p w14:paraId="1E16F640" w14:textId="77777777" w:rsidR="00EA6A7E" w:rsidRDefault="00EA6A7E" w:rsidP="00C27E04">
      <w:pPr>
        <w:tabs>
          <w:tab w:val="left" w:pos="1954"/>
        </w:tabs>
        <w:spacing w:after="240" w:line="360" w:lineRule="auto"/>
        <w:ind w:firstLine="708"/>
        <w:jc w:val="both"/>
        <w:rPr>
          <w:rFonts w:ascii="Arial" w:hAnsi="Arial" w:cs="Arial"/>
          <w:sz w:val="22"/>
          <w:szCs w:val="22"/>
        </w:rPr>
      </w:pPr>
    </w:p>
    <w:p w14:paraId="087E7C0C" w14:textId="643C158F"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Druga skripta služi za analizu podataka te kreiranje grafa.</w:t>
      </w:r>
      <w:r w:rsidR="00EA6A7E">
        <w:rPr>
          <w:rFonts w:ascii="Arial" w:hAnsi="Arial" w:cs="Arial"/>
          <w:sz w:val="22"/>
          <w:szCs w:val="22"/>
        </w:rPr>
        <w:t xml:space="preserve"> Na početku druge eksterne R skripte je vidljivo pozivanje potrebnih biblioteka koje su se prethodno preuzel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E7008C">
        <w:rPr>
          <w:rFonts w:ascii="Arial" w:hAnsi="Arial" w:cs="Arial"/>
          <w:sz w:val="22"/>
          <w:szCs w:val="22"/>
        </w:rPr>
        <w:t>, nakon toga slijedi prihvat ulaznih podataka, koji se onda strukturiraju u tablice (</w:t>
      </w:r>
      <w:r w:rsidR="00E7008C" w:rsidRPr="00E7008C">
        <w:rPr>
          <w:rFonts w:ascii="Arial" w:hAnsi="Arial" w:cs="Arial"/>
          <w:i/>
          <w:iCs/>
          <w:sz w:val="22"/>
          <w:szCs w:val="22"/>
        </w:rPr>
        <w:t>data.frame</w:t>
      </w:r>
      <w:r w:rsidR="00E7008C">
        <w:rPr>
          <w:rFonts w:ascii="Arial" w:hAnsi="Arial" w:cs="Arial"/>
          <w:sz w:val="22"/>
          <w:szCs w:val="22"/>
        </w:rPr>
        <w:t>)</w:t>
      </w:r>
      <w:r w:rsidR="006E2EEB">
        <w:rPr>
          <w:rFonts w:ascii="Arial" w:hAnsi="Arial" w:cs="Arial"/>
          <w:sz w:val="22"/>
          <w:szCs w:val="22"/>
        </w:rPr>
        <w:t>. Sama analiza podataka, odnosno u ovome slučaju grupiranje i prebrojavanje se odvija u jednoj liniji (</w:t>
      </w:r>
      <w:r w:rsidR="006E2EEB" w:rsidRPr="006E2EEB">
        <w:rPr>
          <w:rFonts w:ascii="Courier New" w:hAnsi="Courier New" w:cs="Courier New"/>
          <w:sz w:val="20"/>
          <w:szCs w:val="20"/>
        </w:rPr>
        <w:t>table(table$state_name)</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a. Nakon toga slijedi dohvat podataka o saveznim državama radi crtanja granica, odnosno grafa, a podaci se povlače iz uvezenog paketa (</w:t>
      </w:r>
      <w:r w:rsidR="005E5AC3" w:rsidRPr="00DD12B6">
        <w:rPr>
          <w:rFonts w:ascii="Courier New" w:hAnsi="Courier New" w:cs="Courier New"/>
          <w:sz w:val="22"/>
          <w:szCs w:val="22"/>
        </w:rPr>
        <w:t>library(mapdata)</w:t>
      </w:r>
      <w:r w:rsidR="005E5AC3" w:rsidRPr="00DD12B6">
        <w:rPr>
          <w:rFonts w:ascii="Arial" w:hAnsi="Arial" w:cs="Arial"/>
          <w:sz w:val="22"/>
          <w:szCs w:val="22"/>
        </w:rPr>
        <w:t>)</w:t>
      </w:r>
      <w:r w:rsidR="00257EFF" w:rsidRPr="00DD12B6">
        <w:rPr>
          <w:rFonts w:ascii="Arial" w:hAnsi="Arial" w:cs="Arial"/>
          <w:sz w:val="22"/>
          <w:szCs w:val="22"/>
        </w:rPr>
        <w:t>.</w:t>
      </w:r>
    </w:p>
    <w:p w14:paraId="52F188AB" w14:textId="6E358D47"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Zadnjih nekoliko linija je zaslužno za stvaranje grafa, postavljanje potrebnih naziva na osi, naslove i sl. kao i rezultat analize podataka. Za crtanje saveznih država potrebne su napredne funkcije koje su dostupne iz uvezenog paketa (</w:t>
      </w:r>
      <w:r w:rsidR="00257EFF" w:rsidRPr="00DD12B6">
        <w:rPr>
          <w:rFonts w:ascii="Courier New" w:hAnsi="Courier New" w:cs="Courier New"/>
          <w:sz w:val="22"/>
          <w:szCs w:val="22"/>
        </w:rPr>
        <w:t>library(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r w:rsidR="00581F28" w:rsidRPr="00DD12B6">
        <w:rPr>
          <w:rFonts w:ascii="Courier New" w:hAnsi="Courier New" w:cs="Courier New"/>
          <w:sz w:val="22"/>
          <w:szCs w:val="22"/>
        </w:rPr>
        <w:t>png(filename=“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r w:rsidR="00581F28" w:rsidRPr="00DD12B6">
        <w:rPr>
          <w:rFonts w:ascii="Courier New" w:hAnsi="Courier New" w:cs="Courier New"/>
          <w:sz w:val="22"/>
          <w:szCs w:val="22"/>
        </w:rPr>
        <w:t>dev.off()</w:t>
      </w:r>
      <w:r w:rsidR="00581F28" w:rsidRPr="00DD12B6">
        <w:rPr>
          <w:rFonts w:ascii="Arial" w:hAnsi="Arial" w:cs="Arial"/>
          <w:sz w:val="22"/>
          <w:szCs w:val="22"/>
        </w:rPr>
        <w:t>)</w:t>
      </w:r>
      <w:r w:rsidR="00547050" w:rsidRPr="00DD12B6">
        <w:rPr>
          <w:rFonts w:ascii="Arial" w:hAnsi="Arial" w:cs="Arial"/>
          <w:sz w:val="22"/>
          <w:szCs w:val="22"/>
        </w:rPr>
        <w:t xml:space="preserve">. Osim </w:t>
      </w:r>
      <w:r w:rsidR="00547050" w:rsidRPr="00DD12B6">
        <w:rPr>
          <w:rFonts w:ascii="Courier New" w:hAnsi="Courier New" w:cs="Courier New"/>
          <w:sz w:val="22"/>
          <w:szCs w:val="22"/>
        </w:rPr>
        <w:t>png</w:t>
      </w:r>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r w:rsidR="00547050" w:rsidRPr="00DD12B6">
        <w:rPr>
          <w:rFonts w:ascii="Courier New" w:hAnsi="Courier New" w:cs="Courier New"/>
          <w:sz w:val="22"/>
          <w:szCs w:val="22"/>
        </w:rPr>
        <w:t>jpg</w:t>
      </w:r>
      <w:r w:rsidR="00547050" w:rsidRPr="00DD12B6">
        <w:rPr>
          <w:rFonts w:ascii="Arial" w:hAnsi="Arial" w:cs="Arial"/>
          <w:sz w:val="22"/>
          <w:szCs w:val="22"/>
        </w:rPr>
        <w:t xml:space="preserve">, </w:t>
      </w:r>
      <w:r w:rsidR="00547050" w:rsidRPr="00DD12B6">
        <w:rPr>
          <w:rFonts w:ascii="Courier New" w:hAnsi="Courier New" w:cs="Courier New"/>
          <w:sz w:val="22"/>
          <w:szCs w:val="22"/>
        </w:rPr>
        <w:t>svg</w:t>
      </w:r>
      <w:r w:rsidR="00547050" w:rsidRPr="00DD12B6">
        <w:rPr>
          <w:rFonts w:ascii="Arial" w:hAnsi="Arial" w:cs="Arial"/>
          <w:sz w:val="22"/>
          <w:szCs w:val="22"/>
        </w:rPr>
        <w:t xml:space="preserve">  itd. naredba</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EXEC dbo.MapaSADa</w:t>
      </w:r>
      <w:r w:rsidR="0041233B" w:rsidRPr="00DD12B6">
        <w:rPr>
          <w:rFonts w:ascii="Arial" w:hAnsi="Arial" w:cs="Arial"/>
          <w:sz w:val="22"/>
          <w:szCs w:val="22"/>
        </w:rPr>
        <w:t>“.</w:t>
      </w:r>
    </w:p>
    <w:p w14:paraId="08C7A582" w14:textId="2B942AAA" w:rsidR="00764683" w:rsidRDefault="00764683" w:rsidP="00AA075F">
      <w:pPr>
        <w:pStyle w:val="Naslovslike"/>
      </w:pPr>
      <w:bookmarkStart w:id="78" w:name="_Toc43558789"/>
      <w:r>
        <w:t xml:space="preserve">Slika 13. </w:t>
      </w:r>
      <w:r w:rsidR="00F636DB">
        <w:t xml:space="preserve">Prikaz rezultata procedure </w:t>
      </w:r>
      <w:r>
        <w:t>(izvor: vlastita izrada)</w:t>
      </w:r>
      <w:bookmarkEnd w:id="78"/>
    </w:p>
    <w:p w14:paraId="042C80DA" w14:textId="2081A316" w:rsidR="00EA6A7E" w:rsidRDefault="00B807C8" w:rsidP="00B807C8">
      <w:pPr>
        <w:tabs>
          <w:tab w:val="left" w:pos="1954"/>
        </w:tabs>
        <w:spacing w:after="240" w:line="360" w:lineRule="auto"/>
        <w:ind w:firstLine="709"/>
        <w:jc w:val="both"/>
        <w:rPr>
          <w:rFonts w:ascii="Arial" w:hAnsi="Arial" w:cs="Arial"/>
          <w:sz w:val="22"/>
          <w:szCs w:val="22"/>
        </w:rPr>
      </w:pPr>
      <w:r>
        <w:rPr>
          <w:rFonts w:ascii="Arial" w:hAnsi="Arial" w:cs="Arial"/>
          <w:sz w:val="22"/>
          <w:szCs w:val="22"/>
        </w:rPr>
        <w:t>Na grafu tamno plava boja prikazuje one savezne države koje su u razdoblju od 2015</w:t>
      </w:r>
      <w:r w:rsidR="009B3F3C">
        <w:rPr>
          <w:rFonts w:ascii="Arial" w:hAnsi="Arial" w:cs="Arial"/>
          <w:sz w:val="22"/>
          <w:szCs w:val="22"/>
        </w:rPr>
        <w:t>.</w:t>
      </w:r>
      <w:r>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Pr>
          <w:rFonts w:ascii="Arial" w:hAnsi="Arial" w:cs="Arial"/>
          <w:sz w:val="22"/>
          <w:szCs w:val="22"/>
        </w:rPr>
        <w:t xml:space="preserve"> imale najmanje smrtnih incidenata izazvane od strane policije, a svijetloplave one koje su najviše slučajeva imale</w:t>
      </w:r>
      <w:r w:rsidR="009B3F3C">
        <w:rPr>
          <w:rFonts w:ascii="Arial" w:hAnsi="Arial" w:cs="Arial"/>
          <w:sz w:val="22"/>
          <w:szCs w:val="22"/>
        </w:rPr>
        <w:t>.</w:t>
      </w:r>
    </w:p>
    <w:p w14:paraId="29D1D923" w14:textId="77777777" w:rsidR="00DD12B6" w:rsidRDefault="00DD12B6" w:rsidP="00211294">
      <w:pPr>
        <w:tabs>
          <w:tab w:val="left" w:pos="1954"/>
        </w:tabs>
        <w:spacing w:after="240" w:line="360" w:lineRule="auto"/>
        <w:jc w:val="both"/>
        <w:rPr>
          <w:rFonts w:ascii="Arial" w:hAnsi="Arial" w:cs="Arial"/>
          <w:sz w:val="22"/>
          <w:szCs w:val="22"/>
        </w:rPr>
      </w:pPr>
    </w:p>
    <w:p w14:paraId="555A1CEF" w14:textId="281EDC49"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 također je dovoljno manje R paketa</w:t>
      </w:r>
      <w:r w:rsidR="00DD12B6">
        <w:rPr>
          <w:rFonts w:ascii="Arial" w:hAnsi="Arial" w:cs="Arial"/>
          <w:sz w:val="22"/>
          <w:szCs w:val="22"/>
        </w:rPr>
        <w:t xml:space="preserve"> (samo</w:t>
      </w:r>
      <w:r w:rsidR="00211294">
        <w:rPr>
          <w:rFonts w:ascii="Arial" w:hAnsi="Arial" w:cs="Arial"/>
          <w:sz w:val="22"/>
          <w:szCs w:val="22"/>
        </w:rPr>
        <w:t xml:space="preserve"> </w:t>
      </w:r>
      <w:r w:rsidR="007A4CC6">
        <w:rPr>
          <w:rFonts w:ascii="Courier New" w:hAnsi="Courier New" w:cs="Courier New"/>
          <w:sz w:val="22"/>
          <w:szCs w:val="22"/>
        </w:rPr>
        <w:t>library(RColorBrewer)</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library(RColorBrewer)</w:t>
      </w:r>
    </w:p>
    <w:p w14:paraId="2368B862"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coul &lt;- brewer.pal(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mai=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barplot(data$number,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main = "Number of fatal cases by US state",</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xlab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ylab="Number of persons",</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ylim = c(0, max(data$number)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coul,</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border="white",</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names=data$region,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ex.names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r w:rsidRPr="00DD12B6">
        <w:rPr>
          <w:rFonts w:ascii="Courier New" w:hAnsi="Courier New" w:cs="Courier New"/>
          <w:sz w:val="18"/>
          <w:szCs w:val="18"/>
        </w:rPr>
        <w:t>mtext("US states", side=1, line = 7, las=1)</w:t>
      </w:r>
      <w:r w:rsidR="007A4CC6">
        <w:rPr>
          <w:rFonts w:ascii="Courier New" w:hAnsi="Courier New" w:cs="Courier New"/>
          <w:sz w:val="18"/>
          <w:szCs w:val="18"/>
        </w:rPr>
        <w:t xml:space="preserve"> </w:t>
      </w:r>
      <w:r w:rsidRPr="00DD12B6">
        <w:rPr>
          <w:rFonts w:ascii="Courier New" w:hAnsi="Courier New" w:cs="Courier New"/>
          <w:sz w:val="18"/>
          <w:szCs w:val="18"/>
        </w:rPr>
        <w:t># padding</w:t>
      </w:r>
    </w:p>
    <w:p w14:paraId="13E90204" w14:textId="05703FD2"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Rezultat gore navedenog R koda je vidljiv ispod na slici</w:t>
      </w:r>
      <w:r>
        <w:rPr>
          <w:rFonts w:ascii="Arial" w:hAnsi="Arial" w:cs="Arial"/>
          <w:sz w:val="22"/>
          <w:szCs w:val="22"/>
        </w:rPr>
        <w:t>:</w:t>
      </w:r>
    </w:p>
    <w:p w14:paraId="75C8C695" w14:textId="676F491A" w:rsidR="009E5273" w:rsidRDefault="009E5273" w:rsidP="00AA075F">
      <w:pPr>
        <w:pStyle w:val="Naslovslike"/>
      </w:pPr>
      <w:bookmarkStart w:id="79" w:name="_Toc43558790"/>
      <w:r>
        <w:t>Slika 1</w:t>
      </w:r>
      <w:r w:rsidR="004509D9">
        <w:t>4</w:t>
      </w:r>
      <w:r>
        <w:t>. Prikaz alternativnog rezultata procedure (izvor: vlastita izrada)</w:t>
      </w:r>
      <w:bookmarkEnd w:id="79"/>
    </w:p>
    <w:p w14:paraId="1F6CE415" w14:textId="362E38E7"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Ovakvi podaci su relativno slabo upotrebljivi budući da svaka savezna država ima drugačiji broj stanovnika, stoga ne čudi da u Kaliforniji i Teksasu ima najviše slučajeva kada imaju najveću populaciju. Podaci se trebaju staviti u kontekst s populacijom kako bi se uočilo u kojoj saveznoj državi policija stvara najviše smrtonosnih incidenata. </w:t>
      </w:r>
      <w:r w:rsidR="00F44EA1">
        <w:rPr>
          <w:rFonts w:ascii="Arial" w:hAnsi="Arial" w:cs="Arial"/>
          <w:sz w:val="22"/>
          <w:szCs w:val="22"/>
        </w:rPr>
        <w:t>Iz tog razloga će se gornji graf replicirati</w:t>
      </w:r>
      <w:r w:rsidR="009D66DD">
        <w:rPr>
          <w:rFonts w:ascii="Arial" w:hAnsi="Arial" w:cs="Arial"/>
          <w:sz w:val="22"/>
          <w:szCs w:val="22"/>
        </w:rPr>
        <w:t>, ali se u kontekst ubacuje populacija. Kada bi se stvarala SQL procedura, tada bi ona trebala sadržavati dvije eksterne R skripte gdje jedna služi za dohvat populacije, ostalo ostaje gotovo isto kao i u prvoj.</w:t>
      </w:r>
    </w:p>
    <w:p w14:paraId="2649B78F" w14:textId="0D61DEDE"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 nastavku je prikazan R kod za analizu, odnosno određivanje onih saveznih država koje imaju najviše smrtonosnih slučajeva po stanovništvu izazvanih od strane policije.</w:t>
      </w:r>
    </w:p>
    <w:p w14:paraId="19020827" w14:textId="7EAFDC3B" w:rsidR="005401E7" w:rsidRDefault="005401E7" w:rsidP="005401E7">
      <w:pPr>
        <w:ind w:firstLine="708"/>
        <w:rPr>
          <w:rFonts w:ascii="Courier New" w:hAnsi="Courier New" w:cs="Courier New"/>
          <w:sz w:val="18"/>
          <w:szCs w:val="18"/>
        </w:rPr>
      </w:pPr>
      <w:r>
        <w:rPr>
          <w:rFonts w:ascii="Courier New" w:hAnsi="Courier New" w:cs="Courier New"/>
          <w:sz w:val="18"/>
          <w:szCs w:val="18"/>
        </w:rPr>
        <w:t xml:space="preserve">-- </w:t>
      </w:r>
      <w:r w:rsidRPr="005401E7">
        <w:rPr>
          <w:rFonts w:ascii="Courier New" w:hAnsi="Courier New" w:cs="Courier New"/>
          <w:sz w:val="18"/>
          <w:szCs w:val="18"/>
        </w:rPr>
        <w:t>SQL</w:t>
      </w:r>
      <w:r>
        <w:rPr>
          <w:rFonts w:ascii="Courier New" w:hAnsi="Courier New" w:cs="Courier New"/>
          <w:sz w:val="18"/>
          <w:szCs w:val="18"/>
        </w:rPr>
        <w:t xml:space="preserve"> naredba </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nvarchar(max) =  </w:t>
      </w:r>
    </w:p>
    <w:p w14:paraId="22398621" w14:textId="38FDD524" w:rsidR="00A54A4E" w:rsidRDefault="00A54A4E" w:rsidP="00A54A4E">
      <w:pPr>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r w:rsidRPr="00125E18">
        <w:rPr>
          <w:rFonts w:ascii="Courier New" w:hAnsi="Courier New" w:cs="Courier New"/>
          <w:sz w:val="18"/>
          <w:szCs w:val="18"/>
        </w:rPr>
        <w:t xml:space="preserve">select distinct area,state_name,state_population </w:t>
      </w:r>
      <w:r>
        <w:rPr>
          <w:rFonts w:ascii="Courier New" w:hAnsi="Courier New" w:cs="Courier New"/>
          <w:sz w:val="18"/>
          <w:szCs w:val="18"/>
        </w:rPr>
        <w:t xml:space="preserve">FROM </w:t>
      </w:r>
      <w:r w:rsidRPr="00125E18">
        <w:rPr>
          <w:rFonts w:ascii="Courier New" w:hAnsi="Courier New" w:cs="Courier New"/>
          <w:sz w:val="18"/>
          <w:szCs w:val="18"/>
        </w:rPr>
        <w:t>[dbo].[Location]</w:t>
      </w:r>
    </w:p>
    <w:p w14:paraId="7CE6A6CF" w14:textId="77777777" w:rsidR="00A54A4E" w:rsidRPr="00125E18" w:rsidRDefault="00A54A4E" w:rsidP="00A54A4E">
      <w:pPr>
        <w:ind w:left="708"/>
        <w:rPr>
          <w:rFonts w:ascii="Courier New" w:hAnsi="Courier New" w:cs="Courier New"/>
          <w:sz w:val="18"/>
          <w:szCs w:val="18"/>
        </w:rPr>
      </w:pPr>
    </w:p>
    <w:p w14:paraId="4B54FA80" w14:textId="161AEF2C" w:rsidR="005401E7" w:rsidRDefault="00A54A4E" w:rsidP="005401E7">
      <w:pPr>
        <w:tabs>
          <w:tab w:val="left" w:pos="1954"/>
        </w:tabs>
        <w:spacing w:after="240" w:line="360" w:lineRule="auto"/>
        <w:ind w:firstLine="708"/>
        <w:jc w:val="both"/>
        <w:rPr>
          <w:rFonts w:ascii="Arial" w:hAnsi="Arial" w:cs="Arial"/>
          <w:sz w:val="22"/>
          <w:szCs w:val="22"/>
        </w:rPr>
      </w:pPr>
      <w:r>
        <w:rPr>
          <w:rFonts w:ascii="Arial" w:hAnsi="Arial" w:cs="Arial"/>
          <w:sz w:val="22"/>
          <w:szCs w:val="22"/>
        </w:rPr>
        <w:t>...</w:t>
      </w:r>
    </w:p>
    <w:p w14:paraId="3052303F" w14:textId="5C11AFA3" w:rsidR="005401E7" w:rsidRDefault="005401E7" w:rsidP="00A54A4E">
      <w:pPr>
        <w:ind w:firstLine="708"/>
        <w:rPr>
          <w:rFonts w:ascii="Courier New" w:hAnsi="Courier New" w:cs="Courier New"/>
          <w:sz w:val="18"/>
          <w:szCs w:val="18"/>
        </w:rPr>
      </w:pPr>
      <w:r>
        <w:rPr>
          <w:rFonts w:ascii="Courier New" w:hAnsi="Courier New" w:cs="Courier New"/>
          <w:sz w:val="18"/>
          <w:szCs w:val="18"/>
        </w:rPr>
        <w:t xml:space="preserve">-- Dio R skripte unutar eksterne skripte </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table$state_name)</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data.frame(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t>names(data) &lt;- c("region", "number")</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r>
        <w:rPr>
          <w:rFonts w:ascii="Courier New" w:hAnsi="Courier New" w:cs="Courier New"/>
          <w:sz w:val="18"/>
          <w:szCs w:val="18"/>
        </w:rPr>
        <w:t xml:space="preserve">populationDB &lt;- </w:t>
      </w:r>
      <w:r w:rsidRPr="008A099A">
        <w:rPr>
          <w:rFonts w:ascii="Courier New" w:hAnsi="Courier New" w:cs="Courier New"/>
          <w:sz w:val="18"/>
          <w:szCs w:val="18"/>
        </w:rPr>
        <w:t>unserialize(Table1_Data)</w:t>
      </w:r>
    </w:p>
    <w:p w14:paraId="71B5BBE9"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B &lt;- data.frame(</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area,</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state_name,</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state_population</w:t>
      </w:r>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names(populationDB)&lt;-c("state","region","population")</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ata &lt;- merge(data,populationDB,by="region")</w:t>
      </w:r>
    </w:p>
    <w:p w14:paraId="5FE46848" w14:textId="10200463" w:rsidR="00125E18" w:rsidRDefault="00125E18" w:rsidP="00125E18">
      <w:pPr>
        <w:ind w:left="708"/>
        <w:rPr>
          <w:rFonts w:ascii="Courier New" w:hAnsi="Courier New" w:cs="Courier New"/>
          <w:sz w:val="18"/>
          <w:szCs w:val="18"/>
        </w:rPr>
      </w:pPr>
      <w:r w:rsidRPr="00125E18">
        <w:rPr>
          <w:rFonts w:ascii="Courier New" w:hAnsi="Courier New" w:cs="Courier New"/>
          <w:sz w:val="18"/>
          <w:szCs w:val="18"/>
        </w:rPr>
        <w:t>options("scipen" = 100, "digits"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Prilagođavanje podataka stanovništvi ---</w:t>
      </w:r>
    </w:p>
    <w:p w14:paraId="58816A4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ata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r w:rsidRPr="00125E18">
        <w:rPr>
          <w:rFonts w:ascii="Courier New" w:hAnsi="Courier New" w:cs="Courier New"/>
          <w:sz w:val="18"/>
          <w:szCs w:val="18"/>
        </w:rPr>
        <w:t>names(populationData)</w:t>
      </w:r>
      <w:r w:rsidR="00A54A4E">
        <w:rPr>
          <w:rFonts w:ascii="Courier New" w:hAnsi="Courier New" w:cs="Courier New"/>
          <w:sz w:val="18"/>
          <w:szCs w:val="18"/>
        </w:rPr>
        <w:t xml:space="preserve"> </w:t>
      </w:r>
      <w:r w:rsidRPr="00125E18">
        <w:rPr>
          <w:rFonts w:ascii="Courier New" w:hAnsi="Courier New" w:cs="Courier New"/>
          <w:sz w:val="18"/>
          <w:szCs w:val="18"/>
        </w:rPr>
        <w:t>&lt;- c("region","number","state","population","perPop")</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mai=c(2,1.5,1,1))</w:t>
      </w:r>
    </w:p>
    <w:p w14:paraId="5A2B050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barplot(populationData$perPop,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main = "Fatal cases by state adjustet for population",</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xlab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ylab="",</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ylim = c(0, max(populationData$perPop)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coul,</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border="white",</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names=data$region,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ex.names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mtext("US states", side=1, line = 7, las=1)</w:t>
      </w:r>
    </w:p>
    <w:p w14:paraId="20486C20" w14:textId="03F261DE" w:rsidR="00F44EA1" w:rsidRDefault="00125E18" w:rsidP="00051F74">
      <w:pPr>
        <w:ind w:left="708"/>
        <w:rPr>
          <w:rFonts w:ascii="Courier New" w:hAnsi="Courier New" w:cs="Courier New"/>
          <w:sz w:val="18"/>
          <w:szCs w:val="18"/>
        </w:rPr>
      </w:pPr>
      <w:r w:rsidRPr="00125E18">
        <w:rPr>
          <w:rFonts w:ascii="Courier New" w:hAnsi="Courier New" w:cs="Courier New"/>
          <w:sz w:val="18"/>
          <w:szCs w:val="18"/>
        </w:rPr>
        <w:t>mtext("Percentage by population",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77777777"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0C3DB4">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5</w:t>
      </w:r>
      <w:r>
        <w:rPr>
          <w:rFonts w:ascii="Arial" w:hAnsi="Arial" w:cs="Arial"/>
          <w:sz w:val="22"/>
          <w:szCs w:val="22"/>
        </w:rPr>
        <w:t xml:space="preserve">. </w:t>
      </w:r>
      <w:r w:rsidR="00164256">
        <w:rPr>
          <w:rFonts w:ascii="Arial" w:hAnsi="Arial" w:cs="Arial"/>
          <w:sz w:val="22"/>
          <w:szCs w:val="22"/>
        </w:rPr>
        <w:t xml:space="preserve">Vidljiva je velika razlika između prethodna dva grafa, više nisu Kalifornija i Teksas one savezne države koje su najizraženije već su to New Mexico, Oklahoma i Alaska uzimajući u obzir stanovništvo saveznih država.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odlučiti kako su potrebne nove mjere, školovanja ili slično kako bi se broj smrtonosnih incidenata uzrokovanih policijom smanjio u tim saveznim državama. </w:t>
      </w:r>
      <w:r w:rsidR="00CF21A6">
        <w:rPr>
          <w:rFonts w:ascii="Arial" w:hAnsi="Arial" w:cs="Arial"/>
          <w:sz w:val="22"/>
          <w:szCs w:val="22"/>
        </w:rPr>
        <w:t xml:space="preserve">Također bi se novim mjerama mogao suzbiti eventualni kriminalitet u tim saveznim državama koja je jedna od točki kojima se bavi poslovna analitika, bilo to ovakav klasični kriminalitet ili cyber kriminalitet. </w:t>
      </w:r>
    </w:p>
    <w:p w14:paraId="1DEFB05F" w14:textId="797F93C2" w:rsidR="00BC0D60" w:rsidRPr="00FC05A6" w:rsidRDefault="00852CD5" w:rsidP="00FC05A6">
      <w:pPr>
        <w:pStyle w:val="Naslovslike"/>
        <w:rPr>
          <w:noProof/>
        </w:rPr>
      </w:pPr>
      <w:bookmarkStart w:id="80" w:name="_Toc43558791"/>
      <w:r w:rsidRPr="00287777">
        <w:rPr>
          <w:noProof/>
        </w:rPr>
        <w:lastRenderedPageBreak/>
        <w:drawing>
          <wp:anchor distT="0" distB="0" distL="114300" distR="114300" simplePos="0" relativeHeight="251780096" behindDoc="0" locked="0" layoutInCell="1" allowOverlap="1" wp14:anchorId="3643B888" wp14:editId="33C7FB32">
            <wp:simplePos x="0" y="0"/>
            <wp:positionH relativeFrom="margin">
              <wp:align>center</wp:align>
            </wp:positionH>
            <wp:positionV relativeFrom="paragraph">
              <wp:posOffset>0</wp:posOffset>
            </wp:positionV>
            <wp:extent cx="5275580" cy="266827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r="7298"/>
                    <a:stretch/>
                  </pic:blipFill>
                  <pic:spPr bwMode="auto">
                    <a:xfrm>
                      <a:off x="0" y="0"/>
                      <a:ext cx="527558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287777">
        <w:t>Slika 15. Prikaz alternativnog rezultata procedure prilagođenog stanovništvu (izvor: vlastita izrada)</w:t>
      </w:r>
      <w:bookmarkEnd w:id="80"/>
    </w:p>
    <w:p w14:paraId="54B306B8" w14:textId="75EDC7B4"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Ovo je prvi praktični primjer od nekoliko njih. Dosadašnji primjeri su jednostavne prirode te daju uvid u određene brojeve incidenata po saveznim državama što zapravo predstavlja Opisnu analitiku budući da ono prikazuje prošlo stanje, što je u ovome slučaju dovoljno. Kasnije će biti nekoliko primjera Prediktivne analitike, koja je nešto naprednija.</w:t>
      </w:r>
    </w:p>
    <w:p w14:paraId="3E133070" w14:textId="6E1498C7" w:rsidR="004B3683" w:rsidRDefault="004B3683" w:rsidP="004B3683">
      <w:pPr>
        <w:pStyle w:val="FOINaslov3"/>
        <w:rPr>
          <w:noProof/>
        </w:rPr>
      </w:pPr>
      <w:r>
        <w:rPr>
          <w:noProof/>
        </w:rPr>
        <w:t xml:space="preserve"> </w:t>
      </w:r>
      <w:bookmarkStart w:id="81" w:name="_Toc43730946"/>
      <w:r>
        <w:rPr>
          <w:noProof/>
        </w:rPr>
        <w:t>Drugi prikaz</w:t>
      </w:r>
      <w:bookmarkEnd w:id="81"/>
    </w:p>
    <w:p w14:paraId="7FB16C0D" w14:textId="77777777"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u SADu pa čak i do neke mjere u Svijetu je rasizam i nasilje koje je vezano za rasizam izazvano od strane policijskih službenika. Postavlja se pitanje da li je to ustvari istina ili ne, jesu li američki policijski službenici skloniji nasilju, u ovome slučaju ubojstvu, nad osobom određene rase</w:t>
      </w:r>
      <w:r w:rsidR="001B7D6A">
        <w:rPr>
          <w:rFonts w:ascii="Arial" w:hAnsi="Arial" w:cs="Arial"/>
          <w:sz w:val="22"/>
          <w:szCs w:val="22"/>
        </w:rPr>
        <w:t xml:space="preserve">. U SADu se smatra da su tamnoputi državljani najčešća meta ubojstva od strane policijskih službenika. </w:t>
      </w:r>
    </w:p>
    <w:p w14:paraId="7750C870" w14:textId="0F5AF69D" w:rsidR="00BC0D60" w:rsidRDefault="001B7D6A" w:rsidP="005D6D51">
      <w:pPr>
        <w:spacing w:after="240" w:line="360" w:lineRule="auto"/>
        <w:ind w:firstLine="708"/>
        <w:jc w:val="both"/>
        <w:rPr>
          <w:rFonts w:ascii="Arial" w:hAnsi="Arial" w:cs="Arial"/>
          <w:sz w:val="22"/>
          <w:szCs w:val="22"/>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rasa najviše ugrožena u kojoj saveznoj državi. Ovakvi uvidi u podatke bi mogli poslužiti </w:t>
      </w:r>
      <w:r w:rsidR="008E0485">
        <w:rPr>
          <w:rFonts w:ascii="Arial" w:hAnsi="Arial" w:cs="Arial"/>
          <w:sz w:val="22"/>
          <w:szCs w:val="22"/>
        </w:rPr>
        <w:t xml:space="preserve">suzbijanju širenja lažnih informacija kako je određena skupina stanovništva više ugrožena od druge, a time bi se mogli suzbiti mogući neredi i nemir izazvani u saveznim državama te bi se mogla postići ravnopravnost među određenim skupinama stanovništva. </w:t>
      </w:r>
    </w:p>
    <w:p w14:paraId="70A646F4" w14:textId="4FE1D08B" w:rsidR="0033762E" w:rsidRDefault="0033762E" w:rsidP="00EC631C">
      <w:pPr>
        <w:spacing w:after="240" w:line="360" w:lineRule="auto"/>
        <w:ind w:firstLine="708"/>
        <w:jc w:val="both"/>
        <w:rPr>
          <w:rFonts w:ascii="Arial" w:hAnsi="Arial" w:cs="Arial"/>
          <w:sz w:val="22"/>
          <w:szCs w:val="22"/>
        </w:rPr>
      </w:pPr>
      <w:r>
        <w:rPr>
          <w:rFonts w:ascii="Arial" w:hAnsi="Arial" w:cs="Arial"/>
          <w:sz w:val="22"/>
          <w:szCs w:val="22"/>
        </w:rPr>
        <w:t>U nastavku je korišten SQL upit kako bi se podaci relevantno strukturirali, odnosno dobile one rase koje su najugroženije u određenim saveznim državama. Također je kreirana privremena pomoćna tablica u kojem su ti rezultati smješteni</w:t>
      </w:r>
      <w:r w:rsidR="00EC631C">
        <w:rPr>
          <w:rFonts w:ascii="Arial" w:hAnsi="Arial" w:cs="Arial"/>
          <w:sz w:val="22"/>
          <w:szCs w:val="22"/>
        </w:rPr>
        <w:t xml:space="preserve"> i koji se kasnije koriste u eksternoj R skripti za izradu grafa, odnosno prikaza.</w:t>
      </w:r>
    </w:p>
    <w:p w14:paraId="250A4322" w14:textId="77777777" w:rsidR="00FC05A6" w:rsidRDefault="00FC05A6" w:rsidP="00EC631C">
      <w:pPr>
        <w:spacing w:after="240" w:line="360" w:lineRule="auto"/>
        <w:ind w:firstLine="708"/>
        <w:jc w:val="both"/>
        <w:rPr>
          <w:rFonts w:ascii="Consolas" w:eastAsiaTheme="minorHAnsi" w:hAnsi="Consolas" w:cs="Consolas"/>
          <w:color w:val="000000"/>
          <w:sz w:val="19"/>
          <w:szCs w:val="19"/>
          <w:lang w:eastAsia="en-US"/>
        </w:rPr>
      </w:pPr>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dbo].[KreiranjeTEMPTablice]</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ct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r.race,r.description, COUNT(*) as ct,l.area,l.state_name FROM [dbo].[ShootPerson] sp</w:t>
      </w:r>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sp.fk_race</w:t>
      </w:r>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GROUP BY r.race,r.description,l.area,l.state_name</w:t>
      </w:r>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l.area ASC, ct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ct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ong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at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tp.ct) AS ct,tp.area FROM (select * from @temp) tp</w:t>
      </w:r>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l.area=tp.area</w:t>
      </w:r>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GROUP BY tp.area)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l.area=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area</w:t>
      </w:r>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WHERE NOT (area='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AND NOT (area='MO' AND long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state_name</w:t>
      </w:r>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ct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ong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at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WHERE NOT (area='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AND NOT (area='MO' AND long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ORDER BY state_name</w:t>
      </w:r>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388E0D72"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U nastavku je prikazana eksterna R skripta pomoću koje se analizirani podaci prikazuju grafički</w:t>
      </w:r>
      <w:r>
        <w:rPr>
          <w:rFonts w:ascii="Arial" w:hAnsi="Arial" w:cs="Arial"/>
          <w:sz w:val="22"/>
          <w:szCs w:val="22"/>
        </w:rPr>
        <w:t xml:space="preserve">. Procedura je znatno jednostavnija budući da je analiza podataka i ostalo smješteno u sami SQL kod, a rezultati su </w:t>
      </w:r>
      <w:r w:rsidR="002C24B9">
        <w:rPr>
          <w:rFonts w:ascii="Arial" w:hAnsi="Arial" w:cs="Arial"/>
          <w:sz w:val="22"/>
          <w:szCs w:val="22"/>
        </w:rPr>
        <w:t>izrazito</w:t>
      </w:r>
      <w:r>
        <w:rPr>
          <w:rFonts w:ascii="Arial" w:hAnsi="Arial" w:cs="Arial"/>
          <w:sz w:val="22"/>
          <w:szCs w:val="22"/>
        </w:rPr>
        <w:t xml:space="preserve"> zanimljivi.</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dbo].[USMapByPoliceRaceKilling]</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nvarchar(max)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sp_execute_external_script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maps")</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ggmap)</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mapdata)</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raceDB &lt;- InputDataSet</w:t>
      </w:r>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getting states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states &lt;- map_data("state")</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states &lt;- data.frame(states)</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raceDB &lt;- data.frame(</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c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race,</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description,</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area,</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state_name,</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long,</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lat</w:t>
      </w:r>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umberOfCasesByRacePerState &lt;- merge(raceDB,states,by="region")</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umberOfCasesByRacePerStat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a &lt;- as.numeric(factor(numberOfCasesByRacePerState$race))</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ggplot(data = numberOfCasesByRacePerStat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polygon(aes(x = long, y = lat, fill = a, group = group), color = "white")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text(data=numberOfCasesByRacePerState, aes(long1, lat1, label = race), size=5,color="yellow", fontface = "bold")+</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text(data=numberOfCasesByRacePerState, aes(long1, lat1, label = race), size=5,color="yellow")+</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coord_fixed(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uides(fill=FALSE)</w:t>
      </w:r>
      <w:r w:rsidRPr="003F5A3A">
        <w:rPr>
          <w:rFonts w:ascii="Courier New" w:hAnsi="Courier New" w:cs="Courier New"/>
          <w:sz w:val="18"/>
          <w:szCs w:val="18"/>
        </w:rPr>
        <w:tab/>
      </w:r>
    </w:p>
    <w:p w14:paraId="68D53FD9" w14:textId="77777777" w:rsidR="003F5A3A" w:rsidRPr="003F5A3A" w:rsidRDefault="003F5A3A" w:rsidP="001C2D4E">
      <w:pPr>
        <w:rPr>
          <w:rFonts w:ascii="Courier New" w:hAnsi="Courier New" w:cs="Courier New"/>
          <w:sz w:val="18"/>
          <w:szCs w:val="18"/>
        </w:rPr>
      </w:pP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ng(filename="C:/Users/FabijaN/Desktop/Diplomski/US_Map_killings_by_race_in_state.png", width=1600, height=900, units = "px")</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labs(title = "Most fatal cases by race by US state")</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theme(plot.title = element_text(size=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theme(axis.text=element_text(size=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axis.title=element_text(size=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dev.off();</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484E94E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09B2932C" w14:textId="77777777" w:rsidR="003F5A3A" w:rsidRPr="003F5A3A" w:rsidRDefault="003F5A3A" w:rsidP="001C2D4E">
      <w:pPr>
        <w:rPr>
          <w:rFonts w:ascii="Courier New" w:hAnsi="Courier New" w:cs="Courier New"/>
          <w:sz w:val="18"/>
          <w:szCs w:val="18"/>
        </w:rPr>
      </w:pP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122F8EF2"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95">
        <w:rPr>
          <w:rFonts w:ascii="Arial" w:hAnsi="Arial" w:cs="Arial"/>
          <w:sz w:val="22"/>
          <w:szCs w:val="22"/>
        </w:rPr>
        <w:t xml:space="preserve">Za rezultat gore navedenih SQL i R koda je dobiven graf sa slike ispod. Svjetlo plava boja i „W“ označavaju savezne države u kojima su policijski službenici najviše usmrtili osobe bijele boje kože, a tamno plava i „B“ označava one u kojima su najviše usmrćene tamnopute osobe. </w:t>
      </w:r>
    </w:p>
    <w:p w14:paraId="01310DAD" w14:textId="4E22AC8F" w:rsidR="001C2D4E" w:rsidRDefault="001C2D4E" w:rsidP="00AA075F">
      <w:pPr>
        <w:pStyle w:val="Naslovslike"/>
      </w:pPr>
      <w:bookmarkStart w:id="82" w:name="_Toc43558792"/>
      <w:r w:rsidRPr="00287777">
        <w:t>Slika 1</w:t>
      </w:r>
      <w:r>
        <w:t>6</w:t>
      </w:r>
      <w:r w:rsidRPr="00287777">
        <w:t xml:space="preserve">. Prikaz </w:t>
      </w:r>
      <w:r>
        <w:t>najugroženijih rasnih skupina od strane policijskih službenika</w:t>
      </w:r>
      <w:r w:rsidRPr="00287777">
        <w:t>(izvor: vlastita izrada)</w:t>
      </w:r>
      <w:bookmarkEnd w:id="82"/>
    </w:p>
    <w:p w14:paraId="2A087497" w14:textId="0CCCA279"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1">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B“ najugroženija crnačka rasna skupina. Takvi podaci su izrazito važni prilikom javnog objavljivanja i educiranja stanovništva pomoću kojih se mogu razni neredi</w:t>
      </w:r>
      <w:r w:rsidR="00ED6043">
        <w:rPr>
          <w:rFonts w:ascii="Arial" w:hAnsi="Arial" w:cs="Arial"/>
          <w:sz w:val="22"/>
          <w:szCs w:val="22"/>
        </w:rPr>
        <w:t xml:space="preserve"> i</w:t>
      </w:r>
      <w:r w:rsidR="00B2354B">
        <w:rPr>
          <w:rFonts w:ascii="Arial" w:hAnsi="Arial" w:cs="Arial"/>
          <w:sz w:val="22"/>
          <w:szCs w:val="22"/>
        </w:rPr>
        <w:t xml:space="preserve"> rasistički ispadi izbjeći</w:t>
      </w:r>
      <w:r w:rsidR="00ED6043">
        <w:rPr>
          <w:rFonts w:ascii="Arial" w:hAnsi="Arial" w:cs="Arial"/>
          <w:sz w:val="22"/>
          <w:szCs w:val="22"/>
        </w:rPr>
        <w:t xml:space="preserve">, </w:t>
      </w:r>
      <w:r w:rsidR="00B2354B">
        <w:rPr>
          <w:rFonts w:ascii="Arial" w:hAnsi="Arial" w:cs="Arial"/>
          <w:sz w:val="22"/>
          <w:szCs w:val="22"/>
        </w:rPr>
        <w:t xml:space="preserve">pomoću kojih se može postići ravnopravnost među ljudima u jednoj državi. </w:t>
      </w:r>
      <w:r>
        <w:rPr>
          <w:rFonts w:ascii="Arial" w:hAnsi="Arial" w:cs="Arial"/>
          <w:sz w:val="22"/>
          <w:szCs w:val="22"/>
        </w:rPr>
        <w:t>Točniji prikaz gore navedene grafike je vidljiv ispod, unutar dva stupčasta grafa</w:t>
      </w:r>
    </w:p>
    <w:p w14:paraId="15406DE0" w14:textId="79BB7F63" w:rsidR="003C0B19" w:rsidRDefault="00C00548" w:rsidP="00AA075F">
      <w:pPr>
        <w:pStyle w:val="Naslovslike"/>
      </w:pPr>
      <w:bookmarkStart w:id="83" w:name="_Toc43558793"/>
      <w:r w:rsidRPr="00287777">
        <w:t>Slika 1</w:t>
      </w:r>
      <w:r>
        <w:t>7</w:t>
      </w:r>
      <w:r w:rsidRPr="00287777">
        <w:t xml:space="preserve">. Prikaz </w:t>
      </w:r>
      <w:r>
        <w:t xml:space="preserve">najugroženijih rasnih skupina u saveznim državama </w:t>
      </w:r>
      <w:r w:rsidRPr="00287777">
        <w:t>(izvor: vlastita izrada)</w:t>
      </w:r>
      <w:bookmarkEnd w:id="83"/>
    </w:p>
    <w:p w14:paraId="32F2D610" w14:textId="0927795B"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2">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 slučajeva.</w:t>
      </w:r>
      <w:r>
        <w:rPr>
          <w:rFonts w:ascii="Arial" w:hAnsi="Arial" w:cs="Arial"/>
          <w:noProof/>
          <w:sz w:val="22"/>
          <w:szCs w:val="22"/>
        </w:rPr>
        <w:t xml:space="preserve"> Kroz oba grafa je vidljivo da i u onim saveznim državama u kojimaje najviše ubijeno crnačke rasne skupine je i dalje usko pračena drugim rasnim skupinama (bjelačke).</w:t>
      </w:r>
    </w:p>
    <w:p w14:paraId="50970348" w14:textId="1A12E72C" w:rsidR="003C2C03" w:rsidRDefault="003C2C03" w:rsidP="00AA075F">
      <w:pPr>
        <w:pStyle w:val="Naslovslike"/>
      </w:pPr>
      <w:bookmarkStart w:id="84" w:name="_Toc43558794"/>
      <w:r w:rsidRPr="00287777">
        <w:t>Slika 1</w:t>
      </w:r>
      <w:r>
        <w:t>8</w:t>
      </w:r>
      <w:r w:rsidRPr="00287777">
        <w:t xml:space="preserve">. Prikaz </w:t>
      </w:r>
      <w:r>
        <w:t xml:space="preserve">najugroženijih rasnih skupina u tri preostale savezne države </w:t>
      </w:r>
      <w:r w:rsidRPr="00287777">
        <w:t>(izvor: vlastita izrada)</w:t>
      </w:r>
      <w:bookmarkEnd w:id="84"/>
    </w:p>
    <w:p w14:paraId="1FDFAC24" w14:textId="7424F270"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 ili drugog alata.</w:t>
      </w:r>
    </w:p>
    <w:p w14:paraId="48759E0F" w14:textId="375A92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SELECT r.race,l.area,l.state_name FROM [dbo].[ShootPerson] sp</w:t>
      </w:r>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JOIN [dbo].[Race] r ON r.id=sp.fk_rac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dbo].[Location] l ON l.id=sp.fk_location</w:t>
      </w:r>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raceAreaDB &lt;- </w:t>
      </w:r>
      <w:r>
        <w:rPr>
          <w:rFonts w:ascii="Courier New" w:hAnsi="Courier New" w:cs="Courier New"/>
          <w:sz w:val="18"/>
          <w:szCs w:val="18"/>
        </w:rPr>
        <w:t>InputDataSet</w:t>
      </w:r>
    </w:p>
    <w:p w14:paraId="1C8D358B"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raceAreaDB &lt;- data.frame(</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race,</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area,</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state_name</w:t>
      </w:r>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names(raceAreaDB)&lt;-c("race","area","s_name")</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table( raceAreaDB$race,raceAreaDB$s_name)</w:t>
      </w:r>
    </w:p>
    <w:p w14:paraId="7A68E2BC" w14:textId="530CEF35"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5]</w:t>
      </w:r>
    </w:p>
    <w:p w14:paraId="24CF2D1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43]</w:t>
      </w:r>
    </w:p>
    <w:p w14:paraId="3B02111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rownames(counts)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w:t>
      </w:r>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mai=c(2.5,1,1,1))</w:t>
      </w:r>
    </w:p>
    <w:p w14:paraId="44E7A88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barplot(counts, main = "US Fatal Police Shootings by race in state",</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brown",</w:t>
      </w:r>
      <w:r>
        <w:rPr>
          <w:rFonts w:ascii="Courier New" w:hAnsi="Courier New" w:cs="Courier New"/>
          <w:sz w:val="18"/>
          <w:szCs w:val="18"/>
        </w:rPr>
        <w:t xml:space="preserve"> </w:t>
      </w:r>
      <w:r w:rsidRPr="00A64075">
        <w:rPr>
          <w:rFonts w:ascii="Courier New" w:hAnsi="Courier New" w:cs="Courier New"/>
          <w:sz w:val="18"/>
          <w:szCs w:val="18"/>
        </w:rPr>
        <w:t>"orange",</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D3D3D3"), ylab="Number of persons killed",</w:t>
      </w:r>
      <w:r>
        <w:rPr>
          <w:rFonts w:ascii="Courier New" w:hAnsi="Courier New" w:cs="Courier New"/>
          <w:sz w:val="18"/>
          <w:szCs w:val="18"/>
        </w:rPr>
        <w:t xml:space="preserve"> </w:t>
      </w:r>
      <w:r w:rsidRPr="00A64075">
        <w:rPr>
          <w:rFonts w:ascii="Courier New" w:hAnsi="Courier New" w:cs="Courier New"/>
          <w:sz w:val="18"/>
          <w:szCs w:val="18"/>
        </w:rPr>
        <w:t>legend = rownames(counts),</w:t>
      </w:r>
    </w:p>
    <w:p w14:paraId="77EF7B77" w14:textId="56E72715"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args.legend = list(x = "topright", bty = "n", inset=c(-0.08, 0)),</w:t>
      </w:r>
    </w:p>
    <w:p w14:paraId="56078FCD" w14:textId="3A27A6B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ylim = c(0, max(counts)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r w:rsidRPr="00A64075">
        <w:rPr>
          <w:rFonts w:ascii="Courier New" w:hAnsi="Courier New" w:cs="Courier New"/>
          <w:sz w:val="18"/>
          <w:szCs w:val="18"/>
        </w:rPr>
        <w:t>mtext("US states",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5" w:name="_Toc43730947"/>
      <w:r>
        <w:rPr>
          <w:noProof/>
        </w:rPr>
        <w:t>Treći prikaz</w:t>
      </w:r>
      <w:bookmarkEnd w:id="85"/>
    </w:p>
    <w:p w14:paraId="7B26FD9F" w14:textId="74D3FDE7"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uzoraka, ponavljanja, trenda ili pak prognoziranja bliže budućnosti. Tako bi se u ovome slučaju moglo uočiti dali iz godine u godinu ipak boj ubijenih osoba od strane policijskih službenika opada, raste ili ostaje isti. U nastavku su prikazani pripadajući SQL upit i R kod zaslužan za generiranje prikaza, odnosno grafa.</w:t>
      </w:r>
    </w:p>
    <w:p w14:paraId="03C08B3F" w14:textId="0057F9C7"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month, d.date) AS month,DATEPART(YEAR, d.date) AS year,CONCAT(DATEPART(YEAR, d.date),'-',DATEPART(month, d.date),'-1') AS concat,COUNT(*) AS count FROM [dbo].[ShootPerson] sp</w:t>
      </w:r>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dbo].[Dates]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sp.fk_date</w:t>
      </w:r>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WHERE d.dat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month, d.date), DATEPART(YEAR,d.date)</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ORDER BY year,month</w:t>
      </w:r>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r w:rsidRPr="00A8648C">
        <w:rPr>
          <w:rFonts w:ascii="Courier New" w:hAnsi="Courier New" w:cs="Courier New"/>
          <w:sz w:val="20"/>
          <w:szCs w:val="20"/>
        </w:rPr>
        <w:t>timeDB</w:t>
      </w:r>
      <w:r>
        <w:rPr>
          <w:rFonts w:ascii="Courier New" w:hAnsi="Courier New" w:cs="Courier New"/>
          <w:sz w:val="20"/>
          <w:szCs w:val="20"/>
        </w:rPr>
        <w:t xml:space="preserve"> &lt;- InputDataSet</w:t>
      </w:r>
    </w:p>
    <w:p w14:paraId="0E2E183D" w14:textId="43569A26"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timeDB &lt;- data.frame(</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month,</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year,</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conca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count</w:t>
      </w:r>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names(timeDB)&lt;-c("month","year","concat","coun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p &lt;- ggplot(timeDB, aes(x=as.Date(concat), y=coun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eom_line( color="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xlab("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ylab("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gtitle("Broj smrtih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eom_smooth(method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heme(axis.text.x=element_text(angle=60, hjust=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p + scale_x_date(date_breaks = "1 month", date_labels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7D0EA467"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 xml:space="preserve">Korištenjem ovog jednostavnog R koda i SQL upita dobije se vrlo koristan graf, odnosno informacija, da kroz zadnjih 4.5 godine broj ubijenih osoba od strane policijskih službenika je porastao, </w:t>
      </w:r>
      <w:r w:rsidR="00657217" w:rsidRPr="006854C8">
        <w:rPr>
          <w:rFonts w:ascii="Arial" w:hAnsi="Arial" w:cs="Arial"/>
          <w:sz w:val="22"/>
          <w:szCs w:val="22"/>
        </w:rPr>
        <w:t>tj.</w:t>
      </w:r>
      <w:r w:rsidRPr="006854C8">
        <w:rPr>
          <w:rFonts w:ascii="Arial" w:hAnsi="Arial" w:cs="Arial"/>
          <w:sz w:val="22"/>
          <w:szCs w:val="22"/>
        </w:rPr>
        <w:t xml:space="preserve"> 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sa crvenom linijom, a trend je prikazan sa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 ili SAD-u</w:t>
      </w:r>
      <w:r w:rsidR="00306AC0" w:rsidRPr="006854C8">
        <w:rPr>
          <w:rFonts w:ascii="Arial" w:hAnsi="Arial" w:cs="Arial"/>
          <w:sz w:val="22"/>
          <w:szCs w:val="22"/>
        </w:rPr>
        <w:t xml:space="preserve">, te na temelju njega mogu donijeti </w:t>
      </w:r>
      <w:r w:rsidR="001C175F" w:rsidRPr="006854C8">
        <w:rPr>
          <w:rFonts w:ascii="Arial" w:hAnsi="Arial" w:cs="Arial"/>
          <w:sz w:val="22"/>
          <w:szCs w:val="22"/>
        </w:rPr>
        <w:t xml:space="preserve">razne </w:t>
      </w:r>
      <w:r w:rsidR="00306AC0" w:rsidRPr="006854C8">
        <w:rPr>
          <w:rFonts w:ascii="Arial" w:hAnsi="Arial" w:cs="Arial"/>
          <w:sz w:val="22"/>
          <w:szCs w:val="22"/>
        </w:rPr>
        <w:t>odluke, odnosno mjer</w:t>
      </w:r>
      <w:r w:rsidR="001C175F" w:rsidRPr="006854C8">
        <w:rPr>
          <w:rFonts w:ascii="Arial" w:hAnsi="Arial" w:cs="Arial"/>
          <w:sz w:val="22"/>
          <w:szCs w:val="22"/>
        </w:rPr>
        <w:t xml:space="preserve">e </w:t>
      </w:r>
      <w:r w:rsidR="00306AC0" w:rsidRPr="006854C8">
        <w:rPr>
          <w:rFonts w:ascii="Arial" w:hAnsi="Arial" w:cs="Arial"/>
          <w:sz w:val="22"/>
          <w:szCs w:val="22"/>
        </w:rPr>
        <w:t>pomoću kojih bi se trend trebao ublažiti ili smanjiti</w:t>
      </w:r>
      <w:r w:rsidR="00657217" w:rsidRPr="006854C8">
        <w:rPr>
          <w:rFonts w:ascii="Arial" w:hAnsi="Arial" w:cs="Arial"/>
          <w:sz w:val="22"/>
          <w:szCs w:val="22"/>
        </w:rPr>
        <w:t xml:space="preserve"> čime bi se postiglo sigurno okruženje za stanovništvo i za policijske službenike.</w:t>
      </w:r>
    </w:p>
    <w:p w14:paraId="56C2A0AC" w14:textId="0A0EFB99" w:rsidR="0063396F" w:rsidRDefault="00A3147E" w:rsidP="00AA075F">
      <w:pPr>
        <w:pStyle w:val="Naslovslike"/>
      </w:pPr>
      <w:bookmarkStart w:id="86" w:name="_Toc43558795"/>
      <w:r>
        <w:rPr>
          <w:rFonts w:cs="Arial"/>
          <w:noProof/>
          <w:szCs w:val="22"/>
        </w:rPr>
        <w:lastRenderedPageBreak/>
        <w:drawing>
          <wp:anchor distT="0" distB="0" distL="114300" distR="114300" simplePos="0" relativeHeight="251784192" behindDoc="0" locked="0" layoutInCell="1" allowOverlap="1" wp14:anchorId="006115CA" wp14:editId="25DCB2B4">
            <wp:simplePos x="0" y="0"/>
            <wp:positionH relativeFrom="margin">
              <wp:align>right</wp:align>
            </wp:positionH>
            <wp:positionV relativeFrom="paragraph">
              <wp:posOffset>0</wp:posOffset>
            </wp:positionV>
            <wp:extent cx="5760720" cy="3059430"/>
            <wp:effectExtent l="0" t="0" r="0" b="7620"/>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anchor>
        </w:drawing>
      </w:r>
      <w:r w:rsidR="0063396F" w:rsidRPr="00287777">
        <w:t>Slika 1</w:t>
      </w:r>
      <w:r w:rsidR="0063396F">
        <w:t>8</w:t>
      </w:r>
      <w:r w:rsidR="0063396F" w:rsidRPr="00287777">
        <w:t xml:space="preserve">. Prikaz </w:t>
      </w:r>
      <w:r w:rsidR="0063396F">
        <w:t xml:space="preserve">najugroženijih rasnih skupina u tri preostale savezne države </w:t>
      </w:r>
      <w:r w:rsidR="0063396F" w:rsidRPr="00287777">
        <w:t>(izvor: vlastita izrada)</w:t>
      </w:r>
      <w:bookmarkEnd w:id="86"/>
    </w:p>
    <w:p w14:paraId="2F59FEDD" w14:textId="4A6C0CF0" w:rsidR="00674FBD" w:rsidRDefault="00762E44" w:rsidP="00762E44">
      <w:pPr>
        <w:pStyle w:val="FOINaslov3"/>
      </w:pPr>
      <w:r>
        <w:t xml:space="preserve"> </w:t>
      </w:r>
      <w:bookmarkStart w:id="87" w:name="_Toc43730948"/>
      <w:r w:rsidR="00D84BA7">
        <w:t>Primjer prediktivne analitike</w:t>
      </w:r>
      <w:bookmarkEnd w:id="87"/>
    </w:p>
    <w:p w14:paraId="526E5857" w14:textId="3CD73DA5"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na temelju kojeg se lako može odrediti buduće stanje, te bi se moglo reći kako je takvo nešto jednostavna vrsta prediktivne analitike. U ovoj cjelini biti će prikazan konkretan primjer prediktivne analitike zasnovan na strojnom učenju, što znatno više parametara uzima u obzir prilikom davanja određenog rezultata. </w:t>
      </w:r>
    </w:p>
    <w:p w14:paraId="2864B4B1" w14:textId="6156D156" w:rsidR="00833411" w:rsidRDefault="00E111B0" w:rsidP="003C2C03">
      <w:pPr>
        <w:spacing w:after="240" w:line="360" w:lineRule="auto"/>
        <w:ind w:firstLine="708"/>
        <w:jc w:val="both"/>
        <w:rPr>
          <w:rFonts w:ascii="Arial" w:hAnsi="Arial" w:cs="Arial"/>
          <w:sz w:val="22"/>
          <w:szCs w:val="22"/>
        </w:rPr>
      </w:pPr>
      <w:r>
        <w:rPr>
          <w:rFonts w:ascii="Arial" w:hAnsi="Arial" w:cs="Arial"/>
          <w:sz w:val="22"/>
          <w:szCs w:val="22"/>
        </w:rPr>
        <w:t>Za primjer će se uzeti određivanje mentalnog stanja ubijene osobe, da li ima nekakvih problema ili ne, također bi se strojno učenje moglo koristiti za određivanje mentalnog stanja osobe koja je u bijegu. Takve informacije su izrazito korisne za ustanovljavanje razloga iz kojih je osoba stupila u okršaj s policijskim službenikom ili ne, pa čak iako osoba nije ubijena, podaci se mogu koristiti prilikom davanje dijagnoze osobi (u medicini) ili prilikom suđenja kako bi se eventualna kazna umanjila.</w:t>
      </w:r>
    </w:p>
    <w:p w14:paraId="2605B13B" w14:textId="0E59EE99" w:rsidR="008A0311" w:rsidRPr="00C3751A" w:rsidRDefault="009351E1" w:rsidP="003C2C03">
      <w:pPr>
        <w:spacing w:after="240" w:line="360" w:lineRule="auto"/>
        <w:ind w:firstLine="708"/>
        <w:jc w:val="both"/>
        <w:rPr>
          <w:rFonts w:ascii="Arial" w:hAnsi="Arial" w:cs="Arial"/>
          <w:sz w:val="22"/>
          <w:szCs w:val="22"/>
        </w:rPr>
      </w:pPr>
      <w:r>
        <w:rPr>
          <w:rFonts w:ascii="Arial" w:hAnsi="Arial" w:cs="Arial"/>
          <w:sz w:val="22"/>
          <w:szCs w:val="22"/>
        </w:rPr>
        <w:t xml:space="preserve">Kao što je navedeno u cjelini </w:t>
      </w:r>
      <w:r>
        <w:rPr>
          <w:rFonts w:ascii="Arial" w:hAnsi="Arial" w:cs="Arial"/>
          <w:sz w:val="22"/>
          <w:szCs w:val="22"/>
        </w:rPr>
        <w:fldChar w:fldCharType="begin"/>
      </w:r>
      <w:r>
        <w:rPr>
          <w:rFonts w:ascii="Arial" w:hAnsi="Arial" w:cs="Arial"/>
          <w:sz w:val="22"/>
          <w:szCs w:val="22"/>
        </w:rPr>
        <w:instrText xml:space="preserve"> REF _Ref43494545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2.2</w:t>
      </w:r>
      <w:r>
        <w:rPr>
          <w:rFonts w:ascii="Arial" w:hAnsi="Arial" w:cs="Arial"/>
          <w:sz w:val="22"/>
          <w:szCs w:val="22"/>
        </w:rPr>
        <w:fldChar w:fldCharType="end"/>
      </w:r>
      <w:r>
        <w:rPr>
          <w:rFonts w:ascii="Arial" w:hAnsi="Arial" w:cs="Arial"/>
          <w:sz w:val="22"/>
          <w:szCs w:val="22"/>
        </w:rPr>
        <w:t xml:space="preserve">, postoji nekoliko tehnika pomoću kojih se može izvesti Prediktivna analitika, a u ovome slučaju se koristi strojno učenje zasnovano na linearnoj regresiji. Linearna regresija će se provesti u RE jeziku unutar R skripte pomoći specijalizirane funkcije </w:t>
      </w:r>
      <w:r w:rsidRPr="009351E1">
        <w:rPr>
          <w:rFonts w:ascii="Courier New" w:hAnsi="Courier New" w:cs="Courier New"/>
        </w:rPr>
        <w:t>glm(</w:t>
      </w:r>
      <w:r>
        <w:rPr>
          <w:rFonts w:ascii="Courier New" w:hAnsi="Courier New" w:cs="Courier New"/>
        </w:rPr>
        <w:t>)</w:t>
      </w:r>
      <w:r w:rsidR="00865C67" w:rsidRPr="00865C67">
        <w:rPr>
          <w:rFonts w:ascii="Arial" w:hAnsi="Arial" w:cs="Arial"/>
          <w:sz w:val="22"/>
          <w:szCs w:val="22"/>
        </w:rPr>
        <w:t xml:space="preserve"> (e</w:t>
      </w:r>
      <w:r w:rsidRPr="00865C67">
        <w:rPr>
          <w:rFonts w:ascii="Arial" w:hAnsi="Arial" w:cs="Arial"/>
          <w:sz w:val="22"/>
          <w:szCs w:val="22"/>
        </w:rPr>
        <w:t>n</w:t>
      </w:r>
      <w:r w:rsidRPr="009351E1">
        <w:rPr>
          <w:rFonts w:ascii="Arial" w:hAnsi="Arial" w:cs="Arial"/>
          <w:sz w:val="22"/>
          <w:szCs w:val="22"/>
        </w:rPr>
        <w:t xml:space="preserve">gl. </w:t>
      </w:r>
      <w:r w:rsidRPr="009351E1">
        <w:rPr>
          <w:rFonts w:ascii="Arial" w:hAnsi="Arial" w:cs="Arial"/>
          <w:i/>
          <w:iCs/>
          <w:sz w:val="22"/>
          <w:szCs w:val="22"/>
        </w:rPr>
        <w:t>generalized linear model</w:t>
      </w:r>
      <w:r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će se uzeti signs_of_</w:t>
      </w:r>
      <w:r w:rsidR="00672884">
        <w:rPr>
          <w:rFonts w:ascii="Arial" w:hAnsi="Arial" w:cs="Arial"/>
          <w:i/>
          <w:iCs/>
          <w:sz w:val="22"/>
          <w:szCs w:val="22"/>
        </w:rPr>
        <w:t>mentall_illness</w:t>
      </w:r>
      <w:r w:rsidR="00672884">
        <w:rPr>
          <w:rFonts w:ascii="Arial" w:hAnsi="Arial" w:cs="Arial"/>
          <w:sz w:val="22"/>
          <w:szCs w:val="22"/>
        </w:rPr>
        <w:t xml:space="preserve">, a kao nezavisne varijable uzeti će se </w:t>
      </w:r>
      <w:r w:rsidR="00672884" w:rsidRPr="00672884">
        <w:rPr>
          <w:rFonts w:ascii="Arial" w:hAnsi="Arial" w:cs="Arial"/>
          <w:i/>
          <w:iCs/>
          <w:sz w:val="22"/>
          <w:szCs w:val="22"/>
        </w:rPr>
        <w:t>age</w:t>
      </w:r>
      <w:r w:rsidR="00672884">
        <w:rPr>
          <w:rFonts w:ascii="Arial" w:hAnsi="Arial" w:cs="Arial"/>
          <w:sz w:val="22"/>
          <w:szCs w:val="22"/>
        </w:rPr>
        <w:t xml:space="preserve">, </w:t>
      </w:r>
      <w:r w:rsidR="00672884" w:rsidRPr="00672884">
        <w:rPr>
          <w:rFonts w:ascii="Arial" w:hAnsi="Arial" w:cs="Arial"/>
          <w:i/>
          <w:iCs/>
          <w:sz w:val="22"/>
          <w:szCs w:val="22"/>
        </w:rPr>
        <w:t>gender</w:t>
      </w:r>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r w:rsidR="00672884" w:rsidRPr="00672884">
        <w:rPr>
          <w:rFonts w:ascii="Arial" w:hAnsi="Arial" w:cs="Arial"/>
          <w:i/>
          <w:iCs/>
          <w:sz w:val="22"/>
          <w:szCs w:val="22"/>
        </w:rPr>
        <w:t>threat_level</w:t>
      </w:r>
      <w:r w:rsidR="00672884">
        <w:rPr>
          <w:rFonts w:ascii="Arial" w:hAnsi="Arial" w:cs="Arial"/>
          <w:sz w:val="22"/>
          <w:szCs w:val="22"/>
        </w:rPr>
        <w:t>,</w:t>
      </w:r>
      <w:r w:rsidR="00672884" w:rsidRPr="00672884">
        <w:rPr>
          <w:rFonts w:ascii="Arial" w:hAnsi="Arial" w:cs="Arial"/>
          <w:i/>
          <w:iCs/>
          <w:sz w:val="22"/>
          <w:szCs w:val="22"/>
        </w:rPr>
        <w:t xml:space="preserve"> city</w:t>
      </w:r>
      <w:r w:rsidR="00672884">
        <w:rPr>
          <w:rFonts w:ascii="Arial" w:hAnsi="Arial" w:cs="Arial"/>
          <w:sz w:val="22"/>
          <w:szCs w:val="22"/>
        </w:rPr>
        <w:t xml:space="preserve">, </w:t>
      </w:r>
      <w:r w:rsidR="00672884" w:rsidRPr="00672884">
        <w:rPr>
          <w:rFonts w:ascii="Arial" w:hAnsi="Arial" w:cs="Arial"/>
          <w:i/>
          <w:iCs/>
          <w:sz w:val="22"/>
          <w:szCs w:val="22"/>
        </w:rPr>
        <w:t>state</w:t>
      </w:r>
      <w:r w:rsidR="00672884">
        <w:rPr>
          <w:rFonts w:ascii="Arial" w:hAnsi="Arial" w:cs="Arial"/>
          <w:sz w:val="22"/>
          <w:szCs w:val="22"/>
        </w:rPr>
        <w:t xml:space="preserve">, </w:t>
      </w:r>
      <w:r w:rsidR="00672884" w:rsidRPr="00672884">
        <w:rPr>
          <w:rFonts w:ascii="Arial" w:hAnsi="Arial" w:cs="Arial"/>
          <w:i/>
          <w:iCs/>
          <w:sz w:val="22"/>
          <w:szCs w:val="22"/>
        </w:rPr>
        <w:t>armed</w:t>
      </w:r>
      <w:r w:rsidR="00672884">
        <w:rPr>
          <w:rFonts w:ascii="Arial" w:hAnsi="Arial" w:cs="Arial"/>
          <w:sz w:val="22"/>
          <w:szCs w:val="22"/>
        </w:rPr>
        <w:t xml:space="preserve">, </w:t>
      </w:r>
      <w:r w:rsidR="00672884" w:rsidRPr="00672884">
        <w:rPr>
          <w:rFonts w:ascii="Arial" w:hAnsi="Arial" w:cs="Arial"/>
          <w:i/>
          <w:iCs/>
          <w:sz w:val="22"/>
          <w:szCs w:val="22"/>
        </w:rPr>
        <w:t>manner_of_death</w:t>
      </w:r>
      <w:r w:rsidR="00672884">
        <w:rPr>
          <w:rFonts w:ascii="Arial" w:hAnsi="Arial" w:cs="Arial"/>
          <w:sz w:val="22"/>
          <w:szCs w:val="22"/>
        </w:rPr>
        <w:t xml:space="preserve">, </w:t>
      </w:r>
      <w:r w:rsidR="00672884" w:rsidRPr="00672884">
        <w:rPr>
          <w:rFonts w:ascii="Arial" w:hAnsi="Arial" w:cs="Arial"/>
          <w:i/>
          <w:iCs/>
          <w:sz w:val="22"/>
          <w:szCs w:val="22"/>
        </w:rPr>
        <w:t>flee</w:t>
      </w:r>
      <w:r w:rsidR="00B7628E">
        <w:rPr>
          <w:rFonts w:ascii="Arial" w:hAnsi="Arial" w:cs="Arial"/>
          <w:sz w:val="22"/>
          <w:szCs w:val="22"/>
        </w:rPr>
        <w:t>.</w:t>
      </w:r>
      <w:r w:rsidR="00C3751A">
        <w:rPr>
          <w:rFonts w:ascii="Arial" w:hAnsi="Arial" w:cs="Arial"/>
          <w:sz w:val="22"/>
          <w:szCs w:val="22"/>
        </w:rPr>
        <w:t xml:space="preserve"> Za distribuciju podataka će se postaviti </w:t>
      </w:r>
      <w:r w:rsidR="00C3751A">
        <w:rPr>
          <w:rFonts w:ascii="Arial" w:hAnsi="Arial" w:cs="Arial"/>
          <w:i/>
          <w:iCs/>
          <w:sz w:val="22"/>
          <w:szCs w:val="22"/>
        </w:rPr>
        <w:t xml:space="preserve"> quasibinominal</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dbo].[generiranje_modela] (@trained_model varbinary(max)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DECLARE @inquery nvarchar(max) = N'SELECT sp.mental_illness,sc.manner_of_death,sc.armed,sp.age,r.gender,r.race,l.area,l.city,sc.thread_level,sc.flee FROM [dbo].[ShootPerson] sp</w:t>
      </w:r>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dbo].[ShootingCircumstances] sc ON sc.id=sp.fk_shooting_circ</w:t>
      </w:r>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dbo].[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dbo].[Location] l ON l.id=sp.fk_location'</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sp_execute_external_script</w:t>
      </w:r>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r w:rsidRPr="001E1BD5">
        <w:rPr>
          <w:rFonts w:ascii="Courier New" w:hAnsi="Courier New" w:cs="Courier New"/>
          <w:sz w:val="18"/>
          <w:szCs w:val="18"/>
        </w:rPr>
        <w:t>databaseTable &lt;- InputData</w:t>
      </w:r>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table &lt;- data.frame(</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ge,</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manner_of_death,</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rmed,</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gender,</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race,</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rea,</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mental_illness,</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thread_level,</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flee,</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city)</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names(table) &lt;- c("age", "manner", "armed", "gender", "race", "state", "sings", "thread", "flee", "city")</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model &lt;- glm(formula = sings ~ age + manner + armed + gender + city + state + race + thread + flee, data = table, family = quasibinomial</w:t>
      </w:r>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trained_model &lt;- as.raw(serialize(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_name = N'InputData'</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trained_model varbinary(max)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27A0872D"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 xml:space="preserve">) te se tako sa vremenom može sve bolji i bolji model generirati.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dbo].[insert_model]</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model varbinary(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dbo].[ShootPerson]</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EXEC generiranje_modela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dbo].[Model](model,date_created,number_of_rows_used)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42D7464C"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 xml:space="preserve">Pokretanje i izvođenje procedure zahtjeva relativno puno resursa, u ovome (Intel i5 7300HQ) slučaju se na oko 5000 zapisa procedura izvodi 3 minute. Može se očekivati kako na sve većim podacima sve duže traje izvođenje, odnosno generiranje modela, a kada se govori o poslovnoj analitici, to može biti i do nekoliko milijuna zapisa. </w:t>
      </w:r>
      <w:r w:rsidR="000B2CDE">
        <w:rPr>
          <w:rFonts w:ascii="Arial" w:hAnsi="Arial" w:cs="Arial"/>
          <w:sz w:val="22"/>
          <w:szCs w:val="22"/>
        </w:rPr>
        <w:t>Sama R skripta u proceduri se može ubrzati korištenjem isključivo brojčanih vrijednosti, no u ovome slučaju su i ovakvi rezultati performansi prihvatljivi.</w:t>
      </w:r>
    </w:p>
    <w:p w14:paraId="57B0B1BE" w14:textId="70EBCBDE"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je </w:t>
      </w:r>
      <w:r w:rsidR="0051798E">
        <w:rPr>
          <w:rFonts w:ascii="Arial" w:hAnsi="Arial" w:cs="Arial"/>
          <w:sz w:val="22"/>
          <w:szCs w:val="22"/>
        </w:rPr>
        <w:t xml:space="preserve">model </w:t>
      </w:r>
      <w:r>
        <w:rPr>
          <w:rFonts w:ascii="Arial" w:hAnsi="Arial" w:cs="Arial"/>
          <w:sz w:val="22"/>
          <w:szCs w:val="22"/>
        </w:rPr>
        <w:t xml:space="preserve">spreman te se može vršiti predikcija nad novim podacima. </w:t>
      </w:r>
      <w:r w:rsidR="006B5929">
        <w:rPr>
          <w:rFonts w:ascii="Arial" w:hAnsi="Arial" w:cs="Arial"/>
          <w:sz w:val="22"/>
          <w:szCs w:val="22"/>
        </w:rPr>
        <w:t xml:space="preserve">Moguće je unijeti u skladište podataka novi zapis/e za koje se ne znaju podaci o tome dali osoba ima mentalnih problema ili ne. </w:t>
      </w:r>
      <w:r w:rsidR="00A92932">
        <w:rPr>
          <w:rFonts w:ascii="Arial" w:hAnsi="Arial" w:cs="Arial"/>
          <w:sz w:val="22"/>
          <w:szCs w:val="22"/>
        </w:rPr>
        <w:t>Kroz novokreiranu proceduru se proslijedi podatak za koji se zapis želi odrediti dali osoba ima mentalnih problema ili ne, odnosno kolika je vjerojatnost</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i će se decimalna vrijednost u tim granicama.</w:t>
      </w:r>
      <w:r w:rsidR="003137A2">
        <w:rPr>
          <w:rFonts w:ascii="Arial" w:hAnsi="Arial" w:cs="Arial"/>
          <w:sz w:val="22"/>
          <w:szCs w:val="22"/>
        </w:rPr>
        <w:t xml:space="preserve"> U nastavku je prikazana SQL procedura sa eksternom R skriptom za predikciju</w:t>
      </w:r>
      <w:r w:rsidR="00096766">
        <w:rPr>
          <w:rFonts w:ascii="Arial" w:hAnsi="Arial" w:cs="Arial"/>
          <w:sz w:val="22"/>
          <w:szCs w:val="22"/>
        </w:rPr>
        <w:t>.</w:t>
      </w:r>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dbo].[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DECLARE @model varbinary(max) = (SELECT TOP 1 model FROM [dbo].[Model] ORDER BY date_created DESC, number_of_rows_used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sp_execute_external_script</w:t>
      </w:r>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0E9B705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7C31FD9D" w14:textId="77777777" w:rsidR="00A84C63" w:rsidRPr="00A84C63" w:rsidRDefault="00A84C63" w:rsidP="00A84C63">
      <w:pPr>
        <w:rPr>
          <w:rFonts w:ascii="Courier New" w:hAnsi="Courier New" w:cs="Courier New"/>
          <w:sz w:val="18"/>
          <w:szCs w:val="18"/>
        </w:rPr>
      </w:pP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databaseTable2 &lt;- PredictData</w:t>
      </w:r>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table2 &lt;- data.frame(</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names(table2) &lt;- c("age", "manner", "armed", "gender", "race", "state", "thread", "flee", "city")</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current_model &lt;- unserialize(as.raw(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edicted &lt;- predict(current_model, table2, type = "response");</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options("scipen" = 100, "digits"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predicted)</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sings_of_mental_illness &lt;- data.frame(predicted)</w:t>
      </w:r>
    </w:p>
    <w:p w14:paraId="3093440D"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OutputDataSet &lt;- sings_of_mental_illness</w:t>
      </w:r>
    </w:p>
    <w:p w14:paraId="1CA66FB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dbo].[ShootPerson] sp</w:t>
      </w:r>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ShootingCircumstances] sc ON sc.id=sp.fk_shooting_circ</w:t>
      </w:r>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Location] l ON l.id=sp.fk_location</w:t>
      </w:r>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params = N'@ID INT,@model VARBINARY(max)'</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Predicted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3E4ECC10"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3AD04261">
            <wp:simplePos x="0" y="0"/>
            <wp:positionH relativeFrom="margin">
              <wp:align>center</wp:align>
            </wp:positionH>
            <wp:positionV relativeFrom="paragraph">
              <wp:posOffset>1719580</wp:posOffset>
            </wp:positionV>
            <wp:extent cx="4267200" cy="3867150"/>
            <wp:effectExtent l="0" t="0" r="0" b="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140"/>
                    <a:stretch/>
                  </pic:blipFill>
                  <pic:spPr bwMode="auto">
                    <a:xfrm>
                      <a:off x="0" y="0"/>
                      <a:ext cx="4267200" cy="386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putem SQL upita dohvatio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r w:rsidR="00984CFE" w:rsidRPr="00984CFE">
        <w:rPr>
          <w:rFonts w:ascii="Courier New" w:hAnsi="Courier New" w:cs="Courier New"/>
          <w:sz w:val="22"/>
          <w:szCs w:val="22"/>
        </w:rPr>
        <w:t>predict()</w:t>
      </w:r>
      <w:r w:rsidR="00984CFE">
        <w:rPr>
          <w:rFonts w:ascii="Arial" w:hAnsi="Arial" w:cs="Arial"/>
          <w:sz w:val="22"/>
          <w:szCs w:val="22"/>
        </w:rPr>
        <w:t xml:space="preserve"> koja za parametre prihvaća podatke zapisa za predikciju, model na temelju kojeg se vrši predikcija, te kakvog je tipa.</w:t>
      </w:r>
      <w:r w:rsidR="003D5578">
        <w:rPr>
          <w:rFonts w:ascii="Arial" w:hAnsi="Arial" w:cs="Arial"/>
          <w:sz w:val="22"/>
          <w:szCs w:val="22"/>
        </w:rPr>
        <w:t xml:space="preserve"> U nastavku je prikazano izvođenje predikcije ne 4 zapisa, gdje su dva zapisa označena sa 0, a druga dva sa 1.</w:t>
      </w:r>
    </w:p>
    <w:p w14:paraId="2F4A4165" w14:textId="31DF8C2F" w:rsidR="00F5472A" w:rsidRPr="003C0378" w:rsidRDefault="00AA075F" w:rsidP="003C0378">
      <w:pPr>
        <w:pStyle w:val="Naslovslike"/>
        <w:rPr>
          <w:rFonts w:cs="Arial"/>
          <w:szCs w:val="22"/>
        </w:rPr>
      </w:pPr>
      <w:bookmarkStart w:id="88" w:name="_Toc43558796"/>
      <w:r w:rsidRPr="00287777">
        <w:t>Slika 1</w:t>
      </w:r>
      <w:r>
        <w:t>8</w:t>
      </w:r>
      <w:r w:rsidRPr="00287777">
        <w:t xml:space="preserve">. Prikaz </w:t>
      </w:r>
      <w:r>
        <w:t xml:space="preserve">najugroženijih rasnih skupina u tri preostale savezne države </w:t>
      </w:r>
      <w:r w:rsidRPr="00287777">
        <w:t>(izvor: vlastita izrada)</w:t>
      </w:r>
      <w:bookmarkEnd w:id="88"/>
    </w:p>
    <w:p w14:paraId="16DCF785" w14:textId="4183225E"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 nije dijagnosticirano da ima mentalnih problema, a to i predikcija potvrđuje, gdje su oba zapisa ispod 0.5 (50%). Druga dva zapisa su gotovo na 1 (100%)</w:t>
      </w:r>
      <w:r w:rsidR="003C0378">
        <w:rPr>
          <w:rFonts w:ascii="Arial" w:hAnsi="Arial" w:cs="Arial"/>
          <w:sz w:val="22"/>
          <w:szCs w:val="22"/>
        </w:rPr>
        <w:t xml:space="preserve">, što se poklapa sa stvarnim podacima. </w:t>
      </w:r>
    </w:p>
    <w:p w14:paraId="47B142B8" w14:textId="31D56675"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 i dalje postoji određen postotak pogrešnih zaključivanja (predikci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89" w:name="_Ref35633364"/>
      <w:bookmarkStart w:id="90" w:name="_Ref35633374"/>
      <w:bookmarkStart w:id="91" w:name="_Ref35633656"/>
      <w:bookmarkStart w:id="92" w:name="_Ref35633871"/>
      <w:bookmarkStart w:id="93" w:name="_Ref35633878"/>
      <w:bookmarkStart w:id="94" w:name="_Ref35633882"/>
      <w:bookmarkStart w:id="95" w:name="_Ref35633885"/>
      <w:bookmarkStart w:id="96" w:name="_Ref35633889"/>
      <w:bookmarkStart w:id="97" w:name="_Toc43730949"/>
      <w:bookmarkStart w:id="98" w:name="naslov"/>
      <w:r w:rsidRPr="002013BC">
        <w:lastRenderedPageBreak/>
        <w:t>Zaključak</w:t>
      </w:r>
      <w:bookmarkEnd w:id="89"/>
      <w:bookmarkEnd w:id="90"/>
      <w:bookmarkEnd w:id="91"/>
      <w:bookmarkEnd w:id="92"/>
      <w:bookmarkEnd w:id="93"/>
      <w:bookmarkEnd w:id="94"/>
      <w:bookmarkEnd w:id="95"/>
      <w:bookmarkEnd w:id="96"/>
      <w:bookmarkEnd w:id="97"/>
      <w:r w:rsidRPr="002013BC">
        <w:t xml:space="preserve"> </w:t>
      </w:r>
    </w:p>
    <w:bookmarkEnd w:id="98"/>
    <w:p w14:paraId="60A243C7" w14:textId="77777777"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14:paraId="4C0F0920" w14:textId="77777777"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77DDF6AD" w14:textId="77777777"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99" w:name="_Toc43730950"/>
      <w:r w:rsidRPr="002013BC">
        <w:lastRenderedPageBreak/>
        <w:t>Popis l</w:t>
      </w:r>
      <w:r w:rsidR="006427BF" w:rsidRPr="002013BC">
        <w:t>iteratur</w:t>
      </w:r>
      <w:r w:rsidR="00E74A93">
        <w:t>e</w:t>
      </w:r>
      <w:bookmarkEnd w:id="99"/>
    </w:p>
    <w:p w14:paraId="1EE625E4" w14:textId="481FDCBA" w:rsidR="00F84B2B" w:rsidRDefault="00F84B2B" w:rsidP="002013BC">
      <w:pPr>
        <w:pStyle w:val="StandardWeb"/>
        <w:spacing w:before="0" w:beforeAutospacing="0" w:after="120" w:afterAutospacing="0" w:line="360" w:lineRule="auto"/>
        <w:jc w:val="both"/>
        <w:textAlignment w:val="baseline"/>
        <w:rPr>
          <w:rFonts w:ascii="Arial" w:hAnsi="Arial" w:cs="Arial"/>
          <w:sz w:val="22"/>
          <w:szCs w:val="22"/>
        </w:rPr>
      </w:pPr>
    </w:p>
    <w:p w14:paraId="6C596C0B" w14:textId="77777777" w:rsidR="00850D9B" w:rsidRDefault="009673E4" w:rsidP="00373FE3">
      <w:pPr>
        <w:pStyle w:val="Bibliografija"/>
        <w:numPr>
          <w:ilvl w:val="0"/>
          <w:numId w:val="16"/>
        </w:numPr>
        <w:rPr>
          <w:noProof/>
        </w:rPr>
      </w:pPr>
      <w:sdt>
        <w:sdtPr>
          <w:rPr>
            <w:rFonts w:ascii="Arial" w:hAnsi="Arial" w:cs="Arial"/>
            <w:sz w:val="22"/>
            <w:szCs w:val="22"/>
          </w:rPr>
          <w:id w:val="711235136"/>
          <w:citation/>
        </w:sdtPr>
        <w:sdtContent/>
      </w:sdt>
      <w:r w:rsidR="005D1EE0">
        <w:rPr>
          <w:rFonts w:ascii="Arial" w:hAnsi="Arial" w:cs="Arial"/>
          <w:sz w:val="22"/>
          <w:szCs w:val="22"/>
        </w:rPr>
        <w:fldChar w:fldCharType="begin"/>
      </w:r>
      <w:r w:rsidR="005D1EE0">
        <w:rPr>
          <w:rFonts w:ascii="Arial" w:hAnsi="Arial" w:cs="Arial"/>
          <w:sz w:val="22"/>
          <w:szCs w:val="22"/>
        </w:rPr>
        <w:instrText xml:space="preserve"> BIBLIOGRAPHY </w:instrText>
      </w:r>
      <w:r w:rsidR="005D1EE0">
        <w:rPr>
          <w:rFonts w:ascii="Arial" w:hAnsi="Arial" w:cs="Arial"/>
          <w:sz w:val="22"/>
          <w:szCs w:val="22"/>
        </w:rPr>
        <w:fldChar w:fldCharType="separate"/>
      </w:r>
      <w:r w:rsidR="00850D9B">
        <w:rPr>
          <w:noProof/>
        </w:rPr>
        <w:t xml:space="preserve">Božidar Javorović, M. B. (2007). </w:t>
      </w:r>
      <w:r w:rsidR="00850D9B">
        <w:rPr>
          <w:i/>
          <w:iCs/>
          <w:noProof/>
        </w:rPr>
        <w:t>Poslovne informacije i business intelligence.</w:t>
      </w:r>
      <w:r w:rsidR="00850D9B">
        <w:rPr>
          <w:noProof/>
        </w:rPr>
        <w:t xml:space="preserve"> Zagreb: Golden marketing-Tehnička knjiga.</w:t>
      </w:r>
    </w:p>
    <w:p w14:paraId="3D92D9E2" w14:textId="77777777" w:rsidR="00850D9B" w:rsidRDefault="00850D9B" w:rsidP="00373FE3">
      <w:pPr>
        <w:pStyle w:val="Bibliografija"/>
        <w:numPr>
          <w:ilvl w:val="0"/>
          <w:numId w:val="16"/>
        </w:numPr>
        <w:rPr>
          <w:noProof/>
        </w:rPr>
      </w:pPr>
      <w:r>
        <w:rPr>
          <w:i/>
          <w:iCs/>
          <w:noProof/>
        </w:rPr>
        <w:t>Comp.nus.edu.</w:t>
      </w:r>
      <w:r>
        <w:rPr>
          <w:noProof/>
        </w:rPr>
        <w:t xml:space="preserve"> (n.d.). Preuzeto 10. 03 2020 iz https://www.comp.nus.edu.sg/~lingtw/cs4221/dw.pdf</w:t>
      </w:r>
    </w:p>
    <w:p w14:paraId="45BD7E8E" w14:textId="77777777" w:rsidR="00850D9B" w:rsidRDefault="00850D9B" w:rsidP="00373FE3">
      <w:pPr>
        <w:pStyle w:val="Bibliografija"/>
        <w:numPr>
          <w:ilvl w:val="0"/>
          <w:numId w:val="16"/>
        </w:numPr>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11ACE40E" w14:textId="77777777" w:rsidR="00850D9B" w:rsidRDefault="00850D9B" w:rsidP="00373FE3">
      <w:pPr>
        <w:pStyle w:val="Bibliografija"/>
        <w:numPr>
          <w:ilvl w:val="0"/>
          <w:numId w:val="16"/>
        </w:numPr>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30B5B817" w14:textId="77777777" w:rsidR="00850D9B" w:rsidRDefault="00850D9B" w:rsidP="00373FE3">
      <w:pPr>
        <w:pStyle w:val="Bibliografija"/>
        <w:numPr>
          <w:ilvl w:val="0"/>
          <w:numId w:val="16"/>
        </w:numPr>
        <w:rPr>
          <w:noProof/>
        </w:rPr>
      </w:pPr>
      <w:r>
        <w:rPr>
          <w:i/>
          <w:iCs/>
          <w:noProof/>
        </w:rPr>
        <w:t>Fer</w:t>
      </w:r>
      <w:r>
        <w:rPr>
          <w:noProof/>
        </w:rPr>
        <w:t>. (27. 03 2020). Dohvaćeno iz Strojno učenje: https://www.fer.unizg.hr/predmet/su</w:t>
      </w:r>
    </w:p>
    <w:p w14:paraId="46641D60" w14:textId="77777777" w:rsidR="00850D9B" w:rsidRDefault="00850D9B" w:rsidP="00373FE3">
      <w:pPr>
        <w:pStyle w:val="Bibliografija"/>
        <w:numPr>
          <w:ilvl w:val="0"/>
          <w:numId w:val="16"/>
        </w:numPr>
        <w:rPr>
          <w:noProof/>
        </w:rPr>
      </w:pPr>
      <w:r>
        <w:rPr>
          <w:noProof/>
        </w:rPr>
        <w:t xml:space="preserve">Gartner. (20. 03 2020). </w:t>
      </w:r>
      <w:r>
        <w:rPr>
          <w:i/>
          <w:iCs/>
          <w:noProof/>
        </w:rPr>
        <w:t>gartner.com</w:t>
      </w:r>
      <w:r>
        <w:rPr>
          <w:noProof/>
        </w:rPr>
        <w:t>. Dohvaćeno iz gartner glossary: https://www.gartner.com/en/information-technology/glossary/big-data</w:t>
      </w:r>
    </w:p>
    <w:p w14:paraId="09C7CF9C" w14:textId="77777777" w:rsidR="00850D9B" w:rsidRDefault="00850D9B" w:rsidP="00373FE3">
      <w:pPr>
        <w:pStyle w:val="Bibliografija"/>
        <w:numPr>
          <w:ilvl w:val="0"/>
          <w:numId w:val="16"/>
        </w:numPr>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51743E15" w14:textId="77777777" w:rsidR="00850D9B" w:rsidRDefault="00850D9B" w:rsidP="00373FE3">
      <w:pPr>
        <w:pStyle w:val="Bibliografija"/>
        <w:numPr>
          <w:ilvl w:val="0"/>
          <w:numId w:val="16"/>
        </w:numPr>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737E7E1F" w14:textId="77777777" w:rsidR="00850D9B" w:rsidRDefault="00850D9B" w:rsidP="00373FE3">
      <w:pPr>
        <w:pStyle w:val="Bibliografija"/>
        <w:numPr>
          <w:ilvl w:val="0"/>
          <w:numId w:val="16"/>
        </w:numPr>
        <w:rPr>
          <w:noProof/>
        </w:rPr>
      </w:pPr>
      <w:r>
        <w:rPr>
          <w:noProof/>
        </w:rPr>
        <w:t xml:space="preserve">Kornelije, R. (21. Ožujak 2020). </w:t>
      </w:r>
      <w:r>
        <w:rPr>
          <w:i/>
          <w:iCs/>
          <w:noProof/>
        </w:rPr>
        <w:t>SPPI: Predavanje 4.</w:t>
      </w:r>
      <w:r>
        <w:rPr>
          <w:noProof/>
        </w:rPr>
        <w:t xml:space="preserve"> Dohvaćeno iz elf.foi.hr: https://elfarchive1819.foi.hr/mod/resource/view.php?id=9659</w:t>
      </w:r>
    </w:p>
    <w:p w14:paraId="56B96AF0" w14:textId="77777777" w:rsidR="00850D9B" w:rsidRDefault="00850D9B" w:rsidP="00373FE3">
      <w:pPr>
        <w:pStyle w:val="Bibliografija"/>
        <w:numPr>
          <w:ilvl w:val="0"/>
          <w:numId w:val="16"/>
        </w:numPr>
        <w:rPr>
          <w:noProof/>
        </w:rPr>
      </w:pPr>
      <w:r>
        <w:rPr>
          <w:noProof/>
        </w:rPr>
        <w:t xml:space="preserve">Marr, B. (29. 03 2020). </w:t>
      </w:r>
      <w:r>
        <w:rPr>
          <w:i/>
          <w:iCs/>
          <w:noProof/>
        </w:rPr>
        <w:t>bernardmarr</w:t>
      </w:r>
      <w:r>
        <w:rPr>
          <w:noProof/>
        </w:rPr>
        <w:t>. Dohvaćeno iz What is Hadoop: https://www.bernardmarr.com/default.asp?contentID=1080</w:t>
      </w:r>
    </w:p>
    <w:p w14:paraId="224866CF" w14:textId="77777777" w:rsidR="00850D9B" w:rsidRDefault="00850D9B" w:rsidP="00373FE3">
      <w:pPr>
        <w:pStyle w:val="Bibliografija"/>
        <w:numPr>
          <w:ilvl w:val="0"/>
          <w:numId w:val="16"/>
        </w:numPr>
        <w:rPr>
          <w:noProof/>
        </w:rPr>
      </w:pPr>
      <w:r>
        <w:rPr>
          <w:noProof/>
        </w:rPr>
        <w:t xml:space="preserve">Mladen Varga, I. S. (2016). </w:t>
      </w:r>
      <w:r>
        <w:rPr>
          <w:i/>
          <w:iCs/>
          <w:noProof/>
        </w:rPr>
        <w:t>Informacijski sustavi u poslovanju.</w:t>
      </w:r>
      <w:r>
        <w:rPr>
          <w:noProof/>
        </w:rPr>
        <w:t xml:space="preserve"> Zagreb: Sveučilište u Zagrebu.</w:t>
      </w:r>
    </w:p>
    <w:p w14:paraId="4E9CE312" w14:textId="77777777" w:rsidR="00850D9B" w:rsidRDefault="00850D9B" w:rsidP="00373FE3">
      <w:pPr>
        <w:pStyle w:val="Bibliografija"/>
        <w:numPr>
          <w:ilvl w:val="0"/>
          <w:numId w:val="16"/>
        </w:numPr>
        <w:rPr>
          <w:noProof/>
        </w:rPr>
      </w:pPr>
      <w:r>
        <w:rPr>
          <w:i/>
          <w:iCs/>
          <w:noProof/>
        </w:rPr>
        <w:t>Oracle</w:t>
      </w:r>
      <w:r>
        <w:rPr>
          <w:noProof/>
        </w:rPr>
        <w:t>. (25. 03 2020). Dohvaćeno iz What Is Big Data?: https://www.oracle.com/big-data/guide/what-is-big-data.html</w:t>
      </w:r>
    </w:p>
    <w:p w14:paraId="73C01B81" w14:textId="77777777" w:rsidR="00850D9B" w:rsidRDefault="00850D9B" w:rsidP="00373FE3">
      <w:pPr>
        <w:pStyle w:val="Bibliografija"/>
        <w:numPr>
          <w:ilvl w:val="0"/>
          <w:numId w:val="16"/>
        </w:numPr>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2BEC0845" w14:textId="77777777" w:rsidR="00850D9B" w:rsidRDefault="00850D9B" w:rsidP="00373FE3">
      <w:pPr>
        <w:pStyle w:val="Bibliografija"/>
        <w:numPr>
          <w:ilvl w:val="0"/>
          <w:numId w:val="16"/>
        </w:numPr>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190601D5" w14:textId="77777777" w:rsidR="00850D9B" w:rsidRDefault="00850D9B" w:rsidP="00373FE3">
      <w:pPr>
        <w:pStyle w:val="Bibliografija"/>
        <w:numPr>
          <w:ilvl w:val="0"/>
          <w:numId w:val="16"/>
        </w:numPr>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1680F5CA" w14:textId="77777777" w:rsidR="00850D9B" w:rsidRDefault="00850D9B" w:rsidP="00373FE3">
      <w:pPr>
        <w:pStyle w:val="Bibliografija"/>
        <w:numPr>
          <w:ilvl w:val="0"/>
          <w:numId w:val="16"/>
        </w:numPr>
        <w:rPr>
          <w:noProof/>
        </w:rPr>
      </w:pPr>
      <w:r>
        <w:rPr>
          <w:noProof/>
        </w:rPr>
        <w:t xml:space="preserve">White, T. (2012). </w:t>
      </w:r>
      <w:r>
        <w:rPr>
          <w:i/>
          <w:iCs/>
          <w:noProof/>
        </w:rPr>
        <w:t>Hadoop: The Definitive Guide.</w:t>
      </w:r>
      <w:r>
        <w:rPr>
          <w:noProof/>
        </w:rPr>
        <w:t xml:space="preserve"> Sebastopol: O'Reilly Media, Inc.</w:t>
      </w:r>
    </w:p>
    <w:p w14:paraId="6C61FCB4" w14:textId="77777777" w:rsidR="00850D9B" w:rsidRDefault="00850D9B" w:rsidP="00373FE3">
      <w:pPr>
        <w:pStyle w:val="Bibliografija"/>
        <w:numPr>
          <w:ilvl w:val="0"/>
          <w:numId w:val="16"/>
        </w:numPr>
        <w:rPr>
          <w:noProof/>
        </w:rPr>
      </w:pPr>
      <w:r>
        <w:rPr>
          <w:noProof/>
        </w:rPr>
        <w:t xml:space="preserve">Winston, A. (2015). </w:t>
      </w:r>
      <w:r>
        <w:rPr>
          <w:i/>
          <w:iCs/>
          <w:noProof/>
        </w:rPr>
        <w:t>Bussiness Analytics, Data Analysis and Decision Making.</w:t>
      </w:r>
      <w:r>
        <w:rPr>
          <w:noProof/>
        </w:rPr>
        <w:t xml:space="preserve"> Cenage Learning.</w:t>
      </w:r>
    </w:p>
    <w:p w14:paraId="062879AF" w14:textId="77777777" w:rsidR="00850D9B" w:rsidRDefault="00850D9B" w:rsidP="00373FE3">
      <w:pPr>
        <w:pStyle w:val="Bibliografija"/>
        <w:numPr>
          <w:ilvl w:val="0"/>
          <w:numId w:val="16"/>
        </w:numPr>
        <w:rPr>
          <w:noProof/>
        </w:rPr>
      </w:pPr>
      <w:r>
        <w:rPr>
          <w:noProof/>
        </w:rPr>
        <w:t xml:space="preserve">Zhang, A. (2017). </w:t>
      </w:r>
      <w:r>
        <w:rPr>
          <w:i/>
          <w:iCs/>
          <w:noProof/>
        </w:rPr>
        <w:t>Data Analytics.</w:t>
      </w:r>
      <w:r>
        <w:rPr>
          <w:noProof/>
        </w:rPr>
        <w:t xml:space="preserve"> CreateSpace Independent Publishing Platform.</w:t>
      </w:r>
    </w:p>
    <w:p w14:paraId="171E0851" w14:textId="0B8478A4" w:rsidR="005D1EE0" w:rsidRPr="002013BC" w:rsidRDefault="005D1EE0" w:rsidP="00850D9B">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7E485332" w14:textId="09639E98" w:rsidR="00A026CD" w:rsidRDefault="00A026CD" w:rsidP="002013BC">
      <w:pPr>
        <w:spacing w:after="120" w:line="360" w:lineRule="auto"/>
        <w:ind w:firstLine="709"/>
        <w:jc w:val="both"/>
        <w:rPr>
          <w:rFonts w:ascii="Arial" w:hAnsi="Arial" w:cs="Arial"/>
        </w:rPr>
      </w:pPr>
    </w:p>
    <w:p w14:paraId="4DC7EA96" w14:textId="097F4D45" w:rsidR="00850D9B" w:rsidRDefault="00850D9B" w:rsidP="002013BC">
      <w:pPr>
        <w:spacing w:after="120" w:line="360" w:lineRule="auto"/>
        <w:ind w:firstLine="709"/>
        <w:jc w:val="both"/>
        <w:rPr>
          <w:rFonts w:ascii="Arial" w:hAnsi="Arial" w:cs="Arial"/>
        </w:rPr>
      </w:pPr>
    </w:p>
    <w:p w14:paraId="73C3FC32" w14:textId="68203171" w:rsidR="00850D9B" w:rsidRDefault="00850D9B" w:rsidP="002013BC">
      <w:pPr>
        <w:spacing w:after="120" w:line="360" w:lineRule="auto"/>
        <w:ind w:firstLine="709"/>
        <w:jc w:val="both"/>
        <w:rPr>
          <w:rFonts w:ascii="Arial" w:hAnsi="Arial" w:cs="Arial"/>
        </w:rPr>
      </w:pPr>
    </w:p>
    <w:p w14:paraId="3615AE05" w14:textId="77777777" w:rsidR="00850D9B" w:rsidRPr="002013BC" w:rsidRDefault="00850D9B" w:rsidP="002013BC">
      <w:pPr>
        <w:spacing w:after="120" w:line="360" w:lineRule="auto"/>
        <w:ind w:firstLine="709"/>
        <w:jc w:val="both"/>
        <w:rPr>
          <w:rFonts w:ascii="Arial" w:hAnsi="Arial" w:cs="Arial"/>
        </w:rPr>
      </w:pPr>
    </w:p>
    <w:p w14:paraId="7C5BC268" w14:textId="4236490D" w:rsidR="00E74A93" w:rsidRPr="0094487F" w:rsidRDefault="00E74A93" w:rsidP="0094487F">
      <w:pPr>
        <w:pStyle w:val="FOINaslov1"/>
        <w:numPr>
          <w:ilvl w:val="0"/>
          <w:numId w:val="0"/>
        </w:numPr>
      </w:pPr>
      <w:bookmarkStart w:id="100" w:name="_Toc43730951"/>
      <w:r w:rsidRPr="002013BC">
        <w:lastRenderedPageBreak/>
        <w:t xml:space="preserve">Popis </w:t>
      </w:r>
      <w:r>
        <w:t>slika</w:t>
      </w:r>
      <w:bookmarkEnd w:id="100"/>
      <w:r>
        <w:rPr>
          <w:sz w:val="22"/>
          <w:szCs w:val="22"/>
        </w:rPr>
        <w:t xml:space="preserve"> </w:t>
      </w:r>
    </w:p>
    <w:p w14:paraId="3C522B50" w14:textId="625E0AB5" w:rsidR="00850D9B"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3558774" w:history="1">
        <w:r w:rsidR="00850D9B" w:rsidRPr="00CF6FDD">
          <w:rPr>
            <w:rStyle w:val="Hiperveza"/>
            <w:noProof/>
          </w:rPr>
          <w:t>Grafika 1: Skladište podataka kao dio informacijskog sustava</w:t>
        </w:r>
        <w:r w:rsidR="00850D9B">
          <w:rPr>
            <w:noProof/>
            <w:webHidden/>
          </w:rPr>
          <w:tab/>
        </w:r>
        <w:r w:rsidR="00850D9B">
          <w:rPr>
            <w:noProof/>
            <w:webHidden/>
          </w:rPr>
          <w:fldChar w:fldCharType="begin"/>
        </w:r>
        <w:r w:rsidR="00850D9B">
          <w:rPr>
            <w:noProof/>
            <w:webHidden/>
          </w:rPr>
          <w:instrText xml:space="preserve"> PAGEREF _Toc43558774 \h </w:instrText>
        </w:r>
        <w:r w:rsidR="00850D9B">
          <w:rPr>
            <w:noProof/>
            <w:webHidden/>
          </w:rPr>
        </w:r>
        <w:r w:rsidR="00850D9B">
          <w:rPr>
            <w:noProof/>
            <w:webHidden/>
          </w:rPr>
          <w:fldChar w:fldCharType="separate"/>
        </w:r>
        <w:r w:rsidR="00850D9B">
          <w:rPr>
            <w:noProof/>
            <w:webHidden/>
          </w:rPr>
          <w:t>7</w:t>
        </w:r>
        <w:r w:rsidR="00850D9B">
          <w:rPr>
            <w:noProof/>
            <w:webHidden/>
          </w:rPr>
          <w:fldChar w:fldCharType="end"/>
        </w:r>
      </w:hyperlink>
    </w:p>
    <w:p w14:paraId="37546D49" w14:textId="0CCA7DCC" w:rsidR="00850D9B" w:rsidRDefault="009673E4">
      <w:pPr>
        <w:pStyle w:val="Sadraj1"/>
        <w:rPr>
          <w:rFonts w:asciiTheme="minorHAnsi" w:eastAsiaTheme="minorEastAsia" w:hAnsiTheme="minorHAnsi" w:cstheme="minorBidi"/>
          <w:noProof/>
          <w:sz w:val="22"/>
          <w:szCs w:val="22"/>
        </w:rPr>
      </w:pPr>
      <w:hyperlink w:anchor="_Toc43558775" w:history="1">
        <w:r w:rsidR="00850D9B" w:rsidRPr="00CF6FDD">
          <w:rPr>
            <w:rStyle w:val="Hiperveza"/>
            <w:noProof/>
          </w:rPr>
          <w:t>Grafika 2: Prikaz višedimenzionalnosti podataka 1/2 (vlastita izrada)</w:t>
        </w:r>
        <w:r w:rsidR="00850D9B">
          <w:rPr>
            <w:noProof/>
            <w:webHidden/>
          </w:rPr>
          <w:tab/>
        </w:r>
        <w:r w:rsidR="00850D9B">
          <w:rPr>
            <w:noProof/>
            <w:webHidden/>
          </w:rPr>
          <w:fldChar w:fldCharType="begin"/>
        </w:r>
        <w:r w:rsidR="00850D9B">
          <w:rPr>
            <w:noProof/>
            <w:webHidden/>
          </w:rPr>
          <w:instrText xml:space="preserve"> PAGEREF _Toc43558775 \h </w:instrText>
        </w:r>
        <w:r w:rsidR="00850D9B">
          <w:rPr>
            <w:noProof/>
            <w:webHidden/>
          </w:rPr>
        </w:r>
        <w:r w:rsidR="00850D9B">
          <w:rPr>
            <w:noProof/>
            <w:webHidden/>
          </w:rPr>
          <w:fldChar w:fldCharType="separate"/>
        </w:r>
        <w:r w:rsidR="00850D9B">
          <w:rPr>
            <w:noProof/>
            <w:webHidden/>
          </w:rPr>
          <w:t>9</w:t>
        </w:r>
        <w:r w:rsidR="00850D9B">
          <w:rPr>
            <w:noProof/>
            <w:webHidden/>
          </w:rPr>
          <w:fldChar w:fldCharType="end"/>
        </w:r>
      </w:hyperlink>
    </w:p>
    <w:p w14:paraId="3CF15F76" w14:textId="7C6D8DE4" w:rsidR="00850D9B" w:rsidRDefault="009673E4">
      <w:pPr>
        <w:pStyle w:val="Sadraj1"/>
        <w:rPr>
          <w:rFonts w:asciiTheme="minorHAnsi" w:eastAsiaTheme="minorEastAsia" w:hAnsiTheme="minorHAnsi" w:cstheme="minorBidi"/>
          <w:noProof/>
          <w:sz w:val="22"/>
          <w:szCs w:val="22"/>
        </w:rPr>
      </w:pPr>
      <w:hyperlink w:anchor="_Toc43558776" w:history="1">
        <w:r w:rsidR="00850D9B" w:rsidRPr="00CF6FDD">
          <w:rPr>
            <w:rStyle w:val="Hiperveza"/>
            <w:noProof/>
          </w:rPr>
          <w:t>Grafika 3: Prikaz višedimenzionalnosti podataka 2/2 (vlastita izrada)</w:t>
        </w:r>
        <w:r w:rsidR="00850D9B">
          <w:rPr>
            <w:noProof/>
            <w:webHidden/>
          </w:rPr>
          <w:tab/>
        </w:r>
        <w:r w:rsidR="00850D9B">
          <w:rPr>
            <w:noProof/>
            <w:webHidden/>
          </w:rPr>
          <w:fldChar w:fldCharType="begin"/>
        </w:r>
        <w:r w:rsidR="00850D9B">
          <w:rPr>
            <w:noProof/>
            <w:webHidden/>
          </w:rPr>
          <w:instrText xml:space="preserve"> PAGEREF _Toc43558776 \h </w:instrText>
        </w:r>
        <w:r w:rsidR="00850D9B">
          <w:rPr>
            <w:noProof/>
            <w:webHidden/>
          </w:rPr>
        </w:r>
        <w:r w:rsidR="00850D9B">
          <w:rPr>
            <w:noProof/>
            <w:webHidden/>
          </w:rPr>
          <w:fldChar w:fldCharType="separate"/>
        </w:r>
        <w:r w:rsidR="00850D9B">
          <w:rPr>
            <w:noProof/>
            <w:webHidden/>
          </w:rPr>
          <w:t>9</w:t>
        </w:r>
        <w:r w:rsidR="00850D9B">
          <w:rPr>
            <w:noProof/>
            <w:webHidden/>
          </w:rPr>
          <w:fldChar w:fldCharType="end"/>
        </w:r>
      </w:hyperlink>
    </w:p>
    <w:p w14:paraId="12E818D2" w14:textId="7CAC302B" w:rsidR="00850D9B" w:rsidRDefault="009673E4">
      <w:pPr>
        <w:pStyle w:val="Sadraj1"/>
        <w:rPr>
          <w:rFonts w:asciiTheme="minorHAnsi" w:eastAsiaTheme="minorEastAsia" w:hAnsiTheme="minorHAnsi" w:cstheme="minorBidi"/>
          <w:noProof/>
          <w:sz w:val="22"/>
          <w:szCs w:val="22"/>
        </w:rPr>
      </w:pPr>
      <w:hyperlink w:anchor="_Toc43558777" w:history="1">
        <w:r w:rsidR="00850D9B" w:rsidRPr="00CF6FDD">
          <w:rPr>
            <w:rStyle w:val="Hiperveza"/>
            <w:noProof/>
          </w:rPr>
          <w:t>Slika 1: Prikaz IoT okruženja</w:t>
        </w:r>
        <w:r w:rsidR="00850D9B">
          <w:rPr>
            <w:noProof/>
            <w:webHidden/>
          </w:rPr>
          <w:tab/>
        </w:r>
        <w:r w:rsidR="00850D9B">
          <w:rPr>
            <w:noProof/>
            <w:webHidden/>
          </w:rPr>
          <w:fldChar w:fldCharType="begin"/>
        </w:r>
        <w:r w:rsidR="00850D9B">
          <w:rPr>
            <w:noProof/>
            <w:webHidden/>
          </w:rPr>
          <w:instrText xml:space="preserve"> PAGEREF _Toc43558777 \h </w:instrText>
        </w:r>
        <w:r w:rsidR="00850D9B">
          <w:rPr>
            <w:noProof/>
            <w:webHidden/>
          </w:rPr>
        </w:r>
        <w:r w:rsidR="00850D9B">
          <w:rPr>
            <w:noProof/>
            <w:webHidden/>
          </w:rPr>
          <w:fldChar w:fldCharType="separate"/>
        </w:r>
        <w:r w:rsidR="00850D9B">
          <w:rPr>
            <w:noProof/>
            <w:webHidden/>
          </w:rPr>
          <w:t>17</w:t>
        </w:r>
        <w:r w:rsidR="00850D9B">
          <w:rPr>
            <w:noProof/>
            <w:webHidden/>
          </w:rPr>
          <w:fldChar w:fldCharType="end"/>
        </w:r>
      </w:hyperlink>
    </w:p>
    <w:p w14:paraId="6D0CF9CB" w14:textId="6C78256C" w:rsidR="00850D9B" w:rsidRDefault="009673E4">
      <w:pPr>
        <w:pStyle w:val="Sadraj1"/>
        <w:rPr>
          <w:rFonts w:asciiTheme="minorHAnsi" w:eastAsiaTheme="minorEastAsia" w:hAnsiTheme="minorHAnsi" w:cstheme="minorBidi"/>
          <w:noProof/>
          <w:sz w:val="22"/>
          <w:szCs w:val="22"/>
        </w:rPr>
      </w:pPr>
      <w:hyperlink w:anchor="_Toc43558778" w:history="1">
        <w:r w:rsidR="00850D9B" w:rsidRPr="00CF6FDD">
          <w:rPr>
            <w:rStyle w:val="Hiperveza"/>
            <w:noProof/>
          </w:rPr>
          <w:t>Slika 2. Odabir dodatnih funkcionalnosti SQL Server 2019 (Izvor: vlastita izrada)</w:t>
        </w:r>
        <w:r w:rsidR="00850D9B">
          <w:rPr>
            <w:noProof/>
            <w:webHidden/>
          </w:rPr>
          <w:tab/>
        </w:r>
        <w:r w:rsidR="00850D9B">
          <w:rPr>
            <w:noProof/>
            <w:webHidden/>
          </w:rPr>
          <w:fldChar w:fldCharType="begin"/>
        </w:r>
        <w:r w:rsidR="00850D9B">
          <w:rPr>
            <w:noProof/>
            <w:webHidden/>
          </w:rPr>
          <w:instrText xml:space="preserve"> PAGEREF _Toc43558778 \h </w:instrText>
        </w:r>
        <w:r w:rsidR="00850D9B">
          <w:rPr>
            <w:noProof/>
            <w:webHidden/>
          </w:rPr>
        </w:r>
        <w:r w:rsidR="00850D9B">
          <w:rPr>
            <w:noProof/>
            <w:webHidden/>
          </w:rPr>
          <w:fldChar w:fldCharType="separate"/>
        </w:r>
        <w:r w:rsidR="00850D9B">
          <w:rPr>
            <w:noProof/>
            <w:webHidden/>
          </w:rPr>
          <w:t>24</w:t>
        </w:r>
        <w:r w:rsidR="00850D9B">
          <w:rPr>
            <w:noProof/>
            <w:webHidden/>
          </w:rPr>
          <w:fldChar w:fldCharType="end"/>
        </w:r>
      </w:hyperlink>
    </w:p>
    <w:p w14:paraId="25D7C1DB" w14:textId="5BE66B78" w:rsidR="00850D9B" w:rsidRDefault="009673E4">
      <w:pPr>
        <w:pStyle w:val="Sadraj1"/>
        <w:rPr>
          <w:rFonts w:asciiTheme="minorHAnsi" w:eastAsiaTheme="minorEastAsia" w:hAnsiTheme="minorHAnsi" w:cstheme="minorBidi"/>
          <w:noProof/>
          <w:sz w:val="22"/>
          <w:szCs w:val="22"/>
        </w:rPr>
      </w:pPr>
      <w:hyperlink w:anchor="_Toc43558779" w:history="1">
        <w:r w:rsidR="00850D9B" w:rsidRPr="00CF6FDD">
          <w:rPr>
            <w:rStyle w:val="Hiperveza"/>
            <w:noProof/>
          </w:rPr>
          <w:t>Slika 3. Prikaz postavljanja „Database Engine Configuration“ (izvor: vlastita izrada)</w:t>
        </w:r>
        <w:r w:rsidR="00850D9B">
          <w:rPr>
            <w:noProof/>
            <w:webHidden/>
          </w:rPr>
          <w:tab/>
        </w:r>
        <w:r w:rsidR="00850D9B">
          <w:rPr>
            <w:noProof/>
            <w:webHidden/>
          </w:rPr>
          <w:fldChar w:fldCharType="begin"/>
        </w:r>
        <w:r w:rsidR="00850D9B">
          <w:rPr>
            <w:noProof/>
            <w:webHidden/>
          </w:rPr>
          <w:instrText xml:space="preserve"> PAGEREF _Toc43558779 \h </w:instrText>
        </w:r>
        <w:r w:rsidR="00850D9B">
          <w:rPr>
            <w:noProof/>
            <w:webHidden/>
          </w:rPr>
        </w:r>
        <w:r w:rsidR="00850D9B">
          <w:rPr>
            <w:noProof/>
            <w:webHidden/>
          </w:rPr>
          <w:fldChar w:fldCharType="separate"/>
        </w:r>
        <w:r w:rsidR="00850D9B">
          <w:rPr>
            <w:noProof/>
            <w:webHidden/>
          </w:rPr>
          <w:t>25</w:t>
        </w:r>
        <w:r w:rsidR="00850D9B">
          <w:rPr>
            <w:noProof/>
            <w:webHidden/>
          </w:rPr>
          <w:fldChar w:fldCharType="end"/>
        </w:r>
      </w:hyperlink>
    </w:p>
    <w:p w14:paraId="6134B19E" w14:textId="1928A3CC" w:rsidR="00850D9B" w:rsidRDefault="009673E4">
      <w:pPr>
        <w:pStyle w:val="Sadraj1"/>
        <w:rPr>
          <w:rFonts w:asciiTheme="minorHAnsi" w:eastAsiaTheme="minorEastAsia" w:hAnsiTheme="minorHAnsi" w:cstheme="minorBidi"/>
          <w:noProof/>
          <w:sz w:val="22"/>
          <w:szCs w:val="22"/>
        </w:rPr>
      </w:pPr>
      <w:hyperlink w:anchor="_Toc43558780" w:history="1">
        <w:r w:rsidR="00850D9B" w:rsidRPr="00CF6FDD">
          <w:rPr>
            <w:rStyle w:val="Hiperveza"/>
            <w:noProof/>
          </w:rPr>
          <w:t>Slika 5. Postavljanje User DNS (Izvor: vlastita izrada)</w:t>
        </w:r>
        <w:r w:rsidR="00850D9B">
          <w:rPr>
            <w:noProof/>
            <w:webHidden/>
          </w:rPr>
          <w:tab/>
        </w:r>
        <w:r w:rsidR="00850D9B">
          <w:rPr>
            <w:noProof/>
            <w:webHidden/>
          </w:rPr>
          <w:fldChar w:fldCharType="begin"/>
        </w:r>
        <w:r w:rsidR="00850D9B">
          <w:rPr>
            <w:noProof/>
            <w:webHidden/>
          </w:rPr>
          <w:instrText xml:space="preserve"> PAGEREF _Toc43558780 \h </w:instrText>
        </w:r>
        <w:r w:rsidR="00850D9B">
          <w:rPr>
            <w:noProof/>
            <w:webHidden/>
          </w:rPr>
        </w:r>
        <w:r w:rsidR="00850D9B">
          <w:rPr>
            <w:noProof/>
            <w:webHidden/>
          </w:rPr>
          <w:fldChar w:fldCharType="separate"/>
        </w:r>
        <w:r w:rsidR="00850D9B">
          <w:rPr>
            <w:noProof/>
            <w:webHidden/>
          </w:rPr>
          <w:t>27</w:t>
        </w:r>
        <w:r w:rsidR="00850D9B">
          <w:rPr>
            <w:noProof/>
            <w:webHidden/>
          </w:rPr>
          <w:fldChar w:fldCharType="end"/>
        </w:r>
      </w:hyperlink>
    </w:p>
    <w:p w14:paraId="3D8EEA0B" w14:textId="316D88C7" w:rsidR="00850D9B" w:rsidRDefault="009673E4">
      <w:pPr>
        <w:pStyle w:val="Sadraj1"/>
        <w:rPr>
          <w:rFonts w:asciiTheme="minorHAnsi" w:eastAsiaTheme="minorEastAsia" w:hAnsiTheme="minorHAnsi" w:cstheme="minorBidi"/>
          <w:noProof/>
          <w:sz w:val="22"/>
          <w:szCs w:val="22"/>
        </w:rPr>
      </w:pPr>
      <w:hyperlink w:anchor="_Toc43558781" w:history="1">
        <w:r w:rsidR="00850D9B" w:rsidRPr="00CF6FDD">
          <w:rPr>
            <w:rStyle w:val="Hiperveza"/>
            <w:noProof/>
          </w:rPr>
          <w:t>Slika 6. Dodavanje veze na SQL Server instancu (izvor: vlastita izrada)</w:t>
        </w:r>
        <w:r w:rsidR="00850D9B">
          <w:rPr>
            <w:noProof/>
            <w:webHidden/>
          </w:rPr>
          <w:tab/>
        </w:r>
        <w:r w:rsidR="00850D9B">
          <w:rPr>
            <w:noProof/>
            <w:webHidden/>
          </w:rPr>
          <w:fldChar w:fldCharType="begin"/>
        </w:r>
        <w:r w:rsidR="00850D9B">
          <w:rPr>
            <w:noProof/>
            <w:webHidden/>
          </w:rPr>
          <w:instrText xml:space="preserve"> PAGEREF _Toc43558781 \h </w:instrText>
        </w:r>
        <w:r w:rsidR="00850D9B">
          <w:rPr>
            <w:noProof/>
            <w:webHidden/>
          </w:rPr>
        </w:r>
        <w:r w:rsidR="00850D9B">
          <w:rPr>
            <w:noProof/>
            <w:webHidden/>
          </w:rPr>
          <w:fldChar w:fldCharType="separate"/>
        </w:r>
        <w:r w:rsidR="00850D9B">
          <w:rPr>
            <w:noProof/>
            <w:webHidden/>
          </w:rPr>
          <w:t>28</w:t>
        </w:r>
        <w:r w:rsidR="00850D9B">
          <w:rPr>
            <w:noProof/>
            <w:webHidden/>
          </w:rPr>
          <w:fldChar w:fldCharType="end"/>
        </w:r>
      </w:hyperlink>
    </w:p>
    <w:p w14:paraId="2EB57433" w14:textId="0C6A951F" w:rsidR="00850D9B" w:rsidRDefault="009673E4">
      <w:pPr>
        <w:pStyle w:val="Sadraj1"/>
        <w:rPr>
          <w:rFonts w:asciiTheme="minorHAnsi" w:eastAsiaTheme="minorEastAsia" w:hAnsiTheme="minorHAnsi" w:cstheme="minorBidi"/>
          <w:noProof/>
          <w:sz w:val="22"/>
          <w:szCs w:val="22"/>
        </w:rPr>
      </w:pPr>
      <w:hyperlink w:anchor="_Toc43558782" w:history="1">
        <w:r w:rsidR="00850D9B" w:rsidRPr="00CF6FDD">
          <w:rPr>
            <w:rStyle w:val="Hiperveza"/>
            <w:noProof/>
          </w:rPr>
          <w:t>Slika 7. Odabir baze podataka (izvor: vlastita izrada)</w:t>
        </w:r>
        <w:r w:rsidR="00850D9B">
          <w:rPr>
            <w:noProof/>
            <w:webHidden/>
          </w:rPr>
          <w:tab/>
        </w:r>
        <w:r w:rsidR="00850D9B">
          <w:rPr>
            <w:noProof/>
            <w:webHidden/>
          </w:rPr>
          <w:fldChar w:fldCharType="begin"/>
        </w:r>
        <w:r w:rsidR="00850D9B">
          <w:rPr>
            <w:noProof/>
            <w:webHidden/>
          </w:rPr>
          <w:instrText xml:space="preserve"> PAGEREF _Toc43558782 \h </w:instrText>
        </w:r>
        <w:r w:rsidR="00850D9B">
          <w:rPr>
            <w:noProof/>
            <w:webHidden/>
          </w:rPr>
        </w:r>
        <w:r w:rsidR="00850D9B">
          <w:rPr>
            <w:noProof/>
            <w:webHidden/>
          </w:rPr>
          <w:fldChar w:fldCharType="separate"/>
        </w:r>
        <w:r w:rsidR="00850D9B">
          <w:rPr>
            <w:noProof/>
            <w:webHidden/>
          </w:rPr>
          <w:t>28</w:t>
        </w:r>
        <w:r w:rsidR="00850D9B">
          <w:rPr>
            <w:noProof/>
            <w:webHidden/>
          </w:rPr>
          <w:fldChar w:fldCharType="end"/>
        </w:r>
      </w:hyperlink>
    </w:p>
    <w:p w14:paraId="023797F5" w14:textId="20C0B92B" w:rsidR="00850D9B" w:rsidRDefault="009673E4">
      <w:pPr>
        <w:pStyle w:val="Sadraj1"/>
        <w:rPr>
          <w:rFonts w:asciiTheme="minorHAnsi" w:eastAsiaTheme="minorEastAsia" w:hAnsiTheme="minorHAnsi" w:cstheme="minorBidi"/>
          <w:noProof/>
          <w:sz w:val="22"/>
          <w:szCs w:val="22"/>
        </w:rPr>
      </w:pPr>
      <w:hyperlink w:anchor="_Toc43558783" w:history="1">
        <w:r w:rsidR="00850D9B" w:rsidRPr="00CF6FDD">
          <w:rPr>
            <w:rStyle w:val="Hiperveza"/>
            <w:noProof/>
          </w:rPr>
          <w:t>Slika 9. Preuzimanje R paketa (izvor: vlastita izrada)</w:t>
        </w:r>
        <w:r w:rsidR="00850D9B">
          <w:rPr>
            <w:noProof/>
            <w:webHidden/>
          </w:rPr>
          <w:tab/>
        </w:r>
        <w:r w:rsidR="00850D9B">
          <w:rPr>
            <w:noProof/>
            <w:webHidden/>
          </w:rPr>
          <w:fldChar w:fldCharType="begin"/>
        </w:r>
        <w:r w:rsidR="00850D9B">
          <w:rPr>
            <w:noProof/>
            <w:webHidden/>
          </w:rPr>
          <w:instrText xml:space="preserve"> PAGEREF _Toc43558783 \h </w:instrText>
        </w:r>
        <w:r w:rsidR="00850D9B">
          <w:rPr>
            <w:noProof/>
            <w:webHidden/>
          </w:rPr>
        </w:r>
        <w:r w:rsidR="00850D9B">
          <w:rPr>
            <w:noProof/>
            <w:webHidden/>
          </w:rPr>
          <w:fldChar w:fldCharType="separate"/>
        </w:r>
        <w:r w:rsidR="00850D9B">
          <w:rPr>
            <w:noProof/>
            <w:webHidden/>
          </w:rPr>
          <w:t>31</w:t>
        </w:r>
        <w:r w:rsidR="00850D9B">
          <w:rPr>
            <w:noProof/>
            <w:webHidden/>
          </w:rPr>
          <w:fldChar w:fldCharType="end"/>
        </w:r>
      </w:hyperlink>
    </w:p>
    <w:p w14:paraId="29CD33CC" w14:textId="7F783961" w:rsidR="00850D9B" w:rsidRDefault="009673E4">
      <w:pPr>
        <w:pStyle w:val="Sadraj1"/>
        <w:rPr>
          <w:rFonts w:asciiTheme="minorHAnsi" w:eastAsiaTheme="minorEastAsia" w:hAnsiTheme="minorHAnsi" w:cstheme="minorBidi"/>
          <w:noProof/>
          <w:sz w:val="22"/>
          <w:szCs w:val="22"/>
        </w:rPr>
      </w:pPr>
      <w:hyperlink w:anchor="_Toc43558784" w:history="1">
        <w:r w:rsidR="00850D9B" w:rsidRPr="00CF6FDD">
          <w:rPr>
            <w:rStyle w:val="Hiperveza"/>
            <w:noProof/>
          </w:rPr>
          <w:t>Slika 10. Pokretanje R paketa (izvor: vlastita izrada)</w:t>
        </w:r>
        <w:r w:rsidR="00850D9B">
          <w:rPr>
            <w:noProof/>
            <w:webHidden/>
          </w:rPr>
          <w:tab/>
        </w:r>
        <w:r w:rsidR="00850D9B">
          <w:rPr>
            <w:noProof/>
            <w:webHidden/>
          </w:rPr>
          <w:fldChar w:fldCharType="begin"/>
        </w:r>
        <w:r w:rsidR="00850D9B">
          <w:rPr>
            <w:noProof/>
            <w:webHidden/>
          </w:rPr>
          <w:instrText xml:space="preserve"> PAGEREF _Toc43558784 \h </w:instrText>
        </w:r>
        <w:r w:rsidR="00850D9B">
          <w:rPr>
            <w:noProof/>
            <w:webHidden/>
          </w:rPr>
        </w:r>
        <w:r w:rsidR="00850D9B">
          <w:rPr>
            <w:noProof/>
            <w:webHidden/>
          </w:rPr>
          <w:fldChar w:fldCharType="separate"/>
        </w:r>
        <w:r w:rsidR="00850D9B">
          <w:rPr>
            <w:noProof/>
            <w:webHidden/>
          </w:rPr>
          <w:t>31</w:t>
        </w:r>
        <w:r w:rsidR="00850D9B">
          <w:rPr>
            <w:noProof/>
            <w:webHidden/>
          </w:rPr>
          <w:fldChar w:fldCharType="end"/>
        </w:r>
      </w:hyperlink>
    </w:p>
    <w:p w14:paraId="4048EFE1" w14:textId="5BDD0F2B" w:rsidR="00850D9B" w:rsidRDefault="009673E4">
      <w:pPr>
        <w:pStyle w:val="Sadraj1"/>
        <w:rPr>
          <w:rFonts w:asciiTheme="minorHAnsi" w:eastAsiaTheme="minorEastAsia" w:hAnsiTheme="minorHAnsi" w:cstheme="minorBidi"/>
          <w:noProof/>
          <w:sz w:val="22"/>
          <w:szCs w:val="22"/>
        </w:rPr>
      </w:pPr>
      <w:hyperlink w:anchor="_Toc43558785" w:history="1">
        <w:r w:rsidR="00850D9B" w:rsidRPr="00CF6FDD">
          <w:rPr>
            <w:rStyle w:val="Hiperveza"/>
            <w:noProof/>
          </w:rPr>
          <w:t>Slika 8. Postavljanje dozvole za čitanje i pisanje u mapu 1/2 (izvor: vlastita izrada)</w:t>
        </w:r>
        <w:r w:rsidR="00850D9B">
          <w:rPr>
            <w:noProof/>
            <w:webHidden/>
          </w:rPr>
          <w:tab/>
        </w:r>
        <w:r w:rsidR="00850D9B">
          <w:rPr>
            <w:noProof/>
            <w:webHidden/>
          </w:rPr>
          <w:fldChar w:fldCharType="begin"/>
        </w:r>
        <w:r w:rsidR="00850D9B">
          <w:rPr>
            <w:noProof/>
            <w:webHidden/>
          </w:rPr>
          <w:instrText xml:space="preserve"> PAGEREF _Toc43558785 \h </w:instrText>
        </w:r>
        <w:r w:rsidR="00850D9B">
          <w:rPr>
            <w:noProof/>
            <w:webHidden/>
          </w:rPr>
        </w:r>
        <w:r w:rsidR="00850D9B">
          <w:rPr>
            <w:noProof/>
            <w:webHidden/>
          </w:rPr>
          <w:fldChar w:fldCharType="separate"/>
        </w:r>
        <w:r w:rsidR="00850D9B">
          <w:rPr>
            <w:noProof/>
            <w:webHidden/>
          </w:rPr>
          <w:t>32</w:t>
        </w:r>
        <w:r w:rsidR="00850D9B">
          <w:rPr>
            <w:noProof/>
            <w:webHidden/>
          </w:rPr>
          <w:fldChar w:fldCharType="end"/>
        </w:r>
      </w:hyperlink>
    </w:p>
    <w:p w14:paraId="49276241" w14:textId="743087D8" w:rsidR="00850D9B" w:rsidRDefault="009673E4">
      <w:pPr>
        <w:pStyle w:val="Sadraj1"/>
        <w:rPr>
          <w:rFonts w:asciiTheme="minorHAnsi" w:eastAsiaTheme="minorEastAsia" w:hAnsiTheme="minorHAnsi" w:cstheme="minorBidi"/>
          <w:noProof/>
          <w:sz w:val="22"/>
          <w:szCs w:val="22"/>
        </w:rPr>
      </w:pPr>
      <w:hyperlink w:anchor="_Toc43558786" w:history="1">
        <w:r w:rsidR="00850D9B" w:rsidRPr="00CF6FDD">
          <w:rPr>
            <w:rStyle w:val="Hiperveza"/>
            <w:noProof/>
          </w:rPr>
          <w:t>Slika 9. Postavljanje dozvole za čitanje i pisanje u mapu 2/2 (izvor: vlastita izrada)</w:t>
        </w:r>
        <w:r w:rsidR="00850D9B">
          <w:rPr>
            <w:noProof/>
            <w:webHidden/>
          </w:rPr>
          <w:tab/>
        </w:r>
        <w:r w:rsidR="00850D9B">
          <w:rPr>
            <w:noProof/>
            <w:webHidden/>
          </w:rPr>
          <w:fldChar w:fldCharType="begin"/>
        </w:r>
        <w:r w:rsidR="00850D9B">
          <w:rPr>
            <w:noProof/>
            <w:webHidden/>
          </w:rPr>
          <w:instrText xml:space="preserve"> PAGEREF _Toc43558786 \h </w:instrText>
        </w:r>
        <w:r w:rsidR="00850D9B">
          <w:rPr>
            <w:noProof/>
            <w:webHidden/>
          </w:rPr>
        </w:r>
        <w:r w:rsidR="00850D9B">
          <w:rPr>
            <w:noProof/>
            <w:webHidden/>
          </w:rPr>
          <w:fldChar w:fldCharType="separate"/>
        </w:r>
        <w:r w:rsidR="00850D9B">
          <w:rPr>
            <w:noProof/>
            <w:webHidden/>
          </w:rPr>
          <w:t>33</w:t>
        </w:r>
        <w:r w:rsidR="00850D9B">
          <w:rPr>
            <w:noProof/>
            <w:webHidden/>
          </w:rPr>
          <w:fldChar w:fldCharType="end"/>
        </w:r>
      </w:hyperlink>
    </w:p>
    <w:p w14:paraId="06F13773" w14:textId="20CB3BB9" w:rsidR="00850D9B" w:rsidRDefault="009673E4">
      <w:pPr>
        <w:pStyle w:val="Sadraj1"/>
        <w:rPr>
          <w:rFonts w:asciiTheme="minorHAnsi" w:eastAsiaTheme="minorEastAsia" w:hAnsiTheme="minorHAnsi" w:cstheme="minorBidi"/>
          <w:noProof/>
          <w:sz w:val="22"/>
          <w:szCs w:val="22"/>
        </w:rPr>
      </w:pPr>
      <w:hyperlink w:anchor="_Toc43558787" w:history="1">
        <w:r w:rsidR="00850D9B" w:rsidRPr="00CF6FDD">
          <w:rPr>
            <w:rStyle w:val="Hiperveza"/>
            <w:noProof/>
          </w:rPr>
          <w:t>Slika 10. prikaz izgleda izvornih podataka (izvor: vlastita izrada)</w:t>
        </w:r>
        <w:r w:rsidR="00850D9B">
          <w:rPr>
            <w:noProof/>
            <w:webHidden/>
          </w:rPr>
          <w:tab/>
        </w:r>
        <w:r w:rsidR="00850D9B">
          <w:rPr>
            <w:noProof/>
            <w:webHidden/>
          </w:rPr>
          <w:fldChar w:fldCharType="begin"/>
        </w:r>
        <w:r w:rsidR="00850D9B">
          <w:rPr>
            <w:noProof/>
            <w:webHidden/>
          </w:rPr>
          <w:instrText xml:space="preserve"> PAGEREF _Toc43558787 \h </w:instrText>
        </w:r>
        <w:r w:rsidR="00850D9B">
          <w:rPr>
            <w:noProof/>
            <w:webHidden/>
          </w:rPr>
        </w:r>
        <w:r w:rsidR="00850D9B">
          <w:rPr>
            <w:noProof/>
            <w:webHidden/>
          </w:rPr>
          <w:fldChar w:fldCharType="separate"/>
        </w:r>
        <w:r w:rsidR="00850D9B">
          <w:rPr>
            <w:noProof/>
            <w:webHidden/>
          </w:rPr>
          <w:t>34</w:t>
        </w:r>
        <w:r w:rsidR="00850D9B">
          <w:rPr>
            <w:noProof/>
            <w:webHidden/>
          </w:rPr>
          <w:fldChar w:fldCharType="end"/>
        </w:r>
      </w:hyperlink>
    </w:p>
    <w:p w14:paraId="6EE8F677" w14:textId="540FD480" w:rsidR="00850D9B" w:rsidRDefault="009673E4">
      <w:pPr>
        <w:pStyle w:val="Sadraj1"/>
        <w:rPr>
          <w:rFonts w:asciiTheme="minorHAnsi" w:eastAsiaTheme="minorEastAsia" w:hAnsiTheme="minorHAnsi" w:cstheme="minorBidi"/>
          <w:noProof/>
          <w:sz w:val="22"/>
          <w:szCs w:val="22"/>
        </w:rPr>
      </w:pPr>
      <w:hyperlink w:anchor="_Toc43558788" w:history="1">
        <w:r w:rsidR="00850D9B" w:rsidRPr="00CF6FDD">
          <w:rPr>
            <w:rStyle w:val="Hiperveza"/>
            <w:noProof/>
          </w:rPr>
          <w:t>Slika 11. Model skladišta podataka (izvor: vlastita izrada)</w:t>
        </w:r>
        <w:r w:rsidR="00850D9B">
          <w:rPr>
            <w:noProof/>
            <w:webHidden/>
          </w:rPr>
          <w:tab/>
        </w:r>
        <w:r w:rsidR="00850D9B">
          <w:rPr>
            <w:noProof/>
            <w:webHidden/>
          </w:rPr>
          <w:fldChar w:fldCharType="begin"/>
        </w:r>
        <w:r w:rsidR="00850D9B">
          <w:rPr>
            <w:noProof/>
            <w:webHidden/>
          </w:rPr>
          <w:instrText xml:space="preserve"> PAGEREF _Toc43558788 \h </w:instrText>
        </w:r>
        <w:r w:rsidR="00850D9B">
          <w:rPr>
            <w:noProof/>
            <w:webHidden/>
          </w:rPr>
        </w:r>
        <w:r w:rsidR="00850D9B">
          <w:rPr>
            <w:noProof/>
            <w:webHidden/>
          </w:rPr>
          <w:fldChar w:fldCharType="separate"/>
        </w:r>
        <w:r w:rsidR="00850D9B">
          <w:rPr>
            <w:noProof/>
            <w:webHidden/>
          </w:rPr>
          <w:t>37</w:t>
        </w:r>
        <w:r w:rsidR="00850D9B">
          <w:rPr>
            <w:noProof/>
            <w:webHidden/>
          </w:rPr>
          <w:fldChar w:fldCharType="end"/>
        </w:r>
      </w:hyperlink>
    </w:p>
    <w:p w14:paraId="7A441C34" w14:textId="3608F4C1" w:rsidR="00850D9B" w:rsidRDefault="009673E4">
      <w:pPr>
        <w:pStyle w:val="Sadraj1"/>
        <w:rPr>
          <w:rFonts w:asciiTheme="minorHAnsi" w:eastAsiaTheme="minorEastAsia" w:hAnsiTheme="minorHAnsi" w:cstheme="minorBidi"/>
          <w:noProof/>
          <w:sz w:val="22"/>
          <w:szCs w:val="22"/>
        </w:rPr>
      </w:pPr>
      <w:hyperlink w:anchor="_Toc43558789" w:history="1">
        <w:r w:rsidR="00850D9B" w:rsidRPr="00CF6FDD">
          <w:rPr>
            <w:rStyle w:val="Hiperveza"/>
            <w:noProof/>
          </w:rPr>
          <w:t>Slika 13. Prikaz rezultata procedure (izvor: vlastita izrada)</w:t>
        </w:r>
        <w:r w:rsidR="00850D9B">
          <w:rPr>
            <w:noProof/>
            <w:webHidden/>
          </w:rPr>
          <w:tab/>
        </w:r>
        <w:r w:rsidR="00850D9B">
          <w:rPr>
            <w:noProof/>
            <w:webHidden/>
          </w:rPr>
          <w:fldChar w:fldCharType="begin"/>
        </w:r>
        <w:r w:rsidR="00850D9B">
          <w:rPr>
            <w:noProof/>
            <w:webHidden/>
          </w:rPr>
          <w:instrText xml:space="preserve"> PAGEREF _Toc43558789 \h </w:instrText>
        </w:r>
        <w:r w:rsidR="00850D9B">
          <w:rPr>
            <w:noProof/>
            <w:webHidden/>
          </w:rPr>
        </w:r>
        <w:r w:rsidR="00850D9B">
          <w:rPr>
            <w:noProof/>
            <w:webHidden/>
          </w:rPr>
          <w:fldChar w:fldCharType="separate"/>
        </w:r>
        <w:r w:rsidR="00850D9B">
          <w:rPr>
            <w:noProof/>
            <w:webHidden/>
          </w:rPr>
          <w:t>41</w:t>
        </w:r>
        <w:r w:rsidR="00850D9B">
          <w:rPr>
            <w:noProof/>
            <w:webHidden/>
          </w:rPr>
          <w:fldChar w:fldCharType="end"/>
        </w:r>
      </w:hyperlink>
    </w:p>
    <w:p w14:paraId="21FAE32A" w14:textId="4F723FB4" w:rsidR="00850D9B" w:rsidRDefault="009673E4">
      <w:pPr>
        <w:pStyle w:val="Sadraj1"/>
        <w:rPr>
          <w:rFonts w:asciiTheme="minorHAnsi" w:eastAsiaTheme="minorEastAsia" w:hAnsiTheme="minorHAnsi" w:cstheme="minorBidi"/>
          <w:noProof/>
          <w:sz w:val="22"/>
          <w:szCs w:val="22"/>
        </w:rPr>
      </w:pPr>
      <w:hyperlink w:anchor="_Toc43558790" w:history="1">
        <w:r w:rsidR="00850D9B" w:rsidRPr="00CF6FDD">
          <w:rPr>
            <w:rStyle w:val="Hiperveza"/>
            <w:noProof/>
          </w:rPr>
          <w:t>Slika 14. Prikaz alternativnog rezultata procedure (izvor: vlastita izrada)</w:t>
        </w:r>
        <w:r w:rsidR="00850D9B">
          <w:rPr>
            <w:noProof/>
            <w:webHidden/>
          </w:rPr>
          <w:tab/>
        </w:r>
        <w:r w:rsidR="00850D9B">
          <w:rPr>
            <w:noProof/>
            <w:webHidden/>
          </w:rPr>
          <w:fldChar w:fldCharType="begin"/>
        </w:r>
        <w:r w:rsidR="00850D9B">
          <w:rPr>
            <w:noProof/>
            <w:webHidden/>
          </w:rPr>
          <w:instrText xml:space="preserve"> PAGEREF _Toc43558790 \h </w:instrText>
        </w:r>
        <w:r w:rsidR="00850D9B">
          <w:rPr>
            <w:noProof/>
            <w:webHidden/>
          </w:rPr>
        </w:r>
        <w:r w:rsidR="00850D9B">
          <w:rPr>
            <w:noProof/>
            <w:webHidden/>
          </w:rPr>
          <w:fldChar w:fldCharType="separate"/>
        </w:r>
        <w:r w:rsidR="00850D9B">
          <w:rPr>
            <w:noProof/>
            <w:webHidden/>
          </w:rPr>
          <w:t>42</w:t>
        </w:r>
        <w:r w:rsidR="00850D9B">
          <w:rPr>
            <w:noProof/>
            <w:webHidden/>
          </w:rPr>
          <w:fldChar w:fldCharType="end"/>
        </w:r>
      </w:hyperlink>
    </w:p>
    <w:p w14:paraId="30E987DE" w14:textId="7F680ED7" w:rsidR="00850D9B" w:rsidRDefault="009673E4">
      <w:pPr>
        <w:pStyle w:val="Sadraj1"/>
        <w:rPr>
          <w:rFonts w:asciiTheme="minorHAnsi" w:eastAsiaTheme="minorEastAsia" w:hAnsiTheme="minorHAnsi" w:cstheme="minorBidi"/>
          <w:noProof/>
          <w:sz w:val="22"/>
          <w:szCs w:val="22"/>
        </w:rPr>
      </w:pPr>
      <w:hyperlink w:anchor="_Toc43558791" w:history="1">
        <w:r w:rsidR="00850D9B" w:rsidRPr="00CF6FDD">
          <w:rPr>
            <w:rStyle w:val="Hiperveza"/>
            <w:noProof/>
          </w:rPr>
          <w:t>Slika 15. Prikaz alternativnog rezultata procedure prilagođenog stanovništvu (izvor: vlastita izrada)</w:t>
        </w:r>
        <w:r w:rsidR="00850D9B">
          <w:rPr>
            <w:noProof/>
            <w:webHidden/>
          </w:rPr>
          <w:tab/>
        </w:r>
        <w:r w:rsidR="00850D9B">
          <w:rPr>
            <w:noProof/>
            <w:webHidden/>
          </w:rPr>
          <w:fldChar w:fldCharType="begin"/>
        </w:r>
        <w:r w:rsidR="00850D9B">
          <w:rPr>
            <w:noProof/>
            <w:webHidden/>
          </w:rPr>
          <w:instrText xml:space="preserve"> PAGEREF _Toc43558791 \h </w:instrText>
        </w:r>
        <w:r w:rsidR="00850D9B">
          <w:rPr>
            <w:noProof/>
            <w:webHidden/>
          </w:rPr>
        </w:r>
        <w:r w:rsidR="00850D9B">
          <w:rPr>
            <w:noProof/>
            <w:webHidden/>
          </w:rPr>
          <w:fldChar w:fldCharType="separate"/>
        </w:r>
        <w:r w:rsidR="00850D9B">
          <w:rPr>
            <w:noProof/>
            <w:webHidden/>
          </w:rPr>
          <w:t>44</w:t>
        </w:r>
        <w:r w:rsidR="00850D9B">
          <w:rPr>
            <w:noProof/>
            <w:webHidden/>
          </w:rPr>
          <w:fldChar w:fldCharType="end"/>
        </w:r>
      </w:hyperlink>
    </w:p>
    <w:p w14:paraId="0A0E1FAD" w14:textId="7EF9C9EC" w:rsidR="00850D9B" w:rsidRDefault="009673E4">
      <w:pPr>
        <w:pStyle w:val="Sadraj1"/>
        <w:rPr>
          <w:rFonts w:asciiTheme="minorHAnsi" w:eastAsiaTheme="minorEastAsia" w:hAnsiTheme="minorHAnsi" w:cstheme="minorBidi"/>
          <w:noProof/>
          <w:sz w:val="22"/>
          <w:szCs w:val="22"/>
        </w:rPr>
      </w:pPr>
      <w:hyperlink w:anchor="_Toc43558792" w:history="1">
        <w:r w:rsidR="00850D9B" w:rsidRPr="00CF6FDD">
          <w:rPr>
            <w:rStyle w:val="Hiperveza"/>
            <w:noProof/>
          </w:rPr>
          <w:t>Slika 16. Prikaz najugroženijih rasnih skupina od strane policijskih službenika(izvor: vlastita izrada)</w:t>
        </w:r>
        <w:r w:rsidR="00850D9B">
          <w:rPr>
            <w:noProof/>
            <w:webHidden/>
          </w:rPr>
          <w:tab/>
        </w:r>
        <w:r w:rsidR="00850D9B">
          <w:rPr>
            <w:noProof/>
            <w:webHidden/>
          </w:rPr>
          <w:fldChar w:fldCharType="begin"/>
        </w:r>
        <w:r w:rsidR="00850D9B">
          <w:rPr>
            <w:noProof/>
            <w:webHidden/>
          </w:rPr>
          <w:instrText xml:space="preserve"> PAGEREF _Toc43558792 \h </w:instrText>
        </w:r>
        <w:r w:rsidR="00850D9B">
          <w:rPr>
            <w:noProof/>
            <w:webHidden/>
          </w:rPr>
        </w:r>
        <w:r w:rsidR="00850D9B">
          <w:rPr>
            <w:noProof/>
            <w:webHidden/>
          </w:rPr>
          <w:fldChar w:fldCharType="separate"/>
        </w:r>
        <w:r w:rsidR="00850D9B">
          <w:rPr>
            <w:noProof/>
            <w:webHidden/>
          </w:rPr>
          <w:t>47</w:t>
        </w:r>
        <w:r w:rsidR="00850D9B">
          <w:rPr>
            <w:noProof/>
            <w:webHidden/>
          </w:rPr>
          <w:fldChar w:fldCharType="end"/>
        </w:r>
      </w:hyperlink>
    </w:p>
    <w:p w14:paraId="5AE1E306" w14:textId="31641CBB" w:rsidR="00850D9B" w:rsidRDefault="009673E4">
      <w:pPr>
        <w:pStyle w:val="Sadraj1"/>
        <w:rPr>
          <w:rFonts w:asciiTheme="minorHAnsi" w:eastAsiaTheme="minorEastAsia" w:hAnsiTheme="minorHAnsi" w:cstheme="minorBidi"/>
          <w:noProof/>
          <w:sz w:val="22"/>
          <w:szCs w:val="22"/>
        </w:rPr>
      </w:pPr>
      <w:hyperlink w:anchor="_Toc43558793" w:history="1">
        <w:r w:rsidR="00850D9B" w:rsidRPr="00CF6FDD">
          <w:rPr>
            <w:rStyle w:val="Hiperveza"/>
            <w:noProof/>
          </w:rPr>
          <w:t>Slika 17. Prikaz najugroženijih rasnih skupina u saveznim državama (izvor: vlastita izrada)</w:t>
        </w:r>
        <w:r w:rsidR="00850D9B">
          <w:rPr>
            <w:noProof/>
            <w:webHidden/>
          </w:rPr>
          <w:tab/>
        </w:r>
        <w:r w:rsidR="00850D9B">
          <w:rPr>
            <w:noProof/>
            <w:webHidden/>
          </w:rPr>
          <w:fldChar w:fldCharType="begin"/>
        </w:r>
        <w:r w:rsidR="00850D9B">
          <w:rPr>
            <w:noProof/>
            <w:webHidden/>
          </w:rPr>
          <w:instrText xml:space="preserve"> PAGEREF _Toc43558793 \h </w:instrText>
        </w:r>
        <w:r w:rsidR="00850D9B">
          <w:rPr>
            <w:noProof/>
            <w:webHidden/>
          </w:rPr>
        </w:r>
        <w:r w:rsidR="00850D9B">
          <w:rPr>
            <w:noProof/>
            <w:webHidden/>
          </w:rPr>
          <w:fldChar w:fldCharType="separate"/>
        </w:r>
        <w:r w:rsidR="00850D9B">
          <w:rPr>
            <w:noProof/>
            <w:webHidden/>
          </w:rPr>
          <w:t>47</w:t>
        </w:r>
        <w:r w:rsidR="00850D9B">
          <w:rPr>
            <w:noProof/>
            <w:webHidden/>
          </w:rPr>
          <w:fldChar w:fldCharType="end"/>
        </w:r>
      </w:hyperlink>
    </w:p>
    <w:p w14:paraId="26CF3958" w14:textId="1B4C4756" w:rsidR="00850D9B" w:rsidRDefault="009673E4">
      <w:pPr>
        <w:pStyle w:val="Sadraj1"/>
        <w:rPr>
          <w:rFonts w:asciiTheme="minorHAnsi" w:eastAsiaTheme="minorEastAsia" w:hAnsiTheme="minorHAnsi" w:cstheme="minorBidi"/>
          <w:noProof/>
          <w:sz w:val="22"/>
          <w:szCs w:val="22"/>
        </w:rPr>
      </w:pPr>
      <w:hyperlink w:anchor="_Toc43558794" w:history="1">
        <w:r w:rsidR="00850D9B" w:rsidRPr="00CF6FDD">
          <w:rPr>
            <w:rStyle w:val="Hiperveza"/>
            <w:noProof/>
          </w:rPr>
          <w:t>Slika 18. Prikaz najugroženijih rasnih skupina u tri preostale savezne države (izvor: vlastita izrada)</w:t>
        </w:r>
        <w:r w:rsidR="00850D9B">
          <w:rPr>
            <w:noProof/>
            <w:webHidden/>
          </w:rPr>
          <w:tab/>
        </w:r>
        <w:r w:rsidR="00850D9B">
          <w:rPr>
            <w:noProof/>
            <w:webHidden/>
          </w:rPr>
          <w:fldChar w:fldCharType="begin"/>
        </w:r>
        <w:r w:rsidR="00850D9B">
          <w:rPr>
            <w:noProof/>
            <w:webHidden/>
          </w:rPr>
          <w:instrText xml:space="preserve"> PAGEREF _Toc43558794 \h </w:instrText>
        </w:r>
        <w:r w:rsidR="00850D9B">
          <w:rPr>
            <w:noProof/>
            <w:webHidden/>
          </w:rPr>
        </w:r>
        <w:r w:rsidR="00850D9B">
          <w:rPr>
            <w:noProof/>
            <w:webHidden/>
          </w:rPr>
          <w:fldChar w:fldCharType="separate"/>
        </w:r>
        <w:r w:rsidR="00850D9B">
          <w:rPr>
            <w:noProof/>
            <w:webHidden/>
          </w:rPr>
          <w:t>48</w:t>
        </w:r>
        <w:r w:rsidR="00850D9B">
          <w:rPr>
            <w:noProof/>
            <w:webHidden/>
          </w:rPr>
          <w:fldChar w:fldCharType="end"/>
        </w:r>
      </w:hyperlink>
    </w:p>
    <w:p w14:paraId="76D7A87A" w14:textId="525BD1A9" w:rsidR="00850D9B" w:rsidRDefault="009673E4">
      <w:pPr>
        <w:pStyle w:val="Sadraj1"/>
        <w:rPr>
          <w:rFonts w:asciiTheme="minorHAnsi" w:eastAsiaTheme="minorEastAsia" w:hAnsiTheme="minorHAnsi" w:cstheme="minorBidi"/>
          <w:noProof/>
          <w:sz w:val="22"/>
          <w:szCs w:val="22"/>
        </w:rPr>
      </w:pPr>
      <w:hyperlink w:anchor="_Toc43558795" w:history="1">
        <w:r w:rsidR="00850D9B" w:rsidRPr="00CF6FDD">
          <w:rPr>
            <w:rStyle w:val="Hiperveza"/>
            <w:noProof/>
          </w:rPr>
          <w:t>Slika 18. Prikaz najugroženijih rasnih skupina u tri preostale savezne države (izvor: vlastita izrada)</w:t>
        </w:r>
        <w:r w:rsidR="00850D9B">
          <w:rPr>
            <w:noProof/>
            <w:webHidden/>
          </w:rPr>
          <w:tab/>
        </w:r>
        <w:r w:rsidR="00850D9B">
          <w:rPr>
            <w:noProof/>
            <w:webHidden/>
          </w:rPr>
          <w:fldChar w:fldCharType="begin"/>
        </w:r>
        <w:r w:rsidR="00850D9B">
          <w:rPr>
            <w:noProof/>
            <w:webHidden/>
          </w:rPr>
          <w:instrText xml:space="preserve"> PAGEREF _Toc43558795 \h </w:instrText>
        </w:r>
        <w:r w:rsidR="00850D9B">
          <w:rPr>
            <w:noProof/>
            <w:webHidden/>
          </w:rPr>
        </w:r>
        <w:r w:rsidR="00850D9B">
          <w:rPr>
            <w:noProof/>
            <w:webHidden/>
          </w:rPr>
          <w:fldChar w:fldCharType="separate"/>
        </w:r>
        <w:r w:rsidR="00850D9B">
          <w:rPr>
            <w:noProof/>
            <w:webHidden/>
          </w:rPr>
          <w:t>50</w:t>
        </w:r>
        <w:r w:rsidR="00850D9B">
          <w:rPr>
            <w:noProof/>
            <w:webHidden/>
          </w:rPr>
          <w:fldChar w:fldCharType="end"/>
        </w:r>
      </w:hyperlink>
    </w:p>
    <w:p w14:paraId="4A674369" w14:textId="546157D2" w:rsidR="00850D9B" w:rsidRDefault="009673E4">
      <w:pPr>
        <w:pStyle w:val="Sadraj1"/>
        <w:rPr>
          <w:rFonts w:asciiTheme="minorHAnsi" w:eastAsiaTheme="minorEastAsia" w:hAnsiTheme="minorHAnsi" w:cstheme="minorBidi"/>
          <w:noProof/>
          <w:sz w:val="22"/>
          <w:szCs w:val="22"/>
        </w:rPr>
      </w:pPr>
      <w:hyperlink w:anchor="_Toc43558796" w:history="1">
        <w:r w:rsidR="00850D9B" w:rsidRPr="00CF6FDD">
          <w:rPr>
            <w:rStyle w:val="Hiperveza"/>
            <w:noProof/>
          </w:rPr>
          <w:t>Slika 18. Prikaz najugroženijih rasnih skupina u tri preostale savezne države (izvor: vlastita izrada)</w:t>
        </w:r>
        <w:r w:rsidR="00850D9B">
          <w:rPr>
            <w:noProof/>
            <w:webHidden/>
          </w:rPr>
          <w:tab/>
        </w:r>
        <w:r w:rsidR="00850D9B">
          <w:rPr>
            <w:noProof/>
            <w:webHidden/>
          </w:rPr>
          <w:fldChar w:fldCharType="begin"/>
        </w:r>
        <w:r w:rsidR="00850D9B">
          <w:rPr>
            <w:noProof/>
            <w:webHidden/>
          </w:rPr>
          <w:instrText xml:space="preserve"> PAGEREF _Toc43558796 \h </w:instrText>
        </w:r>
        <w:r w:rsidR="00850D9B">
          <w:rPr>
            <w:noProof/>
            <w:webHidden/>
          </w:rPr>
        </w:r>
        <w:r w:rsidR="00850D9B">
          <w:rPr>
            <w:noProof/>
            <w:webHidden/>
          </w:rPr>
          <w:fldChar w:fldCharType="separate"/>
        </w:r>
        <w:r w:rsidR="00850D9B">
          <w:rPr>
            <w:noProof/>
            <w:webHidden/>
          </w:rPr>
          <w:t>53</w:t>
        </w:r>
        <w:r w:rsidR="00850D9B">
          <w:rPr>
            <w:noProof/>
            <w:webHidden/>
          </w:rPr>
          <w:fldChar w:fldCharType="end"/>
        </w:r>
      </w:hyperlink>
    </w:p>
    <w:p w14:paraId="50F29F92" w14:textId="7691ECFB"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06E0914A" w14:textId="77777777" w:rsidR="00E74A93" w:rsidRDefault="00E74A93">
      <w:pPr>
        <w:spacing w:after="200" w:line="276" w:lineRule="auto"/>
        <w:rPr>
          <w:rFonts w:ascii="Arial" w:hAnsi="Arial" w:cs="Arial"/>
        </w:rPr>
      </w:pPr>
      <w:r>
        <w:rPr>
          <w:rFonts w:ascii="Arial" w:hAnsi="Arial" w:cs="Arial"/>
        </w:rPr>
        <w:br w:type="page"/>
      </w:r>
    </w:p>
    <w:p w14:paraId="703270E9" w14:textId="77777777" w:rsidR="00E74A93" w:rsidRPr="002013BC" w:rsidRDefault="00E74A93" w:rsidP="00E25318">
      <w:pPr>
        <w:pStyle w:val="FOINaslov1"/>
        <w:numPr>
          <w:ilvl w:val="0"/>
          <w:numId w:val="0"/>
        </w:numPr>
      </w:pPr>
      <w:bookmarkStart w:id="101" w:name="_Toc43730952"/>
      <w:r w:rsidRPr="002013BC">
        <w:lastRenderedPageBreak/>
        <w:t xml:space="preserve">Popis </w:t>
      </w:r>
      <w:r>
        <w:t>tablica</w:t>
      </w:r>
      <w:bookmarkEnd w:id="101"/>
    </w:p>
    <w:p w14:paraId="5A22A137" w14:textId="77777777"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14:paraId="7D8F9D82" w14:textId="1BE30235" w:rsidR="008419D1" w:rsidRPr="008419D1" w:rsidRDefault="008419D1">
      <w:pPr>
        <w:pStyle w:val="Sadraj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00581F28">
          <w:rPr>
            <w:rFonts w:ascii="Arial" w:hAnsi="Arial" w:cs="Arial"/>
            <w:noProof/>
            <w:webHidden/>
            <w:sz w:val="22"/>
            <w:szCs w:val="22"/>
          </w:rPr>
          <w:t>46</w:t>
        </w:r>
        <w:r w:rsidRPr="008419D1">
          <w:rPr>
            <w:rFonts w:ascii="Arial" w:hAnsi="Arial" w:cs="Arial"/>
            <w:webHidden/>
            <w:sz w:val="22"/>
            <w:szCs w:val="22"/>
          </w:rPr>
          <w:fldChar w:fldCharType="end"/>
        </w:r>
      </w:hyperlink>
    </w:p>
    <w:p w14:paraId="099A7EF6" w14:textId="77777777" w:rsidR="00250F31" w:rsidRPr="002013BC" w:rsidRDefault="008419D1" w:rsidP="008419D1">
      <w:pPr>
        <w:pStyle w:val="Sadraj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14:paraId="07056B3A" w14:textId="497D1A11" w:rsidR="00A026CD" w:rsidRPr="002013BC" w:rsidRDefault="00250F31" w:rsidP="00E25318">
      <w:pPr>
        <w:pStyle w:val="FOINaslov1"/>
        <w:numPr>
          <w:ilvl w:val="0"/>
          <w:numId w:val="0"/>
        </w:numPr>
      </w:pPr>
      <w:bookmarkStart w:id="102" w:name="_Toc43730953"/>
      <w:r w:rsidRPr="002013BC">
        <w:lastRenderedPageBreak/>
        <w:t>Prilozi</w:t>
      </w:r>
      <w:r w:rsidR="009662D6">
        <w:t xml:space="preserve"> (1, 2, …)</w:t>
      </w:r>
      <w:bookmarkEnd w:id="0"/>
      <w:bookmarkEnd w:id="102"/>
    </w:p>
    <w:sectPr w:rsidR="00A026CD" w:rsidRPr="002013BC" w:rsidSect="00BE4D7E">
      <w:footerReference w:type="default" r:id="rId4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75D6" w14:textId="77777777" w:rsidR="003520F4" w:rsidRDefault="003520F4" w:rsidP="0015288B">
      <w:r>
        <w:separator/>
      </w:r>
    </w:p>
  </w:endnote>
  <w:endnote w:type="continuationSeparator" w:id="0">
    <w:p w14:paraId="15FE6518" w14:textId="77777777" w:rsidR="003520F4" w:rsidRDefault="003520F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9673E4" w:rsidRDefault="009673E4">
    <w:pPr>
      <w:pStyle w:val="Podnoje"/>
      <w:jc w:val="right"/>
    </w:pPr>
  </w:p>
  <w:p w14:paraId="0FBBEF9C" w14:textId="77777777" w:rsidR="009673E4" w:rsidRDefault="009673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9673E4" w:rsidRDefault="009673E4">
    <w:pPr>
      <w:pStyle w:val="Podnoje"/>
      <w:jc w:val="right"/>
    </w:pPr>
  </w:p>
  <w:p w14:paraId="604A3030" w14:textId="77777777" w:rsidR="009673E4" w:rsidRDefault="009673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9673E4" w:rsidRDefault="009673E4">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9673E4" w:rsidRDefault="009673E4">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9673E4" w:rsidRPr="00BE4D7E" w:rsidRDefault="009673E4">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9673E4" w:rsidRDefault="009673E4">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9673E4" w:rsidRPr="00BE4D7E" w:rsidRDefault="009673E4">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9673E4" w:rsidRDefault="009673E4">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9673E4" w:rsidRPr="00BE4D7E" w:rsidRDefault="009673E4">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9673E4" w:rsidRDefault="009673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C19A" w14:textId="77777777" w:rsidR="003520F4" w:rsidRDefault="003520F4" w:rsidP="0015288B">
      <w:r>
        <w:separator/>
      </w:r>
    </w:p>
  </w:footnote>
  <w:footnote w:type="continuationSeparator" w:id="0">
    <w:p w14:paraId="53F041EF" w14:textId="77777777" w:rsidR="003520F4" w:rsidRDefault="003520F4" w:rsidP="0015288B">
      <w:r>
        <w:continuationSeparator/>
      </w:r>
    </w:p>
  </w:footnote>
  <w:footnote w:id="1">
    <w:p w14:paraId="7C5CDDB1" w14:textId="3A516F53" w:rsidR="009673E4" w:rsidRDefault="009673E4">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6533DA2C" w:rsidR="009673E4" w:rsidRPr="00B01584" w:rsidRDefault="009673E4">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r>
        <w:rPr>
          <w:b/>
          <w:bCs/>
        </w:rPr>
        <w:t>JSJDFSKDSDJ</w:t>
      </w:r>
    </w:p>
  </w:footnote>
  <w:footnote w:id="3">
    <w:p w14:paraId="11DD2416" w14:textId="02854642" w:rsidR="009673E4" w:rsidRPr="003C6138" w:rsidRDefault="009673E4">
      <w:pPr>
        <w:pStyle w:val="Tekstfusnote"/>
      </w:pPr>
      <w:r>
        <w:rPr>
          <w:rStyle w:val="Referencafusnote"/>
        </w:rPr>
        <w:footnoteRef/>
      </w:r>
      <w:r>
        <w:t xml:space="preserve"> IoT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9673E4" w:rsidRDefault="009673E4"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9673E4" w:rsidRDefault="009673E4">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9673E4" w:rsidRDefault="009673E4">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9673E4" w:rsidRDefault="009673E4"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9673E4" w:rsidRDefault="009673E4">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9673E4" w:rsidRDefault="009673E4">
      <w:pPr>
        <w:pStyle w:val="Tekstfusnote"/>
      </w:pPr>
      <w:r>
        <w:rPr>
          <w:rStyle w:val="Referencafusnote"/>
        </w:rPr>
        <w:footnoteRef/>
      </w:r>
      <w:r>
        <w:t xml:space="preserve"> Zetabajt – jednak je 1 000 000 petabajta</w:t>
      </w:r>
    </w:p>
  </w:footnote>
  <w:footnote w:id="10">
    <w:p w14:paraId="47BD1627" w14:textId="582D9AA7" w:rsidR="009673E4" w:rsidRPr="00C8603A" w:rsidRDefault="009673E4">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9673E4" w:rsidRDefault="009673E4"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9673E4" w:rsidRDefault="009673E4"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9673E4" w:rsidRDefault="009673E4">
      <w:pPr>
        <w:pStyle w:val="Tekstfusnote"/>
      </w:pPr>
      <w:r>
        <w:rPr>
          <w:rStyle w:val="Referencafusnote"/>
        </w:rPr>
        <w:footnoteRef/>
      </w:r>
      <w:r>
        <w:t xml:space="preserve"> Izvor: </w:t>
      </w:r>
      <w:hyperlink r:id="rId2" w:history="1">
        <w:r>
          <w:rPr>
            <w:rStyle w:val="Hiperveza"/>
          </w:rPr>
          <w:t>https://www.microsoft.com/en-us/sql-server/sql-server-downloads#</w:t>
        </w:r>
      </w:hyperlink>
    </w:p>
  </w:footnote>
  <w:footnote w:id="14">
    <w:p w14:paraId="4F0EE235" w14:textId="0957067D" w:rsidR="009673E4" w:rsidRDefault="009673E4">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9673E4" w:rsidRDefault="009673E4">
      <w:pPr>
        <w:pStyle w:val="Tekstfusnote"/>
      </w:pPr>
      <w:r>
        <w:rPr>
          <w:rStyle w:val="Referencafusnote"/>
        </w:rPr>
        <w:footnoteRef/>
      </w:r>
      <w:r>
        <w:t xml:space="preserve"> Izvor: </w:t>
      </w:r>
      <w:hyperlink r:id="rId4" w:history="1">
        <w:r>
          <w:rPr>
            <w:rStyle w:val="Hiperveza"/>
          </w:rPr>
          <w:t>https://rstudio.com/products/rstudio/</w:t>
        </w:r>
      </w:hyperlink>
    </w:p>
  </w:footnote>
  <w:footnote w:id="16">
    <w:p w14:paraId="3BC38549" w14:textId="77777777" w:rsidR="009673E4" w:rsidRDefault="009673E4" w:rsidP="00B63254">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7">
    <w:p w14:paraId="6E3B536B" w14:textId="748AF48D" w:rsidR="009673E4" w:rsidRDefault="009673E4">
      <w:pPr>
        <w:pStyle w:val="Tekstfusnote"/>
      </w:pPr>
      <w:r>
        <w:rPr>
          <w:rStyle w:val="Referencafusnote"/>
        </w:rPr>
        <w:footnoteRef/>
      </w:r>
      <w:r>
        <w:t xml:space="preserve"> Izvor: </w:t>
      </w:r>
      <w:hyperlink r:id="rId6" w:history="1">
        <w:r>
          <w:rPr>
            <w:rStyle w:val="Hiperveza"/>
          </w:rPr>
          <w:t>https://www.kaggle.com/giodev11/usstates-dataset</w:t>
        </w:r>
      </w:hyperlink>
    </w:p>
  </w:footnote>
  <w:footnote w:id="18">
    <w:p w14:paraId="656029DA" w14:textId="027BD923" w:rsidR="009673E4" w:rsidRDefault="009673E4">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4"/>
  </w:num>
  <w:num w:numId="5">
    <w:abstractNumId w:val="8"/>
  </w:num>
  <w:num w:numId="6">
    <w:abstractNumId w:val="2"/>
  </w:num>
  <w:num w:numId="7">
    <w:abstractNumId w:val="5"/>
  </w:num>
  <w:num w:numId="8">
    <w:abstractNumId w:val="10"/>
  </w:num>
  <w:num w:numId="9">
    <w:abstractNumId w:val="14"/>
  </w:num>
  <w:num w:numId="10">
    <w:abstractNumId w:val="9"/>
  </w:num>
  <w:num w:numId="11">
    <w:abstractNumId w:val="11"/>
  </w:num>
  <w:num w:numId="12">
    <w:abstractNumId w:val="6"/>
  </w:num>
  <w:num w:numId="13">
    <w:abstractNumId w:val="1"/>
  </w:num>
  <w:num w:numId="14">
    <w:abstractNumId w:val="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3069"/>
    <w:rsid w:val="000031FF"/>
    <w:rsid w:val="00007E04"/>
    <w:rsid w:val="00011AF6"/>
    <w:rsid w:val="0001408C"/>
    <w:rsid w:val="0001618F"/>
    <w:rsid w:val="00016DFB"/>
    <w:rsid w:val="00016F2C"/>
    <w:rsid w:val="000201FA"/>
    <w:rsid w:val="000217AB"/>
    <w:rsid w:val="00024AF6"/>
    <w:rsid w:val="00026AF5"/>
    <w:rsid w:val="00027170"/>
    <w:rsid w:val="00027FA8"/>
    <w:rsid w:val="000305EC"/>
    <w:rsid w:val="000343EF"/>
    <w:rsid w:val="0003474B"/>
    <w:rsid w:val="000350C2"/>
    <w:rsid w:val="0003523A"/>
    <w:rsid w:val="00035D66"/>
    <w:rsid w:val="00036F66"/>
    <w:rsid w:val="00037C79"/>
    <w:rsid w:val="000402D7"/>
    <w:rsid w:val="00041DB7"/>
    <w:rsid w:val="000428B5"/>
    <w:rsid w:val="000436A3"/>
    <w:rsid w:val="000439AD"/>
    <w:rsid w:val="00044404"/>
    <w:rsid w:val="00044A52"/>
    <w:rsid w:val="00045E57"/>
    <w:rsid w:val="000464FF"/>
    <w:rsid w:val="00046DA3"/>
    <w:rsid w:val="000509A7"/>
    <w:rsid w:val="00050EB0"/>
    <w:rsid w:val="00051850"/>
    <w:rsid w:val="000519C5"/>
    <w:rsid w:val="00051F74"/>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9E7"/>
    <w:rsid w:val="00064F33"/>
    <w:rsid w:val="00065628"/>
    <w:rsid w:val="00065C67"/>
    <w:rsid w:val="00066057"/>
    <w:rsid w:val="00066996"/>
    <w:rsid w:val="00067014"/>
    <w:rsid w:val="00070AE9"/>
    <w:rsid w:val="0007180F"/>
    <w:rsid w:val="00071EF9"/>
    <w:rsid w:val="00072839"/>
    <w:rsid w:val="00072DE9"/>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5BE7"/>
    <w:rsid w:val="00106085"/>
    <w:rsid w:val="00106791"/>
    <w:rsid w:val="001073DF"/>
    <w:rsid w:val="0010751C"/>
    <w:rsid w:val="00110CA6"/>
    <w:rsid w:val="001117D2"/>
    <w:rsid w:val="0011371A"/>
    <w:rsid w:val="0012224D"/>
    <w:rsid w:val="00125665"/>
    <w:rsid w:val="00125E18"/>
    <w:rsid w:val="00130FF9"/>
    <w:rsid w:val="00131D48"/>
    <w:rsid w:val="00133994"/>
    <w:rsid w:val="00133C41"/>
    <w:rsid w:val="0013602B"/>
    <w:rsid w:val="001366CE"/>
    <w:rsid w:val="00136ECD"/>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5284"/>
    <w:rsid w:val="001870C8"/>
    <w:rsid w:val="00187496"/>
    <w:rsid w:val="001877CF"/>
    <w:rsid w:val="00191036"/>
    <w:rsid w:val="00192273"/>
    <w:rsid w:val="00192565"/>
    <w:rsid w:val="0019481F"/>
    <w:rsid w:val="0019566D"/>
    <w:rsid w:val="00197EAE"/>
    <w:rsid w:val="001A088D"/>
    <w:rsid w:val="001A5547"/>
    <w:rsid w:val="001A69EF"/>
    <w:rsid w:val="001A6A8F"/>
    <w:rsid w:val="001B0B0F"/>
    <w:rsid w:val="001B0CC4"/>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5AB4"/>
    <w:rsid w:val="00230541"/>
    <w:rsid w:val="002310C4"/>
    <w:rsid w:val="00233675"/>
    <w:rsid w:val="00233E04"/>
    <w:rsid w:val="00234710"/>
    <w:rsid w:val="002410A3"/>
    <w:rsid w:val="00242CD3"/>
    <w:rsid w:val="00243C28"/>
    <w:rsid w:val="002451DC"/>
    <w:rsid w:val="0025032C"/>
    <w:rsid w:val="002505D5"/>
    <w:rsid w:val="00250F31"/>
    <w:rsid w:val="00252619"/>
    <w:rsid w:val="00252D0E"/>
    <w:rsid w:val="00254C40"/>
    <w:rsid w:val="0025626C"/>
    <w:rsid w:val="00256AD7"/>
    <w:rsid w:val="00256DB8"/>
    <w:rsid w:val="00257EFF"/>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6AE"/>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DC6"/>
    <w:rsid w:val="002F561B"/>
    <w:rsid w:val="002F5E8E"/>
    <w:rsid w:val="002F7580"/>
    <w:rsid w:val="002F75E6"/>
    <w:rsid w:val="002F7801"/>
    <w:rsid w:val="002F7AE1"/>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22186"/>
    <w:rsid w:val="0032286E"/>
    <w:rsid w:val="00322B3B"/>
    <w:rsid w:val="003276C6"/>
    <w:rsid w:val="00327996"/>
    <w:rsid w:val="003339B7"/>
    <w:rsid w:val="0033762E"/>
    <w:rsid w:val="00341935"/>
    <w:rsid w:val="003478E0"/>
    <w:rsid w:val="003500E4"/>
    <w:rsid w:val="00350BE4"/>
    <w:rsid w:val="003520F4"/>
    <w:rsid w:val="00352BFC"/>
    <w:rsid w:val="00352F18"/>
    <w:rsid w:val="00353560"/>
    <w:rsid w:val="00356A98"/>
    <w:rsid w:val="003610AB"/>
    <w:rsid w:val="00361A47"/>
    <w:rsid w:val="00361BFF"/>
    <w:rsid w:val="00364303"/>
    <w:rsid w:val="00365B40"/>
    <w:rsid w:val="00370247"/>
    <w:rsid w:val="00370CD4"/>
    <w:rsid w:val="003714A6"/>
    <w:rsid w:val="00371760"/>
    <w:rsid w:val="003722A0"/>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5B03"/>
    <w:rsid w:val="003A71F5"/>
    <w:rsid w:val="003B05A9"/>
    <w:rsid w:val="003B14BF"/>
    <w:rsid w:val="003B19A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5578"/>
    <w:rsid w:val="003D5F58"/>
    <w:rsid w:val="003D6584"/>
    <w:rsid w:val="003D6A96"/>
    <w:rsid w:val="003D7190"/>
    <w:rsid w:val="003D7AF9"/>
    <w:rsid w:val="003E0545"/>
    <w:rsid w:val="003E341E"/>
    <w:rsid w:val="003E3C7B"/>
    <w:rsid w:val="003E67C7"/>
    <w:rsid w:val="003E7C99"/>
    <w:rsid w:val="003F006F"/>
    <w:rsid w:val="003F18F9"/>
    <w:rsid w:val="003F20EA"/>
    <w:rsid w:val="003F4B93"/>
    <w:rsid w:val="003F5A3A"/>
    <w:rsid w:val="003F6C21"/>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7578"/>
    <w:rsid w:val="004277FE"/>
    <w:rsid w:val="00427D4D"/>
    <w:rsid w:val="00430389"/>
    <w:rsid w:val="00431234"/>
    <w:rsid w:val="004314A1"/>
    <w:rsid w:val="0043150F"/>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500C"/>
    <w:rsid w:val="004857D3"/>
    <w:rsid w:val="004872BF"/>
    <w:rsid w:val="00487C2D"/>
    <w:rsid w:val="004935F5"/>
    <w:rsid w:val="00493618"/>
    <w:rsid w:val="00494F03"/>
    <w:rsid w:val="00495099"/>
    <w:rsid w:val="00495430"/>
    <w:rsid w:val="004A04E0"/>
    <w:rsid w:val="004A0C3E"/>
    <w:rsid w:val="004A169B"/>
    <w:rsid w:val="004A2200"/>
    <w:rsid w:val="004A2A9E"/>
    <w:rsid w:val="004A2B92"/>
    <w:rsid w:val="004A41EC"/>
    <w:rsid w:val="004A6013"/>
    <w:rsid w:val="004A7EC9"/>
    <w:rsid w:val="004B02D0"/>
    <w:rsid w:val="004B295C"/>
    <w:rsid w:val="004B3683"/>
    <w:rsid w:val="004B36D8"/>
    <w:rsid w:val="004B66B7"/>
    <w:rsid w:val="004B785A"/>
    <w:rsid w:val="004B7958"/>
    <w:rsid w:val="004C03C9"/>
    <w:rsid w:val="004C03E0"/>
    <w:rsid w:val="004C04FA"/>
    <w:rsid w:val="004C0B76"/>
    <w:rsid w:val="004C17FA"/>
    <w:rsid w:val="004C4A09"/>
    <w:rsid w:val="004D0922"/>
    <w:rsid w:val="004D179F"/>
    <w:rsid w:val="004D1F34"/>
    <w:rsid w:val="004D2FE2"/>
    <w:rsid w:val="004D4BE8"/>
    <w:rsid w:val="004D619F"/>
    <w:rsid w:val="004D7F7A"/>
    <w:rsid w:val="004E3849"/>
    <w:rsid w:val="004E4F9D"/>
    <w:rsid w:val="004E53A6"/>
    <w:rsid w:val="004F102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E60"/>
    <w:rsid w:val="00521656"/>
    <w:rsid w:val="0052344C"/>
    <w:rsid w:val="005242ED"/>
    <w:rsid w:val="005257C3"/>
    <w:rsid w:val="00527B79"/>
    <w:rsid w:val="005303A8"/>
    <w:rsid w:val="00530485"/>
    <w:rsid w:val="00530C76"/>
    <w:rsid w:val="00531AFA"/>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109C"/>
    <w:rsid w:val="005527B7"/>
    <w:rsid w:val="00552ADB"/>
    <w:rsid w:val="005530A1"/>
    <w:rsid w:val="00553BC6"/>
    <w:rsid w:val="00554C0C"/>
    <w:rsid w:val="00554CED"/>
    <w:rsid w:val="0055770C"/>
    <w:rsid w:val="0056170A"/>
    <w:rsid w:val="00562A2A"/>
    <w:rsid w:val="00562C8E"/>
    <w:rsid w:val="005638FB"/>
    <w:rsid w:val="0056428F"/>
    <w:rsid w:val="00565E05"/>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4EB8"/>
    <w:rsid w:val="005A01DB"/>
    <w:rsid w:val="005A15F3"/>
    <w:rsid w:val="005A1F2C"/>
    <w:rsid w:val="005A39B9"/>
    <w:rsid w:val="005A3C45"/>
    <w:rsid w:val="005A3DA2"/>
    <w:rsid w:val="005A4F24"/>
    <w:rsid w:val="005A58F9"/>
    <w:rsid w:val="005A5E0B"/>
    <w:rsid w:val="005A6600"/>
    <w:rsid w:val="005A7006"/>
    <w:rsid w:val="005B1A57"/>
    <w:rsid w:val="005B1B14"/>
    <w:rsid w:val="005B2025"/>
    <w:rsid w:val="005B20BC"/>
    <w:rsid w:val="005B2588"/>
    <w:rsid w:val="005B2AAE"/>
    <w:rsid w:val="005B4B44"/>
    <w:rsid w:val="005B4F09"/>
    <w:rsid w:val="005B5D18"/>
    <w:rsid w:val="005B68F1"/>
    <w:rsid w:val="005C0ED4"/>
    <w:rsid w:val="005C0F36"/>
    <w:rsid w:val="005C2A6F"/>
    <w:rsid w:val="005C2B93"/>
    <w:rsid w:val="005C2F74"/>
    <w:rsid w:val="005C426B"/>
    <w:rsid w:val="005C42B8"/>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6F3C"/>
    <w:rsid w:val="00630D06"/>
    <w:rsid w:val="00631527"/>
    <w:rsid w:val="00631CCF"/>
    <w:rsid w:val="00632371"/>
    <w:rsid w:val="0063396F"/>
    <w:rsid w:val="00634346"/>
    <w:rsid w:val="00635BD2"/>
    <w:rsid w:val="00636C70"/>
    <w:rsid w:val="00637B24"/>
    <w:rsid w:val="00640AEB"/>
    <w:rsid w:val="006427BF"/>
    <w:rsid w:val="006436BA"/>
    <w:rsid w:val="0064489D"/>
    <w:rsid w:val="00647BD5"/>
    <w:rsid w:val="00650F94"/>
    <w:rsid w:val="00651856"/>
    <w:rsid w:val="006531E3"/>
    <w:rsid w:val="00653D20"/>
    <w:rsid w:val="00657217"/>
    <w:rsid w:val="006579A2"/>
    <w:rsid w:val="00657B7D"/>
    <w:rsid w:val="00660626"/>
    <w:rsid w:val="006606FB"/>
    <w:rsid w:val="00662BEE"/>
    <w:rsid w:val="006642E4"/>
    <w:rsid w:val="00664993"/>
    <w:rsid w:val="00666939"/>
    <w:rsid w:val="00666FBD"/>
    <w:rsid w:val="006703E4"/>
    <w:rsid w:val="006707FE"/>
    <w:rsid w:val="00672884"/>
    <w:rsid w:val="0067337B"/>
    <w:rsid w:val="00674FBD"/>
    <w:rsid w:val="0067553E"/>
    <w:rsid w:val="0067780B"/>
    <w:rsid w:val="00680E1E"/>
    <w:rsid w:val="006854C8"/>
    <w:rsid w:val="006858AB"/>
    <w:rsid w:val="00686205"/>
    <w:rsid w:val="006904D3"/>
    <w:rsid w:val="00692A6F"/>
    <w:rsid w:val="0069644D"/>
    <w:rsid w:val="006967C8"/>
    <w:rsid w:val="00696AD4"/>
    <w:rsid w:val="006972CE"/>
    <w:rsid w:val="00697B7A"/>
    <w:rsid w:val="006A0786"/>
    <w:rsid w:val="006A0DE7"/>
    <w:rsid w:val="006A101B"/>
    <w:rsid w:val="006A23F8"/>
    <w:rsid w:val="006A2421"/>
    <w:rsid w:val="006A25AE"/>
    <w:rsid w:val="006A4068"/>
    <w:rsid w:val="006A517F"/>
    <w:rsid w:val="006A62E5"/>
    <w:rsid w:val="006A6671"/>
    <w:rsid w:val="006B0AA2"/>
    <w:rsid w:val="006B491D"/>
    <w:rsid w:val="006B5533"/>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5441"/>
    <w:rsid w:val="006F777C"/>
    <w:rsid w:val="006F7E4A"/>
    <w:rsid w:val="00701005"/>
    <w:rsid w:val="00703BF7"/>
    <w:rsid w:val="007065BA"/>
    <w:rsid w:val="00707E23"/>
    <w:rsid w:val="00712417"/>
    <w:rsid w:val="00713762"/>
    <w:rsid w:val="00713A0E"/>
    <w:rsid w:val="00713FD1"/>
    <w:rsid w:val="0071425F"/>
    <w:rsid w:val="0071458A"/>
    <w:rsid w:val="0071506F"/>
    <w:rsid w:val="007158A3"/>
    <w:rsid w:val="0071600B"/>
    <w:rsid w:val="007169A9"/>
    <w:rsid w:val="00716F50"/>
    <w:rsid w:val="00717865"/>
    <w:rsid w:val="00721954"/>
    <w:rsid w:val="0072388A"/>
    <w:rsid w:val="00724904"/>
    <w:rsid w:val="00724DA5"/>
    <w:rsid w:val="00726974"/>
    <w:rsid w:val="00726B3B"/>
    <w:rsid w:val="00730F65"/>
    <w:rsid w:val="007326B9"/>
    <w:rsid w:val="0073340E"/>
    <w:rsid w:val="0073348C"/>
    <w:rsid w:val="007338DB"/>
    <w:rsid w:val="007352BF"/>
    <w:rsid w:val="00735821"/>
    <w:rsid w:val="00735BF5"/>
    <w:rsid w:val="007405D8"/>
    <w:rsid w:val="00740C9D"/>
    <w:rsid w:val="00745C69"/>
    <w:rsid w:val="00745D59"/>
    <w:rsid w:val="0074687E"/>
    <w:rsid w:val="00747E64"/>
    <w:rsid w:val="007501A1"/>
    <w:rsid w:val="007508E1"/>
    <w:rsid w:val="00750BDA"/>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789A"/>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6606"/>
    <w:rsid w:val="007A6760"/>
    <w:rsid w:val="007A70E5"/>
    <w:rsid w:val="007A73B7"/>
    <w:rsid w:val="007B0D04"/>
    <w:rsid w:val="007B0E99"/>
    <w:rsid w:val="007B118F"/>
    <w:rsid w:val="007B1301"/>
    <w:rsid w:val="007B1757"/>
    <w:rsid w:val="007B2FDE"/>
    <w:rsid w:val="007B3555"/>
    <w:rsid w:val="007B3A60"/>
    <w:rsid w:val="007B4C8D"/>
    <w:rsid w:val="007B5F62"/>
    <w:rsid w:val="007B71E6"/>
    <w:rsid w:val="007B77C0"/>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5E19"/>
    <w:rsid w:val="008061FC"/>
    <w:rsid w:val="008064F8"/>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B16"/>
    <w:rsid w:val="00876B38"/>
    <w:rsid w:val="0087763E"/>
    <w:rsid w:val="008778D6"/>
    <w:rsid w:val="00881D5A"/>
    <w:rsid w:val="0088300E"/>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637"/>
    <w:rsid w:val="008F6705"/>
    <w:rsid w:val="009000F1"/>
    <w:rsid w:val="00901FB5"/>
    <w:rsid w:val="00904547"/>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58D"/>
    <w:rsid w:val="00937A48"/>
    <w:rsid w:val="009418B5"/>
    <w:rsid w:val="00942466"/>
    <w:rsid w:val="00942DC0"/>
    <w:rsid w:val="00943E56"/>
    <w:rsid w:val="009440EB"/>
    <w:rsid w:val="0094487F"/>
    <w:rsid w:val="00945128"/>
    <w:rsid w:val="009452E9"/>
    <w:rsid w:val="0094716F"/>
    <w:rsid w:val="00947E45"/>
    <w:rsid w:val="00947E77"/>
    <w:rsid w:val="009501D9"/>
    <w:rsid w:val="009507BB"/>
    <w:rsid w:val="0095090C"/>
    <w:rsid w:val="00950CFF"/>
    <w:rsid w:val="009540FF"/>
    <w:rsid w:val="00954843"/>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FD7"/>
    <w:rsid w:val="0099641F"/>
    <w:rsid w:val="00997D01"/>
    <w:rsid w:val="009A1967"/>
    <w:rsid w:val="009A2556"/>
    <w:rsid w:val="009A3706"/>
    <w:rsid w:val="009A381A"/>
    <w:rsid w:val="009A3926"/>
    <w:rsid w:val="009A7364"/>
    <w:rsid w:val="009B0002"/>
    <w:rsid w:val="009B0135"/>
    <w:rsid w:val="009B0D5E"/>
    <w:rsid w:val="009B15D2"/>
    <w:rsid w:val="009B270B"/>
    <w:rsid w:val="009B2F56"/>
    <w:rsid w:val="009B3F3C"/>
    <w:rsid w:val="009B5F37"/>
    <w:rsid w:val="009B734B"/>
    <w:rsid w:val="009C0DE5"/>
    <w:rsid w:val="009C32AB"/>
    <w:rsid w:val="009C59A2"/>
    <w:rsid w:val="009C79D4"/>
    <w:rsid w:val="009D3494"/>
    <w:rsid w:val="009D3FD7"/>
    <w:rsid w:val="009D595E"/>
    <w:rsid w:val="009D66DD"/>
    <w:rsid w:val="009D7A89"/>
    <w:rsid w:val="009E05C9"/>
    <w:rsid w:val="009E0812"/>
    <w:rsid w:val="009E4DA1"/>
    <w:rsid w:val="009E5273"/>
    <w:rsid w:val="009E6FDE"/>
    <w:rsid w:val="009F0A7A"/>
    <w:rsid w:val="009F0F8B"/>
    <w:rsid w:val="009F59D8"/>
    <w:rsid w:val="009F6CC9"/>
    <w:rsid w:val="009F6F39"/>
    <w:rsid w:val="00A005EE"/>
    <w:rsid w:val="00A026CD"/>
    <w:rsid w:val="00A039B7"/>
    <w:rsid w:val="00A042C6"/>
    <w:rsid w:val="00A071B9"/>
    <w:rsid w:val="00A12552"/>
    <w:rsid w:val="00A137DA"/>
    <w:rsid w:val="00A148F2"/>
    <w:rsid w:val="00A14ED3"/>
    <w:rsid w:val="00A15CF6"/>
    <w:rsid w:val="00A1777D"/>
    <w:rsid w:val="00A17E22"/>
    <w:rsid w:val="00A207E9"/>
    <w:rsid w:val="00A21F20"/>
    <w:rsid w:val="00A23AF2"/>
    <w:rsid w:val="00A23CD1"/>
    <w:rsid w:val="00A24C5C"/>
    <w:rsid w:val="00A24D67"/>
    <w:rsid w:val="00A2581E"/>
    <w:rsid w:val="00A2687E"/>
    <w:rsid w:val="00A26A8C"/>
    <w:rsid w:val="00A278E9"/>
    <w:rsid w:val="00A30675"/>
    <w:rsid w:val="00A30AEA"/>
    <w:rsid w:val="00A3147E"/>
    <w:rsid w:val="00A3171A"/>
    <w:rsid w:val="00A3192C"/>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9E8"/>
    <w:rsid w:val="00A51EF7"/>
    <w:rsid w:val="00A53948"/>
    <w:rsid w:val="00A54394"/>
    <w:rsid w:val="00A54A4E"/>
    <w:rsid w:val="00A56031"/>
    <w:rsid w:val="00A560C0"/>
    <w:rsid w:val="00A562C4"/>
    <w:rsid w:val="00A60E50"/>
    <w:rsid w:val="00A6202F"/>
    <w:rsid w:val="00A64075"/>
    <w:rsid w:val="00A652D8"/>
    <w:rsid w:val="00A65F22"/>
    <w:rsid w:val="00A66938"/>
    <w:rsid w:val="00A67601"/>
    <w:rsid w:val="00A71777"/>
    <w:rsid w:val="00A738AF"/>
    <w:rsid w:val="00A73B01"/>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46EF"/>
    <w:rsid w:val="00A84C63"/>
    <w:rsid w:val="00A8648C"/>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1871"/>
    <w:rsid w:val="00AE1C18"/>
    <w:rsid w:val="00AE23CD"/>
    <w:rsid w:val="00AE3421"/>
    <w:rsid w:val="00AE4B1E"/>
    <w:rsid w:val="00AE68A7"/>
    <w:rsid w:val="00AE6BA0"/>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5A5F"/>
    <w:rsid w:val="00B55AF5"/>
    <w:rsid w:val="00B566B9"/>
    <w:rsid w:val="00B56A9D"/>
    <w:rsid w:val="00B57645"/>
    <w:rsid w:val="00B6055E"/>
    <w:rsid w:val="00B616D8"/>
    <w:rsid w:val="00B617CD"/>
    <w:rsid w:val="00B63254"/>
    <w:rsid w:val="00B6381B"/>
    <w:rsid w:val="00B65E22"/>
    <w:rsid w:val="00B66155"/>
    <w:rsid w:val="00B6692A"/>
    <w:rsid w:val="00B669DB"/>
    <w:rsid w:val="00B6788F"/>
    <w:rsid w:val="00B710CC"/>
    <w:rsid w:val="00B7262A"/>
    <w:rsid w:val="00B73A02"/>
    <w:rsid w:val="00B73ABC"/>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C76"/>
    <w:rsid w:val="00B94658"/>
    <w:rsid w:val="00B94E49"/>
    <w:rsid w:val="00B95C41"/>
    <w:rsid w:val="00B960B9"/>
    <w:rsid w:val="00B97BCA"/>
    <w:rsid w:val="00B97C61"/>
    <w:rsid w:val="00BA4C56"/>
    <w:rsid w:val="00BA4F3F"/>
    <w:rsid w:val="00BA68C1"/>
    <w:rsid w:val="00BA7479"/>
    <w:rsid w:val="00BA7BA9"/>
    <w:rsid w:val="00BB2366"/>
    <w:rsid w:val="00BB4783"/>
    <w:rsid w:val="00BB4895"/>
    <w:rsid w:val="00BB4AB9"/>
    <w:rsid w:val="00BB4CD0"/>
    <w:rsid w:val="00BC0D60"/>
    <w:rsid w:val="00BC1096"/>
    <w:rsid w:val="00BC1E3C"/>
    <w:rsid w:val="00BC333A"/>
    <w:rsid w:val="00BC5FB2"/>
    <w:rsid w:val="00BC6CDA"/>
    <w:rsid w:val="00BD203D"/>
    <w:rsid w:val="00BD235A"/>
    <w:rsid w:val="00BD50FD"/>
    <w:rsid w:val="00BD6690"/>
    <w:rsid w:val="00BD673F"/>
    <w:rsid w:val="00BD75A3"/>
    <w:rsid w:val="00BE03F9"/>
    <w:rsid w:val="00BE0E98"/>
    <w:rsid w:val="00BE1645"/>
    <w:rsid w:val="00BE3180"/>
    <w:rsid w:val="00BE37FC"/>
    <w:rsid w:val="00BE4274"/>
    <w:rsid w:val="00BE42AE"/>
    <w:rsid w:val="00BE4321"/>
    <w:rsid w:val="00BE4D7E"/>
    <w:rsid w:val="00BE6245"/>
    <w:rsid w:val="00BE7125"/>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633F"/>
    <w:rsid w:val="00C103FB"/>
    <w:rsid w:val="00C11324"/>
    <w:rsid w:val="00C12241"/>
    <w:rsid w:val="00C1445C"/>
    <w:rsid w:val="00C15A5E"/>
    <w:rsid w:val="00C16C5F"/>
    <w:rsid w:val="00C20B2C"/>
    <w:rsid w:val="00C20BD8"/>
    <w:rsid w:val="00C217CD"/>
    <w:rsid w:val="00C21C78"/>
    <w:rsid w:val="00C22C48"/>
    <w:rsid w:val="00C244B3"/>
    <w:rsid w:val="00C26682"/>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7361"/>
    <w:rsid w:val="00C72180"/>
    <w:rsid w:val="00C73FC1"/>
    <w:rsid w:val="00C7467A"/>
    <w:rsid w:val="00C74D05"/>
    <w:rsid w:val="00C7785F"/>
    <w:rsid w:val="00C820C9"/>
    <w:rsid w:val="00C82570"/>
    <w:rsid w:val="00C83AF2"/>
    <w:rsid w:val="00C847C8"/>
    <w:rsid w:val="00C84D15"/>
    <w:rsid w:val="00C8603A"/>
    <w:rsid w:val="00C861A9"/>
    <w:rsid w:val="00C86566"/>
    <w:rsid w:val="00C90D50"/>
    <w:rsid w:val="00C90FCE"/>
    <w:rsid w:val="00C9538E"/>
    <w:rsid w:val="00C95B2E"/>
    <w:rsid w:val="00C967BD"/>
    <w:rsid w:val="00C967DB"/>
    <w:rsid w:val="00CA019C"/>
    <w:rsid w:val="00CA2FCF"/>
    <w:rsid w:val="00CA3019"/>
    <w:rsid w:val="00CA39C0"/>
    <w:rsid w:val="00CA4501"/>
    <w:rsid w:val="00CA4823"/>
    <w:rsid w:val="00CA5FBB"/>
    <w:rsid w:val="00CB0189"/>
    <w:rsid w:val="00CB2468"/>
    <w:rsid w:val="00CB30E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C6D"/>
    <w:rsid w:val="00CE2A41"/>
    <w:rsid w:val="00CE2E3F"/>
    <w:rsid w:val="00CE3FA1"/>
    <w:rsid w:val="00CE455D"/>
    <w:rsid w:val="00CE525B"/>
    <w:rsid w:val="00CE5767"/>
    <w:rsid w:val="00CE70BB"/>
    <w:rsid w:val="00CF091E"/>
    <w:rsid w:val="00CF12F5"/>
    <w:rsid w:val="00CF21A6"/>
    <w:rsid w:val="00CF2F80"/>
    <w:rsid w:val="00CF33EB"/>
    <w:rsid w:val="00CF5060"/>
    <w:rsid w:val="00D00E5B"/>
    <w:rsid w:val="00D0522D"/>
    <w:rsid w:val="00D057DA"/>
    <w:rsid w:val="00D07A0C"/>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5494"/>
    <w:rsid w:val="00D55D1B"/>
    <w:rsid w:val="00D562DE"/>
    <w:rsid w:val="00D570A0"/>
    <w:rsid w:val="00D573EE"/>
    <w:rsid w:val="00D6124B"/>
    <w:rsid w:val="00D61F6D"/>
    <w:rsid w:val="00D6291E"/>
    <w:rsid w:val="00D64105"/>
    <w:rsid w:val="00D6443A"/>
    <w:rsid w:val="00D65D27"/>
    <w:rsid w:val="00D66BAF"/>
    <w:rsid w:val="00D670F2"/>
    <w:rsid w:val="00D72526"/>
    <w:rsid w:val="00D730E6"/>
    <w:rsid w:val="00D733B4"/>
    <w:rsid w:val="00D73BB7"/>
    <w:rsid w:val="00D7448C"/>
    <w:rsid w:val="00D7562D"/>
    <w:rsid w:val="00D80E68"/>
    <w:rsid w:val="00D82BEF"/>
    <w:rsid w:val="00D83588"/>
    <w:rsid w:val="00D84BA7"/>
    <w:rsid w:val="00D85A63"/>
    <w:rsid w:val="00D8688A"/>
    <w:rsid w:val="00D86999"/>
    <w:rsid w:val="00D87FD8"/>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F3"/>
    <w:rsid w:val="00DE1ACE"/>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F42"/>
    <w:rsid w:val="00E25318"/>
    <w:rsid w:val="00E2614E"/>
    <w:rsid w:val="00E265EE"/>
    <w:rsid w:val="00E274F2"/>
    <w:rsid w:val="00E32229"/>
    <w:rsid w:val="00E327A3"/>
    <w:rsid w:val="00E32AE2"/>
    <w:rsid w:val="00E33976"/>
    <w:rsid w:val="00E33F35"/>
    <w:rsid w:val="00E3703C"/>
    <w:rsid w:val="00E40080"/>
    <w:rsid w:val="00E40F0E"/>
    <w:rsid w:val="00E40FB7"/>
    <w:rsid w:val="00E41402"/>
    <w:rsid w:val="00E42585"/>
    <w:rsid w:val="00E4314D"/>
    <w:rsid w:val="00E43C7B"/>
    <w:rsid w:val="00E4453E"/>
    <w:rsid w:val="00E44BE1"/>
    <w:rsid w:val="00E45BF1"/>
    <w:rsid w:val="00E469A2"/>
    <w:rsid w:val="00E47C24"/>
    <w:rsid w:val="00E51368"/>
    <w:rsid w:val="00E52796"/>
    <w:rsid w:val="00E56726"/>
    <w:rsid w:val="00E5694E"/>
    <w:rsid w:val="00E57450"/>
    <w:rsid w:val="00E60725"/>
    <w:rsid w:val="00E61727"/>
    <w:rsid w:val="00E639A0"/>
    <w:rsid w:val="00E65C1A"/>
    <w:rsid w:val="00E678A7"/>
    <w:rsid w:val="00E7008C"/>
    <w:rsid w:val="00E72435"/>
    <w:rsid w:val="00E72E78"/>
    <w:rsid w:val="00E74932"/>
    <w:rsid w:val="00E74A59"/>
    <w:rsid w:val="00E74A93"/>
    <w:rsid w:val="00E74BC0"/>
    <w:rsid w:val="00E752CC"/>
    <w:rsid w:val="00E76BF1"/>
    <w:rsid w:val="00E809C4"/>
    <w:rsid w:val="00E84653"/>
    <w:rsid w:val="00E8559D"/>
    <w:rsid w:val="00E85762"/>
    <w:rsid w:val="00E86065"/>
    <w:rsid w:val="00E87D9E"/>
    <w:rsid w:val="00E87EAC"/>
    <w:rsid w:val="00E91E77"/>
    <w:rsid w:val="00E920E1"/>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C017C"/>
    <w:rsid w:val="00EC10A5"/>
    <w:rsid w:val="00EC2D28"/>
    <w:rsid w:val="00EC3925"/>
    <w:rsid w:val="00EC4B77"/>
    <w:rsid w:val="00EC52A0"/>
    <w:rsid w:val="00EC5DE2"/>
    <w:rsid w:val="00EC631C"/>
    <w:rsid w:val="00EC6561"/>
    <w:rsid w:val="00EC719B"/>
    <w:rsid w:val="00EC7470"/>
    <w:rsid w:val="00ED1419"/>
    <w:rsid w:val="00ED47F3"/>
    <w:rsid w:val="00ED6043"/>
    <w:rsid w:val="00EE060E"/>
    <w:rsid w:val="00EE1106"/>
    <w:rsid w:val="00EE3111"/>
    <w:rsid w:val="00EE40E9"/>
    <w:rsid w:val="00EE47C2"/>
    <w:rsid w:val="00EE4E6F"/>
    <w:rsid w:val="00EE50E6"/>
    <w:rsid w:val="00EE6FA7"/>
    <w:rsid w:val="00EE7F8F"/>
    <w:rsid w:val="00EF2A83"/>
    <w:rsid w:val="00EF2B3F"/>
    <w:rsid w:val="00EF2DAD"/>
    <w:rsid w:val="00EF38C4"/>
    <w:rsid w:val="00EF3A08"/>
    <w:rsid w:val="00EF427A"/>
    <w:rsid w:val="00EF646F"/>
    <w:rsid w:val="00EF7594"/>
    <w:rsid w:val="00F01713"/>
    <w:rsid w:val="00F01B71"/>
    <w:rsid w:val="00F061F3"/>
    <w:rsid w:val="00F06342"/>
    <w:rsid w:val="00F100F5"/>
    <w:rsid w:val="00F13C02"/>
    <w:rsid w:val="00F1565E"/>
    <w:rsid w:val="00F16A59"/>
    <w:rsid w:val="00F17244"/>
    <w:rsid w:val="00F17F94"/>
    <w:rsid w:val="00F2013F"/>
    <w:rsid w:val="00F20B93"/>
    <w:rsid w:val="00F210EB"/>
    <w:rsid w:val="00F2338F"/>
    <w:rsid w:val="00F24069"/>
    <w:rsid w:val="00F24A6C"/>
    <w:rsid w:val="00F252C5"/>
    <w:rsid w:val="00F2550E"/>
    <w:rsid w:val="00F25941"/>
    <w:rsid w:val="00F27303"/>
    <w:rsid w:val="00F302BB"/>
    <w:rsid w:val="00F30C2B"/>
    <w:rsid w:val="00F31BA2"/>
    <w:rsid w:val="00F3349B"/>
    <w:rsid w:val="00F34ECF"/>
    <w:rsid w:val="00F37C6B"/>
    <w:rsid w:val="00F41073"/>
    <w:rsid w:val="00F4158C"/>
    <w:rsid w:val="00F43849"/>
    <w:rsid w:val="00F44DF3"/>
    <w:rsid w:val="00F44EA1"/>
    <w:rsid w:val="00F453A7"/>
    <w:rsid w:val="00F453D3"/>
    <w:rsid w:val="00F45D98"/>
    <w:rsid w:val="00F465B6"/>
    <w:rsid w:val="00F47D90"/>
    <w:rsid w:val="00F501E7"/>
    <w:rsid w:val="00F505FD"/>
    <w:rsid w:val="00F506AD"/>
    <w:rsid w:val="00F51443"/>
    <w:rsid w:val="00F518DC"/>
    <w:rsid w:val="00F528B3"/>
    <w:rsid w:val="00F529D2"/>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A6D"/>
    <w:rsid w:val="00FC72D0"/>
    <w:rsid w:val="00FD0CD5"/>
    <w:rsid w:val="00FD1152"/>
    <w:rsid w:val="00FD1A60"/>
    <w:rsid w:val="00FD2C22"/>
    <w:rsid w:val="00FD3568"/>
    <w:rsid w:val="00FD4037"/>
    <w:rsid w:val="00FD4106"/>
    <w:rsid w:val="00FD5F93"/>
    <w:rsid w:val="00FD728E"/>
    <w:rsid w:val="00FD798B"/>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4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A075F"/>
    <w:pPr>
      <w:spacing w:after="240"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A075F"/>
    <w:rPr>
      <w:rFonts w:ascii="Arial" w:eastAsia="Times New Roman" w:hAnsi="Arial" w:cs="Times New Roman"/>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giodev11/usstates-dataset"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orldpopulationreview.com/states/" TargetMode="External"/><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www.kaggle.com/kwullum/fatal-police-shootings-in-the-us"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RabPred4</b:Tag>
    <b:SourceType>DocumentFromInternetSite</b:SourceType>
    <b:Guid>{E86669A3-85E8-4A4C-AACC-82782FA3F706}</b:Guid>
    <b:Title>SPPI: Predavanje 4</b:Title>
    <b:Year>2020</b:Year>
    <b:Author>
      <b:Author>
        <b:NameList>
          <b:Person>
            <b:Last>Kornelije</b:Last>
            <b:First>Rabuzin</b:First>
          </b:Person>
        </b:NameList>
      </b:Author>
    </b:Author>
    <b:InternetSiteTitle>elf.foi.hr</b:InternetSiteTitle>
    <b:Month>Ožujak</b:Month>
    <b:Day>21</b:Day>
    <b:URL>https://elfarchive1819.foi.hr/mod/resource/view.php?id=9659</b:URL>
    <b:RefOrder>6</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18</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2.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D3EC1-A94E-4652-8F52-89B6F4981042}">
  <ds:schemaRefs>
    <ds:schemaRef ds:uri="http://schemas.openxmlformats.org/officeDocument/2006/bibliography"/>
  </ds:schemaRefs>
</ds:datastoreItem>
</file>

<file path=customXml/itemProps4.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93</TotalTime>
  <Pages>64</Pages>
  <Words>17381</Words>
  <Characters>99076</Characters>
  <Application>Microsoft Office Word</Application>
  <DocSecurity>0</DocSecurity>
  <Lines>825</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092</cp:revision>
  <cp:lastPrinted>2012-11-30T11:54:00Z</cp:lastPrinted>
  <dcterms:created xsi:type="dcterms:W3CDTF">2020-03-27T21:44:00Z</dcterms:created>
  <dcterms:modified xsi:type="dcterms:W3CDTF">2020-06-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